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F" w:rsidRPr="00D25D4E" w:rsidRDefault="00A018EF" w:rsidP="00A53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6D92">
        <w:rPr>
          <w:sz w:val="28"/>
          <w:szCs w:val="28"/>
        </w:rPr>
        <w:t xml:space="preserve"> </w:t>
      </w:r>
      <w:r w:rsidR="00E02EEF" w:rsidRPr="00D25D4E">
        <w:rPr>
          <w:sz w:val="28"/>
          <w:szCs w:val="28"/>
        </w:rPr>
        <w:t>РОССИЙСКАЯ ФЕДЕРАЦИЯ</w:t>
      </w:r>
      <w:r w:rsidR="00E02EEF">
        <w:rPr>
          <w:sz w:val="28"/>
          <w:szCs w:val="28"/>
        </w:rPr>
        <w:t xml:space="preserve">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516EDB">
        <w:rPr>
          <w:sz w:val="28"/>
          <w:szCs w:val="28"/>
        </w:rPr>
        <w:t>КРЫМ</w:t>
      </w:r>
      <w:r w:rsidR="00F0132B">
        <w:rPr>
          <w:sz w:val="28"/>
          <w:szCs w:val="28"/>
        </w:rPr>
        <w:t>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516EDB">
        <w:rPr>
          <w:sz w:val="28"/>
          <w:szCs w:val="28"/>
        </w:rPr>
        <w:t>КРЫМ</w:t>
      </w:r>
      <w:r w:rsidR="00802490">
        <w:rPr>
          <w:sz w:val="28"/>
          <w:szCs w:val="28"/>
        </w:rPr>
        <w:t>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5E3BA9" w:rsidTr="00362F32">
        <w:tc>
          <w:tcPr>
            <w:tcW w:w="2213" w:type="pct"/>
            <w:vAlign w:val="center"/>
          </w:tcPr>
          <w:p w:rsidR="005E3BA9" w:rsidRPr="00C618A3" w:rsidRDefault="005E3BA9" w:rsidP="00362F32">
            <w:pPr>
              <w:pStyle w:val="a3"/>
              <w:spacing w:line="276" w:lineRule="auto"/>
              <w:ind w:left="-3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9.05.2026г.</w:t>
            </w:r>
          </w:p>
        </w:tc>
        <w:tc>
          <w:tcPr>
            <w:tcW w:w="2787" w:type="pct"/>
            <w:vAlign w:val="center"/>
          </w:tcPr>
          <w:p w:rsidR="005E3BA9" w:rsidRPr="003A3CB6" w:rsidRDefault="005E3BA9" w:rsidP="00D65EAB">
            <w:pPr>
              <w:pStyle w:val="a3"/>
              <w:spacing w:line="276" w:lineRule="auto"/>
              <w:rPr>
                <w:b/>
              </w:rPr>
            </w:pPr>
            <w:r w:rsidRPr="003A3CB6">
              <w:rPr>
                <w:sz w:val="28"/>
                <w:szCs w:val="28"/>
                <w:lang w:eastAsia="en-US"/>
              </w:rPr>
              <w:t>№ 100.10/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D65EAB">
              <w:rPr>
                <w:sz w:val="28"/>
                <w:szCs w:val="28"/>
                <w:lang w:eastAsia="en-US"/>
              </w:rPr>
              <w:t>8</w:t>
            </w:r>
            <w:r w:rsidRPr="003A3CB6">
              <w:rPr>
                <w:sz w:val="28"/>
                <w:szCs w:val="28"/>
                <w:lang w:eastAsia="en-US"/>
              </w:rPr>
              <w:t>-п-26             х. Крымский</w:t>
            </w:r>
          </w:p>
        </w:tc>
      </w:tr>
    </w:tbl>
    <w:p w:rsidR="005E3BA9" w:rsidRDefault="005E3BA9" w:rsidP="005E3BA9">
      <w:pPr>
        <w:pStyle w:val="a3"/>
        <w:spacing w:line="276" w:lineRule="auto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6912"/>
      </w:tblGrid>
      <w:tr w:rsidR="005E3BA9" w:rsidTr="00362F32">
        <w:trPr>
          <w:trHeight w:val="123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5E3BA9" w:rsidRDefault="005E3BA9" w:rsidP="00362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5E3BA9" w:rsidRDefault="005E3BA9" w:rsidP="00362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рымского сельского поселения</w:t>
            </w:r>
          </w:p>
          <w:p w:rsidR="005E3BA9" w:rsidRDefault="005E3BA9" w:rsidP="00362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15.10.20</w:t>
            </w:r>
            <w:r w:rsidRPr="00A156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 г. № 96 </w:t>
            </w:r>
            <w:r>
              <w:t>«</w:t>
            </w:r>
            <w:r>
              <w:rPr>
                <w:sz w:val="28"/>
                <w:szCs w:val="28"/>
              </w:rPr>
              <w:t xml:space="preserve">Об утверждении муниципальной </w:t>
            </w:r>
            <w:r w:rsidRPr="003A545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Крымского сельского поселения </w:t>
            </w:r>
          </w:p>
          <w:p w:rsidR="005E3BA9" w:rsidRPr="0065370B" w:rsidRDefault="005E3BA9" w:rsidP="00362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Донецкого района</w:t>
            </w:r>
            <w:r w:rsidRPr="003A545A">
              <w:rPr>
                <w:rFonts w:cs="Verdana"/>
                <w:kern w:val="2"/>
                <w:sz w:val="28"/>
                <w:szCs w:val="28"/>
              </w:rPr>
              <w:t xml:space="preserve"> </w:t>
            </w:r>
            <w:r w:rsidRPr="003A54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 территории Крымского сельского поселения</w:t>
            </w:r>
            <w:r w:rsidRPr="003A545A">
              <w:rPr>
                <w:rFonts w:cs="Verdana"/>
                <w:kern w:val="2"/>
                <w:sz w:val="28"/>
                <w:szCs w:val="28"/>
              </w:rPr>
              <w:t>»</w:t>
            </w:r>
          </w:p>
          <w:p w:rsidR="005E3BA9" w:rsidRDefault="005E3BA9" w:rsidP="00362F32">
            <w:pPr>
              <w:jc w:val="both"/>
              <w:rPr>
                <w:sz w:val="28"/>
                <w:szCs w:val="28"/>
              </w:rPr>
            </w:pPr>
          </w:p>
        </w:tc>
      </w:tr>
    </w:tbl>
    <w:p w:rsidR="005E3BA9" w:rsidRDefault="005E3BA9" w:rsidP="005E3BA9">
      <w:pPr>
        <w:ind w:firstLine="709"/>
        <w:jc w:val="both"/>
        <w:rPr>
          <w:sz w:val="28"/>
          <w:szCs w:val="28"/>
        </w:rPr>
      </w:pPr>
    </w:p>
    <w:p w:rsidR="005E3BA9" w:rsidRPr="00B9415D" w:rsidRDefault="005E3BA9" w:rsidP="005E3BA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BA9" w:rsidRDefault="005E3BA9" w:rsidP="005E3BA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proofErr w:type="gramStart"/>
      <w:r w:rsidRPr="00C51A8C">
        <w:rPr>
          <w:kern w:val="2"/>
          <w:sz w:val="28"/>
          <w:szCs w:val="28"/>
        </w:rPr>
        <w:t xml:space="preserve">В соответствии с </w:t>
      </w:r>
      <w:bookmarkStart w:id="0" w:name="_Hlk174366327"/>
      <w:r w:rsidRPr="00C51A8C">
        <w:rPr>
          <w:kern w:val="2"/>
          <w:sz w:val="28"/>
          <w:szCs w:val="28"/>
        </w:rPr>
        <w:t xml:space="preserve">решением Собрания депутатов </w:t>
      </w:r>
      <w:r>
        <w:rPr>
          <w:kern w:val="2"/>
          <w:sz w:val="28"/>
          <w:szCs w:val="28"/>
        </w:rPr>
        <w:t>Крымского</w:t>
      </w:r>
      <w:r w:rsidRPr="00C51A8C">
        <w:rPr>
          <w:kern w:val="2"/>
          <w:sz w:val="28"/>
          <w:szCs w:val="28"/>
        </w:rPr>
        <w:t xml:space="preserve"> сельского поселения от </w:t>
      </w:r>
      <w:r>
        <w:rPr>
          <w:kern w:val="2"/>
          <w:sz w:val="28"/>
          <w:szCs w:val="28"/>
        </w:rPr>
        <w:t>24</w:t>
      </w:r>
      <w:r w:rsidRPr="00C51A8C">
        <w:rPr>
          <w:kern w:val="2"/>
          <w:sz w:val="28"/>
          <w:szCs w:val="28"/>
        </w:rPr>
        <w:t>.12.202</w:t>
      </w:r>
      <w:r>
        <w:rPr>
          <w:kern w:val="2"/>
          <w:sz w:val="28"/>
          <w:szCs w:val="28"/>
        </w:rPr>
        <w:t>5</w:t>
      </w:r>
      <w:r w:rsidRPr="00C51A8C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16</w:t>
      </w:r>
      <w:r w:rsidRPr="00C51A8C">
        <w:rPr>
          <w:kern w:val="2"/>
          <w:sz w:val="28"/>
          <w:szCs w:val="28"/>
        </w:rPr>
        <w:t xml:space="preserve"> «</w:t>
      </w:r>
      <w:r w:rsidRPr="00C51A8C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ымского</w:t>
      </w:r>
      <w:r w:rsidRPr="00C51A8C">
        <w:rPr>
          <w:sz w:val="28"/>
          <w:szCs w:val="28"/>
        </w:rPr>
        <w:t xml:space="preserve"> сельского поселения Усть-Донецкого района на 202</w:t>
      </w:r>
      <w:r>
        <w:rPr>
          <w:sz w:val="28"/>
          <w:szCs w:val="28"/>
        </w:rPr>
        <w:t>6</w:t>
      </w:r>
      <w:r w:rsidRPr="00C51A8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7 </w:t>
      </w:r>
      <w:r w:rsidRPr="00C51A8C">
        <w:rPr>
          <w:sz w:val="28"/>
          <w:szCs w:val="28"/>
        </w:rPr>
        <w:t>и 202</w:t>
      </w:r>
      <w:r>
        <w:rPr>
          <w:sz w:val="28"/>
          <w:szCs w:val="28"/>
        </w:rPr>
        <w:t>8</w:t>
      </w:r>
      <w:r w:rsidRPr="00C51A8C">
        <w:rPr>
          <w:sz w:val="28"/>
          <w:szCs w:val="28"/>
        </w:rPr>
        <w:t xml:space="preserve"> годов» </w:t>
      </w:r>
      <w:bookmarkEnd w:id="0"/>
      <w:r w:rsidRPr="00C51A8C">
        <w:rPr>
          <w:sz w:val="28"/>
          <w:szCs w:val="28"/>
        </w:rPr>
        <w:t xml:space="preserve">и </w:t>
      </w:r>
      <w:r w:rsidRPr="00C51A8C">
        <w:rPr>
          <w:kern w:val="2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Крымского</w:t>
      </w:r>
      <w:r w:rsidRPr="00C51A8C">
        <w:rPr>
          <w:kern w:val="2"/>
          <w:sz w:val="28"/>
          <w:szCs w:val="28"/>
        </w:rPr>
        <w:t xml:space="preserve"> сельского поселения от </w:t>
      </w:r>
      <w:r>
        <w:rPr>
          <w:kern w:val="2"/>
          <w:sz w:val="28"/>
          <w:szCs w:val="28"/>
        </w:rPr>
        <w:t xml:space="preserve">18.09.2024 г. </w:t>
      </w:r>
      <w:r w:rsidRPr="00854F0B">
        <w:rPr>
          <w:kern w:val="2"/>
          <w:sz w:val="28"/>
          <w:szCs w:val="28"/>
        </w:rPr>
        <w:t>№ 100.</w:t>
      </w:r>
      <w:r>
        <w:rPr>
          <w:kern w:val="2"/>
          <w:sz w:val="28"/>
          <w:szCs w:val="28"/>
        </w:rPr>
        <w:t>09</w:t>
      </w:r>
      <w:r w:rsidRPr="00854F0B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98</w:t>
      </w:r>
      <w:r w:rsidRPr="00854F0B">
        <w:rPr>
          <w:kern w:val="2"/>
          <w:sz w:val="28"/>
          <w:szCs w:val="28"/>
        </w:rPr>
        <w:t xml:space="preserve">-п-24 «Об утверждении Порядка разработки, реализации и оценки эффективности муниципальных программ </w:t>
      </w:r>
      <w:r>
        <w:rPr>
          <w:kern w:val="2"/>
          <w:sz w:val="28"/>
          <w:szCs w:val="28"/>
        </w:rPr>
        <w:t>Крымского</w:t>
      </w:r>
      <w:r w:rsidRPr="00854F0B">
        <w:rPr>
          <w:kern w:val="2"/>
          <w:sz w:val="28"/>
          <w:szCs w:val="28"/>
        </w:rPr>
        <w:t xml:space="preserve"> сельского поселения», Администрация </w:t>
      </w:r>
      <w:r>
        <w:rPr>
          <w:kern w:val="2"/>
          <w:sz w:val="28"/>
          <w:szCs w:val="28"/>
        </w:rPr>
        <w:t>Крымского сельского поселения</w:t>
      </w:r>
      <w:r>
        <w:rPr>
          <w:sz w:val="28"/>
          <w:szCs w:val="28"/>
        </w:rPr>
        <w:t>:</w:t>
      </w:r>
      <w:proofErr w:type="gramEnd"/>
    </w:p>
    <w:p w:rsidR="005E3BA9" w:rsidRPr="00BC70F0" w:rsidRDefault="005E3BA9" w:rsidP="005E3BA9">
      <w:pPr>
        <w:jc w:val="both"/>
        <w:rPr>
          <w:kern w:val="2"/>
          <w:sz w:val="28"/>
          <w:szCs w:val="28"/>
        </w:rPr>
      </w:pPr>
    </w:p>
    <w:p w:rsidR="005E3BA9" w:rsidRPr="0099321F" w:rsidRDefault="005E3BA9" w:rsidP="005E3BA9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Крымского</w:t>
      </w:r>
      <w:r w:rsidRPr="0071189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8</w:t>
      </w:r>
      <w:r w:rsidRPr="0071189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189F">
        <w:rPr>
          <w:sz w:val="28"/>
          <w:szCs w:val="28"/>
        </w:rPr>
        <w:t xml:space="preserve">.2018 г. № </w:t>
      </w:r>
      <w:r>
        <w:rPr>
          <w:sz w:val="28"/>
          <w:szCs w:val="28"/>
        </w:rPr>
        <w:t>96</w:t>
      </w:r>
      <w:r w:rsidRPr="0071189F">
        <w:rPr>
          <w:sz w:val="28"/>
          <w:szCs w:val="28"/>
        </w:rPr>
        <w:t xml:space="preserve"> «Об  утверждении     муниципальной     программы  </w:t>
      </w:r>
      <w:r>
        <w:rPr>
          <w:sz w:val="28"/>
          <w:szCs w:val="28"/>
        </w:rPr>
        <w:t>Крымского</w:t>
      </w:r>
      <w:r w:rsidRPr="0071189F"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>Благоустройство территории Крымского сельского поселения</w:t>
      </w:r>
      <w:r w:rsidRPr="0071189F">
        <w:rPr>
          <w:sz w:val="28"/>
          <w:szCs w:val="28"/>
        </w:rPr>
        <w:t xml:space="preserve"> » </w:t>
      </w:r>
      <w:r w:rsidRPr="0099321F">
        <w:rPr>
          <w:sz w:val="28"/>
          <w:szCs w:val="28"/>
        </w:rPr>
        <w:t>изменения согласно приложению.</w:t>
      </w:r>
    </w:p>
    <w:p w:rsidR="005E3BA9" w:rsidRDefault="005E3BA9" w:rsidP="005E3BA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99321F">
        <w:rPr>
          <w:sz w:val="28"/>
          <w:szCs w:val="28"/>
        </w:rPr>
        <w:t>2.</w:t>
      </w:r>
      <w:r w:rsidRPr="0099321F">
        <w:rPr>
          <w:rFonts w:eastAsia="Calibri"/>
          <w:bCs/>
          <w:sz w:val="28"/>
          <w:szCs w:val="28"/>
          <w:lang w:eastAsia="en-US"/>
        </w:rPr>
        <w:t xml:space="preserve">Настоящее постановление </w:t>
      </w:r>
      <w:r w:rsidRPr="0099321F">
        <w:rPr>
          <w:rFonts w:eastAsia="Calibri"/>
          <w:sz w:val="28"/>
          <w:szCs w:val="28"/>
          <w:lang w:eastAsia="en-US"/>
        </w:rPr>
        <w:t xml:space="preserve">подлежит размещению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>Крымского</w:t>
      </w:r>
      <w:r w:rsidRPr="0099321F">
        <w:rPr>
          <w:rFonts w:eastAsia="Calibri"/>
          <w:sz w:val="28"/>
          <w:szCs w:val="28"/>
          <w:lang w:eastAsia="en-US"/>
        </w:rPr>
        <w:t xml:space="preserve"> сельского  поселения Усть-Донец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5E3BA9" w:rsidRDefault="005E3BA9" w:rsidP="005E3B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 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5E3BA9" w:rsidRDefault="005E3BA9" w:rsidP="005E3BA9">
      <w:pPr>
        <w:jc w:val="both"/>
        <w:rPr>
          <w:sz w:val="28"/>
          <w:szCs w:val="28"/>
        </w:rPr>
      </w:pPr>
    </w:p>
    <w:p w:rsidR="005E3BA9" w:rsidRDefault="005E3BA9" w:rsidP="005E3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</w:t>
      </w:r>
    </w:p>
    <w:p w:rsidR="005E3BA9" w:rsidRDefault="005E3BA9" w:rsidP="005E3BA9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сельского поселения                                   И.А. Щебуняев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4D5979" w:rsidRPr="005E3BA9" w:rsidRDefault="004D5979" w:rsidP="005A421B">
      <w:pPr>
        <w:keepNext/>
        <w:keepLines/>
        <w:tabs>
          <w:tab w:val="num" w:pos="360"/>
        </w:tabs>
        <w:ind w:left="-426" w:firstLine="426"/>
        <w:jc w:val="right"/>
        <w:rPr>
          <w:sz w:val="24"/>
          <w:szCs w:val="24"/>
        </w:rPr>
      </w:pPr>
      <w:r w:rsidRPr="005E3BA9">
        <w:rPr>
          <w:sz w:val="24"/>
          <w:szCs w:val="24"/>
        </w:rPr>
        <w:lastRenderedPageBreak/>
        <w:t xml:space="preserve">Приложение </w:t>
      </w:r>
    </w:p>
    <w:p w:rsidR="004D5979" w:rsidRPr="005E3BA9" w:rsidRDefault="004D5979" w:rsidP="005A421B">
      <w:pPr>
        <w:keepNext/>
        <w:keepLines/>
        <w:tabs>
          <w:tab w:val="num" w:pos="360"/>
        </w:tabs>
        <w:ind w:left="-426" w:firstLine="426"/>
        <w:jc w:val="right"/>
        <w:rPr>
          <w:sz w:val="24"/>
          <w:szCs w:val="24"/>
        </w:rPr>
      </w:pPr>
      <w:r w:rsidRPr="005E3BA9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5E3BA9" w:rsidRDefault="00516EDB" w:rsidP="005A421B">
      <w:pPr>
        <w:keepNext/>
        <w:keepLines/>
        <w:tabs>
          <w:tab w:val="num" w:pos="360"/>
        </w:tabs>
        <w:ind w:left="-426" w:firstLine="426"/>
        <w:jc w:val="right"/>
        <w:rPr>
          <w:sz w:val="24"/>
          <w:szCs w:val="24"/>
        </w:rPr>
      </w:pPr>
      <w:r w:rsidRPr="005E3BA9">
        <w:rPr>
          <w:sz w:val="24"/>
          <w:szCs w:val="24"/>
        </w:rPr>
        <w:t>Крым</w:t>
      </w:r>
      <w:r w:rsidR="00802490" w:rsidRPr="005E3BA9">
        <w:rPr>
          <w:sz w:val="24"/>
          <w:szCs w:val="24"/>
        </w:rPr>
        <w:t>ского</w:t>
      </w:r>
      <w:r w:rsidR="00F0132B" w:rsidRPr="005E3BA9">
        <w:rPr>
          <w:sz w:val="24"/>
          <w:szCs w:val="24"/>
        </w:rPr>
        <w:t xml:space="preserve"> </w:t>
      </w:r>
      <w:r w:rsidR="004D5979" w:rsidRPr="005E3BA9">
        <w:rPr>
          <w:sz w:val="24"/>
          <w:szCs w:val="24"/>
        </w:rPr>
        <w:t>сельского поселения</w:t>
      </w:r>
    </w:p>
    <w:p w:rsidR="004D5979" w:rsidRPr="005E3BA9" w:rsidRDefault="004D5979" w:rsidP="005A421B">
      <w:pPr>
        <w:keepNext/>
        <w:keepLines/>
        <w:ind w:left="-426" w:firstLine="426"/>
        <w:jc w:val="right"/>
        <w:rPr>
          <w:sz w:val="24"/>
          <w:szCs w:val="24"/>
        </w:rPr>
      </w:pPr>
      <w:r w:rsidRPr="005E3BA9">
        <w:rPr>
          <w:sz w:val="24"/>
          <w:szCs w:val="24"/>
        </w:rPr>
        <w:t xml:space="preserve">                            </w:t>
      </w:r>
      <w:r w:rsidRPr="00D65EAB">
        <w:rPr>
          <w:sz w:val="24"/>
          <w:szCs w:val="24"/>
        </w:rPr>
        <w:t xml:space="preserve">от </w:t>
      </w:r>
      <w:r w:rsidR="005E3BA9" w:rsidRPr="00D65EAB">
        <w:rPr>
          <w:sz w:val="24"/>
          <w:szCs w:val="24"/>
        </w:rPr>
        <w:t>19.05.2026</w:t>
      </w:r>
      <w:r w:rsidRPr="00D65EAB">
        <w:rPr>
          <w:sz w:val="24"/>
          <w:szCs w:val="24"/>
        </w:rPr>
        <w:t xml:space="preserve"> № </w:t>
      </w:r>
      <w:r w:rsidR="008957E3" w:rsidRPr="00D65EAB">
        <w:rPr>
          <w:sz w:val="24"/>
          <w:szCs w:val="24"/>
        </w:rPr>
        <w:t>100.10/</w:t>
      </w:r>
      <w:r w:rsidR="00D65EAB" w:rsidRPr="00D65EAB">
        <w:rPr>
          <w:sz w:val="24"/>
          <w:szCs w:val="24"/>
        </w:rPr>
        <w:t>58</w:t>
      </w:r>
      <w:r w:rsidR="008957E3" w:rsidRPr="00D65EAB">
        <w:rPr>
          <w:sz w:val="24"/>
          <w:szCs w:val="24"/>
        </w:rPr>
        <w:t>-п-2</w:t>
      </w:r>
      <w:r w:rsidR="005E3BA9" w:rsidRPr="00D65EAB">
        <w:rPr>
          <w:sz w:val="24"/>
          <w:szCs w:val="24"/>
        </w:rPr>
        <w:t>6</w:t>
      </w:r>
    </w:p>
    <w:p w:rsidR="004D5979" w:rsidRPr="005A421B" w:rsidRDefault="004D5979" w:rsidP="005A421B">
      <w:pPr>
        <w:keepNext/>
        <w:keepLines/>
        <w:ind w:left="-426" w:firstLine="426"/>
        <w:jc w:val="center"/>
        <w:rPr>
          <w:sz w:val="22"/>
          <w:szCs w:val="22"/>
        </w:rPr>
      </w:pPr>
    </w:p>
    <w:p w:rsidR="00855BFC" w:rsidRPr="005E3BA9" w:rsidRDefault="004D5979" w:rsidP="005A421B">
      <w:pPr>
        <w:keepNext/>
        <w:keepLines/>
        <w:ind w:left="-426" w:firstLine="426"/>
        <w:jc w:val="center"/>
        <w:rPr>
          <w:sz w:val="24"/>
          <w:szCs w:val="24"/>
        </w:rPr>
      </w:pPr>
      <w:proofErr w:type="gramStart"/>
      <w:r w:rsidRPr="005E3BA9">
        <w:rPr>
          <w:sz w:val="24"/>
          <w:szCs w:val="24"/>
        </w:rPr>
        <w:t>Изменения</w:t>
      </w:r>
      <w:r w:rsidR="00F0132B" w:rsidRPr="005E3BA9">
        <w:rPr>
          <w:sz w:val="24"/>
          <w:szCs w:val="24"/>
        </w:rPr>
        <w:t xml:space="preserve"> </w:t>
      </w:r>
      <w:r w:rsidRPr="005E3BA9">
        <w:rPr>
          <w:sz w:val="24"/>
          <w:szCs w:val="24"/>
        </w:rPr>
        <w:t>в</w:t>
      </w:r>
      <w:r w:rsidR="00F0132B" w:rsidRPr="005E3BA9">
        <w:rPr>
          <w:sz w:val="24"/>
          <w:szCs w:val="24"/>
        </w:rPr>
        <w:t xml:space="preserve"> </w:t>
      </w:r>
      <w:r w:rsidRPr="005E3BA9">
        <w:rPr>
          <w:sz w:val="24"/>
          <w:szCs w:val="24"/>
        </w:rPr>
        <w:t>носимые в постановление</w:t>
      </w:r>
      <w:r w:rsidR="00F0132B" w:rsidRPr="005E3BA9">
        <w:rPr>
          <w:sz w:val="24"/>
          <w:szCs w:val="24"/>
        </w:rPr>
        <w:t xml:space="preserve"> </w:t>
      </w:r>
      <w:r w:rsidRPr="005E3BA9">
        <w:rPr>
          <w:kern w:val="2"/>
          <w:sz w:val="24"/>
          <w:szCs w:val="24"/>
        </w:rPr>
        <w:t xml:space="preserve">Администрации </w:t>
      </w:r>
      <w:r w:rsidR="00516EDB" w:rsidRPr="005E3BA9">
        <w:rPr>
          <w:kern w:val="2"/>
          <w:sz w:val="24"/>
          <w:szCs w:val="24"/>
        </w:rPr>
        <w:t>Крым</w:t>
      </w:r>
      <w:r w:rsidR="00802490" w:rsidRPr="005E3BA9">
        <w:rPr>
          <w:kern w:val="2"/>
          <w:sz w:val="24"/>
          <w:szCs w:val="24"/>
        </w:rPr>
        <w:t>ского</w:t>
      </w:r>
      <w:r w:rsidR="00F0132B" w:rsidRPr="005E3BA9">
        <w:rPr>
          <w:kern w:val="2"/>
          <w:sz w:val="24"/>
          <w:szCs w:val="24"/>
        </w:rPr>
        <w:t xml:space="preserve"> </w:t>
      </w:r>
      <w:r w:rsidRPr="005E3BA9">
        <w:rPr>
          <w:kern w:val="2"/>
          <w:sz w:val="24"/>
          <w:szCs w:val="24"/>
        </w:rPr>
        <w:t xml:space="preserve">сельского поселения </w:t>
      </w:r>
      <w:r w:rsidR="003C572D" w:rsidRPr="005E3BA9">
        <w:rPr>
          <w:sz w:val="24"/>
          <w:szCs w:val="24"/>
        </w:rPr>
        <w:t xml:space="preserve">от </w:t>
      </w:r>
      <w:r w:rsidR="00F0132B" w:rsidRPr="005E3BA9">
        <w:rPr>
          <w:sz w:val="24"/>
          <w:szCs w:val="24"/>
        </w:rPr>
        <w:t>1</w:t>
      </w:r>
      <w:r w:rsidR="00516EDB" w:rsidRPr="005E3BA9">
        <w:rPr>
          <w:sz w:val="24"/>
          <w:szCs w:val="24"/>
        </w:rPr>
        <w:t>5</w:t>
      </w:r>
      <w:r w:rsidR="003C572D" w:rsidRPr="005E3BA9">
        <w:rPr>
          <w:sz w:val="24"/>
          <w:szCs w:val="24"/>
        </w:rPr>
        <w:t>.</w:t>
      </w:r>
      <w:r w:rsidR="00F0132B" w:rsidRPr="005E3BA9">
        <w:rPr>
          <w:sz w:val="24"/>
          <w:szCs w:val="24"/>
        </w:rPr>
        <w:t>10</w:t>
      </w:r>
      <w:r w:rsidR="003C572D" w:rsidRPr="005E3BA9">
        <w:rPr>
          <w:sz w:val="24"/>
          <w:szCs w:val="24"/>
        </w:rPr>
        <w:t xml:space="preserve">.2018 г. № </w:t>
      </w:r>
      <w:r w:rsidR="00516EDB" w:rsidRPr="005E3BA9">
        <w:rPr>
          <w:sz w:val="24"/>
          <w:szCs w:val="24"/>
        </w:rPr>
        <w:t>9</w:t>
      </w:r>
      <w:r w:rsidR="00855BFC" w:rsidRPr="005E3BA9">
        <w:rPr>
          <w:sz w:val="24"/>
          <w:szCs w:val="24"/>
        </w:rPr>
        <w:t>6</w:t>
      </w:r>
      <w:r w:rsidR="003C572D" w:rsidRPr="005E3BA9">
        <w:rPr>
          <w:sz w:val="24"/>
          <w:szCs w:val="24"/>
        </w:rPr>
        <w:t xml:space="preserve"> «Об  утверждении     муниципальной     программы  </w:t>
      </w:r>
      <w:r w:rsidR="00516EDB" w:rsidRPr="005E3BA9">
        <w:rPr>
          <w:sz w:val="24"/>
          <w:szCs w:val="24"/>
        </w:rPr>
        <w:t>Крым</w:t>
      </w:r>
      <w:r w:rsidR="00802490" w:rsidRPr="005E3BA9">
        <w:rPr>
          <w:sz w:val="24"/>
          <w:szCs w:val="24"/>
        </w:rPr>
        <w:t>ского</w:t>
      </w:r>
      <w:r w:rsidR="003C572D" w:rsidRPr="005E3BA9">
        <w:rPr>
          <w:sz w:val="24"/>
          <w:szCs w:val="24"/>
        </w:rPr>
        <w:t xml:space="preserve"> сельского поселения «</w:t>
      </w:r>
      <w:r w:rsidR="003C572D" w:rsidRPr="005E3BA9">
        <w:rPr>
          <w:kern w:val="1"/>
          <w:sz w:val="24"/>
          <w:szCs w:val="24"/>
        </w:rPr>
        <w:t xml:space="preserve">Благоустройство территории </w:t>
      </w:r>
      <w:r w:rsidR="00516EDB" w:rsidRPr="005E3BA9">
        <w:rPr>
          <w:kern w:val="1"/>
          <w:sz w:val="24"/>
          <w:szCs w:val="24"/>
        </w:rPr>
        <w:t>Крым</w:t>
      </w:r>
      <w:r w:rsidR="00802490" w:rsidRPr="005E3BA9">
        <w:rPr>
          <w:kern w:val="1"/>
          <w:sz w:val="24"/>
          <w:szCs w:val="24"/>
        </w:rPr>
        <w:t>ского</w:t>
      </w:r>
      <w:r w:rsidR="003C572D" w:rsidRPr="005E3BA9">
        <w:rPr>
          <w:kern w:val="1"/>
          <w:sz w:val="24"/>
          <w:szCs w:val="24"/>
        </w:rPr>
        <w:t xml:space="preserve"> сельского поселения</w:t>
      </w:r>
      <w:r w:rsidR="003C572D" w:rsidRPr="005E3BA9">
        <w:rPr>
          <w:sz w:val="24"/>
          <w:szCs w:val="24"/>
        </w:rPr>
        <w:t xml:space="preserve"> »</w:t>
      </w:r>
      <w:r w:rsidR="00855BFC" w:rsidRPr="005E3BA9">
        <w:rPr>
          <w:sz w:val="24"/>
          <w:szCs w:val="24"/>
        </w:rPr>
        <w:t xml:space="preserve"> </w:t>
      </w:r>
      <w:proofErr w:type="gramEnd"/>
    </w:p>
    <w:p w:rsidR="004D5979" w:rsidRPr="005E3BA9" w:rsidRDefault="00855BFC" w:rsidP="005A421B">
      <w:pPr>
        <w:keepNext/>
        <w:keepLines/>
        <w:ind w:left="-426" w:firstLine="426"/>
        <w:jc w:val="center"/>
        <w:rPr>
          <w:sz w:val="24"/>
          <w:szCs w:val="24"/>
        </w:rPr>
      </w:pPr>
      <w:r w:rsidRPr="005E3BA9">
        <w:rPr>
          <w:sz w:val="24"/>
          <w:szCs w:val="24"/>
        </w:rPr>
        <w:t xml:space="preserve"> </w:t>
      </w:r>
    </w:p>
    <w:p w:rsidR="004D5979" w:rsidRPr="005A421B" w:rsidRDefault="004D5979" w:rsidP="005A421B">
      <w:pPr>
        <w:pStyle w:val="a5"/>
        <w:keepNext/>
        <w:keepLines/>
        <w:numPr>
          <w:ilvl w:val="0"/>
          <w:numId w:val="1"/>
        </w:numPr>
        <w:spacing w:after="0"/>
        <w:ind w:left="-426" w:firstLine="426"/>
        <w:jc w:val="center"/>
        <w:rPr>
          <w:rFonts w:ascii="Times New Roman" w:hAnsi="Times New Roman"/>
          <w:szCs w:val="22"/>
        </w:rPr>
      </w:pPr>
      <w:r w:rsidRPr="005E3BA9">
        <w:rPr>
          <w:rFonts w:ascii="Times New Roman" w:hAnsi="Times New Roman"/>
          <w:sz w:val="24"/>
          <w:szCs w:val="24"/>
        </w:rPr>
        <w:t xml:space="preserve">Приложение №1 к постановлению </w:t>
      </w:r>
      <w:r w:rsidRPr="005E3BA9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516EDB" w:rsidRPr="005E3BA9">
        <w:rPr>
          <w:rFonts w:ascii="Times New Roman" w:hAnsi="Times New Roman"/>
          <w:kern w:val="2"/>
          <w:sz w:val="24"/>
          <w:szCs w:val="24"/>
        </w:rPr>
        <w:t>Крым</w:t>
      </w:r>
      <w:r w:rsidR="00802490" w:rsidRPr="005E3BA9">
        <w:rPr>
          <w:rFonts w:ascii="Times New Roman" w:hAnsi="Times New Roman"/>
          <w:kern w:val="2"/>
          <w:sz w:val="24"/>
          <w:szCs w:val="24"/>
        </w:rPr>
        <w:t>ского</w:t>
      </w:r>
      <w:r w:rsidR="00F0132B" w:rsidRPr="005E3BA9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E3BA9">
        <w:rPr>
          <w:rFonts w:ascii="Times New Roman" w:hAnsi="Times New Roman"/>
          <w:kern w:val="2"/>
          <w:sz w:val="24"/>
          <w:szCs w:val="24"/>
        </w:rPr>
        <w:t xml:space="preserve">сельского поселения </w:t>
      </w:r>
      <w:r w:rsidR="006A3B29" w:rsidRPr="005E3BA9">
        <w:rPr>
          <w:rFonts w:ascii="Times New Roman" w:hAnsi="Times New Roman"/>
          <w:kern w:val="2"/>
          <w:sz w:val="24"/>
          <w:szCs w:val="24"/>
        </w:rPr>
        <w:t xml:space="preserve">от </w:t>
      </w:r>
      <w:r w:rsidR="00F0132B" w:rsidRPr="005E3BA9">
        <w:rPr>
          <w:rFonts w:ascii="Times New Roman" w:hAnsi="Times New Roman"/>
          <w:kern w:val="2"/>
          <w:sz w:val="24"/>
          <w:szCs w:val="24"/>
        </w:rPr>
        <w:t xml:space="preserve">18.10.2018 г. № </w:t>
      </w:r>
      <w:r w:rsidR="00960997" w:rsidRPr="005E3BA9">
        <w:rPr>
          <w:rFonts w:ascii="Times New Roman" w:hAnsi="Times New Roman"/>
          <w:kern w:val="2"/>
          <w:sz w:val="24"/>
          <w:szCs w:val="24"/>
        </w:rPr>
        <w:t>96</w:t>
      </w:r>
      <w:r w:rsidR="006A3B29" w:rsidRPr="005E3BA9">
        <w:rPr>
          <w:rFonts w:ascii="Times New Roman" w:hAnsi="Times New Roman"/>
          <w:kern w:val="2"/>
          <w:sz w:val="24"/>
          <w:szCs w:val="24"/>
        </w:rPr>
        <w:t xml:space="preserve"> «Об  утверждении     муниципальной     программы  </w:t>
      </w:r>
      <w:r w:rsidR="00516EDB" w:rsidRPr="005E3BA9">
        <w:rPr>
          <w:rFonts w:ascii="Times New Roman" w:hAnsi="Times New Roman"/>
          <w:kern w:val="2"/>
          <w:sz w:val="24"/>
          <w:szCs w:val="24"/>
        </w:rPr>
        <w:t>Крым</w:t>
      </w:r>
      <w:r w:rsidR="00802490" w:rsidRPr="005E3BA9">
        <w:rPr>
          <w:rFonts w:ascii="Times New Roman" w:hAnsi="Times New Roman"/>
          <w:kern w:val="2"/>
          <w:sz w:val="24"/>
          <w:szCs w:val="24"/>
        </w:rPr>
        <w:t>ского</w:t>
      </w:r>
      <w:r w:rsidR="006A3B29" w:rsidRPr="005E3BA9">
        <w:rPr>
          <w:rFonts w:ascii="Times New Roman" w:hAnsi="Times New Roman"/>
          <w:kern w:val="2"/>
          <w:sz w:val="24"/>
          <w:szCs w:val="24"/>
        </w:rPr>
        <w:t xml:space="preserve"> сельского поселения «Благоустройство территории </w:t>
      </w:r>
      <w:r w:rsidR="00516EDB" w:rsidRPr="005E3BA9">
        <w:rPr>
          <w:rFonts w:ascii="Times New Roman" w:hAnsi="Times New Roman"/>
          <w:kern w:val="2"/>
          <w:sz w:val="24"/>
          <w:szCs w:val="24"/>
        </w:rPr>
        <w:t>Крым</w:t>
      </w:r>
      <w:r w:rsidR="00802490" w:rsidRPr="005E3BA9">
        <w:rPr>
          <w:rFonts w:ascii="Times New Roman" w:hAnsi="Times New Roman"/>
          <w:kern w:val="2"/>
          <w:sz w:val="24"/>
          <w:szCs w:val="24"/>
        </w:rPr>
        <w:t>ского</w:t>
      </w:r>
      <w:r w:rsidR="006A3B29" w:rsidRPr="005E3BA9">
        <w:rPr>
          <w:rFonts w:ascii="Times New Roman" w:hAnsi="Times New Roman"/>
          <w:kern w:val="2"/>
          <w:sz w:val="24"/>
          <w:szCs w:val="24"/>
        </w:rPr>
        <w:t xml:space="preserve"> сельского поселения »</w:t>
      </w:r>
      <w:r w:rsidRPr="005E3BA9">
        <w:rPr>
          <w:rFonts w:ascii="Times New Roman" w:hAnsi="Times New Roman"/>
          <w:kern w:val="2"/>
          <w:sz w:val="24"/>
          <w:szCs w:val="24"/>
        </w:rPr>
        <w:t>, изложить в следующей редакции</w:t>
      </w:r>
      <w:r w:rsidRPr="005E3BA9">
        <w:rPr>
          <w:rFonts w:ascii="Times New Roman" w:hAnsi="Times New Roman"/>
          <w:sz w:val="24"/>
          <w:szCs w:val="24"/>
        </w:rPr>
        <w:t>:</w:t>
      </w:r>
      <w:r w:rsidR="00855BFC" w:rsidRPr="005A421B">
        <w:rPr>
          <w:rFonts w:ascii="Times New Roman" w:hAnsi="Times New Roman"/>
          <w:szCs w:val="22"/>
        </w:rPr>
        <w:t xml:space="preserve">  </w:t>
      </w:r>
    </w:p>
    <w:p w:rsidR="0042225F" w:rsidRPr="005A421B" w:rsidRDefault="0042225F" w:rsidP="005A421B">
      <w:pPr>
        <w:ind w:left="-426" w:firstLine="426"/>
        <w:jc w:val="center"/>
        <w:rPr>
          <w:sz w:val="22"/>
          <w:szCs w:val="22"/>
        </w:rPr>
      </w:pPr>
    </w:p>
    <w:p w:rsidR="005A421B" w:rsidRPr="004A42F5" w:rsidRDefault="005A421B" w:rsidP="005A421B">
      <w:pPr>
        <w:keepNext/>
        <w:keepLines/>
        <w:tabs>
          <w:tab w:val="num" w:pos="360"/>
        </w:tabs>
        <w:ind w:left="-426" w:firstLine="42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A421B">
        <w:rPr>
          <w:sz w:val="22"/>
          <w:szCs w:val="22"/>
        </w:rPr>
        <w:t xml:space="preserve">Приложение </w:t>
      </w:r>
      <w:r w:rsidRPr="004A42F5">
        <w:rPr>
          <w:sz w:val="22"/>
          <w:szCs w:val="22"/>
        </w:rPr>
        <w:t>1</w:t>
      </w:r>
    </w:p>
    <w:p w:rsidR="005A421B" w:rsidRPr="005A421B" w:rsidRDefault="005A421B" w:rsidP="005A421B">
      <w:pPr>
        <w:keepNext/>
        <w:keepLines/>
        <w:tabs>
          <w:tab w:val="num" w:pos="360"/>
        </w:tabs>
        <w:ind w:left="-426" w:firstLine="426"/>
        <w:jc w:val="right"/>
        <w:rPr>
          <w:sz w:val="22"/>
          <w:szCs w:val="22"/>
        </w:rPr>
      </w:pPr>
      <w:r w:rsidRPr="005A421B">
        <w:rPr>
          <w:sz w:val="22"/>
          <w:szCs w:val="22"/>
        </w:rPr>
        <w:t xml:space="preserve">                                                                                                 к постановлению Администрации  </w:t>
      </w:r>
    </w:p>
    <w:p w:rsidR="005A421B" w:rsidRPr="005A421B" w:rsidRDefault="005A421B" w:rsidP="005A421B">
      <w:pPr>
        <w:keepNext/>
        <w:keepLines/>
        <w:tabs>
          <w:tab w:val="num" w:pos="360"/>
        </w:tabs>
        <w:ind w:left="-426" w:firstLine="426"/>
        <w:jc w:val="right"/>
        <w:rPr>
          <w:sz w:val="22"/>
          <w:szCs w:val="22"/>
        </w:rPr>
      </w:pPr>
      <w:r w:rsidRPr="005A421B">
        <w:rPr>
          <w:sz w:val="22"/>
          <w:szCs w:val="22"/>
        </w:rPr>
        <w:t>Крымского сельского поселения</w:t>
      </w:r>
    </w:p>
    <w:p w:rsidR="005A421B" w:rsidRPr="004A42F5" w:rsidRDefault="005A421B" w:rsidP="005A421B">
      <w:pPr>
        <w:keepNext/>
        <w:keepLines/>
        <w:ind w:left="-426" w:firstLine="426"/>
        <w:jc w:val="right"/>
        <w:rPr>
          <w:sz w:val="22"/>
          <w:szCs w:val="22"/>
        </w:rPr>
      </w:pPr>
      <w:r w:rsidRPr="005A421B">
        <w:rPr>
          <w:sz w:val="22"/>
          <w:szCs w:val="22"/>
        </w:rPr>
        <w:t xml:space="preserve">                            от </w:t>
      </w:r>
      <w:r w:rsidRPr="004A42F5">
        <w:rPr>
          <w:sz w:val="22"/>
          <w:szCs w:val="22"/>
        </w:rPr>
        <w:t>18</w:t>
      </w:r>
      <w:r>
        <w:rPr>
          <w:sz w:val="22"/>
          <w:szCs w:val="22"/>
        </w:rPr>
        <w:t>.1</w:t>
      </w:r>
      <w:r w:rsidRPr="004A42F5">
        <w:rPr>
          <w:sz w:val="22"/>
          <w:szCs w:val="22"/>
        </w:rPr>
        <w:t>0</w:t>
      </w:r>
      <w:r w:rsidRPr="005A421B">
        <w:rPr>
          <w:sz w:val="22"/>
          <w:szCs w:val="22"/>
        </w:rPr>
        <w:t>.20</w:t>
      </w:r>
      <w:r w:rsidRPr="004A42F5">
        <w:rPr>
          <w:sz w:val="22"/>
          <w:szCs w:val="22"/>
        </w:rPr>
        <w:t>18</w:t>
      </w:r>
      <w:r w:rsidRPr="005A421B">
        <w:rPr>
          <w:sz w:val="22"/>
          <w:szCs w:val="22"/>
        </w:rPr>
        <w:t xml:space="preserve"> № </w:t>
      </w:r>
      <w:r w:rsidRPr="004A42F5">
        <w:rPr>
          <w:sz w:val="22"/>
          <w:szCs w:val="22"/>
        </w:rPr>
        <w:t>96</w:t>
      </w:r>
    </w:p>
    <w:p w:rsidR="005A421B" w:rsidRDefault="005A421B" w:rsidP="005A421B">
      <w:pPr>
        <w:ind w:left="-426" w:firstLine="426"/>
        <w:jc w:val="center"/>
        <w:rPr>
          <w:sz w:val="22"/>
          <w:szCs w:val="22"/>
        </w:rPr>
      </w:pPr>
    </w:p>
    <w:p w:rsidR="00855BFC" w:rsidRPr="005A421B" w:rsidRDefault="00855BFC" w:rsidP="005A421B">
      <w:pPr>
        <w:ind w:left="-426" w:firstLine="426"/>
        <w:jc w:val="center"/>
        <w:rPr>
          <w:sz w:val="22"/>
          <w:szCs w:val="22"/>
        </w:rPr>
      </w:pPr>
      <w:r w:rsidRPr="005A421B">
        <w:rPr>
          <w:sz w:val="22"/>
          <w:szCs w:val="22"/>
        </w:rPr>
        <w:t xml:space="preserve">МУНИЦИПАЛЬНАЯ ПРОГРАММА </w:t>
      </w:r>
    </w:p>
    <w:p w:rsidR="00855BFC" w:rsidRPr="005A421B" w:rsidRDefault="00855BFC" w:rsidP="005A421B">
      <w:pPr>
        <w:ind w:left="-426" w:firstLine="426"/>
        <w:jc w:val="center"/>
        <w:rPr>
          <w:sz w:val="22"/>
          <w:szCs w:val="22"/>
        </w:rPr>
      </w:pPr>
      <w:r w:rsidRPr="005A421B">
        <w:rPr>
          <w:sz w:val="22"/>
          <w:szCs w:val="22"/>
        </w:rPr>
        <w:t xml:space="preserve">КРЫМСКОГО СЕЛЬСКОГО ПОСЕЛЕНИЯ УСТЬ-ДОНЕЦКОГО РАЙОНА </w:t>
      </w:r>
    </w:p>
    <w:p w:rsidR="00855BFC" w:rsidRPr="005A421B" w:rsidRDefault="00855BFC" w:rsidP="005A421B">
      <w:pPr>
        <w:ind w:left="-426" w:firstLine="426"/>
        <w:jc w:val="center"/>
        <w:rPr>
          <w:sz w:val="22"/>
          <w:szCs w:val="22"/>
        </w:rPr>
      </w:pPr>
      <w:r w:rsidRPr="005A421B">
        <w:rPr>
          <w:sz w:val="22"/>
          <w:szCs w:val="22"/>
        </w:rPr>
        <w:t>«Благоустройство территории Крымского сельского поселения»</w:t>
      </w:r>
    </w:p>
    <w:p w:rsidR="0042225F" w:rsidRPr="005A421B" w:rsidRDefault="0042225F" w:rsidP="005A421B">
      <w:pPr>
        <w:ind w:left="-426" w:firstLine="426"/>
        <w:jc w:val="center"/>
        <w:rPr>
          <w:sz w:val="22"/>
          <w:szCs w:val="22"/>
        </w:rPr>
      </w:pPr>
    </w:p>
    <w:p w:rsidR="0042225F" w:rsidRPr="005A421B" w:rsidRDefault="0042225F" w:rsidP="005A421B">
      <w:pPr>
        <w:keepNext/>
        <w:keepLines/>
        <w:ind w:left="-426" w:firstLine="426"/>
        <w:jc w:val="center"/>
        <w:rPr>
          <w:kern w:val="2"/>
          <w:sz w:val="22"/>
          <w:szCs w:val="22"/>
        </w:rPr>
      </w:pPr>
      <w:r w:rsidRPr="005A421B">
        <w:rPr>
          <w:sz w:val="22"/>
          <w:szCs w:val="22"/>
        </w:rPr>
        <w:t>I. Стратегические приоритеты муниципальной программы Крымского</w:t>
      </w:r>
      <w:r w:rsidR="00BE5CCC" w:rsidRPr="005A421B">
        <w:rPr>
          <w:sz w:val="22"/>
          <w:szCs w:val="22"/>
        </w:rPr>
        <w:t xml:space="preserve"> </w:t>
      </w:r>
      <w:r w:rsidRPr="005A421B">
        <w:rPr>
          <w:sz w:val="22"/>
          <w:szCs w:val="22"/>
        </w:rPr>
        <w:t xml:space="preserve">сельского поселения </w:t>
      </w:r>
      <w:r w:rsidRPr="005A421B">
        <w:rPr>
          <w:kern w:val="2"/>
          <w:sz w:val="22"/>
          <w:szCs w:val="22"/>
        </w:rPr>
        <w:t>«</w:t>
      </w:r>
      <w:r w:rsidRPr="005A421B">
        <w:rPr>
          <w:sz w:val="22"/>
          <w:szCs w:val="22"/>
        </w:rPr>
        <w:t>Благоустройство территории Крымского</w:t>
      </w:r>
      <w:r w:rsidR="00BE5CCC" w:rsidRPr="005A421B">
        <w:rPr>
          <w:sz w:val="22"/>
          <w:szCs w:val="22"/>
        </w:rPr>
        <w:t xml:space="preserve"> </w:t>
      </w:r>
      <w:r w:rsidRPr="005A421B">
        <w:rPr>
          <w:sz w:val="22"/>
          <w:szCs w:val="22"/>
        </w:rPr>
        <w:t>сельского поселения</w:t>
      </w:r>
      <w:r w:rsidRPr="005A421B">
        <w:rPr>
          <w:kern w:val="2"/>
          <w:sz w:val="22"/>
          <w:szCs w:val="22"/>
        </w:rPr>
        <w:t>»</w:t>
      </w:r>
    </w:p>
    <w:p w:rsidR="0042225F" w:rsidRPr="005A421B" w:rsidRDefault="0042225F" w:rsidP="005A421B">
      <w:pPr>
        <w:keepNext/>
        <w:keepLines/>
        <w:ind w:left="-426" w:firstLine="426"/>
        <w:jc w:val="center"/>
        <w:rPr>
          <w:kern w:val="2"/>
          <w:sz w:val="22"/>
          <w:szCs w:val="22"/>
        </w:rPr>
      </w:pPr>
    </w:p>
    <w:p w:rsidR="0042225F" w:rsidRPr="005A421B" w:rsidRDefault="0042225F" w:rsidP="005A421B">
      <w:pPr>
        <w:keepNext/>
        <w:keepLines/>
        <w:ind w:left="-426" w:firstLine="426"/>
        <w:jc w:val="both"/>
        <w:rPr>
          <w:kern w:val="2"/>
          <w:sz w:val="22"/>
          <w:szCs w:val="22"/>
        </w:rPr>
      </w:pPr>
      <w:r w:rsidRPr="005A421B">
        <w:rPr>
          <w:kern w:val="2"/>
          <w:sz w:val="22"/>
          <w:szCs w:val="22"/>
        </w:rPr>
        <w:t xml:space="preserve">Муниципальная программа рассчитана на период с 2019 по </w:t>
      </w:r>
      <w:r w:rsidR="00B739BA" w:rsidRPr="005A421B">
        <w:rPr>
          <w:kern w:val="2"/>
          <w:sz w:val="22"/>
          <w:szCs w:val="22"/>
        </w:rPr>
        <w:br/>
        <w:t>2030 год</w:t>
      </w:r>
      <w:r w:rsidRPr="005A421B">
        <w:rPr>
          <w:kern w:val="2"/>
          <w:sz w:val="22"/>
          <w:szCs w:val="22"/>
        </w:rPr>
        <w:t>,  период реализации программы 1этап 2019-2024гг, 2 этап  2025 -2030г.</w:t>
      </w:r>
    </w:p>
    <w:p w:rsidR="0042225F" w:rsidRPr="005A421B" w:rsidRDefault="0042225F" w:rsidP="005A421B">
      <w:pPr>
        <w:keepNext/>
        <w:keepLines/>
        <w:ind w:left="-426" w:firstLine="426"/>
        <w:jc w:val="both"/>
        <w:rPr>
          <w:kern w:val="2"/>
          <w:sz w:val="22"/>
          <w:szCs w:val="22"/>
        </w:rPr>
      </w:pPr>
      <w:r w:rsidRPr="005A421B">
        <w:rPr>
          <w:kern w:val="2"/>
          <w:sz w:val="22"/>
          <w:szCs w:val="22"/>
        </w:rPr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</w:p>
    <w:p w:rsidR="0042225F" w:rsidRPr="005A421B" w:rsidRDefault="0042225F" w:rsidP="005A421B">
      <w:pPr>
        <w:ind w:left="-426" w:firstLine="426"/>
        <w:rPr>
          <w:kern w:val="2"/>
          <w:sz w:val="22"/>
          <w:szCs w:val="22"/>
        </w:rPr>
      </w:pPr>
      <w:r w:rsidRPr="005A421B">
        <w:rPr>
          <w:kern w:val="2"/>
          <w:sz w:val="22"/>
          <w:szCs w:val="22"/>
        </w:rPr>
        <w:t xml:space="preserve">       Общая характеристика участия Администрации Крымского сельского поселения в реализации муниципальной программы </w:t>
      </w:r>
      <w:proofErr w:type="gramStart"/>
      <w:r w:rsidRPr="005A421B">
        <w:rPr>
          <w:kern w:val="2"/>
          <w:sz w:val="22"/>
          <w:szCs w:val="22"/>
        </w:rPr>
        <w:t>-</w:t>
      </w:r>
      <w:r w:rsidRPr="005A421B">
        <w:rPr>
          <w:sz w:val="22"/>
          <w:szCs w:val="22"/>
        </w:rPr>
        <w:t>у</w:t>
      </w:r>
      <w:proofErr w:type="gramEnd"/>
      <w:r w:rsidRPr="005A421B">
        <w:rPr>
          <w:sz w:val="22"/>
          <w:szCs w:val="22"/>
        </w:rPr>
        <w:t xml:space="preserve">частие Администрации </w:t>
      </w:r>
      <w:r w:rsidRPr="005A421B">
        <w:rPr>
          <w:kern w:val="2"/>
          <w:sz w:val="22"/>
          <w:szCs w:val="22"/>
        </w:rPr>
        <w:t xml:space="preserve">Крымского сельского поселения </w:t>
      </w:r>
      <w:r w:rsidRPr="005A421B">
        <w:rPr>
          <w:sz w:val="22"/>
          <w:szCs w:val="22"/>
        </w:rPr>
        <w:t>в мероприятиях, направленных на благоустройство, заключается в разработке и финансовом обеспечении реализации программных мероприятий</w:t>
      </w:r>
      <w:r w:rsidRPr="005A421B">
        <w:rPr>
          <w:kern w:val="2"/>
          <w:sz w:val="22"/>
          <w:szCs w:val="22"/>
        </w:rPr>
        <w:t>.</w:t>
      </w:r>
    </w:p>
    <w:p w:rsidR="0042225F" w:rsidRPr="005A421B" w:rsidRDefault="0042225F" w:rsidP="005A421B">
      <w:pPr>
        <w:ind w:left="-426" w:firstLine="426"/>
        <w:jc w:val="center"/>
        <w:rPr>
          <w:sz w:val="22"/>
          <w:szCs w:val="22"/>
        </w:rPr>
      </w:pPr>
    </w:p>
    <w:p w:rsidR="0042225F" w:rsidRPr="005A421B" w:rsidRDefault="004D5979" w:rsidP="005A421B">
      <w:pPr>
        <w:ind w:left="-426" w:firstLine="426"/>
        <w:jc w:val="center"/>
        <w:rPr>
          <w:sz w:val="22"/>
          <w:szCs w:val="22"/>
        </w:rPr>
      </w:pPr>
      <w:r w:rsidRPr="005A421B">
        <w:rPr>
          <w:sz w:val="22"/>
          <w:szCs w:val="22"/>
        </w:rPr>
        <w:t>Раздел 1.</w:t>
      </w:r>
    </w:p>
    <w:p w:rsidR="004D5979" w:rsidRPr="005A421B" w:rsidRDefault="004D5979" w:rsidP="005A421B">
      <w:pPr>
        <w:ind w:left="-426" w:firstLine="426"/>
        <w:rPr>
          <w:sz w:val="22"/>
          <w:szCs w:val="22"/>
        </w:rPr>
      </w:pPr>
      <w:r w:rsidRPr="005A421B">
        <w:rPr>
          <w:sz w:val="22"/>
          <w:szCs w:val="22"/>
        </w:rPr>
        <w:t>Оценка текущего состояния сферы</w:t>
      </w:r>
      <w:r w:rsidR="00F0132B" w:rsidRPr="005A421B">
        <w:rPr>
          <w:sz w:val="22"/>
          <w:szCs w:val="22"/>
        </w:rPr>
        <w:t xml:space="preserve"> </w:t>
      </w:r>
      <w:r w:rsidRPr="005A421B">
        <w:rPr>
          <w:sz w:val="22"/>
          <w:szCs w:val="22"/>
        </w:rPr>
        <w:t xml:space="preserve">реализации  муниципальной программы </w:t>
      </w:r>
      <w:r w:rsidR="00516EDB" w:rsidRPr="005A421B">
        <w:rPr>
          <w:sz w:val="22"/>
          <w:szCs w:val="22"/>
        </w:rPr>
        <w:t>Крым</w:t>
      </w:r>
      <w:r w:rsidR="00802490" w:rsidRPr="005A421B">
        <w:rPr>
          <w:sz w:val="22"/>
          <w:szCs w:val="22"/>
        </w:rPr>
        <w:t>ского</w:t>
      </w:r>
      <w:r w:rsidR="00F0132B" w:rsidRPr="005A421B">
        <w:rPr>
          <w:sz w:val="22"/>
          <w:szCs w:val="22"/>
        </w:rPr>
        <w:t xml:space="preserve"> </w:t>
      </w:r>
      <w:r w:rsidRPr="005A421B">
        <w:rPr>
          <w:sz w:val="22"/>
          <w:szCs w:val="22"/>
        </w:rPr>
        <w:t xml:space="preserve">сельского поселения </w:t>
      </w:r>
      <w:r w:rsidRPr="005A421B">
        <w:rPr>
          <w:kern w:val="2"/>
          <w:sz w:val="22"/>
          <w:szCs w:val="22"/>
        </w:rPr>
        <w:t>«</w:t>
      </w:r>
      <w:r w:rsidRPr="005A421B">
        <w:rPr>
          <w:sz w:val="22"/>
          <w:szCs w:val="22"/>
        </w:rPr>
        <w:t xml:space="preserve">Благоустройство территории </w:t>
      </w:r>
      <w:r w:rsidR="00516EDB" w:rsidRPr="005A421B">
        <w:rPr>
          <w:sz w:val="22"/>
          <w:szCs w:val="22"/>
        </w:rPr>
        <w:t>Крым</w:t>
      </w:r>
      <w:r w:rsidR="00802490" w:rsidRPr="005A421B">
        <w:rPr>
          <w:sz w:val="22"/>
          <w:szCs w:val="22"/>
        </w:rPr>
        <w:t>ского</w:t>
      </w:r>
      <w:r w:rsidR="00F0132B" w:rsidRPr="005A421B">
        <w:rPr>
          <w:sz w:val="22"/>
          <w:szCs w:val="22"/>
        </w:rPr>
        <w:t xml:space="preserve"> </w:t>
      </w:r>
      <w:r w:rsidRPr="005A421B">
        <w:rPr>
          <w:sz w:val="22"/>
          <w:szCs w:val="22"/>
        </w:rPr>
        <w:t>сельского поселения</w:t>
      </w:r>
      <w:proofErr w:type="gramStart"/>
      <w:r w:rsidRPr="005A421B">
        <w:rPr>
          <w:kern w:val="2"/>
          <w:sz w:val="22"/>
          <w:szCs w:val="22"/>
        </w:rPr>
        <w:t>»</w:t>
      </w:r>
      <w:r w:rsidRPr="005A421B">
        <w:rPr>
          <w:sz w:val="22"/>
          <w:szCs w:val="22"/>
        </w:rPr>
        <w:t>(</w:t>
      </w:r>
      <w:proofErr w:type="gramEnd"/>
      <w:r w:rsidRPr="005A421B">
        <w:rPr>
          <w:sz w:val="22"/>
          <w:szCs w:val="22"/>
        </w:rPr>
        <w:t xml:space="preserve">далее также – муниципальная  программа) определяет цели и основные приоритеты в сфере повышения уровня благоустройства территории </w:t>
      </w:r>
      <w:r w:rsidR="00516EDB" w:rsidRPr="005A421B">
        <w:rPr>
          <w:sz w:val="22"/>
          <w:szCs w:val="22"/>
        </w:rPr>
        <w:t>Крым</w:t>
      </w:r>
      <w:r w:rsidR="00802490" w:rsidRPr="005A421B">
        <w:rPr>
          <w:sz w:val="22"/>
          <w:szCs w:val="22"/>
        </w:rPr>
        <w:t>ского</w:t>
      </w:r>
      <w:r w:rsidR="00F0132B" w:rsidRPr="005A421B">
        <w:rPr>
          <w:sz w:val="22"/>
          <w:szCs w:val="22"/>
        </w:rPr>
        <w:t xml:space="preserve"> </w:t>
      </w:r>
      <w:r w:rsidRPr="005A421B">
        <w:rPr>
          <w:sz w:val="22"/>
          <w:szCs w:val="22"/>
        </w:rPr>
        <w:t>сельского поселения</w:t>
      </w:r>
    </w:p>
    <w:p w:rsidR="00CE71D0" w:rsidRPr="005A421B" w:rsidRDefault="00CE71D0" w:rsidP="005A421B">
      <w:pPr>
        <w:ind w:left="-426" w:firstLine="426"/>
        <w:rPr>
          <w:sz w:val="22"/>
          <w:szCs w:val="22"/>
        </w:rPr>
      </w:pPr>
    </w:p>
    <w:p w:rsidR="00A96DA2" w:rsidRPr="005A421B" w:rsidRDefault="00CE71D0" w:rsidP="005A421B">
      <w:pPr>
        <w:pStyle w:val="a5"/>
        <w:keepNext/>
        <w:keepLines/>
        <w:numPr>
          <w:ilvl w:val="1"/>
          <w:numId w:val="13"/>
        </w:numPr>
        <w:shd w:val="clear" w:color="auto" w:fill="FFFFFF"/>
        <w:spacing w:after="0"/>
        <w:ind w:left="-426" w:firstLine="426"/>
        <w:jc w:val="center"/>
        <w:rPr>
          <w:rFonts w:ascii="Times New Roman" w:hAnsi="Times New Roman"/>
          <w:color w:val="auto"/>
          <w:szCs w:val="22"/>
        </w:rPr>
      </w:pPr>
      <w:r w:rsidRPr="005A421B">
        <w:rPr>
          <w:rFonts w:ascii="Times New Roman" w:hAnsi="Times New Roman"/>
          <w:szCs w:val="22"/>
        </w:rPr>
        <w:t>Энергосбережение и повышение энергетической эффективности Крымского сельского поселения</w:t>
      </w:r>
    </w:p>
    <w:p w:rsidR="00A77160" w:rsidRPr="005A421B" w:rsidRDefault="00A96DA2" w:rsidP="005A421B">
      <w:pPr>
        <w:pStyle w:val="a5"/>
        <w:keepNext/>
        <w:keepLines/>
        <w:shd w:val="clear" w:color="auto" w:fill="FFFFFF"/>
        <w:spacing w:after="0"/>
        <w:ind w:left="-426" w:firstLine="426"/>
        <w:jc w:val="both"/>
        <w:rPr>
          <w:rFonts w:ascii="Times New Roman" w:hAnsi="Times New Roman"/>
          <w:szCs w:val="22"/>
        </w:rPr>
      </w:pPr>
      <w:r w:rsidRPr="005A421B">
        <w:rPr>
          <w:rFonts w:ascii="Times New Roman" w:hAnsi="Times New Roman"/>
          <w:kern w:val="2"/>
          <w:szCs w:val="22"/>
        </w:rPr>
        <w:t xml:space="preserve"> </w:t>
      </w:r>
      <w:r w:rsidR="00A77160" w:rsidRPr="005A421B">
        <w:rPr>
          <w:rFonts w:ascii="Times New Roman" w:hAnsi="Times New Roman"/>
          <w:szCs w:val="22"/>
        </w:rPr>
        <w:t>Расчеты за потребление энергоресурсов бюджетной сфере поселения осуществляются по приборам учета, кроме того  в бюджетной сфере поселения проводятся обязательные энергетические обследования зданий.</w:t>
      </w:r>
    </w:p>
    <w:p w:rsidR="00A77160" w:rsidRPr="005A421B" w:rsidRDefault="00A77160" w:rsidP="005A421B">
      <w:pPr>
        <w:pStyle w:val="a5"/>
        <w:ind w:left="-426" w:firstLine="426"/>
        <w:rPr>
          <w:szCs w:val="22"/>
        </w:rPr>
      </w:pPr>
      <w:r w:rsidRPr="005A421B">
        <w:rPr>
          <w:rFonts w:ascii="Times New Roman" w:hAnsi="Times New Roman"/>
          <w:szCs w:val="22"/>
        </w:rPr>
        <w:t xml:space="preserve">По мере необходимости в Крымском сельском поселении проводят замену ламп накаливания на энергосберегающие, в том числе </w:t>
      </w:r>
      <w:proofErr w:type="gramStart"/>
      <w:r w:rsidRPr="005A421B">
        <w:rPr>
          <w:rFonts w:ascii="Times New Roman" w:hAnsi="Times New Roman"/>
          <w:szCs w:val="22"/>
        </w:rPr>
        <w:t>на</w:t>
      </w:r>
      <w:proofErr w:type="gramEnd"/>
      <w:r w:rsidRPr="005A421B">
        <w:rPr>
          <w:rFonts w:ascii="Times New Roman" w:hAnsi="Times New Roman"/>
          <w:szCs w:val="22"/>
        </w:rPr>
        <w:t xml:space="preserve"> светодиодные</w:t>
      </w:r>
      <w:r w:rsidRPr="005A421B">
        <w:rPr>
          <w:szCs w:val="22"/>
        </w:rPr>
        <w:t>.</w:t>
      </w:r>
    </w:p>
    <w:p w:rsidR="00EF435E" w:rsidRPr="005A421B" w:rsidRDefault="00EF435E" w:rsidP="005A421B">
      <w:pPr>
        <w:pStyle w:val="a5"/>
        <w:numPr>
          <w:ilvl w:val="1"/>
          <w:numId w:val="13"/>
        </w:numPr>
        <w:spacing w:after="0"/>
        <w:ind w:left="-426" w:firstLine="426"/>
        <w:jc w:val="center"/>
        <w:rPr>
          <w:szCs w:val="22"/>
        </w:rPr>
      </w:pPr>
      <w:r w:rsidRPr="005A421B">
        <w:rPr>
          <w:rFonts w:ascii="Times New Roman" w:hAnsi="Times New Roman"/>
          <w:szCs w:val="22"/>
        </w:rPr>
        <w:t>Формирование комплексной системы управления отходами на территории Крымского сельского поселения.</w:t>
      </w:r>
    </w:p>
    <w:p w:rsidR="00C2772B" w:rsidRPr="005A421B" w:rsidRDefault="00EF435E" w:rsidP="005A421B">
      <w:pPr>
        <w:pStyle w:val="a5"/>
        <w:spacing w:after="0"/>
        <w:ind w:left="-426" w:firstLine="426"/>
        <w:jc w:val="both"/>
        <w:rPr>
          <w:rFonts w:ascii="Times New Roman" w:hAnsi="Times New Roman"/>
          <w:szCs w:val="22"/>
        </w:rPr>
      </w:pPr>
      <w:r w:rsidRPr="005A421B">
        <w:rPr>
          <w:rFonts w:ascii="Times New Roman" w:hAnsi="Times New Roman"/>
          <w:szCs w:val="22"/>
        </w:rPr>
        <w:t xml:space="preserve"> В муниципальной собственности поселения  находятся 4 контейнерных площадки сбора и вывоза ТКО из них 1 контейнерная площадка для крупногабаритных отходов  этого недостаточно для достижения нормативной обеспеченности населенных пунктов поселения в соответствии с </w:t>
      </w:r>
      <w:r w:rsidRPr="005A421B">
        <w:rPr>
          <w:rFonts w:ascii="Times New Roman" w:hAnsi="Times New Roman"/>
          <w:szCs w:val="22"/>
        </w:rPr>
        <w:lastRenderedPageBreak/>
        <w:t>градостроительными, санитарными, экологическими и другими нормами и правилами. Состояние некоторых контейнерных площадок требует текущего ремонта и замены изношенных  контейнеров. Решение денных вопросов приведет к укреплению материально-технической базы, повышение охвата населения планово-регулярной системой сбора и вывоза ТБО</w:t>
      </w:r>
      <w:r w:rsidR="00CE71D0" w:rsidRPr="005A421B">
        <w:rPr>
          <w:rFonts w:ascii="Times New Roman" w:hAnsi="Times New Roman"/>
          <w:szCs w:val="22"/>
        </w:rPr>
        <w:t>.</w:t>
      </w:r>
      <w:r w:rsidR="00C2772B" w:rsidRPr="005A421B">
        <w:rPr>
          <w:rFonts w:ascii="Times New Roman" w:hAnsi="Times New Roman"/>
          <w:szCs w:val="22"/>
        </w:rPr>
        <w:t xml:space="preserve"> </w:t>
      </w:r>
      <w:proofErr w:type="gramStart"/>
      <w:r w:rsidR="00C2772B" w:rsidRPr="005A421B">
        <w:rPr>
          <w:rFonts w:ascii="Times New Roman" w:hAnsi="Times New Roman"/>
          <w:szCs w:val="22"/>
        </w:rPr>
        <w:t>В 2025 году приобретены 20 контейн</w:t>
      </w:r>
      <w:r w:rsidR="003A42A4" w:rsidRPr="005A421B">
        <w:rPr>
          <w:rFonts w:ascii="Times New Roman" w:hAnsi="Times New Roman"/>
          <w:szCs w:val="22"/>
        </w:rPr>
        <w:t>еров за счет областного бюджета, п</w:t>
      </w:r>
      <w:r w:rsidR="00C2772B" w:rsidRPr="005A421B">
        <w:rPr>
          <w:rFonts w:ascii="Times New Roman" w:hAnsi="Times New Roman"/>
          <w:szCs w:val="22"/>
        </w:rPr>
        <w:t>редусм</w:t>
      </w:r>
      <w:r w:rsidR="003A42A4" w:rsidRPr="005A421B">
        <w:rPr>
          <w:rFonts w:ascii="Times New Roman" w:hAnsi="Times New Roman"/>
          <w:szCs w:val="22"/>
        </w:rPr>
        <w:t xml:space="preserve">отрены </w:t>
      </w:r>
      <w:r w:rsidR="00C2772B" w:rsidRPr="005A421B">
        <w:rPr>
          <w:rFonts w:ascii="Times New Roman" w:hAnsi="Times New Roman"/>
          <w:szCs w:val="22"/>
        </w:rPr>
        <w:t xml:space="preserve">средства местных бюджетов, направляемые на </w:t>
      </w:r>
      <w:proofErr w:type="spellStart"/>
      <w:r w:rsidR="00C2772B" w:rsidRPr="005A421B">
        <w:rPr>
          <w:rFonts w:ascii="Times New Roman" w:hAnsi="Times New Roman"/>
          <w:szCs w:val="22"/>
        </w:rPr>
        <w:t>софинансирование</w:t>
      </w:r>
      <w:proofErr w:type="spellEnd"/>
      <w:r w:rsidR="00C2772B" w:rsidRPr="005A421B">
        <w:rPr>
          <w:rFonts w:ascii="Times New Roman" w:hAnsi="Times New Roman"/>
          <w:szCs w:val="22"/>
        </w:rPr>
        <w:t xml:space="preserve"> расходов по объектам и направлениям,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</w:r>
      <w:proofErr w:type="gramEnd"/>
    </w:p>
    <w:p w:rsidR="00A77160" w:rsidRPr="005A421B" w:rsidRDefault="00A77160" w:rsidP="005A421B">
      <w:pPr>
        <w:pStyle w:val="a5"/>
        <w:ind w:left="-426" w:firstLine="426"/>
        <w:jc w:val="center"/>
        <w:rPr>
          <w:rFonts w:ascii="Times New Roman" w:hAnsi="Times New Roman"/>
          <w:szCs w:val="22"/>
        </w:rPr>
      </w:pPr>
      <w:r w:rsidRPr="005A421B">
        <w:rPr>
          <w:rFonts w:ascii="Times New Roman" w:hAnsi="Times New Roman"/>
          <w:szCs w:val="22"/>
        </w:rPr>
        <w:t>1.3</w:t>
      </w:r>
      <w:r w:rsidRPr="005A421B">
        <w:rPr>
          <w:rFonts w:ascii="Times New Roman" w:hAnsi="Times New Roman"/>
          <w:kern w:val="2"/>
          <w:szCs w:val="22"/>
        </w:rPr>
        <w:t xml:space="preserve"> Создание условий для обеспечения качественными коммунальными услугами населения Крымского сельского поселения</w:t>
      </w:r>
    </w:p>
    <w:p w:rsidR="00CE71D0" w:rsidRPr="005A421B" w:rsidRDefault="00A77160" w:rsidP="005A421B">
      <w:pPr>
        <w:pStyle w:val="a5"/>
        <w:ind w:left="-426" w:firstLine="426"/>
        <w:jc w:val="both"/>
        <w:rPr>
          <w:rFonts w:ascii="Times New Roman" w:hAnsi="Times New Roman"/>
          <w:bCs/>
          <w:szCs w:val="22"/>
        </w:rPr>
      </w:pPr>
      <w:r w:rsidRPr="005A421B">
        <w:rPr>
          <w:rFonts w:ascii="Times New Roman" w:hAnsi="Times New Roman"/>
          <w:kern w:val="2"/>
          <w:szCs w:val="22"/>
        </w:rPr>
        <w:t xml:space="preserve">Повышение качества и надежности предоставления жилищно-коммунальных услуг населению </w:t>
      </w:r>
      <w:r w:rsidRPr="005A421B">
        <w:rPr>
          <w:rFonts w:ascii="Times New Roman" w:hAnsi="Times New Roman"/>
          <w:bCs/>
          <w:szCs w:val="22"/>
        </w:rPr>
        <w:t>Крымского сельского поселения.</w:t>
      </w:r>
    </w:p>
    <w:p w:rsidR="00A77160" w:rsidRPr="005A421B" w:rsidRDefault="00A77160" w:rsidP="005A421B">
      <w:pPr>
        <w:pStyle w:val="a5"/>
        <w:numPr>
          <w:ilvl w:val="1"/>
          <w:numId w:val="1"/>
        </w:numPr>
        <w:ind w:left="-426" w:firstLine="426"/>
        <w:jc w:val="both"/>
        <w:rPr>
          <w:rFonts w:ascii="Times New Roman" w:hAnsi="Times New Roman"/>
          <w:szCs w:val="22"/>
        </w:rPr>
      </w:pPr>
      <w:r w:rsidRPr="005A421B">
        <w:rPr>
          <w:rFonts w:ascii="Times New Roman" w:hAnsi="Times New Roman"/>
          <w:szCs w:val="22"/>
        </w:rPr>
        <w:t>Охрана окружающей среды, организация обустройства и озеленения территории поселения</w:t>
      </w:r>
    </w:p>
    <w:p w:rsidR="00A77160" w:rsidRPr="005A421B" w:rsidRDefault="00A77160" w:rsidP="005A421B">
      <w:pPr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 xml:space="preserve">По инвентаризации зеленых насаждений Крымского сельского поселения площадь под зелеными насаждениями составляет 2,9 га,  этого недостаточно для достижения нормативной обеспеченности зелеными насаждениями населенных пунктов поселения в соответствии с градостроительными, санитарными, экологическими и другими нормами и правилами. Состояние зеленых насаждений за последние годы на территории поселения из-за растущих антропогенных и технических нагрузок ухудшается, кроме того значительная часть зеленых насаждений достигла состояния естественного старения (посадки 60-х годов), что требует особого ухода либо замены новыми насаждениями. Особое внимание следует уделять восстановлению зеленого фонда путем планомерной замены </w:t>
      </w:r>
      <w:proofErr w:type="spellStart"/>
      <w:r w:rsidRPr="005A421B">
        <w:rPr>
          <w:sz w:val="22"/>
          <w:szCs w:val="22"/>
        </w:rPr>
        <w:t>старовозрастных</w:t>
      </w:r>
      <w:proofErr w:type="spellEnd"/>
      <w:r w:rsidRPr="005A421B">
        <w:rPr>
          <w:sz w:val="22"/>
          <w:szCs w:val="22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Необходим систематический уход за существующими насаждениями: вырезка поросли, уборка аварийных и старых деревьев, декоративная обрезка, посадка саженцев, разбивка клумб.   </w:t>
      </w:r>
    </w:p>
    <w:p w:rsidR="00A77160" w:rsidRPr="005A421B" w:rsidRDefault="00A77160" w:rsidP="005A421B">
      <w:pPr>
        <w:keepNext/>
        <w:keepLines/>
        <w:autoSpaceDE w:val="0"/>
        <w:autoSpaceDN w:val="0"/>
        <w:adjustRightInd w:val="0"/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>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 Для решения этой проблемы необходимы работы по озеленению, которые  должны выполняться специалистами согласн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A736DA" w:rsidRPr="005A421B" w:rsidRDefault="00A736DA" w:rsidP="005A421B">
      <w:pPr>
        <w:shd w:val="clear" w:color="auto" w:fill="FFFFFF"/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>В 2025 году израсходовано:</w:t>
      </w:r>
    </w:p>
    <w:p w:rsidR="00A736DA" w:rsidRPr="005A421B" w:rsidRDefault="00A736DA" w:rsidP="005A421B">
      <w:pPr>
        <w:shd w:val="clear" w:color="auto" w:fill="FFFFFF"/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 xml:space="preserve"> - на ликвидацию выявленных на территории поселения свалочных очагов и навалов мусора – 48,0 тыс</w:t>
      </w:r>
      <w:proofErr w:type="gramStart"/>
      <w:r w:rsidRPr="005A421B">
        <w:rPr>
          <w:sz w:val="22"/>
          <w:szCs w:val="22"/>
        </w:rPr>
        <w:t>.р</w:t>
      </w:r>
      <w:proofErr w:type="gramEnd"/>
      <w:r w:rsidRPr="005A421B">
        <w:rPr>
          <w:sz w:val="22"/>
          <w:szCs w:val="22"/>
        </w:rPr>
        <w:t>ублей</w:t>
      </w:r>
    </w:p>
    <w:p w:rsidR="00A77160" w:rsidRPr="005A421B" w:rsidRDefault="00A77160" w:rsidP="005A421B">
      <w:pPr>
        <w:pStyle w:val="a5"/>
        <w:ind w:left="-426" w:firstLine="426"/>
        <w:jc w:val="both"/>
        <w:rPr>
          <w:rFonts w:ascii="Times New Roman" w:hAnsi="Times New Roman"/>
          <w:szCs w:val="22"/>
        </w:rPr>
      </w:pPr>
      <w:r w:rsidRPr="005A421B">
        <w:rPr>
          <w:szCs w:val="22"/>
        </w:rPr>
        <w:t xml:space="preserve">        </w:t>
      </w:r>
      <w:r w:rsidRPr="005A421B">
        <w:rPr>
          <w:rFonts w:ascii="Times New Roman" w:hAnsi="Times New Roman"/>
          <w:szCs w:val="22"/>
        </w:rPr>
        <w:t>Еще одной задачей программы является организация мероприятий по сбору ртутьсодержащих ламп от населения, проведение информационно-агитационной работы по разъяснению сути системы, условий ее организации, целей, достигаемых в результате ее реализации. Обеспечение защищенности окружающей среды  посредством снижения негативного воздействия на окружающую среду при осуществлении хозяйственной и иной деятельности.</w:t>
      </w:r>
    </w:p>
    <w:p w:rsidR="00A77160" w:rsidRPr="005A421B" w:rsidRDefault="00A77160" w:rsidP="005A421B">
      <w:pPr>
        <w:pStyle w:val="a5"/>
        <w:ind w:left="-426" w:firstLine="426"/>
        <w:jc w:val="center"/>
        <w:rPr>
          <w:b/>
          <w:szCs w:val="22"/>
        </w:rPr>
      </w:pPr>
      <w:r w:rsidRPr="005A421B">
        <w:rPr>
          <w:szCs w:val="22"/>
        </w:rPr>
        <w:t>1.5</w:t>
      </w:r>
      <w:r w:rsidRPr="005A421B">
        <w:rPr>
          <w:b/>
          <w:szCs w:val="22"/>
        </w:rPr>
        <w:t xml:space="preserve">  </w:t>
      </w:r>
      <w:r w:rsidR="003F691D" w:rsidRPr="005A421B">
        <w:rPr>
          <w:rFonts w:ascii="Times New Roman" w:hAnsi="Times New Roman"/>
          <w:szCs w:val="22"/>
        </w:rPr>
        <w:t>Уличное освещение населенных пунктов Крымского сельского поселения</w:t>
      </w:r>
    </w:p>
    <w:p w:rsidR="00EF435E" w:rsidRPr="005A421B" w:rsidRDefault="004D5979" w:rsidP="005A421B">
      <w:pPr>
        <w:pStyle w:val="a5"/>
        <w:spacing w:line="240" w:lineRule="auto"/>
        <w:ind w:left="-426" w:firstLine="426"/>
        <w:jc w:val="center"/>
        <w:rPr>
          <w:rFonts w:ascii="Times New Roman" w:hAnsi="Times New Roman"/>
          <w:szCs w:val="22"/>
        </w:rPr>
      </w:pPr>
      <w:r w:rsidRPr="005A421B">
        <w:rPr>
          <w:rFonts w:ascii="Times New Roman" w:hAnsi="Times New Roman"/>
          <w:szCs w:val="22"/>
        </w:rPr>
        <w:t>Организация освещения улиц.</w:t>
      </w:r>
    </w:p>
    <w:p w:rsidR="00EF435E" w:rsidRPr="005A421B" w:rsidRDefault="00516EDB" w:rsidP="005A421B">
      <w:pPr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>Крым</w:t>
      </w:r>
      <w:r w:rsidR="00F0132B" w:rsidRPr="005A421B">
        <w:rPr>
          <w:sz w:val="22"/>
          <w:szCs w:val="22"/>
        </w:rPr>
        <w:t>ское</w:t>
      </w:r>
      <w:r w:rsidR="004D5979" w:rsidRPr="005A421B">
        <w:rPr>
          <w:sz w:val="22"/>
          <w:szCs w:val="22"/>
        </w:rPr>
        <w:t xml:space="preserve"> сельское поселение имеет в составе </w:t>
      </w:r>
      <w:r w:rsidR="0042225F" w:rsidRPr="005A421B">
        <w:rPr>
          <w:sz w:val="22"/>
          <w:szCs w:val="22"/>
        </w:rPr>
        <w:t>5</w:t>
      </w:r>
      <w:r w:rsidR="004D5979" w:rsidRPr="005A421B">
        <w:rPr>
          <w:sz w:val="22"/>
          <w:szCs w:val="22"/>
        </w:rPr>
        <w:t xml:space="preserve"> населенных пункто</w:t>
      </w:r>
      <w:r w:rsidR="00C05D6F" w:rsidRPr="005A421B">
        <w:rPr>
          <w:sz w:val="22"/>
          <w:szCs w:val="22"/>
        </w:rPr>
        <w:t>в</w:t>
      </w:r>
      <w:r w:rsidR="004D5979" w:rsidRPr="005A421B">
        <w:rPr>
          <w:sz w:val="22"/>
          <w:szCs w:val="22"/>
        </w:rPr>
        <w:t>, во всех населенных пунктах имеется уличное освещение, установлено всего 39</w:t>
      </w:r>
      <w:r w:rsidR="0011070A" w:rsidRPr="005A421B">
        <w:rPr>
          <w:sz w:val="22"/>
          <w:szCs w:val="22"/>
        </w:rPr>
        <w:t>1</w:t>
      </w:r>
      <w:r w:rsidR="004D5979" w:rsidRPr="005A421B">
        <w:rPr>
          <w:sz w:val="22"/>
          <w:szCs w:val="22"/>
        </w:rPr>
        <w:t xml:space="preserve"> светильников, доля освещенны</w:t>
      </w:r>
      <w:r w:rsidR="0011070A" w:rsidRPr="005A421B">
        <w:rPr>
          <w:sz w:val="22"/>
          <w:szCs w:val="22"/>
        </w:rPr>
        <w:t xml:space="preserve">х улиц составляет, чуть больше </w:t>
      </w:r>
      <w:r w:rsidR="0042225F" w:rsidRPr="005A421B">
        <w:rPr>
          <w:sz w:val="22"/>
          <w:szCs w:val="22"/>
        </w:rPr>
        <w:t>75</w:t>
      </w:r>
      <w:r w:rsidR="004D5979" w:rsidRPr="005A421B">
        <w:rPr>
          <w:sz w:val="22"/>
          <w:szCs w:val="22"/>
        </w:rPr>
        <w:t>%.  Сетью наружного освещения не достаточно оснащена часть населенных</w:t>
      </w:r>
      <w:r w:rsidR="0011070A" w:rsidRPr="005A421B">
        <w:rPr>
          <w:sz w:val="22"/>
          <w:szCs w:val="22"/>
        </w:rPr>
        <w:t xml:space="preserve"> пунктов территории поселения. Эт</w:t>
      </w:r>
      <w:r w:rsidR="004D5979" w:rsidRPr="005A421B">
        <w:rPr>
          <w:sz w:val="22"/>
          <w:szCs w:val="22"/>
        </w:rPr>
        <w:t>ого недостаточно для создания в полном объеме комфортных условий для жителей поселения в вопросах уличного освещения.</w:t>
      </w:r>
    </w:p>
    <w:p w:rsidR="00EF435E" w:rsidRPr="005A421B" w:rsidRDefault="004D5979" w:rsidP="005A421B">
      <w:pPr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 xml:space="preserve">Необходимость ускорения развития и совершенствования освещения поселения вызвана значительным ростом автомобилизации, повышения интенсивности его движения, ростом деловой и </w:t>
      </w:r>
      <w:proofErr w:type="spellStart"/>
      <w:r w:rsidRPr="005A421B">
        <w:rPr>
          <w:sz w:val="22"/>
          <w:szCs w:val="22"/>
        </w:rPr>
        <w:t>досуговой</w:t>
      </w:r>
      <w:proofErr w:type="spellEnd"/>
      <w:r w:rsidRPr="005A421B">
        <w:rPr>
          <w:sz w:val="22"/>
          <w:szCs w:val="22"/>
        </w:rPr>
        <w:t xml:space="preserve"> активности в вечерние и ночные часы. В целях улучшения эстетического облика населенных пунктов, повышения качества наружного освещения необходимо своевременное выполнение мероприятий по содержанию и ремонту сетей уличного освещения. Сетью наружного освещения не </w:t>
      </w:r>
      <w:r w:rsidRPr="005A421B">
        <w:rPr>
          <w:sz w:val="22"/>
          <w:szCs w:val="22"/>
        </w:rPr>
        <w:lastRenderedPageBreak/>
        <w:t>достаточно оснащена часть населенных пунктов территории поселения.</w:t>
      </w:r>
      <w:r w:rsidR="009F6E5E" w:rsidRPr="005A421B">
        <w:rPr>
          <w:sz w:val="22"/>
          <w:szCs w:val="22"/>
        </w:rPr>
        <w:t xml:space="preserve"> Э</w:t>
      </w:r>
      <w:r w:rsidRPr="005A421B">
        <w:rPr>
          <w:sz w:val="22"/>
          <w:szCs w:val="22"/>
        </w:rPr>
        <w:t>того недостаточно для создания в полном объеме комфортных условий для жителей поселения в вопросах уличного освещения.</w:t>
      </w:r>
      <w:r w:rsidR="00EF435E" w:rsidRPr="005A421B">
        <w:rPr>
          <w:sz w:val="22"/>
          <w:szCs w:val="22"/>
        </w:rPr>
        <w:t xml:space="preserve"> </w:t>
      </w:r>
    </w:p>
    <w:p w:rsidR="00A77160" w:rsidRPr="005A421B" w:rsidRDefault="00A77160" w:rsidP="005A421B">
      <w:pPr>
        <w:ind w:left="-426" w:firstLine="426"/>
        <w:jc w:val="both"/>
        <w:rPr>
          <w:sz w:val="22"/>
          <w:szCs w:val="22"/>
        </w:rPr>
      </w:pPr>
    </w:p>
    <w:p w:rsidR="00A77160" w:rsidRPr="005A421B" w:rsidRDefault="00A77160" w:rsidP="005A421B">
      <w:pPr>
        <w:ind w:left="-426" w:firstLine="426"/>
        <w:jc w:val="center"/>
        <w:rPr>
          <w:sz w:val="22"/>
          <w:szCs w:val="22"/>
        </w:rPr>
      </w:pPr>
      <w:r w:rsidRPr="005A421B">
        <w:rPr>
          <w:sz w:val="22"/>
          <w:szCs w:val="22"/>
        </w:rPr>
        <w:t>1.6</w:t>
      </w:r>
      <w:proofErr w:type="gramStart"/>
      <w:r w:rsidRPr="005A421B">
        <w:rPr>
          <w:sz w:val="22"/>
          <w:szCs w:val="22"/>
        </w:rPr>
        <w:t xml:space="preserve"> </w:t>
      </w:r>
      <w:r w:rsidR="00A96DA2" w:rsidRPr="005A421B">
        <w:rPr>
          <w:sz w:val="22"/>
          <w:szCs w:val="22"/>
        </w:rPr>
        <w:t>П</w:t>
      </w:r>
      <w:proofErr w:type="gramEnd"/>
      <w:r w:rsidR="00A96DA2" w:rsidRPr="005A421B">
        <w:rPr>
          <w:sz w:val="22"/>
          <w:szCs w:val="22"/>
        </w:rPr>
        <w:t>рочие мероприятия по благоустройству территории Крымского сельского поселения</w:t>
      </w:r>
      <w:r w:rsidRPr="005A421B">
        <w:rPr>
          <w:sz w:val="22"/>
          <w:szCs w:val="22"/>
        </w:rPr>
        <w:t>.</w:t>
      </w:r>
    </w:p>
    <w:p w:rsidR="00AA743D" w:rsidRPr="005A421B" w:rsidRDefault="00A77160" w:rsidP="005A421B">
      <w:pPr>
        <w:autoSpaceDE w:val="0"/>
        <w:autoSpaceDN w:val="0"/>
        <w:adjustRightInd w:val="0"/>
        <w:ind w:left="-426" w:firstLine="426"/>
        <w:jc w:val="both"/>
        <w:outlineLvl w:val="4"/>
        <w:rPr>
          <w:snapToGrid w:val="0"/>
          <w:sz w:val="22"/>
          <w:szCs w:val="22"/>
        </w:rPr>
      </w:pPr>
      <w:r w:rsidRPr="005A421B">
        <w:rPr>
          <w:sz w:val="22"/>
          <w:szCs w:val="22"/>
        </w:rPr>
        <w:t xml:space="preserve"> На территории Крымского сельского поселения имеется 5 кладбищ, памятники установлены   также в 4 населенных пунктах, периодически возникают свалки из-за перебоев в вывозе ТКО организацией. Требует особого внимания вопросы благоустройства мест захоронений, памятников, памятных мест, ликвидация несанкционированных свалок, отлов бродячих собак, благоустройство общественных мест, приобретение оборудования и </w:t>
      </w:r>
      <w:proofErr w:type="gramStart"/>
      <w:r w:rsidRPr="005A421B">
        <w:rPr>
          <w:sz w:val="22"/>
          <w:szCs w:val="22"/>
        </w:rPr>
        <w:t>материалов</w:t>
      </w:r>
      <w:proofErr w:type="gramEnd"/>
      <w:r w:rsidRPr="005A421B">
        <w:rPr>
          <w:sz w:val="22"/>
          <w:szCs w:val="22"/>
        </w:rPr>
        <w:t xml:space="preserve"> необходимых для выполнения мероприятий по благоустройству, ликвидация сухой растительности. Требует улучшения   санитарно-эпидемиологическое состояние территории Крымского сельского поселения,  особенно удаленных населенных пунктов поселении, создание </w:t>
      </w:r>
      <w:r w:rsidRPr="005A421B">
        <w:rPr>
          <w:kern w:val="2"/>
          <w:sz w:val="22"/>
          <w:szCs w:val="22"/>
        </w:rPr>
        <w:t>качественно нового уровня состояния территории поселения.</w:t>
      </w:r>
      <w:r w:rsidR="00A96DA2" w:rsidRPr="005A421B">
        <w:rPr>
          <w:sz w:val="22"/>
          <w:szCs w:val="22"/>
        </w:rPr>
        <w:t xml:space="preserve"> </w:t>
      </w:r>
      <w:r w:rsidR="00AA743D" w:rsidRPr="005A421B">
        <w:rPr>
          <w:snapToGrid w:val="0"/>
          <w:sz w:val="22"/>
          <w:szCs w:val="22"/>
        </w:rPr>
        <w:t>Расходы, связанные с бесперебойным функционированием уличного освещения (в т. ч. приобретение ламп).</w:t>
      </w:r>
    </w:p>
    <w:p w:rsidR="00A736DA" w:rsidRDefault="00A736DA" w:rsidP="005A421B">
      <w:pPr>
        <w:shd w:val="clear" w:color="auto" w:fill="FFFFFF"/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>Из резервного фонда Правительства Ростовской области в 2025 году выделены средства в сумме 308,0 тыс.рублей (распоряжение Правительства Ростовской области от 23.08.2022 № 586) на приобретение уличных тренажеров и детского игрового оборудования с элементами благоустройства, которая была  установлена по адресу: х</w:t>
      </w:r>
      <w:proofErr w:type="gramStart"/>
      <w:r w:rsidRPr="005A421B">
        <w:rPr>
          <w:sz w:val="22"/>
          <w:szCs w:val="22"/>
        </w:rPr>
        <w:t>.К</w:t>
      </w:r>
      <w:proofErr w:type="gramEnd"/>
      <w:r w:rsidRPr="005A421B">
        <w:rPr>
          <w:sz w:val="22"/>
          <w:szCs w:val="22"/>
        </w:rPr>
        <w:t>рымский, ул.Центральная 60Е.</w:t>
      </w:r>
    </w:p>
    <w:p w:rsidR="003D786F" w:rsidRPr="004D3E16" w:rsidRDefault="003D786F" w:rsidP="005A421B">
      <w:pPr>
        <w:shd w:val="clear" w:color="auto" w:fill="FFFFFF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поселения в 2026 году реализуется  инициативный </w:t>
      </w:r>
      <w:r w:rsidRPr="004D3E16">
        <w:rPr>
          <w:sz w:val="22"/>
          <w:szCs w:val="22"/>
        </w:rPr>
        <w:t>проект</w:t>
      </w:r>
      <w:r w:rsidR="004D3E16" w:rsidRPr="004D3E16">
        <w:rPr>
          <w:sz w:val="22"/>
          <w:szCs w:val="22"/>
        </w:rPr>
        <w:t xml:space="preserve"> "Благоустройство зоны отдыха по адресу: Ростовская обл., Усть-Донецкий р-н, х. Крымский, ул. Центральная, 60г"</w:t>
      </w:r>
    </w:p>
    <w:p w:rsidR="00A96DA2" w:rsidRPr="004D3E16" w:rsidRDefault="00A96DA2" w:rsidP="005A421B">
      <w:pPr>
        <w:ind w:left="-426" w:firstLine="426"/>
        <w:jc w:val="both"/>
        <w:rPr>
          <w:sz w:val="22"/>
          <w:szCs w:val="22"/>
        </w:rPr>
      </w:pPr>
      <w:r w:rsidRPr="004D3E16">
        <w:rPr>
          <w:sz w:val="22"/>
          <w:szCs w:val="22"/>
        </w:rPr>
        <w:t xml:space="preserve"> </w:t>
      </w:r>
    </w:p>
    <w:p w:rsidR="00A96DA2" w:rsidRPr="005A421B" w:rsidRDefault="00F30CB0" w:rsidP="005A421B">
      <w:pPr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 xml:space="preserve">1.7 Развитие жилищного хозяйства в </w:t>
      </w:r>
      <w:r w:rsidR="00516EDB" w:rsidRPr="005A421B">
        <w:rPr>
          <w:sz w:val="22"/>
          <w:szCs w:val="22"/>
        </w:rPr>
        <w:t>Крым</w:t>
      </w:r>
      <w:r w:rsidRPr="005A421B">
        <w:rPr>
          <w:sz w:val="22"/>
          <w:szCs w:val="22"/>
        </w:rPr>
        <w:t>ском сельском поселении.</w:t>
      </w:r>
    </w:p>
    <w:p w:rsidR="00192AEC" w:rsidRPr="005A421B" w:rsidRDefault="00192AEC" w:rsidP="005A421B">
      <w:pPr>
        <w:ind w:left="-426" w:firstLine="426"/>
        <w:jc w:val="both"/>
        <w:rPr>
          <w:sz w:val="22"/>
          <w:szCs w:val="22"/>
        </w:rPr>
      </w:pPr>
    </w:p>
    <w:p w:rsidR="00A96DA2" w:rsidRPr="005A421B" w:rsidRDefault="00F30CB0" w:rsidP="005A421B">
      <w:pPr>
        <w:ind w:left="-426" w:firstLine="426"/>
        <w:jc w:val="both"/>
        <w:rPr>
          <w:kern w:val="2"/>
          <w:sz w:val="22"/>
          <w:szCs w:val="22"/>
        </w:rPr>
      </w:pPr>
      <w:r w:rsidRPr="005A421B">
        <w:rPr>
          <w:sz w:val="22"/>
          <w:szCs w:val="22"/>
        </w:rPr>
        <w:t xml:space="preserve">В муниципальном жилищном фонде </w:t>
      </w:r>
      <w:r w:rsidR="00516EDB" w:rsidRPr="005A421B">
        <w:rPr>
          <w:sz w:val="22"/>
          <w:szCs w:val="22"/>
        </w:rPr>
        <w:t>Крым</w:t>
      </w:r>
      <w:r w:rsidRPr="005A421B">
        <w:rPr>
          <w:sz w:val="22"/>
          <w:szCs w:val="22"/>
        </w:rPr>
        <w:t xml:space="preserve">ского сельского поселения находится 1 дом с земельным участком. Создание безопасных и комфортных условий проживания на территории </w:t>
      </w:r>
      <w:r w:rsidR="00516EDB" w:rsidRPr="005A421B">
        <w:rPr>
          <w:sz w:val="22"/>
          <w:szCs w:val="22"/>
        </w:rPr>
        <w:t>Крым</w:t>
      </w:r>
      <w:r w:rsidRPr="005A421B">
        <w:rPr>
          <w:sz w:val="22"/>
          <w:szCs w:val="22"/>
        </w:rPr>
        <w:t xml:space="preserve">ского сельского поселения предполагает мероприятия по содержанию, текущему </w:t>
      </w:r>
      <w:proofErr w:type="gramStart"/>
      <w:r w:rsidRPr="005A421B">
        <w:rPr>
          <w:sz w:val="22"/>
          <w:szCs w:val="22"/>
        </w:rPr>
        <w:t>ремонту</w:t>
      </w:r>
      <w:proofErr w:type="gramEnd"/>
      <w:r w:rsidRPr="005A421B">
        <w:rPr>
          <w:sz w:val="22"/>
          <w:szCs w:val="22"/>
        </w:rPr>
        <w:t xml:space="preserve"> а при необходимости капитальному ремонту жилищного фонда </w:t>
      </w:r>
      <w:r w:rsidR="00516EDB" w:rsidRPr="005A421B">
        <w:rPr>
          <w:sz w:val="22"/>
          <w:szCs w:val="22"/>
        </w:rPr>
        <w:t>Крым</w:t>
      </w:r>
      <w:r w:rsidRPr="005A421B">
        <w:rPr>
          <w:sz w:val="22"/>
          <w:szCs w:val="22"/>
        </w:rPr>
        <w:t>ского сельского поселения.</w:t>
      </w:r>
      <w:r w:rsidR="00A96DA2" w:rsidRPr="005A421B">
        <w:rPr>
          <w:kern w:val="2"/>
          <w:sz w:val="22"/>
          <w:szCs w:val="22"/>
        </w:rPr>
        <w:t xml:space="preserve"> </w:t>
      </w:r>
      <w:r w:rsidRPr="005A421B">
        <w:rPr>
          <w:kern w:val="2"/>
          <w:sz w:val="22"/>
          <w:szCs w:val="22"/>
        </w:rPr>
        <w:t xml:space="preserve">Приоритеты и цели муниципальной политики в сфере благоустройства </w:t>
      </w:r>
      <w:r w:rsidR="00516EDB" w:rsidRPr="005A421B">
        <w:rPr>
          <w:kern w:val="2"/>
          <w:sz w:val="22"/>
          <w:szCs w:val="22"/>
        </w:rPr>
        <w:t>Крым</w:t>
      </w:r>
      <w:r w:rsidRPr="005A421B">
        <w:rPr>
          <w:kern w:val="2"/>
          <w:sz w:val="22"/>
          <w:szCs w:val="22"/>
        </w:rPr>
        <w:t>ского сельского поселения</w:t>
      </w:r>
      <w:r w:rsidR="00A96DA2" w:rsidRPr="005A421B">
        <w:rPr>
          <w:kern w:val="2"/>
          <w:sz w:val="22"/>
          <w:szCs w:val="22"/>
        </w:rPr>
        <w:t>.</w:t>
      </w:r>
    </w:p>
    <w:p w:rsidR="00A96DA2" w:rsidRPr="005A421B" w:rsidRDefault="00F30CB0" w:rsidP="005A421B">
      <w:pPr>
        <w:ind w:left="-426" w:firstLine="426"/>
        <w:jc w:val="both"/>
        <w:rPr>
          <w:sz w:val="22"/>
          <w:szCs w:val="22"/>
        </w:rPr>
      </w:pPr>
      <w:r w:rsidRPr="005A421B">
        <w:rPr>
          <w:kern w:val="2"/>
          <w:sz w:val="22"/>
          <w:szCs w:val="22"/>
        </w:rPr>
        <w:t xml:space="preserve"> Основным приоритетом муниципальной политики в сфере благоустройства </w:t>
      </w:r>
      <w:r w:rsidR="00516EDB" w:rsidRPr="005A421B">
        <w:rPr>
          <w:kern w:val="2"/>
          <w:sz w:val="22"/>
          <w:szCs w:val="22"/>
        </w:rPr>
        <w:t>Крым</w:t>
      </w:r>
      <w:r w:rsidRPr="005A421B">
        <w:rPr>
          <w:kern w:val="2"/>
          <w:sz w:val="22"/>
          <w:szCs w:val="22"/>
        </w:rPr>
        <w:t xml:space="preserve">ского сельского поселения являются </w:t>
      </w:r>
      <w:r w:rsidRPr="005A421B">
        <w:rPr>
          <w:sz w:val="22"/>
          <w:szCs w:val="22"/>
        </w:rPr>
        <w:t xml:space="preserve">комплексное решение проблем благоустройства, обеспечение и улучшение внешнего вида территории </w:t>
      </w:r>
      <w:r w:rsidR="00516EDB" w:rsidRPr="005A421B">
        <w:rPr>
          <w:sz w:val="22"/>
          <w:szCs w:val="22"/>
        </w:rPr>
        <w:t>Крым</w:t>
      </w:r>
      <w:r w:rsidRPr="005A421B">
        <w:rPr>
          <w:sz w:val="22"/>
          <w:szCs w:val="22"/>
        </w:rPr>
        <w:t>ского сельского поселения, способствующего комфортной жизнедеятельности</w:t>
      </w:r>
      <w:r w:rsidR="00A96DA2" w:rsidRPr="005A421B">
        <w:rPr>
          <w:sz w:val="22"/>
          <w:szCs w:val="22"/>
        </w:rPr>
        <w:t>.</w:t>
      </w:r>
    </w:p>
    <w:p w:rsidR="00A96DA2" w:rsidRPr="005A421B" w:rsidRDefault="00F30CB0" w:rsidP="005A421B">
      <w:pPr>
        <w:ind w:left="-426" w:firstLine="426"/>
        <w:jc w:val="both"/>
        <w:rPr>
          <w:kern w:val="2"/>
          <w:sz w:val="22"/>
          <w:szCs w:val="22"/>
        </w:rPr>
      </w:pPr>
      <w:r w:rsidRPr="005A421B">
        <w:rPr>
          <w:kern w:val="2"/>
          <w:sz w:val="22"/>
          <w:szCs w:val="22"/>
        </w:rPr>
        <w:t>Для достижения целей муниципальной программы необходимо решить следующие задачи:</w:t>
      </w:r>
    </w:p>
    <w:p w:rsidR="00A96DA2" w:rsidRPr="005A421B" w:rsidRDefault="00A96DA2" w:rsidP="005A421B">
      <w:pPr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 xml:space="preserve"> </w:t>
      </w:r>
      <w:r w:rsidR="00F30CB0" w:rsidRPr="005A421B">
        <w:rPr>
          <w:sz w:val="22"/>
          <w:szCs w:val="22"/>
        </w:rPr>
        <w:t>Организация улучшения освещения улиц, увеличения доли освещенных улиц до 100% к 2030г. с применением энергосберегающих технологий,</w:t>
      </w:r>
      <w:r w:rsidRPr="005A421B">
        <w:rPr>
          <w:sz w:val="22"/>
          <w:szCs w:val="22"/>
        </w:rPr>
        <w:t xml:space="preserve"> </w:t>
      </w:r>
      <w:r w:rsidR="00F30CB0" w:rsidRPr="005A421B">
        <w:rPr>
          <w:sz w:val="22"/>
          <w:szCs w:val="22"/>
        </w:rPr>
        <w:t xml:space="preserve">Достижение нормативной обеспеченности зелеными насаждениями всех населенных пунктов поселения в соответствии с градостроительными, санитарными, экологическими и другими нормами и правилами.   Организация благоустройства территории </w:t>
      </w:r>
      <w:r w:rsidR="00516EDB" w:rsidRPr="005A421B">
        <w:rPr>
          <w:sz w:val="22"/>
          <w:szCs w:val="22"/>
        </w:rPr>
        <w:t>Крым</w:t>
      </w:r>
      <w:r w:rsidR="00F30CB0" w:rsidRPr="005A421B">
        <w:rPr>
          <w:sz w:val="22"/>
          <w:szCs w:val="22"/>
        </w:rPr>
        <w:t xml:space="preserve">ского сельского поселения, особое  внимание  уделить удаленным населенным пунктам, ликвидации несанкционированных свалок, содержание мест захоронения, памятников, улучшению санитарного и экологического состояния населенных пунктов; </w:t>
      </w:r>
      <w:proofErr w:type="gramStart"/>
      <w:r w:rsidR="00F30CB0" w:rsidRPr="005A421B">
        <w:rPr>
          <w:sz w:val="22"/>
          <w:szCs w:val="22"/>
        </w:rPr>
        <w:t>-П</w:t>
      </w:r>
      <w:proofErr w:type="gramEnd"/>
      <w:r w:rsidR="00F30CB0" w:rsidRPr="005A421B">
        <w:rPr>
          <w:sz w:val="22"/>
          <w:szCs w:val="22"/>
        </w:rPr>
        <w:t>ривлечение жителей поселения к активному участию по благоустройству населенных пунктов</w:t>
      </w:r>
      <w:r w:rsidRPr="005A421B">
        <w:rPr>
          <w:sz w:val="22"/>
          <w:szCs w:val="22"/>
        </w:rPr>
        <w:t>;</w:t>
      </w:r>
    </w:p>
    <w:p w:rsidR="00A96DA2" w:rsidRPr="005A421B" w:rsidRDefault="00A96DA2" w:rsidP="005A421B">
      <w:pPr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 xml:space="preserve"> </w:t>
      </w:r>
      <w:r w:rsidR="004D5979" w:rsidRPr="005A421B">
        <w:rPr>
          <w:sz w:val="22"/>
          <w:szCs w:val="22"/>
        </w:rPr>
        <w:t>3. Сведения о взаимосвязи со стратегическими приоритетами,</w:t>
      </w:r>
      <w:r w:rsidRPr="005A421B">
        <w:rPr>
          <w:sz w:val="22"/>
          <w:szCs w:val="22"/>
        </w:rPr>
        <w:t xml:space="preserve"> </w:t>
      </w:r>
      <w:r w:rsidR="004D5979" w:rsidRPr="005A421B">
        <w:rPr>
          <w:sz w:val="22"/>
          <w:szCs w:val="22"/>
        </w:rPr>
        <w:t>целями и показателями муниципальной программы</w:t>
      </w:r>
      <w:r w:rsidRPr="005A421B">
        <w:rPr>
          <w:sz w:val="22"/>
          <w:szCs w:val="22"/>
        </w:rPr>
        <w:t>.</w:t>
      </w:r>
      <w:r w:rsidR="004D5979" w:rsidRPr="005A421B">
        <w:rPr>
          <w:sz w:val="22"/>
          <w:szCs w:val="22"/>
        </w:rPr>
        <w:t>  Обеспечивается путем формирования  муниципальной программы с учетом нормативно-правовых актов  Российской Федерации и Ростовской области</w:t>
      </w:r>
      <w:r w:rsidRPr="005A421B">
        <w:rPr>
          <w:sz w:val="22"/>
          <w:szCs w:val="22"/>
        </w:rPr>
        <w:t xml:space="preserve"> </w:t>
      </w:r>
      <w:r w:rsidR="004D5979" w:rsidRPr="005A421B">
        <w:rPr>
          <w:sz w:val="22"/>
          <w:szCs w:val="22"/>
        </w:rPr>
        <w:t>-  Приказа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</w:t>
      </w:r>
      <w:r w:rsidRPr="005A421B">
        <w:rPr>
          <w:sz w:val="22"/>
          <w:szCs w:val="22"/>
        </w:rPr>
        <w:t>.</w:t>
      </w:r>
    </w:p>
    <w:p w:rsidR="004D5979" w:rsidRPr="005A421B" w:rsidRDefault="004D5979" w:rsidP="005A421B">
      <w:pPr>
        <w:ind w:left="-426" w:firstLine="426"/>
        <w:jc w:val="both"/>
        <w:rPr>
          <w:bCs/>
          <w:sz w:val="22"/>
          <w:szCs w:val="22"/>
        </w:rPr>
      </w:pPr>
      <w:r w:rsidRPr="005A421B">
        <w:rPr>
          <w:bCs/>
          <w:sz w:val="22"/>
          <w:szCs w:val="22"/>
        </w:rPr>
        <w:t xml:space="preserve">  -Решение собрания депутатов  Законодательного собрания Ростовской области «Об утверждении Правил благоустройства территорий городских</w:t>
      </w:r>
      <w:proofErr w:type="gramStart"/>
      <w:r w:rsidRPr="005A421B">
        <w:rPr>
          <w:bCs/>
          <w:sz w:val="22"/>
          <w:szCs w:val="22"/>
        </w:rPr>
        <w:t xml:space="preserve"> ,</w:t>
      </w:r>
      <w:proofErr w:type="gramEnd"/>
      <w:r w:rsidRPr="005A421B">
        <w:rPr>
          <w:bCs/>
          <w:sz w:val="22"/>
          <w:szCs w:val="22"/>
        </w:rPr>
        <w:t xml:space="preserve"> сельских поселений, городских округов Ростовской области» от 30.10.2017г</w:t>
      </w:r>
      <w:r w:rsidRPr="005A421B">
        <w:rPr>
          <w:sz w:val="22"/>
          <w:szCs w:val="22"/>
        </w:rPr>
        <w:t xml:space="preserve"> №52</w:t>
      </w:r>
    </w:p>
    <w:p w:rsidR="00A96DA2" w:rsidRPr="005A421B" w:rsidRDefault="00A96DA2" w:rsidP="005A421B">
      <w:pPr>
        <w:keepNext/>
        <w:keepLines/>
        <w:shd w:val="clear" w:color="auto" w:fill="FFFFFF"/>
        <w:spacing w:before="90"/>
        <w:ind w:left="-426" w:right="510" w:firstLine="426"/>
        <w:jc w:val="center"/>
        <w:rPr>
          <w:sz w:val="22"/>
          <w:szCs w:val="22"/>
        </w:rPr>
      </w:pPr>
    </w:p>
    <w:p w:rsidR="004D5979" w:rsidRPr="005A421B" w:rsidRDefault="004D5979" w:rsidP="005A421B">
      <w:pPr>
        <w:keepNext/>
        <w:keepLines/>
        <w:shd w:val="clear" w:color="auto" w:fill="FFFFFF"/>
        <w:spacing w:before="90"/>
        <w:ind w:left="-426" w:right="510" w:firstLine="426"/>
        <w:jc w:val="center"/>
        <w:rPr>
          <w:sz w:val="22"/>
          <w:szCs w:val="22"/>
        </w:rPr>
      </w:pPr>
      <w:r w:rsidRPr="005A421B">
        <w:rPr>
          <w:sz w:val="22"/>
          <w:szCs w:val="22"/>
        </w:rPr>
        <w:t>4. Задачи государственного управления, способы</w:t>
      </w:r>
    </w:p>
    <w:p w:rsidR="004D5979" w:rsidRPr="005A421B" w:rsidRDefault="004D5979" w:rsidP="005A421B">
      <w:pPr>
        <w:keepNext/>
        <w:keepLines/>
        <w:shd w:val="clear" w:color="auto" w:fill="FFFFFF"/>
        <w:spacing w:before="90"/>
        <w:ind w:left="-426" w:right="510" w:firstLine="426"/>
        <w:jc w:val="center"/>
        <w:rPr>
          <w:sz w:val="22"/>
          <w:szCs w:val="22"/>
        </w:rPr>
      </w:pPr>
      <w:r w:rsidRPr="005A421B">
        <w:rPr>
          <w:sz w:val="22"/>
          <w:szCs w:val="22"/>
        </w:rPr>
        <w:t>их эффективного решения в сфере реализации муниципальной программы</w:t>
      </w:r>
    </w:p>
    <w:p w:rsidR="004D5979" w:rsidRPr="005A421B" w:rsidRDefault="004D5979" w:rsidP="005A421B">
      <w:pPr>
        <w:keepNext/>
        <w:keepLines/>
        <w:shd w:val="clear" w:color="auto" w:fill="FFFFFF"/>
        <w:spacing w:before="90" w:after="90"/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>Основные задачи и способы их эффективного решения определены нормативно-правовыми  актами Российской Федерации  и Ростовской области</w:t>
      </w:r>
    </w:p>
    <w:p w:rsidR="004D5979" w:rsidRPr="005A421B" w:rsidRDefault="004D5979" w:rsidP="005A421B">
      <w:pPr>
        <w:keepNext/>
        <w:keepLines/>
        <w:shd w:val="clear" w:color="auto" w:fill="FFFFFF"/>
        <w:spacing w:before="90" w:after="90"/>
        <w:ind w:left="-426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4D5979" w:rsidRPr="005A421B" w:rsidRDefault="004D5979" w:rsidP="005A421B">
      <w:pPr>
        <w:keepNext/>
        <w:keepLines/>
        <w:shd w:val="clear" w:color="auto" w:fill="FFFFFF"/>
        <w:spacing w:before="90" w:after="90"/>
        <w:ind w:left="-426" w:right="-1" w:firstLine="426"/>
        <w:jc w:val="both"/>
        <w:rPr>
          <w:sz w:val="22"/>
          <w:szCs w:val="22"/>
        </w:rPr>
      </w:pPr>
      <w:r w:rsidRPr="005A421B">
        <w:rPr>
          <w:sz w:val="22"/>
          <w:szCs w:val="22"/>
        </w:rPr>
        <w:t xml:space="preserve">-  Приказа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. </w:t>
      </w:r>
    </w:p>
    <w:p w:rsidR="004D5979" w:rsidRPr="00AA743D" w:rsidRDefault="004D5979" w:rsidP="005A421B">
      <w:pPr>
        <w:keepNext/>
        <w:keepLines/>
        <w:ind w:left="-426" w:firstLine="426"/>
        <w:jc w:val="both"/>
        <w:rPr>
          <w:sz w:val="24"/>
          <w:szCs w:val="24"/>
        </w:rPr>
      </w:pPr>
      <w:r w:rsidRPr="005A421B">
        <w:rPr>
          <w:bCs/>
          <w:sz w:val="22"/>
          <w:szCs w:val="22"/>
        </w:rPr>
        <w:t xml:space="preserve">   -Решения собрания депутатов  Законодательного собрания Ростовской области «Об утверждении Правил благо</w:t>
      </w:r>
      <w:r w:rsidR="00C702AE" w:rsidRPr="005A421B">
        <w:rPr>
          <w:bCs/>
          <w:sz w:val="22"/>
          <w:szCs w:val="22"/>
        </w:rPr>
        <w:t>устройства территорий городских</w:t>
      </w:r>
      <w:r w:rsidRPr="005A421B">
        <w:rPr>
          <w:bCs/>
          <w:sz w:val="22"/>
          <w:szCs w:val="22"/>
        </w:rPr>
        <w:t>, сельских поселений, городских округов Ростовской области» от 30.10.2017г</w:t>
      </w:r>
      <w:r w:rsidRPr="005A421B">
        <w:rPr>
          <w:sz w:val="22"/>
          <w:szCs w:val="22"/>
        </w:rPr>
        <w:t xml:space="preserve"> №52</w:t>
      </w:r>
    </w:p>
    <w:p w:rsidR="00776C8B" w:rsidRPr="00AA743D" w:rsidRDefault="00776C8B">
      <w:pPr>
        <w:rPr>
          <w:sz w:val="24"/>
          <w:szCs w:val="24"/>
        </w:rPr>
      </w:pPr>
    </w:p>
    <w:p w:rsidR="00257A04" w:rsidRPr="00AA743D" w:rsidRDefault="00257A04" w:rsidP="00776C8B">
      <w:pPr>
        <w:keepNext/>
        <w:keepLines/>
        <w:ind w:firstLine="709"/>
        <w:jc w:val="center"/>
        <w:rPr>
          <w:sz w:val="24"/>
          <w:szCs w:val="24"/>
        </w:rPr>
        <w:sectPr w:rsidR="00257A04" w:rsidRPr="00AA743D" w:rsidSect="005A421B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:rsidR="000B232D" w:rsidRPr="000C6C66" w:rsidRDefault="000B232D" w:rsidP="00B713B7">
      <w:pPr>
        <w:keepNext/>
        <w:keepLines/>
        <w:ind w:firstLine="709"/>
        <w:jc w:val="center"/>
      </w:pPr>
    </w:p>
    <w:p w:rsidR="00B713B7" w:rsidRPr="000B232D" w:rsidRDefault="00B713B7" w:rsidP="00B713B7">
      <w:pPr>
        <w:keepNext/>
        <w:keepLines/>
        <w:ind w:firstLine="709"/>
        <w:jc w:val="center"/>
      </w:pPr>
      <w:r w:rsidRPr="000B232D">
        <w:t>I. ПАСПОРТ</w:t>
      </w:r>
    </w:p>
    <w:p w:rsidR="00B713B7" w:rsidRPr="000B232D" w:rsidRDefault="00B713B7" w:rsidP="000B232D">
      <w:pPr>
        <w:keepNext/>
        <w:keepLines/>
        <w:jc w:val="center"/>
      </w:pPr>
      <w:r w:rsidRPr="000B232D">
        <w:t xml:space="preserve">муниципальной (комплексной) программы Крымского сельского поселения </w:t>
      </w:r>
      <w:r w:rsidRPr="000B232D">
        <w:rPr>
          <w:kern w:val="2"/>
        </w:rPr>
        <w:t>«</w:t>
      </w:r>
      <w:r w:rsidRPr="000B232D">
        <w:t>Благоустройство территории Крымского сельского поселения»</w:t>
      </w:r>
    </w:p>
    <w:p w:rsidR="000B232D" w:rsidRPr="000C6C66" w:rsidRDefault="000B232D" w:rsidP="00B713B7">
      <w:pPr>
        <w:keepNext/>
        <w:keepLines/>
        <w:spacing w:line="228" w:lineRule="auto"/>
        <w:jc w:val="center"/>
      </w:pPr>
    </w:p>
    <w:p w:rsidR="00B713B7" w:rsidRPr="000B232D" w:rsidRDefault="00B713B7" w:rsidP="00B713B7">
      <w:pPr>
        <w:keepNext/>
        <w:keepLines/>
        <w:spacing w:line="228" w:lineRule="auto"/>
        <w:jc w:val="center"/>
      </w:pPr>
      <w:r w:rsidRPr="000B232D">
        <w:t>1. Основные положения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76"/>
        <w:gridCol w:w="4933"/>
        <w:gridCol w:w="251"/>
        <w:gridCol w:w="33"/>
        <w:gridCol w:w="9955"/>
      </w:tblGrid>
      <w:tr w:rsidR="00B713B7" w:rsidRPr="000B232D" w:rsidTr="000245AE">
        <w:trPr>
          <w:trHeight w:val="343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1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Куратор муниципальной (комплексной) программы Крымского 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Администрация Крымского сельского поселения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</w:p>
        </w:tc>
      </w:tr>
      <w:tr w:rsidR="00B713B7" w:rsidRPr="000B232D" w:rsidTr="000245AE">
        <w:trPr>
          <w:trHeight w:val="1335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2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Ответственный исполнитель муниципальной (комплексной) программы Крымского 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  <w:rPr>
                <w:lang w:eastAsia="ar-SA"/>
              </w:rPr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  <w:r w:rsidRPr="000B232D">
              <w:rPr>
                <w:lang w:eastAsia="ar-SA"/>
              </w:rPr>
              <w:t xml:space="preserve"> 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</w:p>
        </w:tc>
      </w:tr>
      <w:tr w:rsidR="00B713B7" w:rsidRPr="000B232D" w:rsidTr="000245AE">
        <w:trPr>
          <w:trHeight w:val="493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3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Период реализации муниципальной (комплексной) программы Крымского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этап I2019-2024 годы;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этап II: 2025-2030 годы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</w:p>
        </w:tc>
      </w:tr>
      <w:tr w:rsidR="00B713B7" w:rsidRPr="000B232D" w:rsidTr="000245AE">
        <w:trPr>
          <w:trHeight w:val="188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4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Цели муниципальной (комплексной) программы Крымского  сельского поселения</w:t>
            </w:r>
          </w:p>
          <w:p w:rsidR="00B713B7" w:rsidRPr="000B232D" w:rsidRDefault="00B713B7" w:rsidP="000245AE">
            <w:pPr>
              <w:keepNext/>
              <w:keepLines/>
            </w:pP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rPr>
                <w:kern w:val="2"/>
              </w:rPr>
            </w:pPr>
            <w:r w:rsidRPr="000B232D">
              <w:t>Комплексное решение проблем благоустройства, обеспечение и улучшение внешнего вида территории Крымского сельского поселения, способствующего комфортной жизнедеятельности;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rPr>
                <w:kern w:val="2"/>
              </w:rPr>
              <w:t xml:space="preserve"> -Повышение качества и комфорта проживания населения на территории Крымского сельского поселения</w:t>
            </w:r>
          </w:p>
        </w:tc>
      </w:tr>
      <w:tr w:rsidR="00B713B7" w:rsidRPr="000B232D" w:rsidTr="000245AE">
        <w:trPr>
          <w:trHeight w:val="828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5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Объем финансового обеспечения за весь период реализации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745F" w:rsidRPr="000B232D" w:rsidRDefault="00D6745F" w:rsidP="00D6745F">
            <w:pPr>
              <w:keepNext/>
              <w:keepLines/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91,5</w:t>
            </w:r>
            <w:r w:rsidRPr="000B232D">
              <w:rPr>
                <w:color w:val="000000" w:themeColor="text1"/>
              </w:rPr>
              <w:t xml:space="preserve"> тыс. руб.:</w:t>
            </w:r>
          </w:p>
          <w:p w:rsidR="00D6745F" w:rsidRPr="000B232D" w:rsidRDefault="00D6745F" w:rsidP="00D6745F">
            <w:pPr>
              <w:keepNext/>
              <w:keepLines/>
              <w:spacing w:line="228" w:lineRule="auto"/>
              <w:jc w:val="both"/>
              <w:rPr>
                <w:color w:val="000000" w:themeColor="text1"/>
              </w:rPr>
            </w:pPr>
            <w:r w:rsidRPr="000B232D">
              <w:rPr>
                <w:color w:val="000000" w:themeColor="text1"/>
              </w:rPr>
              <w:t>этап I-  4539,3 тыс. руб.;</w:t>
            </w:r>
          </w:p>
          <w:p w:rsidR="00B713B7" w:rsidRPr="000B232D" w:rsidRDefault="00D6745F" w:rsidP="00D6745F">
            <w:pPr>
              <w:keepNext/>
              <w:keepLines/>
              <w:spacing w:line="228" w:lineRule="auto"/>
              <w:jc w:val="both"/>
            </w:pPr>
            <w:r w:rsidRPr="000B232D">
              <w:rPr>
                <w:color w:val="000000" w:themeColor="text1"/>
              </w:rPr>
              <w:t xml:space="preserve">этап II: - </w:t>
            </w:r>
            <w:r>
              <w:rPr>
                <w:color w:val="000000" w:themeColor="text1"/>
              </w:rPr>
              <w:t>5752,2</w:t>
            </w:r>
            <w:r w:rsidRPr="000B232D">
              <w:rPr>
                <w:color w:val="000000" w:themeColor="text1"/>
              </w:rPr>
              <w:t xml:space="preserve"> тыс. руб.</w:t>
            </w:r>
          </w:p>
        </w:tc>
      </w:tr>
      <w:tr w:rsidR="00B713B7" w:rsidRPr="000B232D" w:rsidTr="000245AE">
        <w:trPr>
          <w:trHeight w:val="68"/>
        </w:trPr>
        <w:tc>
          <w:tcPr>
            <w:tcW w:w="5589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Связь с национальными целями развития Российской Федерации/ государственными программами Российской Федерации/ государственными программами Ростовской области</w:t>
            </w:r>
          </w:p>
        </w:tc>
        <w:tc>
          <w:tcPr>
            <w:tcW w:w="28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jc w:val="both"/>
            </w:pPr>
            <w:r w:rsidRPr="000B232D">
              <w:rPr>
                <w:kern w:val="2"/>
              </w:rPr>
              <w:t>повышение удовлетворенности жителей Крымского сельского поселения уровнем благоустроенности территории проживания.</w:t>
            </w:r>
          </w:p>
          <w:p w:rsidR="00B713B7" w:rsidRPr="000B232D" w:rsidRDefault="00B713B7" w:rsidP="000245AE">
            <w:pPr>
              <w:keepNext/>
              <w:keepLines/>
              <w:shd w:val="clear" w:color="auto" w:fill="FFFFFF"/>
              <w:spacing w:before="90" w:after="90"/>
              <w:jc w:val="both"/>
            </w:pPr>
            <w:r w:rsidRPr="000B232D">
              <w:t xml:space="preserve">  -  Приказ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B713B7" w:rsidRPr="000B232D" w:rsidRDefault="00B713B7" w:rsidP="000245AE">
            <w:pPr>
              <w:keepNext/>
              <w:keepLines/>
              <w:jc w:val="both"/>
            </w:pPr>
            <w:r w:rsidRPr="000B232D">
              <w:rPr>
                <w:bCs/>
              </w:rPr>
              <w:t xml:space="preserve">  -Решение Собрания депутатов  Законодательного собрания Ростовской области «Об утверждении Правил благоустройства территорий городских</w:t>
            </w:r>
            <w:proofErr w:type="gramStart"/>
            <w:r w:rsidRPr="000B232D">
              <w:rPr>
                <w:bCs/>
              </w:rPr>
              <w:t xml:space="preserve"> ,</w:t>
            </w:r>
            <w:proofErr w:type="gramEnd"/>
            <w:r w:rsidRPr="000B232D">
              <w:rPr>
                <w:bCs/>
              </w:rPr>
              <w:t xml:space="preserve"> сельских поселений, городских округов Ростовской области» от 30.10.2017г</w:t>
            </w:r>
            <w:r w:rsidRPr="000B232D">
              <w:t xml:space="preserve"> №52</w:t>
            </w:r>
          </w:p>
        </w:tc>
      </w:tr>
    </w:tbl>
    <w:p w:rsidR="004D433A" w:rsidRPr="000B232D" w:rsidRDefault="004D433A" w:rsidP="00B713B7">
      <w:pPr>
        <w:jc w:val="center"/>
      </w:pPr>
    </w:p>
    <w:p w:rsidR="004D433A" w:rsidRPr="000B232D" w:rsidRDefault="004D433A" w:rsidP="00B713B7">
      <w:pPr>
        <w:jc w:val="center"/>
      </w:pPr>
    </w:p>
    <w:p w:rsidR="004D433A" w:rsidRPr="000B232D" w:rsidRDefault="004D433A" w:rsidP="00B713B7">
      <w:pPr>
        <w:jc w:val="center"/>
      </w:pPr>
    </w:p>
    <w:p w:rsidR="004D433A" w:rsidRPr="000B232D" w:rsidRDefault="004D433A" w:rsidP="00B713B7">
      <w:pPr>
        <w:jc w:val="center"/>
      </w:pPr>
    </w:p>
    <w:p w:rsidR="004D433A" w:rsidRPr="000C6C66" w:rsidRDefault="004D433A" w:rsidP="00B713B7">
      <w:pPr>
        <w:jc w:val="center"/>
      </w:pPr>
    </w:p>
    <w:p w:rsidR="000B232D" w:rsidRPr="000C6C66" w:rsidRDefault="000B232D" w:rsidP="00B713B7">
      <w:pPr>
        <w:jc w:val="center"/>
      </w:pPr>
    </w:p>
    <w:p w:rsidR="000B232D" w:rsidRPr="000C6C66" w:rsidRDefault="000B232D" w:rsidP="00B713B7">
      <w:pPr>
        <w:jc w:val="center"/>
      </w:pPr>
    </w:p>
    <w:p w:rsidR="000B232D" w:rsidRPr="000C6C66" w:rsidRDefault="000B232D" w:rsidP="00B713B7">
      <w:pPr>
        <w:jc w:val="center"/>
      </w:pPr>
    </w:p>
    <w:p w:rsidR="000B232D" w:rsidRPr="000C6C66" w:rsidRDefault="000B232D" w:rsidP="00B713B7">
      <w:pPr>
        <w:jc w:val="center"/>
      </w:pPr>
    </w:p>
    <w:p w:rsidR="000B232D" w:rsidRPr="000C6C66" w:rsidRDefault="000B232D" w:rsidP="00B713B7">
      <w:pPr>
        <w:jc w:val="center"/>
      </w:pPr>
    </w:p>
    <w:p w:rsidR="004D433A" w:rsidRPr="000B232D" w:rsidRDefault="004D433A" w:rsidP="00B713B7">
      <w:pPr>
        <w:jc w:val="center"/>
      </w:pPr>
    </w:p>
    <w:p w:rsidR="00930B11" w:rsidRDefault="00930B11" w:rsidP="00B713B7">
      <w:pPr>
        <w:jc w:val="center"/>
      </w:pPr>
    </w:p>
    <w:p w:rsidR="005A421B" w:rsidRDefault="005A421B" w:rsidP="00B713B7">
      <w:pPr>
        <w:jc w:val="center"/>
      </w:pPr>
    </w:p>
    <w:p w:rsidR="005A421B" w:rsidRPr="000B232D" w:rsidRDefault="005A421B" w:rsidP="00B713B7">
      <w:pPr>
        <w:jc w:val="center"/>
      </w:pPr>
    </w:p>
    <w:p w:rsidR="00930B11" w:rsidRPr="000B232D" w:rsidRDefault="00930B11" w:rsidP="00B713B7">
      <w:pPr>
        <w:jc w:val="center"/>
      </w:pPr>
    </w:p>
    <w:p w:rsidR="004D433A" w:rsidRPr="000B232D" w:rsidRDefault="004D433A" w:rsidP="00B713B7">
      <w:pPr>
        <w:jc w:val="center"/>
      </w:pPr>
    </w:p>
    <w:p w:rsidR="00B713B7" w:rsidRPr="000B232D" w:rsidRDefault="00B713B7" w:rsidP="00B713B7">
      <w:pPr>
        <w:jc w:val="center"/>
      </w:pPr>
      <w:r w:rsidRPr="000B232D">
        <w:rPr>
          <w:lang w:val="en-US"/>
        </w:rPr>
        <w:lastRenderedPageBreak/>
        <w:t>II</w:t>
      </w:r>
      <w:r w:rsidRPr="000B232D">
        <w:t xml:space="preserve"> .Показатели муниципальной программы Крымского сельского поселения</w:t>
      </w:r>
    </w:p>
    <w:p w:rsidR="00B713B7" w:rsidRPr="000B232D" w:rsidRDefault="00B713B7" w:rsidP="00B713B7">
      <w:pPr>
        <w:jc w:val="center"/>
      </w:pPr>
    </w:p>
    <w:tbl>
      <w:tblPr>
        <w:tblW w:w="1616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2"/>
        <w:gridCol w:w="99"/>
        <w:gridCol w:w="26"/>
        <w:gridCol w:w="567"/>
        <w:gridCol w:w="814"/>
        <w:gridCol w:w="7"/>
        <w:gridCol w:w="564"/>
        <w:gridCol w:w="20"/>
        <w:gridCol w:w="9"/>
        <w:gridCol w:w="680"/>
        <w:gridCol w:w="992"/>
        <w:gridCol w:w="709"/>
        <w:gridCol w:w="20"/>
        <w:gridCol w:w="9"/>
        <w:gridCol w:w="541"/>
        <w:gridCol w:w="17"/>
        <w:gridCol w:w="9"/>
        <w:gridCol w:w="687"/>
        <w:gridCol w:w="13"/>
        <w:gridCol w:w="9"/>
        <w:gridCol w:w="548"/>
        <w:gridCol w:w="10"/>
        <w:gridCol w:w="9"/>
        <w:gridCol w:w="550"/>
        <w:gridCol w:w="8"/>
        <w:gridCol w:w="9"/>
        <w:gridCol w:w="552"/>
        <w:gridCol w:w="6"/>
        <w:gridCol w:w="9"/>
        <w:gridCol w:w="552"/>
        <w:gridCol w:w="6"/>
        <w:gridCol w:w="9"/>
        <w:gridCol w:w="552"/>
        <w:gridCol w:w="6"/>
        <w:gridCol w:w="9"/>
        <w:gridCol w:w="560"/>
        <w:gridCol w:w="7"/>
        <w:gridCol w:w="2416"/>
        <w:gridCol w:w="141"/>
        <w:gridCol w:w="8"/>
        <w:gridCol w:w="1521"/>
        <w:gridCol w:w="10"/>
        <w:gridCol w:w="15"/>
        <w:gridCol w:w="1259"/>
        <w:gridCol w:w="7"/>
        <w:gridCol w:w="8"/>
        <w:gridCol w:w="704"/>
        <w:gridCol w:w="299"/>
        <w:gridCol w:w="146"/>
      </w:tblGrid>
      <w:tr w:rsidR="00073D52" w:rsidRPr="000B232D" w:rsidTr="00073D52">
        <w:trPr>
          <w:gridAfter w:val="2"/>
          <w:wAfter w:w="445" w:type="dxa"/>
          <w:trHeight w:val="27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№</w:t>
            </w:r>
            <w:r w:rsidRPr="000B232D">
              <w:br/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15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 xml:space="preserve">Наименование показателя 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 xml:space="preserve">Уровень показателя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Вид показателя</w:t>
            </w:r>
          </w:p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 xml:space="preserve">Базовое значение показателя 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227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 xml:space="preserve">Значения показателей 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 xml:space="preserve">Документ 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достижение показателя 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Связь с показателями национальных целей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Информационная система</w:t>
            </w:r>
          </w:p>
        </w:tc>
      </w:tr>
      <w:tr w:rsidR="00073D52" w:rsidRPr="000B232D" w:rsidTr="00073D52">
        <w:trPr>
          <w:gridAfter w:val="2"/>
          <w:wAfter w:w="445" w:type="dxa"/>
          <w:trHeight w:val="64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15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значение</w:t>
            </w:r>
          </w:p>
        </w:tc>
        <w:tc>
          <w:tcPr>
            <w:tcW w:w="7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год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2025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2026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202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r w:rsidRPr="000B232D">
              <w:t>20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r w:rsidRPr="000B232D">
              <w:t>2029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r w:rsidRPr="000B232D">
              <w:t>2030</w:t>
            </w:r>
          </w:p>
        </w:tc>
        <w:tc>
          <w:tcPr>
            <w:tcW w:w="25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  <w:tc>
          <w:tcPr>
            <w:tcW w:w="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/>
        </w:tc>
      </w:tr>
      <w:tr w:rsidR="00073D52" w:rsidRPr="000B232D" w:rsidTr="00073D52">
        <w:trPr>
          <w:gridAfter w:val="2"/>
          <w:wAfter w:w="445" w:type="dxa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</w:t>
            </w:r>
          </w:p>
        </w:tc>
        <w:tc>
          <w:tcPr>
            <w:tcW w:w="1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2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6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7</w:t>
            </w:r>
          </w:p>
        </w:tc>
        <w:tc>
          <w:tcPr>
            <w:tcW w:w="7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8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9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2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3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4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5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16</w:t>
            </w:r>
          </w:p>
        </w:tc>
      </w:tr>
      <w:tr w:rsidR="00073D52" w:rsidRPr="000B232D" w:rsidTr="00073D52">
        <w:trPr>
          <w:gridAfter w:val="5"/>
          <w:wAfter w:w="1164" w:type="dxa"/>
        </w:trPr>
        <w:tc>
          <w:tcPr>
            <w:tcW w:w="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13872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jc w:val="center"/>
            </w:pPr>
            <w:r w:rsidRPr="000B232D">
              <w:t>Цель 1.    Энергосбережение и повышение энергетической эффективности Крымского сельского поселения</w:t>
            </w:r>
          </w:p>
        </w:tc>
      </w:tr>
      <w:tr w:rsidR="00073D52" w:rsidRPr="000B232D" w:rsidTr="00073D52">
        <w:trPr>
          <w:gridAfter w:val="2"/>
          <w:wAfter w:w="445" w:type="dxa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.1.</w:t>
            </w:r>
          </w:p>
        </w:tc>
        <w:tc>
          <w:tcPr>
            <w:tcW w:w="1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но содержание и ремонт объектов благоустройства Крымского сельского поселения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 w:hanging="217"/>
            </w:pPr>
            <w:r w:rsidRPr="000B232D">
              <w:t xml:space="preserve">  - Приказ Минстроя Российской Федерации</w:t>
            </w:r>
            <w:proofErr w:type="gramStart"/>
            <w:r w:rsidRPr="000B232D">
              <w:t>»о</w:t>
            </w:r>
            <w:proofErr w:type="gramEnd"/>
            <w:r w:rsidRPr="000B232D">
              <w:t xml:space="preserve">т 29.12.2021г. № 1042/пр.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0B232D" w:rsidRPr="000B232D" w:rsidTr="003A4385">
        <w:trPr>
          <w:gridAfter w:val="2"/>
          <w:wAfter w:w="445" w:type="dxa"/>
        </w:trPr>
        <w:tc>
          <w:tcPr>
            <w:tcW w:w="15715" w:type="dxa"/>
            <w:gridSpan w:val="4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2D" w:rsidRPr="000B232D" w:rsidRDefault="000B232D" w:rsidP="000245AE">
            <w:pPr>
              <w:widowControl w:val="0"/>
              <w:spacing w:line="228" w:lineRule="auto"/>
            </w:pPr>
            <w:r w:rsidRPr="000B232D">
              <w:t>Цель 2.Формирование комплексной системы управления отходами на территории Крымского сельского поселения</w:t>
            </w:r>
          </w:p>
        </w:tc>
      </w:tr>
      <w:tr w:rsidR="00073D52" w:rsidRPr="000B232D" w:rsidTr="00073D52">
        <w:trPr>
          <w:gridAfter w:val="1"/>
          <w:wAfter w:w="146" w:type="dxa"/>
          <w:trHeight w:val="4836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lastRenderedPageBreak/>
              <w:t>2.1.</w:t>
            </w:r>
          </w:p>
        </w:tc>
        <w:tc>
          <w:tcPr>
            <w:tcW w:w="15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о развитие материальной базы муниципального образования в сфере обращения с ТБО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073D52" w:rsidRPr="000B232D" w:rsidTr="00073D52">
        <w:trPr>
          <w:gridAfter w:val="1"/>
          <w:wAfter w:w="146" w:type="dxa"/>
          <w:trHeight w:val="282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2.2.</w:t>
            </w:r>
          </w:p>
        </w:tc>
        <w:tc>
          <w:tcPr>
            <w:tcW w:w="15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 xml:space="preserve">Обеспечено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на территории Крымского сельского </w:t>
            </w:r>
            <w:r w:rsidRPr="000B232D">
              <w:lastRenderedPageBreak/>
              <w:t>поселения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lastRenderedPageBreak/>
              <w:t>МП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</w:t>
            </w:r>
            <w:r w:rsidRPr="000B232D">
              <w:lastRenderedPageBreak/>
              <w:t xml:space="preserve">территории Ростовской области»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lastRenderedPageBreak/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073D52" w:rsidRPr="000B232D" w:rsidTr="00073D52">
        <w:trPr>
          <w:gridAfter w:val="5"/>
          <w:wAfter w:w="1164" w:type="dxa"/>
          <w:trHeight w:val="289"/>
        </w:trPr>
        <w:tc>
          <w:tcPr>
            <w:tcW w:w="14996" w:type="dxa"/>
            <w:gridSpan w:val="44"/>
            <w:tcBorders>
              <w:left w:val="single" w:sz="4" w:space="0" w:color="000000"/>
              <w:bottom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lastRenderedPageBreak/>
              <w:t>Цель 3. Создание условий для обеспечения качественными коммунальными услугами населения Крымского сельского поселения</w:t>
            </w:r>
          </w:p>
        </w:tc>
      </w:tr>
      <w:tr w:rsidR="00073D52" w:rsidRPr="000B232D" w:rsidTr="00073D52">
        <w:trPr>
          <w:gridAfter w:val="1"/>
          <w:wAfter w:w="146" w:type="dxa"/>
          <w:trHeight w:val="562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3.1.</w:t>
            </w:r>
          </w:p>
        </w:tc>
        <w:tc>
          <w:tcPr>
            <w:tcW w:w="15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но содержание объектов коммунального хозяйства Крымского сельского поселения</w:t>
            </w:r>
          </w:p>
        </w:tc>
        <w:tc>
          <w:tcPr>
            <w:tcW w:w="5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>Формирование современной городской среды на территории Ростовской области»</w:t>
            </w:r>
            <w:r w:rsidRPr="000B232D">
              <w:rPr>
                <w:color w:val="FF0000"/>
              </w:rPr>
              <w:t xml:space="preserve"> 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073D52" w:rsidRPr="000B232D" w:rsidTr="00073D52">
        <w:trPr>
          <w:gridAfter w:val="1"/>
          <w:wAfter w:w="146" w:type="dxa"/>
          <w:trHeight w:val="361"/>
        </w:trPr>
        <w:tc>
          <w:tcPr>
            <w:tcW w:w="16014" w:type="dxa"/>
            <w:gridSpan w:val="4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E807A3">
            <w:pPr>
              <w:widowControl w:val="0"/>
              <w:spacing w:line="228" w:lineRule="auto"/>
              <w:jc w:val="center"/>
            </w:pPr>
            <w:r w:rsidRPr="000B232D">
              <w:t>Цель 4. Охрана окружающей среды в Крымском сельском поселении</w:t>
            </w:r>
          </w:p>
        </w:tc>
      </w:tr>
      <w:tr w:rsidR="00073D52" w:rsidRPr="000B232D" w:rsidTr="00073D52">
        <w:trPr>
          <w:gridAfter w:val="1"/>
          <w:wAfter w:w="146" w:type="dxa"/>
          <w:trHeight w:val="191"/>
        </w:trPr>
        <w:tc>
          <w:tcPr>
            <w:tcW w:w="43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1.1.</w:t>
            </w:r>
          </w:p>
        </w:tc>
        <w:tc>
          <w:tcPr>
            <w:tcW w:w="150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 прирост   качества благоустройства территории   по отношению к 2019 году на 20%</w:t>
            </w:r>
          </w:p>
        </w:tc>
        <w:tc>
          <w:tcPr>
            <w:tcW w:w="6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</w:t>
            </w:r>
            <w:r w:rsidRPr="000B232D">
              <w:rPr>
                <w:bCs/>
              </w:rPr>
              <w:lastRenderedPageBreak/>
              <w:t>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54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lastRenderedPageBreak/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011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073D52" w:rsidRPr="000B232D" w:rsidTr="00073D52">
        <w:trPr>
          <w:gridAfter w:val="5"/>
          <w:wAfter w:w="1164" w:type="dxa"/>
        </w:trPr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</w:pPr>
          </w:p>
        </w:tc>
        <w:tc>
          <w:tcPr>
            <w:tcW w:w="13872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D52" w:rsidRPr="000B232D" w:rsidRDefault="00073D52" w:rsidP="000245AE">
            <w:pPr>
              <w:widowControl w:val="0"/>
              <w:jc w:val="center"/>
              <w:rPr>
                <w:i/>
              </w:rPr>
            </w:pPr>
            <w:r w:rsidRPr="000B232D">
              <w:t>Цель 5. Уличное освещение населенных пунктов Крымского сельского поселения</w:t>
            </w:r>
          </w:p>
        </w:tc>
      </w:tr>
      <w:tr w:rsidR="00073D52" w:rsidRPr="000B232D" w:rsidTr="00073D52">
        <w:trPr>
          <w:gridAfter w:val="1"/>
          <w:wAfter w:w="146" w:type="dxa"/>
          <w:trHeight w:val="191"/>
        </w:trPr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5.1.</w:t>
            </w:r>
          </w:p>
        </w:tc>
        <w:tc>
          <w:tcPr>
            <w:tcW w:w="1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на оплата за электроэнергию по уличному освещению</w:t>
            </w:r>
          </w:p>
        </w:tc>
        <w:tc>
          <w:tcPr>
            <w:tcW w:w="6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073D52" w:rsidRPr="000B232D" w:rsidTr="00930B11">
        <w:trPr>
          <w:trHeight w:val="191"/>
        </w:trPr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5.2.</w:t>
            </w:r>
          </w:p>
        </w:tc>
        <w:tc>
          <w:tcPr>
            <w:tcW w:w="1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на замена ламп и светильников в сетях уличного освещения</w:t>
            </w:r>
          </w:p>
        </w:tc>
        <w:tc>
          <w:tcPr>
            <w:tcW w:w="6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</w:t>
            </w:r>
            <w:r w:rsidRPr="000B232D">
              <w:lastRenderedPageBreak/>
              <w:t xml:space="preserve">образований». </w:t>
            </w:r>
          </w:p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lastRenderedPageBreak/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1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930B11" w:rsidRPr="000B232D" w:rsidTr="00930B11">
        <w:tc>
          <w:tcPr>
            <w:tcW w:w="16160" w:type="dxa"/>
            <w:gridSpan w:val="4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11" w:rsidRPr="000B232D" w:rsidRDefault="00930B11" w:rsidP="000245AE">
            <w:pPr>
              <w:widowControl w:val="0"/>
              <w:jc w:val="center"/>
              <w:rPr>
                <w:i/>
              </w:rPr>
            </w:pPr>
            <w:r w:rsidRPr="000B232D">
              <w:lastRenderedPageBreak/>
              <w:t>Цель 6.    Прочие мероприятия по благоустройству территории Крымского сельского поселения</w:t>
            </w:r>
          </w:p>
        </w:tc>
      </w:tr>
      <w:tr w:rsidR="00073D52" w:rsidRPr="000B232D" w:rsidTr="005A421B">
        <w:trPr>
          <w:trHeight w:val="191"/>
        </w:trPr>
        <w:tc>
          <w:tcPr>
            <w:tcW w:w="4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6.1.</w:t>
            </w:r>
          </w:p>
        </w:tc>
        <w:tc>
          <w:tcPr>
            <w:tcW w:w="150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но содержание и ремонт объектов благоустройства Крымского сельского поселения</w:t>
            </w:r>
          </w:p>
        </w:tc>
        <w:tc>
          <w:tcPr>
            <w:tcW w:w="6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>по вопросам ЖКХ, по вопросам пожарной безопасности, ГО и ЧС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1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информационная система отсутствует</w:t>
            </w:r>
          </w:p>
        </w:tc>
      </w:tr>
      <w:tr w:rsidR="00073D52" w:rsidRPr="000B232D" w:rsidTr="00073D52">
        <w:trPr>
          <w:trHeight w:val="191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keepNext/>
              <w:keepLines/>
              <w:ind w:left="7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D52" w:rsidRPr="000B232D" w:rsidRDefault="00073D52" w:rsidP="000245AE">
            <w:pPr>
              <w:keepNext/>
              <w:keepLines/>
              <w:ind w:left="72"/>
              <w:jc w:val="center"/>
            </w:pPr>
          </w:p>
        </w:tc>
        <w:tc>
          <w:tcPr>
            <w:tcW w:w="13887" w:type="dxa"/>
            <w:gridSpan w:val="4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jc w:val="center"/>
              <w:rPr>
                <w:kern w:val="2"/>
              </w:rPr>
            </w:pPr>
            <w:r w:rsidRPr="000B232D">
              <w:t>Цель 7.Развитие жилищного хозяйства в  Крымском сельском поселении</w:t>
            </w:r>
          </w:p>
        </w:tc>
        <w:tc>
          <w:tcPr>
            <w:tcW w:w="11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</w:tr>
      <w:tr w:rsidR="00073D52" w:rsidRPr="000B232D" w:rsidTr="00244450">
        <w:trPr>
          <w:trHeight w:val="191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7.1.</w:t>
            </w:r>
          </w:p>
        </w:tc>
        <w:tc>
          <w:tcPr>
            <w:tcW w:w="1506" w:type="dxa"/>
            <w:gridSpan w:val="4"/>
            <w:tcBorders>
              <w:left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Обеспеченно содержание объектов недвижимости муниципального жилищного фонда Крымского сельского поселения</w:t>
            </w:r>
          </w:p>
        </w:tc>
        <w:tc>
          <w:tcPr>
            <w:tcW w:w="60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МП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процентов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  <w:jc w:val="center"/>
            </w:pPr>
            <w:r w:rsidRPr="000B232D">
              <w:t>статистически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202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</w:pPr>
            <w:r w:rsidRPr="000B232D"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t>100</w:t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0B232D">
              <w:t xml:space="preserve">  - Приказ Минстроя Российской Федерации»  от 29.12.2021г. № 1042/пр.  «Об утверждении методических рекомендаций по разработке норм и </w:t>
            </w:r>
            <w:r w:rsidRPr="000B232D">
              <w:lastRenderedPageBreak/>
              <w:t xml:space="preserve">Правил благоустройства территорий муниципальных образований». </w:t>
            </w:r>
            <w:r w:rsidRPr="000B232D">
              <w:rPr>
                <w:bCs/>
              </w:rPr>
              <w:t xml:space="preserve">Постановление </w:t>
            </w:r>
            <w:proofErr w:type="spellStart"/>
            <w:r w:rsidRPr="000B232D">
              <w:rPr>
                <w:bCs/>
              </w:rPr>
              <w:t>ПравительстваРостовской</w:t>
            </w:r>
            <w:proofErr w:type="spellEnd"/>
            <w:r w:rsidRPr="000B232D">
              <w:rPr>
                <w:bCs/>
              </w:rPr>
              <w:t xml:space="preserve"> области от 31.08.2017  № 597  «</w:t>
            </w:r>
            <w:r w:rsidRPr="000B232D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4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rPr>
                <w:kern w:val="2"/>
              </w:rPr>
              <w:lastRenderedPageBreak/>
              <w:t>Администрация Крымского сельского поселения (–</w:t>
            </w:r>
            <w:r w:rsidRPr="000B232D">
              <w:rPr>
                <w:color w:val="000000"/>
              </w:rPr>
              <w:t xml:space="preserve">Ведущий специалист </w:t>
            </w:r>
            <w:proofErr w:type="gramEnd"/>
          </w:p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rPr>
                <w:kern w:val="2"/>
              </w:rPr>
              <w:t xml:space="preserve">по вопросам ЖКХ, по вопросам пожарной </w:t>
            </w:r>
            <w:r w:rsidRPr="000B232D">
              <w:rPr>
                <w:kern w:val="2"/>
              </w:rPr>
              <w:lastRenderedPageBreak/>
              <w:t>безопасности, ГО и ЧС</w:t>
            </w:r>
          </w:p>
        </w:tc>
        <w:tc>
          <w:tcPr>
            <w:tcW w:w="127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keepNext/>
              <w:keepLines/>
              <w:ind w:left="72"/>
            </w:pPr>
            <w:r w:rsidRPr="000B232D">
              <w:rPr>
                <w:kern w:val="2"/>
              </w:rPr>
              <w:lastRenderedPageBreak/>
              <w:t xml:space="preserve">Повышение  удовлетворенности жителей  Крымского сельского поселения уровнем благоустроенности </w:t>
            </w:r>
            <w:r w:rsidRPr="000B232D">
              <w:rPr>
                <w:kern w:val="2"/>
              </w:rPr>
              <w:lastRenderedPageBreak/>
              <w:t>территории проживания</w:t>
            </w:r>
          </w:p>
          <w:p w:rsidR="00073D52" w:rsidRPr="000B232D" w:rsidRDefault="00073D52" w:rsidP="000245AE">
            <w:pPr>
              <w:widowControl w:val="0"/>
              <w:spacing w:line="228" w:lineRule="auto"/>
            </w:pPr>
          </w:p>
        </w:tc>
        <w:tc>
          <w:tcPr>
            <w:tcW w:w="1149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73D52" w:rsidRPr="000B232D" w:rsidRDefault="00073D52" w:rsidP="000245AE">
            <w:pPr>
              <w:widowControl w:val="0"/>
              <w:spacing w:line="228" w:lineRule="auto"/>
            </w:pPr>
            <w:r w:rsidRPr="000B232D">
              <w:lastRenderedPageBreak/>
              <w:t>информационная система отсутствует</w:t>
            </w:r>
          </w:p>
        </w:tc>
      </w:tr>
      <w:tr w:rsidR="001F5A7A" w:rsidRPr="000B232D" w:rsidTr="003A4385">
        <w:trPr>
          <w:trHeight w:val="191"/>
        </w:trPr>
        <w:tc>
          <w:tcPr>
            <w:tcW w:w="16160" w:type="dxa"/>
            <w:gridSpan w:val="4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A7A" w:rsidRPr="000B232D" w:rsidRDefault="001F5A7A" w:rsidP="000245AE">
            <w:pPr>
              <w:keepNext/>
              <w:keepLines/>
              <w:jc w:val="both"/>
              <w:outlineLvl w:val="2"/>
            </w:pPr>
            <w:r w:rsidRPr="000B232D">
              <w:lastRenderedPageBreak/>
              <w:t>*Указано расчетное значение показателя по актуализированным прогнозным значениям на 2025 – 202</w:t>
            </w:r>
            <w:r w:rsidRPr="001F5A7A">
              <w:t>8</w:t>
            </w:r>
            <w:r w:rsidRPr="000B232D">
              <w:t xml:space="preserve"> годы </w:t>
            </w:r>
          </w:p>
          <w:p w:rsidR="001F5A7A" w:rsidRPr="000B232D" w:rsidRDefault="001F5A7A" w:rsidP="000245AE">
            <w:pPr>
              <w:keepNext/>
              <w:keepLines/>
              <w:jc w:val="both"/>
              <w:outlineLvl w:val="2"/>
            </w:pPr>
            <w:r w:rsidRPr="000B232D">
              <w:t xml:space="preserve">Примечание. </w:t>
            </w:r>
          </w:p>
          <w:p w:rsidR="001F5A7A" w:rsidRPr="000B232D" w:rsidRDefault="001F5A7A" w:rsidP="000245AE">
            <w:pPr>
              <w:keepNext/>
              <w:keepLines/>
              <w:ind w:firstLine="709"/>
              <w:jc w:val="both"/>
            </w:pPr>
            <w:r w:rsidRPr="000B232D">
              <w:t>Используемые сокращения</w:t>
            </w:r>
          </w:p>
          <w:p w:rsidR="001F5A7A" w:rsidRPr="000B232D" w:rsidRDefault="001F5A7A" w:rsidP="000245AE">
            <w:pPr>
              <w:widowControl w:val="0"/>
              <w:spacing w:line="228" w:lineRule="auto"/>
            </w:pPr>
            <w:r w:rsidRPr="000B232D">
              <w:t>МП – муниципальная программа;</w:t>
            </w:r>
          </w:p>
        </w:tc>
      </w:tr>
    </w:tbl>
    <w:p w:rsidR="00B713B7" w:rsidRPr="000B232D" w:rsidRDefault="00B713B7" w:rsidP="00B713B7">
      <w:pPr>
        <w:keepNext/>
        <w:keepLines/>
        <w:ind w:firstLine="709"/>
        <w:jc w:val="center"/>
        <w:rPr>
          <w:b/>
        </w:rPr>
      </w:pPr>
      <w:bookmarkStart w:id="1" w:name="_Hlk176338068"/>
    </w:p>
    <w:p w:rsidR="00B713B7" w:rsidRPr="000B232D" w:rsidRDefault="00B713B7" w:rsidP="00B713B7">
      <w:pPr>
        <w:keepNext/>
        <w:keepLines/>
        <w:ind w:firstLine="709"/>
        <w:jc w:val="center"/>
        <w:rPr>
          <w:b/>
        </w:rPr>
      </w:pPr>
    </w:p>
    <w:p w:rsidR="00B713B7" w:rsidRDefault="00B713B7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4A42F5" w:rsidRDefault="004A42F5" w:rsidP="00B713B7">
      <w:pPr>
        <w:keepNext/>
        <w:keepLines/>
        <w:ind w:firstLine="709"/>
        <w:jc w:val="center"/>
        <w:rPr>
          <w:b/>
        </w:rPr>
      </w:pPr>
    </w:p>
    <w:p w:rsidR="004A42F5" w:rsidRDefault="004A42F5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Default="00B039FC" w:rsidP="00B713B7">
      <w:pPr>
        <w:keepNext/>
        <w:keepLines/>
        <w:ind w:firstLine="709"/>
        <w:jc w:val="center"/>
        <w:rPr>
          <w:b/>
        </w:rPr>
      </w:pPr>
    </w:p>
    <w:p w:rsidR="00B039FC" w:rsidRPr="000B232D" w:rsidRDefault="00B039FC" w:rsidP="00B713B7">
      <w:pPr>
        <w:keepNext/>
        <w:keepLines/>
        <w:ind w:firstLine="709"/>
        <w:jc w:val="center"/>
        <w:rPr>
          <w:b/>
        </w:rPr>
      </w:pPr>
    </w:p>
    <w:p w:rsidR="000908D3" w:rsidRPr="000B232D" w:rsidRDefault="000908D3" w:rsidP="00B713B7">
      <w:pPr>
        <w:keepNext/>
        <w:keepLines/>
        <w:ind w:firstLine="709"/>
        <w:jc w:val="center"/>
        <w:rPr>
          <w:b/>
        </w:rPr>
      </w:pPr>
    </w:p>
    <w:p w:rsidR="00B713B7" w:rsidRPr="000B232D" w:rsidRDefault="00B713B7" w:rsidP="00B713B7">
      <w:pPr>
        <w:keepNext/>
        <w:keepLines/>
        <w:ind w:firstLine="709"/>
        <w:jc w:val="center"/>
      </w:pPr>
      <w:r w:rsidRPr="000B232D">
        <w:rPr>
          <w:b/>
        </w:rPr>
        <w:lastRenderedPageBreak/>
        <w:t>Структура муниципальной (комплексной</w:t>
      </w:r>
      <w:r w:rsidRPr="000B232D">
        <w:t xml:space="preserve">) </w:t>
      </w:r>
      <w:r w:rsidRPr="000B232D">
        <w:rPr>
          <w:b/>
        </w:rPr>
        <w:t xml:space="preserve">программы </w:t>
      </w:r>
      <w:bookmarkEnd w:id="1"/>
      <w:r w:rsidRPr="000B232D">
        <w:rPr>
          <w:b/>
        </w:rPr>
        <w:t>Крымского сельского поселения</w:t>
      </w:r>
    </w:p>
    <w:tbl>
      <w:tblPr>
        <w:tblW w:w="494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755"/>
        <w:gridCol w:w="91"/>
        <w:gridCol w:w="4258"/>
        <w:gridCol w:w="425"/>
        <w:gridCol w:w="283"/>
        <w:gridCol w:w="283"/>
        <w:gridCol w:w="4679"/>
        <w:gridCol w:w="142"/>
        <w:gridCol w:w="283"/>
        <w:gridCol w:w="853"/>
        <w:gridCol w:w="280"/>
        <w:gridCol w:w="3402"/>
      </w:tblGrid>
      <w:tr w:rsidR="00B713B7" w:rsidRPr="000B232D" w:rsidTr="001F5A7A">
        <w:trPr>
          <w:trHeight w:val="513"/>
        </w:trPr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 xml:space="preserve">№ </w:t>
            </w:r>
          </w:p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1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 xml:space="preserve">Задача структурного элемента </w:t>
            </w:r>
          </w:p>
        </w:tc>
        <w:tc>
          <w:tcPr>
            <w:tcW w:w="1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 xml:space="preserve">Связь с показателями </w:t>
            </w:r>
          </w:p>
        </w:tc>
      </w:tr>
      <w:tr w:rsidR="00B713B7" w:rsidRPr="000B232D" w:rsidTr="001F5A7A">
        <w:trPr>
          <w:trHeight w:val="233"/>
        </w:trPr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>1</w:t>
            </w:r>
          </w:p>
        </w:tc>
        <w:tc>
          <w:tcPr>
            <w:tcW w:w="1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>2</w:t>
            </w:r>
          </w:p>
        </w:tc>
        <w:tc>
          <w:tcPr>
            <w:tcW w:w="1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>3</w:t>
            </w: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>4</w:t>
            </w:r>
          </w:p>
        </w:tc>
      </w:tr>
      <w:tr w:rsidR="00B713B7" w:rsidRPr="000B232D" w:rsidTr="00073D52">
        <w:trPr>
          <w:trHeight w:val="29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Муниципальная программа  «Благоустройство территории Крымского сельского поселения</w:t>
            </w:r>
          </w:p>
        </w:tc>
      </w:tr>
      <w:tr w:rsidR="00B713B7" w:rsidRPr="000B232D" w:rsidTr="00073D52">
        <w:trPr>
          <w:trHeight w:val="29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</w:t>
            </w:r>
            <w:proofErr w:type="gramEnd"/>
          </w:p>
          <w:p w:rsidR="00B713B7" w:rsidRPr="000B232D" w:rsidRDefault="00B713B7" w:rsidP="000245AE">
            <w:pPr>
              <w:keepNext/>
              <w:keepLines/>
              <w:spacing w:line="216" w:lineRule="auto"/>
            </w:pPr>
            <w:r w:rsidRPr="000B232D">
              <w:t>Срок реализации: 2025 – 2030 годы.</w:t>
            </w:r>
          </w:p>
        </w:tc>
      </w:tr>
      <w:tr w:rsidR="00B713B7" w:rsidRPr="000B232D" w:rsidTr="001F5A7A">
        <w:trPr>
          <w:trHeight w:val="299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</w:pPr>
          </w:p>
        </w:tc>
        <w:tc>
          <w:tcPr>
            <w:tcW w:w="16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Выполнены мероприятия                                          (государственные функции)  по  комплексному решению проблем благоустройства, обеспечению и улучшению внешнего вида территории Крымского сельского поселения, способствующего комфортной жизнедеятельности</w:t>
            </w:r>
          </w:p>
        </w:tc>
        <w:tc>
          <w:tcPr>
            <w:tcW w:w="1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Комплексное решение проблем благоустройства, обеспечению и улучшению внешнего вида территории Крымского сельского поселения, способствующего комфортной жизнедеятельности </w:t>
            </w: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  <w:ind w:left="72"/>
              <w:rPr>
                <w:highlight w:val="yellow"/>
              </w:rPr>
            </w:pPr>
            <w:r w:rsidRPr="000B232D">
              <w:rPr>
                <w:kern w:val="2"/>
              </w:rPr>
              <w:t>Повышение  удовлетворенности жителей  Крымского сельского поселения уровнем благоустроенности территории проживания</w:t>
            </w:r>
          </w:p>
        </w:tc>
      </w:tr>
      <w:tr w:rsidR="00B713B7" w:rsidRPr="000B232D" w:rsidTr="001F5A7A">
        <w:trPr>
          <w:trHeight w:val="11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>1.Муниципальный проект</w:t>
            </w:r>
          </w:p>
        </w:tc>
      </w:tr>
      <w:tr w:rsidR="00B713B7" w:rsidRPr="000B232D" w:rsidTr="00073D52">
        <w:trPr>
          <w:trHeight w:val="29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5B" w:rsidRDefault="0027535B" w:rsidP="000245AE">
            <w:pPr>
              <w:keepNext/>
              <w:keepLines/>
              <w:jc w:val="center"/>
              <w:outlineLvl w:val="2"/>
              <w:rPr>
                <w:iCs/>
              </w:rPr>
            </w:pPr>
          </w:p>
          <w:p w:rsidR="00B713B7" w:rsidRPr="000B232D" w:rsidRDefault="00B713B7" w:rsidP="000245AE">
            <w:pPr>
              <w:keepNext/>
              <w:keepLines/>
              <w:jc w:val="center"/>
              <w:outlineLvl w:val="2"/>
              <w:rPr>
                <w:iCs/>
              </w:rPr>
            </w:pPr>
            <w:r w:rsidRPr="000B232D">
              <w:rPr>
                <w:iCs/>
              </w:rPr>
              <w:t>1.1.Муниципальный проект «Формирование комплексной системы управления отходами на территории Крымского сельского поселения»</w:t>
            </w:r>
          </w:p>
        </w:tc>
      </w:tr>
      <w:tr w:rsidR="00B713B7" w:rsidRPr="000B232D" w:rsidTr="00D62304">
        <w:trPr>
          <w:trHeight w:val="7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</w:t>
            </w:r>
            <w:proofErr w:type="gramEnd"/>
          </w:p>
          <w:p w:rsidR="00B713B7" w:rsidRPr="000B232D" w:rsidRDefault="00B713B7" w:rsidP="000245AE">
            <w:pPr>
              <w:keepNext/>
              <w:keepLines/>
              <w:spacing w:line="216" w:lineRule="auto"/>
            </w:pPr>
            <w:r w:rsidRPr="000B232D">
              <w:t>Срок реализации: 2025 – 2030 годы.</w:t>
            </w:r>
          </w:p>
        </w:tc>
      </w:tr>
      <w:tr w:rsidR="00B713B7" w:rsidRPr="000B232D" w:rsidTr="001F5A7A"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>1.1.1.</w:t>
            </w:r>
          </w:p>
        </w:tc>
        <w:tc>
          <w:tcPr>
            <w:tcW w:w="1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outlineLvl w:val="2"/>
            </w:pPr>
            <w:r w:rsidRPr="000B232D">
              <w:t>Улучшена экологическая обстановка на территории Крымского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2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  <w:outlineLvl w:val="2"/>
            </w:pPr>
            <w:r w:rsidRPr="000B232D">
              <w:t>Ликвидированы несанкционированные свалки, обустроены (созданы) места (площадок) накопления (в том числе раздельного накоплени</w:t>
            </w:r>
            <w:r w:rsidR="00E6747B" w:rsidRPr="000B232D">
              <w:t>я) твердых коммунальных отходов</w:t>
            </w:r>
            <w:r w:rsidRPr="000B232D">
              <w:t>, приобретены контейнеры и/или бункеры для накопления твердых коммунальных отходов и/или крупногабаритных отходов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E6747B" w:rsidP="00E6747B">
            <w:pPr>
              <w:keepNext/>
              <w:keepLines/>
              <w:jc w:val="center"/>
              <w:outlineLvl w:val="2"/>
              <w:rPr>
                <w:iCs/>
              </w:rPr>
            </w:pPr>
            <w:r w:rsidRPr="000B232D">
              <w:t>приобретение контейнеров и/или бункеры для накопления твердых коммунальных отходов и/или крупногабаритных отходов</w:t>
            </w:r>
          </w:p>
        </w:tc>
      </w:tr>
      <w:tr w:rsidR="000D6C4F" w:rsidRPr="00B039FC" w:rsidTr="000D6C4F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35B" w:rsidRDefault="0027535B" w:rsidP="0027535B">
            <w:pPr>
              <w:keepNext/>
              <w:keepLines/>
              <w:jc w:val="center"/>
              <w:rPr>
                <w:iCs/>
              </w:rPr>
            </w:pPr>
          </w:p>
          <w:p w:rsidR="000D6C4F" w:rsidRPr="00B039FC" w:rsidRDefault="000D6C4F" w:rsidP="0027535B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B039FC">
              <w:rPr>
                <w:iCs/>
              </w:rPr>
              <w:t>1.</w:t>
            </w:r>
            <w:r w:rsidR="0027535B">
              <w:rPr>
                <w:iCs/>
              </w:rPr>
              <w:t>2</w:t>
            </w:r>
            <w:r w:rsidRPr="00B039FC">
              <w:rPr>
                <w:iCs/>
              </w:rPr>
              <w:t>.</w:t>
            </w:r>
            <w:r w:rsidRPr="00B039FC">
              <w:t xml:space="preserve"> </w:t>
            </w:r>
            <w:r w:rsidRPr="00B039FC">
              <w:rPr>
                <w:iCs/>
              </w:rPr>
              <w:t>Муниципальный проект "Благоустройство зоны отдыха по адресу: Ростовская обл., Усть-Донецкий р-н, х. Крымский, ул. Центральная, 60г"</w:t>
            </w:r>
          </w:p>
        </w:tc>
      </w:tr>
      <w:tr w:rsidR="000D6C4F" w:rsidRPr="00B039FC" w:rsidTr="000D6C4F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4F" w:rsidRPr="00B039FC" w:rsidRDefault="000D6C4F" w:rsidP="000D6C4F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B039FC">
              <w:t>Ответственный</w:t>
            </w:r>
            <w:proofErr w:type="gramEnd"/>
            <w:r w:rsidRPr="00B039FC">
              <w:t xml:space="preserve"> за реализацию: </w:t>
            </w:r>
            <w:proofErr w:type="gramStart"/>
            <w:r w:rsidRPr="00B039FC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B039FC">
              <w:rPr>
                <w:color w:val="000000"/>
              </w:rPr>
              <w:t xml:space="preserve">Ведущий специалист </w:t>
            </w:r>
            <w:r w:rsidRPr="00B039FC">
              <w:t>по вопросам ЖКХ, по вопросам пожарной безопасности, предупреждению и ликвидации чрезвычайных ситуаций</w:t>
            </w:r>
            <w:r w:rsidRPr="00B039FC">
              <w:rPr>
                <w:kern w:val="2"/>
              </w:rPr>
              <w:t>)</w:t>
            </w:r>
            <w:proofErr w:type="gramEnd"/>
          </w:p>
          <w:p w:rsidR="000D6C4F" w:rsidRPr="00B039FC" w:rsidRDefault="000D6C4F" w:rsidP="000D6C4F">
            <w:pPr>
              <w:keepNext/>
              <w:keepLines/>
              <w:rPr>
                <w:rFonts w:eastAsia="Calibri"/>
                <w:lang w:eastAsia="en-US"/>
              </w:rPr>
            </w:pPr>
            <w:r w:rsidRPr="00B039FC">
              <w:t>Срок реализации: 2025 – 2030 годы.</w:t>
            </w:r>
          </w:p>
        </w:tc>
      </w:tr>
      <w:tr w:rsidR="000D6C4F" w:rsidRPr="00B039FC" w:rsidTr="001F5A7A"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4F" w:rsidRPr="00B039FC" w:rsidRDefault="000D6C4F" w:rsidP="00362F32">
            <w:pPr>
              <w:keepNext/>
              <w:keepLines/>
              <w:jc w:val="center"/>
              <w:outlineLvl w:val="2"/>
            </w:pPr>
            <w:r w:rsidRPr="00B039FC">
              <w:t>1.2.1.</w:t>
            </w:r>
          </w:p>
        </w:tc>
        <w:tc>
          <w:tcPr>
            <w:tcW w:w="1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4F" w:rsidRPr="00B039FC" w:rsidRDefault="000D6C4F" w:rsidP="00362F32">
            <w:pPr>
              <w:keepNext/>
              <w:keepLines/>
            </w:pPr>
            <w:r w:rsidRPr="00B039FC">
              <w:t xml:space="preserve">Расходы на реализацию инициативных проектов </w:t>
            </w:r>
            <w:proofErr w:type="spellStart"/>
            <w:r w:rsidRPr="00B039FC">
              <w:t>бюджетирования</w:t>
            </w:r>
            <w:proofErr w:type="spellEnd"/>
            <w:r w:rsidRPr="00B039FC">
              <w:t xml:space="preserve"> в части "Благоустройство зоны отдыха по адресу: Ростовская обл., Усть-Донецкий р-н, х. Крымский, ул. Центральная, 60г"</w:t>
            </w:r>
          </w:p>
        </w:tc>
        <w:tc>
          <w:tcPr>
            <w:tcW w:w="2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4F" w:rsidRPr="00B039FC" w:rsidRDefault="000D6C4F" w:rsidP="00362F32">
            <w:pPr>
              <w:autoSpaceDE w:val="0"/>
              <w:autoSpaceDN w:val="0"/>
              <w:adjustRightInd w:val="0"/>
              <w:outlineLvl w:val="4"/>
              <w:rPr>
                <w:rFonts w:eastAsia="Calibri"/>
                <w:lang w:eastAsia="en-US"/>
              </w:rPr>
            </w:pPr>
            <w:r w:rsidRPr="00B039FC">
              <w:t>Благоустройство зоны отдыха по адресу: Ростовская обл., Усть-Донецкий р-н, х. Крымский, ул. Центральная, 60г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4F" w:rsidRPr="00B039FC" w:rsidRDefault="000D6C4F" w:rsidP="00362F32">
            <w:pPr>
              <w:keepNext/>
              <w:keepLines/>
            </w:pPr>
            <w:r w:rsidRPr="00B039FC">
              <w:rPr>
                <w:rFonts w:eastAsia="Calibri"/>
                <w:lang w:eastAsia="en-US"/>
              </w:rPr>
              <w:t>-</w:t>
            </w:r>
            <w:r w:rsidRPr="00B039FC">
              <w:t xml:space="preserve">Улучшение санитарно-эпидемиологического состояния территории;         </w:t>
            </w:r>
          </w:p>
          <w:p w:rsidR="000D6C4F" w:rsidRPr="00B039FC" w:rsidRDefault="000D6C4F" w:rsidP="00362F32">
            <w:pPr>
              <w:keepNext/>
              <w:keepLines/>
            </w:pPr>
            <w:r w:rsidRPr="00B039FC">
              <w:t xml:space="preserve">   Повышение уровня благоустройства территории поселения;</w:t>
            </w:r>
          </w:p>
          <w:p w:rsidR="000D6C4F" w:rsidRPr="00B039FC" w:rsidRDefault="000D6C4F" w:rsidP="00362F32">
            <w:pPr>
              <w:keepNext/>
              <w:keepLines/>
              <w:rPr>
                <w:rFonts w:eastAsia="Calibri"/>
                <w:lang w:eastAsia="en-US"/>
              </w:rPr>
            </w:pPr>
            <w:r w:rsidRPr="00B039FC">
              <w:rPr>
                <w:kern w:val="2"/>
              </w:rPr>
              <w:t xml:space="preserve"> Создание комфортной среды обитания и жизнедеятельности населения </w:t>
            </w:r>
            <w:r w:rsidRPr="00B039FC">
              <w:rPr>
                <w:rFonts w:eastAsia="Calibri"/>
                <w:lang w:eastAsia="en-US"/>
              </w:rPr>
              <w:t xml:space="preserve">Крымского сельского </w:t>
            </w:r>
          </w:p>
          <w:p w:rsidR="000D6C4F" w:rsidRPr="00B039FC" w:rsidRDefault="000D6C4F" w:rsidP="00362F32">
            <w:pPr>
              <w:keepNext/>
              <w:keepLines/>
              <w:rPr>
                <w:kern w:val="2"/>
              </w:rPr>
            </w:pPr>
            <w:r w:rsidRPr="00B039FC">
              <w:rPr>
                <w:rFonts w:eastAsia="Calibri"/>
                <w:lang w:eastAsia="en-US"/>
              </w:rPr>
              <w:t>поселения</w:t>
            </w:r>
            <w:r w:rsidRPr="00B039FC">
              <w:rPr>
                <w:kern w:val="2"/>
              </w:rPr>
              <w:t>.</w:t>
            </w:r>
          </w:p>
        </w:tc>
      </w:tr>
      <w:tr w:rsidR="00B713B7" w:rsidRPr="000B232D" w:rsidTr="00BD3611">
        <w:trPr>
          <w:trHeight w:val="16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4F" w:rsidRDefault="000D6C4F" w:rsidP="00D62304">
            <w:pPr>
              <w:keepNext/>
              <w:keepLines/>
              <w:jc w:val="center"/>
            </w:pPr>
          </w:p>
          <w:p w:rsidR="0027535B" w:rsidRDefault="0027535B" w:rsidP="00D62304">
            <w:pPr>
              <w:keepNext/>
              <w:keepLines/>
              <w:jc w:val="center"/>
            </w:pPr>
          </w:p>
          <w:p w:rsidR="0027535B" w:rsidRDefault="0027535B" w:rsidP="00D62304">
            <w:pPr>
              <w:keepNext/>
              <w:keepLines/>
              <w:jc w:val="center"/>
            </w:pPr>
          </w:p>
          <w:p w:rsidR="00B713B7" w:rsidRPr="000B232D" w:rsidRDefault="001F5A7A" w:rsidP="00D62304">
            <w:pPr>
              <w:keepNext/>
              <w:keepLines/>
              <w:jc w:val="center"/>
              <w:rPr>
                <w:kern w:val="2"/>
              </w:rPr>
            </w:pPr>
            <w:r>
              <w:rPr>
                <w:lang w:val="en-US"/>
              </w:rPr>
              <w:lastRenderedPageBreak/>
              <w:t>2.</w:t>
            </w:r>
            <w:r w:rsidR="00B713B7" w:rsidRPr="000B232D">
              <w:t>Комплекс процессных мероприятий</w:t>
            </w:r>
          </w:p>
        </w:tc>
      </w:tr>
      <w:tr w:rsidR="00B713B7" w:rsidRPr="000B232D" w:rsidTr="00073D52">
        <w:trPr>
          <w:trHeight w:val="40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pStyle w:val="a5"/>
              <w:keepNext/>
              <w:keepLines/>
              <w:spacing w:after="0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0B232D">
              <w:rPr>
                <w:rFonts w:ascii="Times New Roman" w:hAnsi="Times New Roman"/>
                <w:sz w:val="20"/>
              </w:rPr>
              <w:lastRenderedPageBreak/>
              <w:t xml:space="preserve">2.1 Комплекс процессных мероприятий  </w:t>
            </w:r>
          </w:p>
          <w:p w:rsidR="00B713B7" w:rsidRPr="000B232D" w:rsidRDefault="00B713B7" w:rsidP="000245AE">
            <w:pPr>
              <w:pStyle w:val="a5"/>
              <w:keepNext/>
              <w:keepLines/>
              <w:spacing w:after="0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0B232D">
              <w:rPr>
                <w:rFonts w:ascii="Times New Roman" w:hAnsi="Times New Roman"/>
                <w:sz w:val="20"/>
              </w:rPr>
              <w:t>« Энергосбережение и повышение энергетической эффективности Крымского сельского поселения»</w:t>
            </w:r>
          </w:p>
        </w:tc>
      </w:tr>
      <w:tr w:rsidR="00B713B7" w:rsidRPr="000B232D" w:rsidTr="00073D52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pStyle w:val="a5"/>
              <w:keepNext/>
              <w:keepLines/>
              <w:numPr>
                <w:ilvl w:val="0"/>
                <w:numId w:val="14"/>
              </w:numPr>
              <w:spacing w:after="0"/>
              <w:ind w:left="72"/>
              <w:rPr>
                <w:rFonts w:ascii="Times New Roman" w:hAnsi="Times New Roman"/>
                <w:kern w:val="2"/>
                <w:sz w:val="20"/>
              </w:rPr>
            </w:pPr>
            <w:proofErr w:type="gramStart"/>
            <w:r w:rsidRPr="000B232D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0B232D">
              <w:rPr>
                <w:rFonts w:ascii="Times New Roman" w:hAnsi="Times New Roman"/>
                <w:sz w:val="20"/>
              </w:rPr>
              <w:t xml:space="preserve"> за реализацию: </w:t>
            </w:r>
            <w:proofErr w:type="gramStart"/>
            <w:r w:rsidRPr="000B232D">
              <w:rPr>
                <w:rFonts w:ascii="Times New Roman" w:hAnsi="Times New Roman"/>
                <w:kern w:val="2"/>
                <w:sz w:val="20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rFonts w:ascii="Times New Roman" w:hAnsi="Times New Roman"/>
                <w:sz w:val="20"/>
              </w:rPr>
              <w:t>Ведущий специалист 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ascii="Times New Roman" w:hAnsi="Times New Roman"/>
                <w:kern w:val="2"/>
                <w:sz w:val="20"/>
              </w:rPr>
              <w:t>)</w:t>
            </w:r>
            <w:proofErr w:type="gramEnd"/>
          </w:p>
          <w:p w:rsidR="00B713B7" w:rsidRPr="000B232D" w:rsidRDefault="00B713B7" w:rsidP="00D62304">
            <w:pPr>
              <w:pStyle w:val="a5"/>
              <w:keepNext/>
              <w:keepLines/>
              <w:numPr>
                <w:ilvl w:val="0"/>
                <w:numId w:val="14"/>
              </w:numPr>
              <w:spacing w:after="0"/>
              <w:ind w:left="72"/>
              <w:rPr>
                <w:rFonts w:ascii="Times New Roman" w:hAnsi="Times New Roman"/>
                <w:sz w:val="20"/>
              </w:rPr>
            </w:pPr>
            <w:r w:rsidRPr="000B232D">
              <w:rPr>
                <w:sz w:val="20"/>
              </w:rPr>
              <w:t xml:space="preserve"> Срок реализации: 2025 – 2030 годы</w:t>
            </w:r>
          </w:p>
        </w:tc>
      </w:tr>
      <w:tr w:rsidR="00B713B7" w:rsidRPr="000B232D" w:rsidTr="00244450">
        <w:trPr>
          <w:trHeight w:val="102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2.1.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</w:tc>
        <w:tc>
          <w:tcPr>
            <w:tcW w:w="16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Выполнены    мероприятия по проведению энергетического обследования Крымского сельского поселения в соответствии с полномочиями Администраций Крымского сельского поселения.     </w:t>
            </w:r>
          </w:p>
        </w:tc>
        <w:tc>
          <w:tcPr>
            <w:tcW w:w="1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988"/>
              </w:tabs>
              <w:jc w:val="both"/>
              <w:rPr>
                <w:rFonts w:eastAsia="Calibri"/>
                <w:lang w:eastAsia="en-US"/>
              </w:rPr>
            </w:pPr>
            <w:r w:rsidRPr="000B232D">
              <w:rPr>
                <w:rFonts w:eastAsia="Calibri"/>
                <w:lang w:eastAsia="en-US"/>
              </w:rPr>
              <w:t>Проведено энергетическое обследование</w:t>
            </w:r>
            <w:proofErr w:type="gramStart"/>
            <w:r w:rsidRPr="000B232D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B713B7" w:rsidRPr="000B232D" w:rsidRDefault="00B713B7" w:rsidP="000245AE">
            <w:pPr>
              <w:keepNext/>
              <w:keepLines/>
              <w:tabs>
                <w:tab w:val="left" w:pos="988"/>
              </w:tabs>
              <w:jc w:val="both"/>
            </w:pPr>
            <w:r w:rsidRPr="000B232D">
              <w:rPr>
                <w:rFonts w:eastAsia="Calibri"/>
                <w:lang w:eastAsia="en-US"/>
              </w:rPr>
              <w:t>Получены энергетические паспорта</w:t>
            </w:r>
          </w:p>
        </w:tc>
        <w:tc>
          <w:tcPr>
            <w:tcW w:w="1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spacing w:line="232" w:lineRule="auto"/>
              <w:jc w:val="both"/>
              <w:rPr>
                <w:kern w:val="2"/>
              </w:rPr>
            </w:pPr>
            <w:r w:rsidRPr="000B232D">
              <w:t>Повышения конкурентоспособности, финансовой устойчивости, энергетической и экологической безопасности  экономики, а также роста уровня и качества жизни населения Крымского сельского поселения.</w:t>
            </w:r>
          </w:p>
        </w:tc>
      </w:tr>
      <w:tr w:rsidR="00B713B7" w:rsidRPr="000B232D" w:rsidTr="00073D52">
        <w:trPr>
          <w:trHeight w:val="102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1F5A7A" w:rsidP="000245AE">
            <w:pPr>
              <w:pStyle w:val="a5"/>
              <w:keepNext/>
              <w:keepLines/>
              <w:spacing w:after="0"/>
              <w:ind w:left="1440"/>
              <w:jc w:val="center"/>
              <w:rPr>
                <w:rFonts w:ascii="Times New Roman" w:hAnsi="Times New Roman"/>
                <w:sz w:val="20"/>
              </w:rPr>
            </w:pPr>
            <w:r w:rsidRPr="000C6C66">
              <w:rPr>
                <w:rFonts w:ascii="Times New Roman" w:hAnsi="Times New Roman"/>
                <w:sz w:val="20"/>
              </w:rPr>
              <w:t xml:space="preserve">2.2 </w:t>
            </w:r>
            <w:r w:rsidR="00B713B7" w:rsidRPr="000B232D">
              <w:rPr>
                <w:rFonts w:ascii="Times New Roman" w:hAnsi="Times New Roman"/>
                <w:sz w:val="20"/>
              </w:rPr>
              <w:t>.Комплекс процессных мероприятий</w:t>
            </w:r>
          </w:p>
          <w:p w:rsidR="00B713B7" w:rsidRPr="000B232D" w:rsidRDefault="00B713B7" w:rsidP="000245AE">
            <w:pPr>
              <w:pStyle w:val="a5"/>
              <w:keepNext/>
              <w:keepLines/>
              <w:spacing w:after="0"/>
              <w:ind w:left="1440"/>
              <w:rPr>
                <w:rFonts w:ascii="Times New Roman" w:hAnsi="Times New Roman"/>
                <w:kern w:val="2"/>
                <w:sz w:val="20"/>
              </w:rPr>
            </w:pPr>
            <w:r w:rsidRPr="000B232D">
              <w:rPr>
                <w:rFonts w:ascii="Times New Roman" w:hAnsi="Times New Roman"/>
                <w:sz w:val="20"/>
              </w:rPr>
              <w:t>«Формирование комплексной системы управления отходами на территории Крымского сельского поселения»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</w:t>
            </w:r>
            <w:proofErr w:type="gramEnd"/>
          </w:p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Срок реализации: 2025 – 2030 годы</w:t>
            </w:r>
          </w:p>
        </w:tc>
      </w:tr>
      <w:tr w:rsidR="00B713B7" w:rsidRPr="000B232D" w:rsidTr="00244450">
        <w:trPr>
          <w:trHeight w:val="1259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226EC1" w:rsidP="000245AE">
            <w:pPr>
              <w:keepNext/>
              <w:keepLines/>
              <w:jc w:val="center"/>
            </w:pPr>
            <w:r w:rsidRPr="00226EC1">
              <w:t>2.</w:t>
            </w:r>
            <w:r>
              <w:rPr>
                <w:lang w:val="en-US"/>
              </w:rPr>
              <w:t>2</w:t>
            </w:r>
            <w:r w:rsidR="00B713B7" w:rsidRPr="000B232D">
              <w:t>.1.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</w:tc>
        <w:tc>
          <w:tcPr>
            <w:tcW w:w="16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 Выполнены мероприятий в соответствии с полномочиями Администрации Крымского сельского поселения 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jc w:val="both"/>
              <w:rPr>
                <w:iCs/>
              </w:rPr>
            </w:pPr>
            <w:r w:rsidRPr="000B232D">
              <w:rPr>
                <w:iCs/>
              </w:rPr>
              <w:t xml:space="preserve">-Увеличение количества контейнерных площадок; </w:t>
            </w:r>
          </w:p>
          <w:p w:rsidR="00B713B7" w:rsidRPr="000B232D" w:rsidRDefault="00B713B7" w:rsidP="000245AE">
            <w:pPr>
              <w:keepNext/>
              <w:keepLines/>
              <w:tabs>
                <w:tab w:val="left" w:pos="988"/>
              </w:tabs>
              <w:jc w:val="both"/>
            </w:pPr>
            <w:r w:rsidRPr="000B232D">
              <w:rPr>
                <w:iCs/>
              </w:rPr>
              <w:t xml:space="preserve">-Увеличение </w:t>
            </w:r>
            <w:r w:rsidR="00013166" w:rsidRPr="000B232D">
              <w:rPr>
                <w:iCs/>
              </w:rPr>
              <w:t>количества контейне</w:t>
            </w:r>
            <w:r w:rsidRPr="000B232D">
              <w:rPr>
                <w:iCs/>
              </w:rPr>
              <w:t>ров</w:t>
            </w:r>
          </w:p>
        </w:tc>
        <w:tc>
          <w:tcPr>
            <w:tcW w:w="15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rPr>
                <w:iCs/>
              </w:rPr>
            </w:pPr>
            <w:r w:rsidRPr="000B232D">
              <w:rPr>
                <w:iCs/>
              </w:rPr>
              <w:t xml:space="preserve">  Выполнение мероприятий </w:t>
            </w:r>
            <w:r w:rsidRPr="000B232D">
              <w:t xml:space="preserve">в соответствии с полномочиями Администрации Крымского сельского поселения </w:t>
            </w:r>
            <w:r w:rsidRPr="000B232D">
              <w:rPr>
                <w:iCs/>
              </w:rPr>
              <w:t xml:space="preserve">по </w:t>
            </w:r>
            <w:r w:rsidRPr="000B232D">
              <w:t>обеспечению развития материальной базы муниципального образования в сфере обращения с ТБО</w:t>
            </w:r>
            <w:r w:rsidRPr="000B232D">
              <w:rPr>
                <w:iCs/>
              </w:rPr>
              <w:t xml:space="preserve"> в соответствии с градостроительными санитарными</w:t>
            </w:r>
            <w:proofErr w:type="gramStart"/>
            <w:r w:rsidRPr="000B232D">
              <w:rPr>
                <w:iCs/>
              </w:rPr>
              <w:t xml:space="preserve">,, </w:t>
            </w:r>
            <w:proofErr w:type="gramEnd"/>
            <w:r w:rsidRPr="000B232D">
              <w:rPr>
                <w:iCs/>
              </w:rPr>
              <w:t>экологическими и другими нормами и правилами</w:t>
            </w:r>
          </w:p>
        </w:tc>
      </w:tr>
      <w:tr w:rsidR="00B713B7" w:rsidRPr="000B232D" w:rsidTr="00B039FC">
        <w:trPr>
          <w:trHeight w:val="1319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226EC1" w:rsidP="000245AE">
            <w:pPr>
              <w:keepNext/>
              <w:keepLines/>
              <w:jc w:val="center"/>
            </w:pPr>
            <w:r>
              <w:rPr>
                <w:lang w:val="en-US"/>
              </w:rPr>
              <w:t>2.2</w:t>
            </w:r>
            <w:r w:rsidR="00B713B7" w:rsidRPr="000B232D">
              <w:t>.2.</w:t>
            </w:r>
          </w:p>
        </w:tc>
        <w:tc>
          <w:tcPr>
            <w:tcW w:w="16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Мероприятия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на территории Крымского сельского поселения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jc w:val="both"/>
              <w:rPr>
                <w:iCs/>
              </w:rPr>
            </w:pPr>
            <w:r w:rsidRPr="000B232D">
              <w:rPr>
                <w:iCs/>
              </w:rPr>
              <w:t xml:space="preserve">-Увеличение количества контейнерных площадок; </w:t>
            </w:r>
          </w:p>
          <w:p w:rsidR="00B713B7" w:rsidRPr="000B232D" w:rsidRDefault="00B713B7" w:rsidP="000245AE">
            <w:pPr>
              <w:keepNext/>
              <w:keepLines/>
              <w:tabs>
                <w:tab w:val="left" w:pos="988"/>
              </w:tabs>
              <w:jc w:val="both"/>
            </w:pPr>
            <w:r w:rsidRPr="000B232D">
              <w:rPr>
                <w:iCs/>
              </w:rPr>
              <w:t xml:space="preserve">-Увеличение </w:t>
            </w:r>
            <w:r w:rsidR="00013166" w:rsidRPr="000B232D">
              <w:rPr>
                <w:iCs/>
              </w:rPr>
              <w:t>количества контейне</w:t>
            </w:r>
            <w:r w:rsidRPr="000B232D">
              <w:rPr>
                <w:iCs/>
              </w:rPr>
              <w:t>ров</w:t>
            </w:r>
          </w:p>
        </w:tc>
        <w:tc>
          <w:tcPr>
            <w:tcW w:w="15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D62304">
            <w:pPr>
              <w:keepNext/>
              <w:keepLines/>
              <w:rPr>
                <w:iCs/>
              </w:rPr>
            </w:pPr>
            <w:r w:rsidRPr="000B232D">
              <w:rPr>
                <w:iCs/>
              </w:rPr>
              <w:t xml:space="preserve">  Выполнение мероприятий </w:t>
            </w:r>
            <w:r w:rsidRPr="000B232D">
              <w:t xml:space="preserve">в соответствии с полномочиями Администрации Крымского сельского поселения </w:t>
            </w:r>
            <w:r w:rsidRPr="000B232D">
              <w:rPr>
                <w:iCs/>
              </w:rPr>
              <w:t xml:space="preserve">по </w:t>
            </w:r>
            <w:r w:rsidRPr="000B232D">
              <w:t>обеспечению развития материальной базы муниципального образования в сфере обращения с ТБО</w:t>
            </w:r>
            <w:r w:rsidRPr="000B232D">
              <w:rPr>
                <w:iCs/>
              </w:rPr>
              <w:t xml:space="preserve"> в соответствии с градостроительными санитарными</w:t>
            </w:r>
            <w:proofErr w:type="gramStart"/>
            <w:r w:rsidRPr="000B232D">
              <w:rPr>
                <w:iCs/>
              </w:rPr>
              <w:t xml:space="preserve">,, </w:t>
            </w:r>
            <w:proofErr w:type="gramEnd"/>
            <w:r w:rsidRPr="000B232D">
              <w:rPr>
                <w:iCs/>
              </w:rPr>
              <w:t>экологическими и другими нормами и правилами</w:t>
            </w:r>
          </w:p>
        </w:tc>
      </w:tr>
      <w:tr w:rsidR="00B713B7" w:rsidRPr="000B232D" w:rsidTr="00D62304">
        <w:trPr>
          <w:trHeight w:val="28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C6C66" w:rsidRDefault="00226EC1" w:rsidP="00226EC1">
            <w:pPr>
              <w:pStyle w:val="a5"/>
              <w:keepNext/>
              <w:keepLines/>
              <w:spacing w:after="0"/>
              <w:ind w:left="1440"/>
              <w:jc w:val="center"/>
              <w:rPr>
                <w:rFonts w:ascii="Times New Roman" w:hAnsi="Times New Roman"/>
                <w:sz w:val="20"/>
              </w:rPr>
            </w:pPr>
            <w:r w:rsidRPr="000C6C66">
              <w:rPr>
                <w:rFonts w:ascii="Times New Roman" w:hAnsi="Times New Roman"/>
                <w:sz w:val="20"/>
              </w:rPr>
              <w:t>2.3</w:t>
            </w:r>
            <w:r w:rsidR="00B713B7" w:rsidRPr="00226EC1">
              <w:rPr>
                <w:rFonts w:ascii="Times New Roman" w:hAnsi="Times New Roman"/>
                <w:sz w:val="20"/>
              </w:rPr>
              <w:t xml:space="preserve">.Комплекс процессных мероприятий    </w:t>
            </w:r>
          </w:p>
          <w:p w:rsidR="00B713B7" w:rsidRPr="000B232D" w:rsidRDefault="00B713B7" w:rsidP="000245AE">
            <w:pPr>
              <w:pStyle w:val="a5"/>
              <w:keepNext/>
              <w:keepLines/>
              <w:spacing w:after="0"/>
              <w:ind w:left="1440"/>
              <w:jc w:val="center"/>
              <w:rPr>
                <w:rFonts w:ascii="Times New Roman" w:hAnsi="Times New Roman"/>
                <w:sz w:val="20"/>
              </w:rPr>
            </w:pPr>
            <w:r w:rsidRPr="000B232D">
              <w:rPr>
                <w:rFonts w:ascii="Times New Roman" w:hAnsi="Times New Roman"/>
                <w:sz w:val="20"/>
              </w:rPr>
              <w:t xml:space="preserve"> «Создание условий для обеспечения качественными коммунальными услугами населения Крымского сельского поселения»</w:t>
            </w:r>
          </w:p>
          <w:p w:rsidR="00B713B7" w:rsidRPr="000B232D" w:rsidRDefault="00B713B7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.</w:t>
            </w:r>
            <w:proofErr w:type="gramEnd"/>
          </w:p>
          <w:p w:rsidR="00B713B7" w:rsidRPr="000B232D" w:rsidRDefault="00B713B7" w:rsidP="000245AE">
            <w:pPr>
              <w:keepNext/>
              <w:keepLines/>
              <w:rPr>
                <w:iCs/>
              </w:rPr>
            </w:pPr>
            <w:r w:rsidRPr="000B232D">
              <w:t xml:space="preserve"> Срок реализации: 2025 – 2030 годы</w:t>
            </w:r>
          </w:p>
        </w:tc>
      </w:tr>
      <w:tr w:rsidR="00B713B7" w:rsidRPr="000B232D" w:rsidTr="00B039FC">
        <w:trPr>
          <w:trHeight w:val="101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226EC1" w:rsidP="000245AE">
            <w:pPr>
              <w:keepNext/>
              <w:keepLines/>
              <w:jc w:val="center"/>
            </w:pPr>
            <w:r w:rsidRPr="00226EC1">
              <w:t>2.</w:t>
            </w:r>
            <w:r>
              <w:rPr>
                <w:lang w:val="en-US"/>
              </w:rPr>
              <w:t>3</w:t>
            </w:r>
            <w:r w:rsidR="00B713B7" w:rsidRPr="000B232D">
              <w:t>.1.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</w:tc>
        <w:tc>
          <w:tcPr>
            <w:tcW w:w="16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Выполнены    прочие мероприятия по содержание объектов коммунального хозяйства Крымского сельского поселения в соответствии с полномочиями Администраций Крымского сельского поселения.     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988"/>
              </w:tabs>
              <w:jc w:val="both"/>
            </w:pPr>
          </w:p>
        </w:tc>
        <w:tc>
          <w:tcPr>
            <w:tcW w:w="15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Повышение уровня благоустройства территории поселения;</w:t>
            </w:r>
          </w:p>
          <w:p w:rsidR="00B713B7" w:rsidRPr="000B232D" w:rsidRDefault="00B713B7" w:rsidP="00244450">
            <w:pPr>
              <w:keepNext/>
              <w:keepLines/>
              <w:rPr>
                <w:kern w:val="2"/>
              </w:rPr>
            </w:pPr>
            <w:r w:rsidRPr="000B232D">
              <w:rPr>
                <w:kern w:val="2"/>
              </w:rPr>
              <w:t xml:space="preserve">Создание комфортной среды обитания и жизнедеятельности населения </w:t>
            </w:r>
            <w:r w:rsidRPr="000B232D">
              <w:rPr>
                <w:rFonts w:eastAsia="Calibri"/>
                <w:lang w:eastAsia="en-US"/>
              </w:rPr>
              <w:t>Крымского сельского поселения</w:t>
            </w:r>
            <w:r w:rsidRPr="000B232D">
              <w:rPr>
                <w:kern w:val="2"/>
              </w:rPr>
              <w:t>.</w:t>
            </w:r>
            <w:r w:rsidR="00244450" w:rsidRPr="000B232D">
              <w:rPr>
                <w:kern w:val="2"/>
              </w:rPr>
              <w:t xml:space="preserve"> </w:t>
            </w:r>
          </w:p>
        </w:tc>
      </w:tr>
      <w:tr w:rsidR="00B713B7" w:rsidRPr="000B232D" w:rsidTr="00073D52">
        <w:trPr>
          <w:trHeight w:val="100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226EC1" w:rsidP="000245AE">
            <w:pPr>
              <w:keepNext/>
              <w:keepLines/>
              <w:ind w:left="72"/>
              <w:jc w:val="center"/>
            </w:pPr>
            <w:r w:rsidRPr="000C6C66">
              <w:t>2.4</w:t>
            </w:r>
            <w:r w:rsidR="00B713B7" w:rsidRPr="000B232D">
              <w:t>. Комплекс процессных мероприятий</w:t>
            </w:r>
          </w:p>
          <w:p w:rsidR="00B713B7" w:rsidRPr="000B232D" w:rsidRDefault="00B713B7" w:rsidP="000245AE">
            <w:pPr>
              <w:keepNext/>
              <w:keepLines/>
              <w:ind w:left="72"/>
              <w:jc w:val="center"/>
            </w:pPr>
            <w:r w:rsidRPr="000B232D">
              <w:t xml:space="preserve">  «Охрана окружающей среды в Крымском сельском поселении» </w:t>
            </w:r>
          </w:p>
          <w:p w:rsidR="00B713B7" w:rsidRPr="000B232D" w:rsidRDefault="00B713B7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</w:t>
            </w:r>
            <w:proofErr w:type="gramEnd"/>
          </w:p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 xml:space="preserve"> Срок реализации: 2025 – 2030 годы</w:t>
            </w:r>
          </w:p>
        </w:tc>
      </w:tr>
      <w:tr w:rsidR="00B713B7" w:rsidRPr="000B232D" w:rsidTr="00B039FC">
        <w:trPr>
          <w:trHeight w:val="1492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226EC1" w:rsidP="000245AE">
            <w:pPr>
              <w:keepNext/>
              <w:keepLines/>
              <w:jc w:val="center"/>
            </w:pPr>
            <w:r>
              <w:rPr>
                <w:lang w:val="en-US"/>
              </w:rPr>
              <w:t>2.4</w:t>
            </w:r>
            <w:r w:rsidR="00B713B7" w:rsidRPr="000B232D">
              <w:t>.1.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</w:tc>
        <w:tc>
          <w:tcPr>
            <w:tcW w:w="169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spacing w:line="216" w:lineRule="auto"/>
            </w:pPr>
            <w:r w:rsidRPr="000B232D">
              <w:t xml:space="preserve"> Выполнены мероприятий в соответствии с полномочиями Администрации Крымского сельского поселения по благоустройству и озеленению территории Крымского сельского поселения в соответствии с градостроительными, санитарными, экологическими и другими нормами и правилами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both"/>
              <w:rPr>
                <w:iCs/>
              </w:rPr>
            </w:pPr>
            <w:r w:rsidRPr="000B232D">
              <w:rPr>
                <w:iCs/>
              </w:rPr>
              <w:t xml:space="preserve">-Увеличение площади благоустроенных зелёных насаждений в поселении; </w:t>
            </w:r>
          </w:p>
          <w:p w:rsidR="00B713B7" w:rsidRPr="000B232D" w:rsidRDefault="00B713B7" w:rsidP="000245AE">
            <w:pPr>
              <w:keepNext/>
              <w:keepLines/>
              <w:jc w:val="both"/>
              <w:rPr>
                <w:iCs/>
              </w:rPr>
            </w:pPr>
            <w:r w:rsidRPr="000B232D">
              <w:rPr>
                <w:iCs/>
              </w:rPr>
              <w:t>-Создание зелёных зон для отдыха граждан;</w:t>
            </w:r>
          </w:p>
          <w:p w:rsidR="00B713B7" w:rsidRPr="000B232D" w:rsidRDefault="00B713B7" w:rsidP="000245AE">
            <w:pPr>
              <w:keepNext/>
              <w:keepLines/>
              <w:jc w:val="both"/>
            </w:pPr>
            <w:r w:rsidRPr="000B232D">
              <w:rPr>
                <w:iCs/>
              </w:rPr>
              <w:t>-П</w:t>
            </w:r>
            <w:r w:rsidRPr="000B232D">
              <w:t xml:space="preserve">редотвращение сокращения зелёных насаждений </w:t>
            </w:r>
          </w:p>
          <w:p w:rsidR="00B713B7" w:rsidRPr="000B232D" w:rsidRDefault="004144AF" w:rsidP="000245AE">
            <w:pPr>
              <w:keepNext/>
              <w:keepLines/>
              <w:tabs>
                <w:tab w:val="left" w:pos="988"/>
              </w:tabs>
              <w:jc w:val="both"/>
            </w:pPr>
            <w:r w:rsidRPr="000B232D">
              <w:t xml:space="preserve">-Приобретение и посадка, </w:t>
            </w:r>
            <w:r w:rsidR="00B713B7" w:rsidRPr="000B232D">
              <w:t>саженцев деревьев</w:t>
            </w:r>
          </w:p>
          <w:p w:rsidR="00B713B7" w:rsidRPr="000B232D" w:rsidRDefault="00B713B7" w:rsidP="000245AE">
            <w:pPr>
              <w:keepNext/>
              <w:keepLines/>
              <w:tabs>
                <w:tab w:val="left" w:pos="988"/>
              </w:tabs>
              <w:jc w:val="both"/>
            </w:pPr>
            <w:r w:rsidRPr="000B232D">
              <w:t>-Удаление аварийных и старых деревьев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rPr>
                <w:kern w:val="2"/>
              </w:rPr>
            </w:pPr>
            <w:r w:rsidRPr="000B232D">
              <w:rPr>
                <w:iCs/>
              </w:rPr>
              <w:t xml:space="preserve">  Выполнение мероприятий </w:t>
            </w:r>
            <w:r w:rsidRPr="000B232D">
              <w:t xml:space="preserve">в соответствии с полномочиями Администрации Крымского сельского поселения </w:t>
            </w:r>
            <w:r w:rsidRPr="000B232D">
              <w:rPr>
                <w:iCs/>
              </w:rPr>
              <w:t>по благоустройству и озеленению территории в соответствии с градостроительными санитарными</w:t>
            </w:r>
            <w:proofErr w:type="gramStart"/>
            <w:r w:rsidRPr="000B232D">
              <w:rPr>
                <w:iCs/>
              </w:rPr>
              <w:t xml:space="preserve">,, </w:t>
            </w:r>
            <w:proofErr w:type="gramEnd"/>
            <w:r w:rsidRPr="000B232D">
              <w:rPr>
                <w:iCs/>
              </w:rPr>
              <w:t>экологическими и другими нормами и правилами</w:t>
            </w:r>
          </w:p>
        </w:tc>
      </w:tr>
      <w:tr w:rsidR="00B713B7" w:rsidRPr="000B232D" w:rsidTr="00073D52">
        <w:trPr>
          <w:trHeight w:val="113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226EC1" w:rsidP="000245AE">
            <w:pPr>
              <w:keepNext/>
              <w:keepLines/>
              <w:jc w:val="center"/>
            </w:pPr>
            <w:r w:rsidRPr="000C6C66">
              <w:t>2.5</w:t>
            </w:r>
            <w:r w:rsidR="00B713B7" w:rsidRPr="000B232D">
              <w:t xml:space="preserve">. Комплекс процессных мероприятий     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«Уличное освещение населенных пунктов Крымского сельского поселения»</w:t>
            </w:r>
          </w:p>
          <w:p w:rsidR="00B713B7" w:rsidRPr="000B232D" w:rsidRDefault="00B713B7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</w:t>
            </w:r>
            <w:proofErr w:type="gramEnd"/>
          </w:p>
          <w:p w:rsidR="00B713B7" w:rsidRPr="000B232D" w:rsidRDefault="00B713B7" w:rsidP="000245AE">
            <w:pPr>
              <w:keepNext/>
              <w:keepLines/>
            </w:pPr>
            <w:r w:rsidRPr="000B232D">
              <w:t>Срок реализации: 2025 – 2030 годы</w:t>
            </w:r>
          </w:p>
        </w:tc>
      </w:tr>
      <w:tr w:rsidR="00B713B7" w:rsidRPr="000B232D" w:rsidTr="00B039FC">
        <w:trPr>
          <w:trHeight w:val="1795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226EC1" w:rsidP="000245AE">
            <w:pPr>
              <w:keepNext/>
              <w:keepLines/>
              <w:jc w:val="center"/>
            </w:pPr>
            <w:r w:rsidRPr="00226EC1">
              <w:t>2.</w:t>
            </w:r>
            <w:r>
              <w:rPr>
                <w:lang w:val="en-US"/>
              </w:rPr>
              <w:t>5</w:t>
            </w:r>
            <w:r w:rsidR="00B713B7" w:rsidRPr="000B232D">
              <w:t>.1.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Выполнены   мероприятия в соответствии с полномочиями  Администрации Крымского сельского поселения по </w:t>
            </w:r>
            <w:r w:rsidRPr="000B232D">
              <w:rPr>
                <w:bCs/>
              </w:rPr>
              <w:t>организации освещения улиц и территории Крымского сельского поселения</w:t>
            </w:r>
            <w:r w:rsidRPr="000B232D">
              <w:t>.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rPr>
                <w:bCs/>
                <w:kern w:val="2"/>
              </w:rPr>
            </w:pPr>
            <w:r w:rsidRPr="000B232D">
              <w:rPr>
                <w:kern w:val="2"/>
              </w:rPr>
              <w:t>Увеличение доли фактически освещенных улиц в общей протяженности улиц населенных пунктов Крымского сельского поселения</w:t>
            </w:r>
          </w:p>
          <w:p w:rsidR="00B713B7" w:rsidRPr="000B232D" w:rsidRDefault="00B713B7" w:rsidP="000245AE">
            <w:r w:rsidRPr="000B232D">
              <w:t xml:space="preserve">Улучшение качества наружного освещения,  </w:t>
            </w:r>
          </w:p>
          <w:p w:rsidR="00B713B7" w:rsidRPr="000B232D" w:rsidRDefault="00B713B7" w:rsidP="000245AE">
            <w:r w:rsidRPr="000B232D">
              <w:t xml:space="preserve"> Совершенствование </w:t>
            </w:r>
            <w:proofErr w:type="gramStart"/>
            <w:r w:rsidRPr="000B232D">
              <w:t>эстетического вида</w:t>
            </w:r>
            <w:proofErr w:type="gramEnd"/>
            <w:r w:rsidRPr="000B232D">
              <w:t xml:space="preserve"> поселения в темное время суток, обеспечение безопасности передвижения граждан, снижение </w:t>
            </w:r>
          </w:p>
          <w:p w:rsidR="00B713B7" w:rsidRPr="000B232D" w:rsidRDefault="00B713B7" w:rsidP="000245AE">
            <w:r w:rsidRPr="000B232D">
              <w:t xml:space="preserve">аварийности на дорогах, преступности. 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spacing w:line="232" w:lineRule="auto"/>
              <w:jc w:val="both"/>
              <w:rPr>
                <w:kern w:val="2"/>
              </w:rPr>
            </w:pPr>
            <w:r w:rsidRPr="000B232D">
              <w:rPr>
                <w:bCs/>
              </w:rPr>
              <w:t xml:space="preserve">Организация </w:t>
            </w:r>
            <w:r w:rsidRPr="000B232D">
              <w:t>в соответствии с полномочиями  Администрации Крымского сельского поселения</w:t>
            </w:r>
            <w:r w:rsidRPr="000B232D">
              <w:rPr>
                <w:bCs/>
              </w:rPr>
              <w:t xml:space="preserve"> освещения улиц и территории во всех населенных пунктов Крымского сельского поселения, доведение доли освещенных улиц о 90% в 2030г.</w:t>
            </w:r>
          </w:p>
        </w:tc>
      </w:tr>
      <w:tr w:rsidR="00B713B7" w:rsidRPr="000B232D" w:rsidTr="00073D52">
        <w:trPr>
          <w:trHeight w:val="113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226EC1" w:rsidP="000245AE">
            <w:pPr>
              <w:keepNext/>
              <w:keepLines/>
              <w:jc w:val="center"/>
            </w:pPr>
            <w:r w:rsidRPr="000C6C66">
              <w:t>2.6</w:t>
            </w:r>
            <w:r w:rsidR="00B713B7" w:rsidRPr="000B232D">
              <w:t>. Комплекс процессных мероприятий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«Прочие мероприятия по благоустройству территории Крымского сельского поселения»</w:t>
            </w:r>
          </w:p>
          <w:p w:rsidR="00B713B7" w:rsidRPr="000B232D" w:rsidRDefault="00B713B7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</w:t>
            </w:r>
            <w:proofErr w:type="gramEnd"/>
          </w:p>
          <w:p w:rsidR="00B713B7" w:rsidRPr="000B232D" w:rsidRDefault="00B713B7" w:rsidP="000245AE">
            <w:pPr>
              <w:keepNext/>
              <w:keepLines/>
            </w:pPr>
            <w:r w:rsidRPr="000B232D">
              <w:t>Срок реализации: 2025 – 2030 годы</w:t>
            </w:r>
          </w:p>
        </w:tc>
      </w:tr>
      <w:tr w:rsidR="00B713B7" w:rsidRPr="000B232D" w:rsidTr="00B039FC">
        <w:trPr>
          <w:trHeight w:val="1691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226EC1" w:rsidP="000245AE">
            <w:pPr>
              <w:keepNext/>
              <w:keepLines/>
              <w:jc w:val="center"/>
            </w:pPr>
            <w:r w:rsidRPr="00226EC1">
              <w:t>2.</w:t>
            </w:r>
            <w:r>
              <w:rPr>
                <w:lang w:val="en-US"/>
              </w:rPr>
              <w:t>6</w:t>
            </w:r>
            <w:r w:rsidR="00B713B7" w:rsidRPr="000B232D">
              <w:t>.1.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B039FC">
            <w:pPr>
              <w:keepNext/>
              <w:keepLines/>
            </w:pPr>
            <w:r w:rsidRPr="000B232D">
              <w:t xml:space="preserve">Выполнены    прочие мероприятия по благоустройству территории в соответствии с полномочиями Администраций Крымского сельского поселения. 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D62304">
            <w:pPr>
              <w:autoSpaceDE w:val="0"/>
              <w:autoSpaceDN w:val="0"/>
              <w:adjustRightInd w:val="0"/>
              <w:ind w:firstLine="567"/>
              <w:outlineLvl w:val="4"/>
              <w:rPr>
                <w:kern w:val="2"/>
              </w:rPr>
            </w:pPr>
            <w:r w:rsidRPr="000B232D">
              <w:rPr>
                <w:rFonts w:eastAsia="Calibri"/>
                <w:lang w:eastAsia="en-US"/>
              </w:rPr>
              <w:t>Приведение в надлежащее состояние мест захоронений, памятников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  <w:r w:rsidR="00073D52" w:rsidRPr="000B232D">
              <w:rPr>
                <w:rFonts w:eastAsia="Calibri"/>
                <w:lang w:eastAsia="en-US"/>
              </w:rPr>
              <w:t>,</w:t>
            </w:r>
            <w:r w:rsidR="00DC294F" w:rsidRPr="000B232D">
              <w:t xml:space="preserve"> </w:t>
            </w:r>
            <w:r w:rsidR="00B23461" w:rsidRPr="000B232D">
              <w:rPr>
                <w:kern w:val="2"/>
              </w:rPr>
              <w:t xml:space="preserve">увеличение доли фактически освещенных улиц </w:t>
            </w:r>
            <w:r w:rsidR="00DC294F" w:rsidRPr="000B232D">
              <w:rPr>
                <w:snapToGrid w:val="0"/>
              </w:rPr>
              <w:t>(в т. ч. приобретение ламп)</w:t>
            </w:r>
            <w:r w:rsidR="00B23461" w:rsidRPr="000B232D">
              <w:rPr>
                <w:snapToGrid w:val="0"/>
              </w:rPr>
              <w:t>,</w:t>
            </w:r>
            <w:r w:rsidR="00B23461" w:rsidRPr="000B232D">
              <w:t xml:space="preserve"> приобретение уличных тренажеров и детского игрового оборудования с элементами благоустройства.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rPr>
                <w:rFonts w:eastAsia="Calibri"/>
                <w:lang w:eastAsia="en-US"/>
              </w:rPr>
              <w:t>-</w:t>
            </w:r>
            <w:r w:rsidRPr="000B232D">
              <w:t xml:space="preserve">Улучшение санитарно-эпидемиологического состояния территории;         </w:t>
            </w:r>
          </w:p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   Повышение уровня благоустройства территории поселения;</w:t>
            </w:r>
          </w:p>
          <w:p w:rsidR="00B713B7" w:rsidRPr="000B232D" w:rsidRDefault="00B713B7" w:rsidP="000245AE">
            <w:pPr>
              <w:keepNext/>
              <w:keepLines/>
              <w:rPr>
                <w:kern w:val="2"/>
              </w:rPr>
            </w:pPr>
            <w:r w:rsidRPr="000B232D">
              <w:rPr>
                <w:kern w:val="2"/>
              </w:rPr>
              <w:t xml:space="preserve"> Создание комфортной среды обитания и жизнедеятельности населения </w:t>
            </w:r>
            <w:r w:rsidRPr="000B232D">
              <w:rPr>
                <w:rFonts w:eastAsia="Calibri"/>
                <w:lang w:eastAsia="en-US"/>
              </w:rPr>
              <w:t>Крымского сельского поселения</w:t>
            </w:r>
            <w:r w:rsidRPr="000B232D">
              <w:rPr>
                <w:kern w:val="2"/>
              </w:rPr>
              <w:t>.</w:t>
            </w:r>
          </w:p>
        </w:tc>
      </w:tr>
      <w:tr w:rsidR="00B713B7" w:rsidRPr="000B232D" w:rsidTr="00DC294F">
        <w:trPr>
          <w:trHeight w:val="56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226EC1" w:rsidP="000245AE">
            <w:pPr>
              <w:keepNext/>
              <w:keepLines/>
              <w:jc w:val="center"/>
            </w:pPr>
            <w:r w:rsidRPr="000C6C66">
              <w:t>2.7</w:t>
            </w:r>
            <w:r w:rsidR="00B713B7" w:rsidRPr="000B232D">
              <w:t xml:space="preserve">. Комплекс процессных мероприятий    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 xml:space="preserve"> «Развитие жилищного хозяйства в  Крымском сельском поселении»</w:t>
            </w:r>
          </w:p>
          <w:p w:rsidR="00B713B7" w:rsidRPr="000B232D" w:rsidRDefault="00B713B7" w:rsidP="000245AE">
            <w:pPr>
              <w:keepNext/>
              <w:keepLines/>
              <w:ind w:left="72"/>
              <w:rPr>
                <w:kern w:val="2"/>
              </w:rPr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еализацию: </w:t>
            </w:r>
            <w:proofErr w:type="gramStart"/>
            <w:r w:rsidRPr="000B232D">
              <w:rPr>
                <w:kern w:val="2"/>
              </w:rPr>
              <w:t xml:space="preserve">Администрация Крымского сельского поселения (Администрация Крымского сельского поселения (– </w:t>
            </w:r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kern w:val="2"/>
              </w:rPr>
              <w:t>).</w:t>
            </w:r>
            <w:proofErr w:type="gramEnd"/>
          </w:p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 Срок реализации: 2025 – 2030 годы</w:t>
            </w:r>
          </w:p>
        </w:tc>
      </w:tr>
      <w:tr w:rsidR="00B713B7" w:rsidRPr="000B232D" w:rsidTr="00B039FC">
        <w:trPr>
          <w:trHeight w:val="1291"/>
        </w:trPr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226EC1" w:rsidP="000245AE">
            <w:pPr>
              <w:keepNext/>
              <w:keepLines/>
              <w:jc w:val="center"/>
            </w:pPr>
            <w:r w:rsidRPr="00226EC1">
              <w:t>2.</w:t>
            </w:r>
            <w:r>
              <w:rPr>
                <w:lang w:val="en-US"/>
              </w:rPr>
              <w:t>7</w:t>
            </w:r>
            <w:r w:rsidR="00B713B7" w:rsidRPr="000B232D">
              <w:t>.1.</w:t>
            </w: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  <w:p w:rsidR="00B713B7" w:rsidRPr="000B232D" w:rsidRDefault="00B713B7" w:rsidP="000245AE">
            <w:pPr>
              <w:keepNext/>
              <w:keepLines/>
              <w:jc w:val="center"/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 xml:space="preserve">Выполнены    мероприятия по обеспечению </w:t>
            </w:r>
            <w:proofErr w:type="gramStart"/>
            <w:r w:rsidRPr="000B232D">
              <w:t>содержания объектов недвижимости муниципального жилищного фонда Крымского сельского поселения</w:t>
            </w:r>
            <w:proofErr w:type="gramEnd"/>
            <w:r w:rsidR="006E07AD" w:rsidRPr="000B232D">
              <w:t xml:space="preserve"> </w:t>
            </w:r>
            <w:r w:rsidRPr="000B232D">
              <w:t xml:space="preserve">в соответствии с полномочиями Администраций Крымского сельского поселения.     </w:t>
            </w:r>
          </w:p>
        </w:tc>
        <w:tc>
          <w:tcPr>
            <w:tcW w:w="180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  <w:tabs>
                <w:tab w:val="left" w:pos="988"/>
              </w:tabs>
              <w:jc w:val="both"/>
            </w:pPr>
            <w:r w:rsidRPr="000B232D">
              <w:rPr>
                <w:kern w:val="1"/>
              </w:rPr>
              <w:t>Обеспечение выполнения мероприятий по содержанию и ремонту объектов жилищного фонда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keepNext/>
              <w:keepLines/>
            </w:pPr>
          </w:p>
          <w:p w:rsidR="00B713B7" w:rsidRPr="000B232D" w:rsidRDefault="00B713B7" w:rsidP="000245AE">
            <w:pPr>
              <w:keepNext/>
              <w:keepLines/>
            </w:pPr>
            <w:r w:rsidRPr="000B232D">
              <w:t>Повышение уровня благоустройства территории поселения;</w:t>
            </w:r>
          </w:p>
          <w:p w:rsidR="00B713B7" w:rsidRPr="000B232D" w:rsidRDefault="00B713B7" w:rsidP="00B039FC">
            <w:pPr>
              <w:keepNext/>
              <w:keepLines/>
              <w:rPr>
                <w:kern w:val="2"/>
              </w:rPr>
            </w:pPr>
            <w:r w:rsidRPr="000B232D">
              <w:rPr>
                <w:kern w:val="2"/>
              </w:rPr>
              <w:t xml:space="preserve"> Создание комфортной и безопасной среды обитания и жизнедеятельности населения </w:t>
            </w:r>
            <w:r w:rsidRPr="000B232D">
              <w:rPr>
                <w:rFonts w:eastAsia="Calibri"/>
                <w:lang w:eastAsia="en-US"/>
              </w:rPr>
              <w:t>Крымского сельского поселения</w:t>
            </w:r>
            <w:r w:rsidRPr="000B232D">
              <w:rPr>
                <w:kern w:val="2"/>
              </w:rPr>
              <w:t xml:space="preserve"> </w:t>
            </w:r>
          </w:p>
        </w:tc>
      </w:tr>
    </w:tbl>
    <w:p w:rsidR="00B713B7" w:rsidRPr="000B232D" w:rsidRDefault="00B713B7" w:rsidP="00B713B7"/>
    <w:p w:rsidR="00B713B7" w:rsidRPr="000B232D" w:rsidRDefault="00B713B7" w:rsidP="00B713B7"/>
    <w:p w:rsidR="00B713B7" w:rsidRDefault="00B713B7" w:rsidP="00AE6B36">
      <w:pPr>
        <w:pStyle w:val="a5"/>
        <w:keepNext/>
        <w:keepLines/>
        <w:numPr>
          <w:ilvl w:val="0"/>
          <w:numId w:val="14"/>
        </w:numPr>
        <w:spacing w:after="0"/>
        <w:ind w:right="-173"/>
        <w:jc w:val="center"/>
        <w:outlineLvl w:val="2"/>
        <w:rPr>
          <w:sz w:val="20"/>
        </w:rPr>
      </w:pPr>
      <w:bookmarkStart w:id="2" w:name="_Hlk176338113"/>
      <w:r w:rsidRPr="000B232D">
        <w:rPr>
          <w:sz w:val="20"/>
        </w:rPr>
        <w:lastRenderedPageBreak/>
        <w:t xml:space="preserve">Финансовое обеспечение муниципальной (комплексной) программы </w:t>
      </w:r>
      <w:bookmarkEnd w:id="2"/>
      <w:r w:rsidRPr="000B232D">
        <w:rPr>
          <w:sz w:val="20"/>
        </w:rPr>
        <w:t>Крымского сельского поселения</w:t>
      </w:r>
    </w:p>
    <w:tbl>
      <w:tblPr>
        <w:tblW w:w="45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603"/>
        <w:gridCol w:w="9236"/>
        <w:gridCol w:w="990"/>
        <w:gridCol w:w="851"/>
        <w:gridCol w:w="993"/>
        <w:gridCol w:w="990"/>
        <w:gridCol w:w="854"/>
      </w:tblGrid>
      <w:tr w:rsidR="00FB5639" w:rsidRPr="000B232D" w:rsidTr="00362F32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3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jc w:val="center"/>
            </w:pPr>
            <w:r w:rsidRPr="000B232D">
              <w:t>Наименование муниципальной (комплексной) программы, структурного элемента/ источник финансового обеспечения</w:t>
            </w:r>
          </w:p>
        </w:tc>
        <w:tc>
          <w:tcPr>
            <w:tcW w:w="1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Объем расходов по годам реализации (тыс. рублей)</w:t>
            </w:r>
          </w:p>
        </w:tc>
      </w:tr>
      <w:tr w:rsidR="00FB5639" w:rsidRPr="000B232D" w:rsidTr="00362F32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20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 xml:space="preserve">2026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 xml:space="preserve">2027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20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Всего</w:t>
            </w:r>
          </w:p>
        </w:tc>
      </w:tr>
      <w:tr w:rsidR="00FB5639" w:rsidRPr="000B232D" w:rsidTr="00362F32">
        <w:trPr>
          <w:tblHeader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1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7</w:t>
            </w:r>
          </w:p>
        </w:tc>
      </w:tr>
      <w:tr w:rsidR="00FB5639" w:rsidRPr="000B232D" w:rsidTr="00362F32">
        <w:trPr>
          <w:trHeight w:val="556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both"/>
            </w:pPr>
            <w:r w:rsidRPr="000B232D">
              <w:t xml:space="preserve">Муниципальная программа Крымского сельского поселения </w:t>
            </w:r>
            <w:r w:rsidRPr="000B232D">
              <w:rPr>
                <w:kern w:val="2"/>
              </w:rPr>
              <w:t>«</w:t>
            </w:r>
            <w:r w:rsidRPr="000B232D">
              <w:t>Благоустройство территории Крымского сельского поселения» (всего)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978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821,2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477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75,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>
              <w:t>5752,2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978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821,2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477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75,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>
              <w:t>5752,2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978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07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250,1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335,6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213,5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477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75,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3502,1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642,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07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250,1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-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-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  <w:r w:rsidRPr="000B232D">
              <w:t>.</w:t>
            </w:r>
            <w:r>
              <w:t>2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rPr>
                <w:kern w:val="2"/>
              </w:rPr>
            </w:pPr>
            <w:r w:rsidRPr="000B232D">
              <w:t xml:space="preserve">Муниципальный проект «Формирование комплексной системы управления отходами на территории Крымского сельского поселения», </w:t>
            </w:r>
            <w:r w:rsidRPr="000B232D">
              <w:rPr>
                <w:bCs/>
              </w:rPr>
              <w:t>(всего)</w:t>
            </w:r>
            <w:proofErr w:type="gramStart"/>
            <w:r w:rsidRPr="000B232D">
              <w:rPr>
                <w:bCs/>
              </w:rPr>
              <w:t>,</w:t>
            </w:r>
            <w:r w:rsidRPr="000B232D">
              <w:t>в</w:t>
            </w:r>
            <w:proofErr w:type="gramEnd"/>
            <w:r w:rsidRPr="000B232D">
              <w:t xml:space="preserve">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3,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3,3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  <w:r w:rsidRPr="000B232D">
              <w:t>3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rPr>
                <w:kern w:val="2"/>
              </w:rPr>
            </w:pPr>
            <w:r w:rsidRPr="000B232D">
              <w:t xml:space="preserve">Муниципальный проект "Благоустройство зоны отдыха по адресу: Ростовская обл., Усть-Донецкий р-н, х. Крымский, ул. Центральная, 60г", </w:t>
            </w:r>
            <w:r w:rsidRPr="000B232D">
              <w:rPr>
                <w:bCs/>
              </w:rPr>
              <w:t>(всего)</w:t>
            </w:r>
            <w:proofErr w:type="gramStart"/>
            <w:r w:rsidRPr="000B232D">
              <w:rPr>
                <w:bCs/>
              </w:rPr>
              <w:t>,</w:t>
            </w:r>
            <w:r w:rsidRPr="000B232D">
              <w:t>в</w:t>
            </w:r>
            <w:proofErr w:type="gramEnd"/>
            <w:r w:rsidRPr="000B232D">
              <w:t xml:space="preserve">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913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913,7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913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913,7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07,7</w:t>
            </w:r>
          </w:p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07,7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306,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306,0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07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07,7</w:t>
            </w:r>
          </w:p>
        </w:tc>
      </w:tr>
      <w:tr w:rsidR="00FB5639" w:rsidRPr="000B232D" w:rsidTr="00362F32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422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  <w:r w:rsidRPr="000B232D">
              <w:t>4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Энергосбережение и повышение энергетической эффективности Крымского сельского поселения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0,0</w:t>
            </w:r>
          </w:p>
        </w:tc>
      </w:tr>
      <w:tr w:rsidR="00FB5639" w:rsidRPr="000B232D" w:rsidTr="00362F32">
        <w:trPr>
          <w:trHeight w:val="320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0,0</w:t>
            </w:r>
          </w:p>
        </w:tc>
      </w:tr>
      <w:tr w:rsidR="00FB5639" w:rsidRPr="000B232D" w:rsidTr="00362F32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0,0</w:t>
            </w:r>
          </w:p>
        </w:tc>
      </w:tr>
      <w:tr w:rsidR="00FB5639" w:rsidRPr="000B232D" w:rsidTr="00362F32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rPr>
          <w:trHeight w:val="592"/>
        </w:trPr>
        <w:tc>
          <w:tcPr>
            <w:tcW w:w="2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  <w:r w:rsidRPr="000B232D">
              <w:t>5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rPr>
                <w:kern w:val="2"/>
              </w:rPr>
            </w:pPr>
            <w:r w:rsidRPr="000B232D">
              <w:t xml:space="preserve">Комплекс процессных мероприятий «Формирование комплексной системы управления отходами на территории Крымского сельского поселения», </w:t>
            </w:r>
            <w:r w:rsidRPr="000B232D">
              <w:rPr>
                <w:bCs/>
              </w:rPr>
              <w:t>(всего)</w:t>
            </w:r>
            <w:proofErr w:type="gramStart"/>
            <w:r w:rsidRPr="000B232D">
              <w:rPr>
                <w:bCs/>
              </w:rPr>
              <w:t>,</w:t>
            </w:r>
            <w:r w:rsidRPr="000B232D">
              <w:t>в</w:t>
            </w:r>
            <w:proofErr w:type="gramEnd"/>
            <w:r w:rsidRPr="000B232D">
              <w:t xml:space="preserve">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294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592"/>
        </w:trPr>
        <w:tc>
          <w:tcPr>
            <w:tcW w:w="2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  <w:r w:rsidRPr="000B232D">
              <w:t>6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Создание условий для обеспечения качественными коммунальными услугами населения Крымского сельского поселения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324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32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172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247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rPr>
          <w:trHeight w:val="308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7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Охрана окружающей среды</w:t>
            </w:r>
            <w:r w:rsidRPr="000B232D">
              <w:rPr>
                <w:bCs/>
              </w:rPr>
              <w:t>»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FB5639" w:rsidRPr="000B232D" w:rsidTr="00362F32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rPr>
          <w:trHeight w:val="541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8.</w:t>
            </w:r>
          </w:p>
          <w:p w:rsidR="00FB5639" w:rsidRPr="000B232D" w:rsidRDefault="00FB5639" w:rsidP="00362F32">
            <w:pPr>
              <w:keepNext/>
              <w:keepLines/>
              <w:spacing w:line="228" w:lineRule="auto"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rPr>
                <w:bCs/>
              </w:rPr>
            </w:pPr>
            <w:r w:rsidRPr="000B232D">
              <w:t xml:space="preserve">Комплекс процессных мероприятий «Уличное освещение населенных пунктов Крымского сельского поселения», </w:t>
            </w:r>
            <w:r w:rsidRPr="000B232D">
              <w:rPr>
                <w:bCs/>
              </w:rPr>
              <w:t xml:space="preserve">(всего), </w:t>
            </w:r>
            <w:r w:rsidRPr="000B232D"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72</w:t>
            </w:r>
            <w:r w:rsidRPr="000B232D">
              <w:t>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FB5639" w:rsidRPr="000B232D" w:rsidTr="00362F32">
        <w:trPr>
          <w:trHeight w:val="203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72</w:t>
            </w:r>
            <w:r w:rsidRPr="000B232D">
              <w:t>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FB5639" w:rsidRPr="000B232D" w:rsidTr="00362F32">
        <w:trPr>
          <w:trHeight w:val="208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72</w:t>
            </w:r>
            <w:r w:rsidRPr="000B232D">
              <w:t>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FB5639" w:rsidRPr="000B232D" w:rsidTr="00362F32">
        <w:trPr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272</w:t>
            </w:r>
            <w:r w:rsidRPr="000B232D">
              <w:t>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FB5639" w:rsidRPr="000B232D" w:rsidTr="00362F32">
        <w:trPr>
          <w:trHeight w:val="202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rPr>
          <w:trHeight w:val="191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9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Прочие мероприятия по благоустройству территории Крымского сельского поселения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32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Default="00FB5639" w:rsidP="00362F32">
            <w:pPr>
              <w:jc w:val="center"/>
            </w:pPr>
            <w:r w:rsidRPr="00506A3C">
              <w:t>48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857</w:t>
            </w:r>
            <w:r w:rsidRPr="000B232D">
              <w:t>,0</w:t>
            </w:r>
          </w:p>
        </w:tc>
      </w:tr>
      <w:tr w:rsidR="00FB5639" w:rsidRPr="000B232D" w:rsidTr="00362F32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32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Default="00FB5639" w:rsidP="00362F32">
            <w:pPr>
              <w:jc w:val="center"/>
            </w:pPr>
            <w:r w:rsidRPr="00506A3C">
              <w:t>48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50</w:t>
            </w:r>
            <w:r w:rsidRPr="000B232D">
              <w:t>,0</w:t>
            </w: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32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Default="00FB5639" w:rsidP="00362F32">
            <w:pPr>
              <w:jc w:val="center"/>
            </w:pPr>
            <w:r w:rsidRPr="00506A3C">
              <w:t>48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650</w:t>
            </w:r>
            <w:r w:rsidRPr="000B232D">
              <w:t>,0</w:t>
            </w: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01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Default="00FB5639" w:rsidP="00362F32">
            <w:pPr>
              <w:jc w:val="center"/>
            </w:pPr>
            <w:r w:rsidRPr="00506A3C">
              <w:t>48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1342,0</w:t>
            </w: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0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308,0</w:t>
            </w:r>
          </w:p>
        </w:tc>
      </w:tr>
      <w:tr w:rsidR="00FB5639" w:rsidRPr="000B232D" w:rsidTr="00362F32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</w:p>
        </w:tc>
      </w:tr>
      <w:tr w:rsidR="00FB5639" w:rsidRPr="000B232D" w:rsidTr="00362F32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9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Развитие жилищного хозяйства в  Крымском сельском поселении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FB5639" w:rsidRPr="000B232D" w:rsidTr="00362F32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both"/>
            </w:pPr>
            <w:r w:rsidRPr="000B232D">
              <w:t>Бюджет Крымского сельского посе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5639" w:rsidRPr="000B232D" w:rsidRDefault="00FB5639" w:rsidP="00362F32">
            <w:pPr>
              <w:keepNext/>
              <w:keepLines/>
              <w:spacing w:line="228" w:lineRule="auto"/>
              <w:jc w:val="center"/>
            </w:pPr>
            <w:r>
              <w:t>- »</w:t>
            </w:r>
          </w:p>
        </w:tc>
      </w:tr>
    </w:tbl>
    <w:p w:rsidR="00FB5639" w:rsidRPr="000B232D" w:rsidRDefault="00FB5639" w:rsidP="00FB5639">
      <w:pPr>
        <w:pStyle w:val="a5"/>
        <w:keepNext/>
        <w:keepLines/>
        <w:spacing w:after="0"/>
        <w:ind w:left="1440" w:right="-173"/>
        <w:outlineLvl w:val="2"/>
        <w:rPr>
          <w:sz w:val="20"/>
        </w:rPr>
      </w:pPr>
    </w:p>
    <w:p w:rsidR="00B713B7" w:rsidRPr="000B232D" w:rsidRDefault="00B713B7" w:rsidP="00B713B7">
      <w:pPr>
        <w:jc w:val="center"/>
      </w:pPr>
    </w:p>
    <w:p w:rsidR="009A1274" w:rsidRDefault="009A1274" w:rsidP="00B713B7">
      <w:pPr>
        <w:jc w:val="center"/>
      </w:pPr>
    </w:p>
    <w:p w:rsidR="005610CB" w:rsidRDefault="005610CB" w:rsidP="00B713B7">
      <w:pPr>
        <w:jc w:val="center"/>
      </w:pPr>
    </w:p>
    <w:p w:rsidR="005610CB" w:rsidRDefault="005610CB" w:rsidP="00B713B7">
      <w:pPr>
        <w:jc w:val="center"/>
      </w:pPr>
    </w:p>
    <w:p w:rsidR="005610CB" w:rsidRDefault="005610CB" w:rsidP="00B713B7">
      <w:pPr>
        <w:jc w:val="center"/>
      </w:pPr>
    </w:p>
    <w:p w:rsidR="004A42F5" w:rsidRDefault="004A42F5" w:rsidP="00B713B7">
      <w:pPr>
        <w:jc w:val="center"/>
      </w:pPr>
    </w:p>
    <w:p w:rsidR="004A42F5" w:rsidRDefault="004A42F5" w:rsidP="00B713B7">
      <w:pPr>
        <w:jc w:val="center"/>
      </w:pPr>
    </w:p>
    <w:p w:rsidR="005610CB" w:rsidRDefault="005610CB" w:rsidP="00B713B7">
      <w:pPr>
        <w:jc w:val="center"/>
      </w:pPr>
    </w:p>
    <w:p w:rsidR="005610CB" w:rsidRPr="000B232D" w:rsidRDefault="005610CB" w:rsidP="00B713B7">
      <w:pPr>
        <w:jc w:val="center"/>
      </w:pPr>
    </w:p>
    <w:p w:rsidR="00B713B7" w:rsidRPr="000B232D" w:rsidRDefault="00B713B7" w:rsidP="00B713B7">
      <w:pPr>
        <w:jc w:val="center"/>
      </w:pPr>
      <w:r w:rsidRPr="000B232D">
        <w:rPr>
          <w:lang w:val="en-US"/>
        </w:rPr>
        <w:t>I</w:t>
      </w:r>
      <w:proofErr w:type="spellStart"/>
      <w:r w:rsidRPr="000B232D">
        <w:t>I</w:t>
      </w:r>
      <w:proofErr w:type="spellEnd"/>
      <w:r w:rsidRPr="000B232D">
        <w:t>. ПАСПОРТ</w:t>
      </w:r>
    </w:p>
    <w:p w:rsidR="00B713B7" w:rsidRPr="000B232D" w:rsidRDefault="00B713B7" w:rsidP="00B713B7">
      <w:pPr>
        <w:jc w:val="center"/>
      </w:pPr>
      <w:r w:rsidRPr="000B232D">
        <w:t>муниципального проекта</w:t>
      </w:r>
    </w:p>
    <w:p w:rsidR="00B713B7" w:rsidRPr="000B232D" w:rsidRDefault="00B713B7" w:rsidP="00B713B7">
      <w:pPr>
        <w:jc w:val="center"/>
      </w:pPr>
      <w:r w:rsidRPr="000B232D">
        <w:t xml:space="preserve"> «Формирование комплексной системы управления отходами на территории Крымского сельского поселения»</w:t>
      </w:r>
    </w:p>
    <w:p w:rsidR="00B713B7" w:rsidRPr="000B232D" w:rsidRDefault="00B713B7" w:rsidP="00B713B7">
      <w:pPr>
        <w:jc w:val="center"/>
      </w:pPr>
    </w:p>
    <w:p w:rsidR="00B713B7" w:rsidRPr="000B232D" w:rsidRDefault="00B713B7" w:rsidP="00B713B7">
      <w:pPr>
        <w:jc w:val="center"/>
      </w:pPr>
      <w:r w:rsidRPr="000B232D">
        <w:t>1. Основные положения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1"/>
        <w:gridCol w:w="9355"/>
      </w:tblGrid>
      <w:tr w:rsidR="00B713B7" w:rsidRPr="000B232D" w:rsidTr="000245AE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</w:tr>
      <w:tr w:rsidR="00B713B7" w:rsidRPr="000B232D" w:rsidTr="000245AE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Связь с муниципальной программой Крымского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Муниципальная программа Крымского сельского поселения</w:t>
            </w:r>
          </w:p>
          <w:p w:rsidR="00B713B7" w:rsidRPr="000B232D" w:rsidRDefault="00B713B7" w:rsidP="000245AE">
            <w:pPr>
              <w:jc w:val="center"/>
            </w:pPr>
            <w:r w:rsidRPr="000B232D">
              <w:t>«Благоустройство территории Крымского сельского поселения»</w:t>
            </w:r>
          </w:p>
        </w:tc>
      </w:tr>
    </w:tbl>
    <w:p w:rsidR="00B713B7" w:rsidRPr="000B232D" w:rsidRDefault="00B713B7" w:rsidP="00B713B7">
      <w:pPr>
        <w:jc w:val="center"/>
      </w:pPr>
    </w:p>
    <w:p w:rsidR="00B713B7" w:rsidRPr="000B232D" w:rsidRDefault="00B713B7" w:rsidP="00B713B7">
      <w:pPr>
        <w:jc w:val="center"/>
      </w:pPr>
      <w:r w:rsidRPr="000B232D">
        <w:t>2. Показатели муниципального проекта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1"/>
        <w:gridCol w:w="2977"/>
        <w:gridCol w:w="1275"/>
        <w:gridCol w:w="709"/>
        <w:gridCol w:w="1276"/>
        <w:gridCol w:w="709"/>
        <w:gridCol w:w="709"/>
        <w:gridCol w:w="709"/>
        <w:gridCol w:w="709"/>
        <w:gridCol w:w="709"/>
        <w:gridCol w:w="709"/>
        <w:gridCol w:w="709"/>
        <w:gridCol w:w="709"/>
        <w:gridCol w:w="1984"/>
        <w:gridCol w:w="850"/>
      </w:tblGrid>
      <w:tr w:rsidR="00E20309" w:rsidRPr="000B232D" w:rsidTr="00E20309">
        <w:trPr>
          <w:trHeight w:val="278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№</w:t>
            </w:r>
            <w:r w:rsidRPr="000B232D">
              <w:br/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Признак возрастания/</w:t>
            </w:r>
            <w:r w:rsidRPr="000B232D"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proofErr w:type="spellStart"/>
            <w:proofErr w:type="gramStart"/>
            <w:r w:rsidRPr="000B232D">
              <w:t>Уро-вень</w:t>
            </w:r>
            <w:proofErr w:type="spellEnd"/>
            <w:proofErr w:type="gramEnd"/>
            <w:r w:rsidRPr="000B232D">
              <w:t xml:space="preserve"> </w:t>
            </w:r>
            <w:proofErr w:type="spellStart"/>
            <w:r w:rsidRPr="000B232D">
              <w:t>пока-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 xml:space="preserve">Единица измерения </w:t>
            </w:r>
            <w:r w:rsidRPr="000B232D">
              <w:br/>
              <w:t>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Базовое значе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Значения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достиж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Информационная система</w:t>
            </w:r>
          </w:p>
        </w:tc>
      </w:tr>
      <w:tr w:rsidR="00E20309" w:rsidRPr="000B232D" w:rsidTr="00E20309">
        <w:trPr>
          <w:trHeight w:val="647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proofErr w:type="spellStart"/>
            <w:proofErr w:type="gramStart"/>
            <w:r w:rsidRPr="000B232D">
              <w:t>значе-ние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09" w:rsidRPr="000B232D" w:rsidRDefault="00E20309" w:rsidP="00E20309">
            <w:pPr>
              <w:jc w:val="center"/>
            </w:pPr>
            <w:r w:rsidRPr="000B232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09" w:rsidRPr="000B232D" w:rsidRDefault="00E20309" w:rsidP="00E20309">
            <w:pPr>
              <w:jc w:val="center"/>
            </w:pPr>
            <w:r w:rsidRPr="000B232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2030 год</w:t>
            </w:r>
          </w:p>
          <w:p w:rsidR="00E20309" w:rsidRPr="000B232D" w:rsidRDefault="00E20309" w:rsidP="000245AE">
            <w:pPr>
              <w:jc w:val="center"/>
            </w:pPr>
            <w:r w:rsidRPr="000B232D">
              <w:t>(</w:t>
            </w:r>
            <w:proofErr w:type="spellStart"/>
            <w:r w:rsidRPr="000B232D">
              <w:t>спра-вочно</w:t>
            </w:r>
            <w:proofErr w:type="spellEnd"/>
            <w:r w:rsidRPr="000B232D"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</w:tr>
      <w:tr w:rsidR="00E20309" w:rsidRPr="000B232D" w:rsidTr="00E20309">
        <w:trPr>
          <w:trHeight w:val="251"/>
        </w:trPr>
        <w:tc>
          <w:tcPr>
            <w:tcW w:w="153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20309" w:rsidRPr="000B232D" w:rsidRDefault="00E20309" w:rsidP="000245AE">
            <w:pPr>
              <w:jc w:val="center"/>
            </w:pPr>
            <w:r w:rsidRPr="000B232D">
              <w:t>1. Задача муниципального проекта: «Улучшена экологическая обстановка на территории Крымского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E20309" w:rsidRPr="000B232D" w:rsidTr="00E20309">
        <w:trPr>
          <w:trHeight w:val="18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rPr>
                <w:iCs/>
              </w:rPr>
              <w:t xml:space="preserve">Доля исполненных мероприятий по благоустройству территории Крымского сельского поселения </w:t>
            </w:r>
            <w:proofErr w:type="gramStart"/>
            <w:r w:rsidRPr="000B232D">
              <w:rPr>
                <w:iCs/>
              </w:rPr>
              <w:t>от</w:t>
            </w:r>
            <w:proofErr w:type="gramEnd"/>
            <w:r w:rsidRPr="000B232D">
              <w:rPr>
                <w:iCs/>
              </w:rPr>
              <w:t xml:space="preserve">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 xml:space="preserve">статистиче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B87987">
            <w:pPr>
              <w:jc w:val="center"/>
            </w:pPr>
            <w:r w:rsidRPr="000B232D"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 xml:space="preserve"> Администрация Крымского сельского поселения</w:t>
            </w:r>
            <w:proofErr w:type="gramStart"/>
            <w:r w:rsidRPr="000B232D">
              <w:t xml:space="preserve"> </w:t>
            </w:r>
            <w:r w:rsidRPr="000B232D">
              <w:rPr>
                <w:rFonts w:eastAsia="Calibri"/>
              </w:rPr>
              <w:t>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20309" w:rsidRPr="000B232D" w:rsidRDefault="00E20309" w:rsidP="000245AE">
            <w:pPr>
              <w:jc w:val="center"/>
            </w:pPr>
            <w:r w:rsidRPr="000B232D">
              <w:t>‒</w:t>
            </w:r>
          </w:p>
        </w:tc>
      </w:tr>
    </w:tbl>
    <w:p w:rsidR="00B713B7" w:rsidRPr="000B232D" w:rsidRDefault="00B713B7" w:rsidP="00B713B7">
      <w:pPr>
        <w:jc w:val="center"/>
      </w:pPr>
    </w:p>
    <w:p w:rsidR="00B713B7" w:rsidRPr="000B232D" w:rsidRDefault="00B713B7" w:rsidP="00B713B7">
      <w:pPr>
        <w:jc w:val="center"/>
      </w:pPr>
    </w:p>
    <w:p w:rsidR="00B713B7" w:rsidRPr="000B232D" w:rsidRDefault="00B713B7" w:rsidP="00B713B7">
      <w:pPr>
        <w:jc w:val="center"/>
      </w:pPr>
    </w:p>
    <w:p w:rsidR="00917AD4" w:rsidRDefault="00917AD4" w:rsidP="00B713B7">
      <w:pPr>
        <w:jc w:val="center"/>
        <w:rPr>
          <w:lang w:val="en-US"/>
        </w:rPr>
      </w:pPr>
    </w:p>
    <w:p w:rsidR="00BD78AC" w:rsidRDefault="00BD78AC" w:rsidP="00B713B7">
      <w:pPr>
        <w:jc w:val="center"/>
      </w:pPr>
    </w:p>
    <w:p w:rsidR="005610CB" w:rsidRDefault="005610CB" w:rsidP="00B713B7">
      <w:pPr>
        <w:jc w:val="center"/>
      </w:pPr>
    </w:p>
    <w:p w:rsidR="005610CB" w:rsidRDefault="005610CB" w:rsidP="00B713B7">
      <w:pPr>
        <w:jc w:val="center"/>
      </w:pPr>
    </w:p>
    <w:p w:rsidR="005610CB" w:rsidRDefault="005610CB" w:rsidP="00B713B7">
      <w:pPr>
        <w:jc w:val="center"/>
      </w:pPr>
    </w:p>
    <w:p w:rsidR="005610CB" w:rsidRDefault="005610CB" w:rsidP="00B713B7">
      <w:pPr>
        <w:jc w:val="center"/>
      </w:pPr>
    </w:p>
    <w:p w:rsidR="005610CB" w:rsidRPr="005610CB" w:rsidRDefault="005610CB" w:rsidP="00B713B7">
      <w:pPr>
        <w:jc w:val="center"/>
      </w:pPr>
    </w:p>
    <w:p w:rsidR="00BD78AC" w:rsidRPr="00BD78AC" w:rsidRDefault="00BD78AC" w:rsidP="00B713B7">
      <w:pPr>
        <w:jc w:val="center"/>
        <w:rPr>
          <w:lang w:val="en-US"/>
        </w:rPr>
      </w:pPr>
    </w:p>
    <w:p w:rsidR="00B713B7" w:rsidRPr="000B232D" w:rsidRDefault="00B713B7" w:rsidP="00B713B7">
      <w:pPr>
        <w:jc w:val="center"/>
      </w:pPr>
      <w:r w:rsidRPr="000B232D">
        <w:t>3. Перечень мероприятий (результатов) муниципального проекта</w:t>
      </w:r>
    </w:p>
    <w:p w:rsidR="00B713B7" w:rsidRPr="000B232D" w:rsidRDefault="00B713B7" w:rsidP="00B713B7">
      <w:pPr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3515"/>
        <w:gridCol w:w="1985"/>
        <w:gridCol w:w="2835"/>
        <w:gridCol w:w="1134"/>
        <w:gridCol w:w="708"/>
        <w:gridCol w:w="709"/>
        <w:gridCol w:w="851"/>
        <w:gridCol w:w="708"/>
        <w:gridCol w:w="851"/>
        <w:gridCol w:w="851"/>
        <w:gridCol w:w="708"/>
      </w:tblGrid>
      <w:tr w:rsidR="00AA02C8" w:rsidRPr="000B232D" w:rsidTr="00AA02C8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  <w:r w:rsidRPr="000B232D"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  <w:r w:rsidRPr="000B232D">
              <w:t xml:space="preserve">Единица </w:t>
            </w:r>
            <w:proofErr w:type="spellStart"/>
            <w:proofErr w:type="gramStart"/>
            <w:r w:rsidRPr="000B232D">
              <w:t>изме-рения</w:t>
            </w:r>
            <w:proofErr w:type="spellEnd"/>
            <w:proofErr w:type="gramEnd"/>
            <w:r w:rsidRPr="000B232D">
              <w:t xml:space="preserve"> </w:t>
            </w:r>
            <w:r w:rsidRPr="000B232D">
              <w:br/>
              <w:t>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Базовое значение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Значение результата по годам реализации</w:t>
            </w:r>
          </w:p>
        </w:tc>
      </w:tr>
      <w:tr w:rsidR="00AA02C8" w:rsidRPr="000B232D" w:rsidTr="00AA02C8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  <w:r w:rsidRPr="000B232D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  <w:r w:rsidRPr="000B232D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</w:p>
        </w:tc>
      </w:tr>
      <w:tr w:rsidR="00AA02C8" w:rsidRPr="000B232D" w:rsidTr="00930B11">
        <w:tc>
          <w:tcPr>
            <w:tcW w:w="15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AA02C8" w:rsidP="000245AE">
            <w:pPr>
              <w:jc w:val="center"/>
            </w:pPr>
            <w:r w:rsidRPr="000B232D">
              <w:t>1.Задача муниципального проекта «Улучшена экологическая обстановка на территории Крымского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AA02C8" w:rsidRPr="000B232D" w:rsidTr="00AA02C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2C8" w:rsidRPr="000B232D" w:rsidRDefault="00AA02C8" w:rsidP="000245AE">
            <w:pPr>
              <w:jc w:val="center"/>
            </w:pPr>
            <w:r w:rsidRPr="000B232D"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2C8" w:rsidRPr="000B232D" w:rsidRDefault="00AA02C8" w:rsidP="000245AE">
            <w:pPr>
              <w:jc w:val="center"/>
            </w:pPr>
            <w:r w:rsidRPr="000B232D">
              <w:t>Мероприятие (результат) 1. 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AA02C8" w:rsidP="000245AE">
            <w:pPr>
              <w:jc w:val="center"/>
            </w:pPr>
            <w:r w:rsidRPr="000B232D"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AA02C8" w:rsidP="000245AE">
            <w:pPr>
              <w:jc w:val="center"/>
            </w:pPr>
            <w:r w:rsidRPr="000B232D">
              <w:t>Осуществлены закупки товаров, работ и услуг</w:t>
            </w:r>
            <w:proofErr w:type="gramStart"/>
            <w:r w:rsidRPr="000B232D">
              <w:t xml:space="preserve"> .</w:t>
            </w:r>
            <w:proofErr w:type="gramEnd"/>
            <w:r w:rsidRPr="000B232D">
              <w:t xml:space="preserve"> Обустроены (созданы) места (площадки) накопления (в том числе раздельного накопления) твердых коммунальных отходов и приобретены контейнеры и/или бункеры для накопления твердых коммунальных отходов и/или крупногабарит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AA02C8" w:rsidP="000245AE">
            <w:pPr>
              <w:jc w:val="center"/>
            </w:pPr>
            <w:r w:rsidRPr="000B232D"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AA02C8" w:rsidP="000245AE">
            <w:pPr>
              <w:jc w:val="center"/>
            </w:pPr>
            <w:r w:rsidRPr="000B232D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AA02C8" w:rsidP="000245AE">
            <w:pPr>
              <w:jc w:val="center"/>
            </w:pPr>
            <w:r w:rsidRPr="000B232D"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AA02C8" w:rsidP="000245AE">
            <w:pPr>
              <w:jc w:val="center"/>
            </w:pPr>
            <w:r w:rsidRPr="000B232D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617CDA" w:rsidP="000245A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617CDA" w:rsidP="000245A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8" w:rsidRPr="000B232D" w:rsidRDefault="00617CDA" w:rsidP="000245A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2C8" w:rsidRPr="000B232D" w:rsidRDefault="00AA02C8" w:rsidP="000245AE">
            <w:pPr>
              <w:jc w:val="center"/>
            </w:pPr>
          </w:p>
        </w:tc>
      </w:tr>
    </w:tbl>
    <w:p w:rsidR="00BD78AC" w:rsidRDefault="00BD78AC" w:rsidP="00B713B7">
      <w:pPr>
        <w:jc w:val="center"/>
        <w:rPr>
          <w:lang w:val="en-US"/>
        </w:rPr>
      </w:pPr>
    </w:p>
    <w:p w:rsidR="00B713B7" w:rsidRPr="000B232D" w:rsidRDefault="00B713B7" w:rsidP="00B713B7">
      <w:pPr>
        <w:jc w:val="center"/>
      </w:pPr>
      <w:r w:rsidRPr="000B232D">
        <w:t>4. Финансовое обеспечение муниципального проект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7489"/>
        <w:gridCol w:w="2552"/>
        <w:gridCol w:w="850"/>
        <w:gridCol w:w="851"/>
        <w:gridCol w:w="708"/>
        <w:gridCol w:w="851"/>
        <w:gridCol w:w="992"/>
      </w:tblGrid>
      <w:tr w:rsidR="00AE476A" w:rsidRPr="000B232D" w:rsidTr="00BD78AC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7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  <w:r w:rsidRPr="000B232D">
              <w:t xml:space="preserve">Наименование </w:t>
            </w:r>
          </w:p>
          <w:p w:rsidR="00AE476A" w:rsidRPr="000B232D" w:rsidRDefault="00AE476A" w:rsidP="000245AE">
            <w:pPr>
              <w:jc w:val="center"/>
            </w:pPr>
            <w:r w:rsidRPr="000B232D">
              <w:t xml:space="preserve">муниципального проекта, </w:t>
            </w:r>
          </w:p>
          <w:p w:rsidR="00AE476A" w:rsidRPr="000B232D" w:rsidRDefault="00AE476A" w:rsidP="000245AE">
            <w:pPr>
              <w:jc w:val="center"/>
            </w:pPr>
            <w:r w:rsidRPr="000B232D">
              <w:t xml:space="preserve">мероприятия (результата), </w:t>
            </w:r>
          </w:p>
          <w:p w:rsidR="00AE476A" w:rsidRPr="000B232D" w:rsidRDefault="00AE476A" w:rsidP="000245AE">
            <w:pPr>
              <w:jc w:val="center"/>
            </w:pPr>
            <w:r w:rsidRPr="000B232D">
              <w:t xml:space="preserve">источник финансового обеспечения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</w:pPr>
            <w:r w:rsidRPr="000B232D">
              <w:t xml:space="preserve">Код бюджетной классификации расходов 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</w:pPr>
            <w:r w:rsidRPr="000B232D">
              <w:t>Объем расходов по годам реализации (тыс. рублей)</w:t>
            </w:r>
          </w:p>
        </w:tc>
      </w:tr>
      <w:tr w:rsidR="00AE476A" w:rsidRPr="000B232D" w:rsidTr="00BD78AC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7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</w:pPr>
            <w:r w:rsidRPr="000B232D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  <w:rPr>
                <w:i/>
              </w:rPr>
            </w:pPr>
            <w:r w:rsidRPr="000B232D">
              <w:rPr>
                <w:i/>
              </w:rPr>
              <w:t>Всего</w:t>
            </w:r>
          </w:p>
        </w:tc>
      </w:tr>
      <w:tr w:rsidR="00AE476A" w:rsidRPr="000B232D" w:rsidTr="00BD78AC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  <w:r w:rsidRPr="000B232D">
              <w:t>1.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Муниципальный проект «Формирование комплексной системы управления отходами на территории Крымского сельского поселения»</w:t>
            </w:r>
          </w:p>
          <w:p w:rsidR="00AE476A" w:rsidRPr="000B232D" w:rsidRDefault="00AE476A" w:rsidP="000245AE">
            <w:pPr>
              <w:jc w:val="center"/>
            </w:pPr>
            <w:r w:rsidRPr="000B232D">
              <w:t>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3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</w:pPr>
            <w:r w:rsidRPr="000B232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  <w:rPr>
                <w:i/>
              </w:rPr>
            </w:pPr>
            <w:r w:rsidRPr="000B232D">
              <w:rPr>
                <w:i/>
              </w:rPr>
              <w:t>347,7</w:t>
            </w:r>
          </w:p>
        </w:tc>
      </w:tr>
      <w:tr w:rsidR="00AE476A" w:rsidRPr="000B232D" w:rsidTr="00BD78AC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  <w:rPr>
                <w:i/>
              </w:rPr>
            </w:pPr>
          </w:p>
        </w:tc>
      </w:tr>
      <w:tr w:rsidR="005003AC" w:rsidRPr="000B232D" w:rsidTr="00BD78AC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3AC" w:rsidRPr="000B232D" w:rsidRDefault="005003AC" w:rsidP="000245AE">
            <w:pPr>
              <w:jc w:val="center"/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</w:pPr>
            <w:r w:rsidRPr="000B232D"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 xml:space="preserve">951 0502 05 2 02 </w:t>
            </w:r>
            <w:r w:rsidRPr="000B232D">
              <w:rPr>
                <w:lang w:val="en-US"/>
              </w:rPr>
              <w:t>S4</w:t>
            </w:r>
            <w:r w:rsidRPr="000B232D">
              <w:t>810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</w:pPr>
            <w:r w:rsidRPr="000B232D">
              <w:t>3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</w:pPr>
            <w:r w:rsidRPr="000B232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</w:pPr>
            <w:r w:rsidRPr="000B232D"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C" w:rsidRPr="000B232D" w:rsidRDefault="005003AC" w:rsidP="000245AE">
            <w:pPr>
              <w:jc w:val="center"/>
            </w:pPr>
            <w:r w:rsidRPr="000B232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  <w:rPr>
                <w:i/>
              </w:rPr>
            </w:pPr>
            <w:r w:rsidRPr="000B232D">
              <w:rPr>
                <w:i/>
              </w:rPr>
              <w:t>334,4</w:t>
            </w:r>
          </w:p>
        </w:tc>
      </w:tr>
      <w:tr w:rsidR="005003AC" w:rsidRPr="000B232D" w:rsidTr="00BD78AC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3AC" w:rsidRPr="000B232D" w:rsidRDefault="005003AC" w:rsidP="000245AE">
            <w:pPr>
              <w:jc w:val="center"/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</w:pPr>
            <w:r w:rsidRPr="000B232D">
              <w:t xml:space="preserve">местный 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 xml:space="preserve">951 0502 05 2 02 </w:t>
            </w:r>
            <w:r w:rsidRPr="000B232D">
              <w:rPr>
                <w:lang w:val="en-US"/>
              </w:rPr>
              <w:t>S4</w:t>
            </w:r>
            <w:r w:rsidRPr="000B232D">
              <w:t>810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635532">
            <w:pPr>
              <w:jc w:val="center"/>
            </w:pPr>
            <w:r w:rsidRPr="000B232D"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</w:pPr>
            <w:r w:rsidRPr="000B232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245AE">
            <w:pPr>
              <w:jc w:val="center"/>
            </w:pPr>
            <w:r w:rsidRPr="000B232D"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C" w:rsidRPr="000B232D" w:rsidRDefault="005003AC" w:rsidP="00635532">
            <w:pPr>
              <w:jc w:val="center"/>
            </w:pPr>
            <w:r w:rsidRPr="000B232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635532">
            <w:pPr>
              <w:jc w:val="center"/>
              <w:rPr>
                <w:i/>
              </w:rPr>
            </w:pPr>
            <w:r w:rsidRPr="000B232D">
              <w:rPr>
                <w:i/>
              </w:rPr>
              <w:t>13,3</w:t>
            </w:r>
          </w:p>
        </w:tc>
      </w:tr>
      <w:tr w:rsidR="00AE476A" w:rsidRPr="000B232D" w:rsidTr="00BD78AC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  <w:r w:rsidRPr="000B232D">
              <w:t>2.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Мероприятие (результат) 1 «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</w:pPr>
            <w:r w:rsidRPr="000B232D">
              <w:t>3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</w:pPr>
            <w:r w:rsidRPr="000B232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</w:pPr>
            <w:r w:rsidRPr="000B232D"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76A" w:rsidRPr="000B232D" w:rsidRDefault="00AE476A" w:rsidP="000908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  <w:rPr>
                <w:i/>
              </w:rPr>
            </w:pPr>
            <w:r w:rsidRPr="000B232D">
              <w:rPr>
                <w:i/>
              </w:rPr>
              <w:t>347,7</w:t>
            </w:r>
          </w:p>
        </w:tc>
      </w:tr>
      <w:tr w:rsidR="00AE476A" w:rsidRPr="000B232D" w:rsidTr="00BD78AC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  <w:rPr>
                <w:i/>
              </w:rPr>
            </w:pPr>
          </w:p>
        </w:tc>
      </w:tr>
      <w:tr w:rsidR="00AE476A" w:rsidRPr="000B232D" w:rsidTr="00BD78AC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 xml:space="preserve">951 0502 05 2 02 </w:t>
            </w:r>
            <w:r w:rsidRPr="000B232D">
              <w:rPr>
                <w:lang w:val="en-US"/>
              </w:rPr>
              <w:t>S4</w:t>
            </w:r>
            <w:r w:rsidRPr="000B232D">
              <w:t>810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</w:pPr>
            <w:r w:rsidRPr="000B232D">
              <w:t>3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</w:pPr>
            <w:r w:rsidRPr="000B232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</w:pPr>
            <w:r w:rsidRPr="000B232D"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908D3">
            <w:pPr>
              <w:jc w:val="center"/>
              <w:rPr>
                <w:i/>
              </w:rPr>
            </w:pPr>
            <w:r w:rsidRPr="000B232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908D3">
            <w:pPr>
              <w:jc w:val="center"/>
              <w:rPr>
                <w:i/>
              </w:rPr>
            </w:pPr>
            <w:r w:rsidRPr="000B232D">
              <w:rPr>
                <w:i/>
              </w:rPr>
              <w:t>334,4</w:t>
            </w:r>
          </w:p>
        </w:tc>
      </w:tr>
      <w:tr w:rsidR="00AE476A" w:rsidRPr="000B232D" w:rsidTr="00BD78AC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76A" w:rsidRPr="000B232D" w:rsidRDefault="00AE476A" w:rsidP="000245AE">
            <w:pPr>
              <w:jc w:val="center"/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 xml:space="preserve">местный  бюдж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 xml:space="preserve">951 0502 05 2 02 </w:t>
            </w:r>
            <w:r w:rsidRPr="000B232D">
              <w:rPr>
                <w:lang w:val="en-US"/>
              </w:rPr>
              <w:t>S4</w:t>
            </w:r>
            <w:r w:rsidRPr="000B232D">
              <w:t>810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</w:pPr>
            <w:r w:rsidRPr="000B232D">
              <w:t>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A" w:rsidRPr="000B232D" w:rsidRDefault="00AE476A" w:rsidP="000245AE">
            <w:pPr>
              <w:jc w:val="center"/>
              <w:rPr>
                <w:i/>
              </w:rPr>
            </w:pPr>
            <w:r w:rsidRPr="000B232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76A" w:rsidRPr="000B232D" w:rsidRDefault="00AE476A" w:rsidP="000245AE">
            <w:pPr>
              <w:jc w:val="center"/>
              <w:rPr>
                <w:i/>
              </w:rPr>
            </w:pPr>
            <w:r w:rsidRPr="000B232D">
              <w:rPr>
                <w:i/>
              </w:rPr>
              <w:t>13,1</w:t>
            </w:r>
          </w:p>
        </w:tc>
      </w:tr>
    </w:tbl>
    <w:p w:rsidR="005610CB" w:rsidRDefault="005610CB" w:rsidP="006050DB">
      <w:pPr>
        <w:keepNext/>
        <w:keepLines/>
        <w:jc w:val="center"/>
      </w:pPr>
    </w:p>
    <w:p w:rsidR="006050DB" w:rsidRPr="000B232D" w:rsidRDefault="006050DB" w:rsidP="006050DB">
      <w:pPr>
        <w:keepNext/>
        <w:keepLines/>
        <w:jc w:val="center"/>
      </w:pPr>
      <w:r w:rsidRPr="000B232D">
        <w:t>5.Финансовое обеспечение муниципального проекта</w:t>
      </w:r>
    </w:p>
    <w:p w:rsidR="006050DB" w:rsidRPr="000B232D" w:rsidRDefault="006050DB" w:rsidP="006050DB">
      <w:pPr>
        <w:keepNext/>
        <w:keepLines/>
        <w:jc w:val="center"/>
      </w:pPr>
      <w:r w:rsidRPr="000B232D">
        <w:t>«Формирование комплексной системы управления отходами на территории Крымского сельского поселения»</w:t>
      </w:r>
    </w:p>
    <w:tbl>
      <w:tblPr>
        <w:tblW w:w="4965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66"/>
        <w:gridCol w:w="7230"/>
        <w:gridCol w:w="2411"/>
        <w:gridCol w:w="1133"/>
        <w:gridCol w:w="995"/>
        <w:gridCol w:w="847"/>
        <w:gridCol w:w="1136"/>
        <w:gridCol w:w="1419"/>
      </w:tblGrid>
      <w:tr w:rsidR="00BD78AC" w:rsidRPr="000B232D" w:rsidTr="00BD78AC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AC" w:rsidRPr="000B232D" w:rsidRDefault="00BD78AC" w:rsidP="00E807A3">
            <w:pPr>
              <w:spacing w:line="216" w:lineRule="auto"/>
              <w:jc w:val="center"/>
            </w:pPr>
            <w:r w:rsidRPr="000B232D">
              <w:t xml:space="preserve">№ </w:t>
            </w:r>
          </w:p>
          <w:p w:rsidR="00BD78AC" w:rsidRPr="000B232D" w:rsidRDefault="00BD78AC" w:rsidP="00E807A3">
            <w:pPr>
              <w:spacing w:line="216" w:lineRule="auto"/>
              <w:jc w:val="center"/>
            </w:pP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2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AC" w:rsidRPr="000B232D" w:rsidRDefault="00BD78AC" w:rsidP="00E807A3">
            <w:pPr>
              <w:jc w:val="center"/>
            </w:pPr>
            <w:r w:rsidRPr="000B232D">
              <w:t>Наименование мероприятия (результата)/ источник финансового обеспечения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8AC" w:rsidRPr="000B232D" w:rsidRDefault="00BD78AC" w:rsidP="00E807A3">
            <w:pPr>
              <w:spacing w:line="216" w:lineRule="auto"/>
              <w:jc w:val="center"/>
            </w:pPr>
            <w:r w:rsidRPr="000B232D">
              <w:t xml:space="preserve">Код </w:t>
            </w:r>
            <w:proofErr w:type="gramStart"/>
            <w:r w:rsidRPr="000B232D">
              <w:t>бюджетной</w:t>
            </w:r>
            <w:proofErr w:type="gramEnd"/>
            <w:r w:rsidRPr="000B232D">
              <w:t xml:space="preserve"> </w:t>
            </w:r>
          </w:p>
          <w:p w:rsidR="00BD78AC" w:rsidRPr="000B232D" w:rsidRDefault="00BD78AC" w:rsidP="00E807A3">
            <w:pPr>
              <w:spacing w:line="216" w:lineRule="auto"/>
              <w:jc w:val="center"/>
            </w:pPr>
            <w:r w:rsidRPr="000B232D">
              <w:t>классификации и расходов</w:t>
            </w:r>
          </w:p>
        </w:tc>
        <w:tc>
          <w:tcPr>
            <w:tcW w:w="1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C" w:rsidRPr="000B232D" w:rsidRDefault="00BD78AC" w:rsidP="00E807A3">
            <w:pPr>
              <w:spacing w:line="216" w:lineRule="auto"/>
              <w:jc w:val="center"/>
            </w:pPr>
            <w:r w:rsidRPr="000B232D">
              <w:t xml:space="preserve">Объем расходов </w:t>
            </w:r>
          </w:p>
          <w:p w:rsidR="00BD78AC" w:rsidRPr="000B232D" w:rsidRDefault="00BD78AC" w:rsidP="00E807A3">
            <w:pPr>
              <w:spacing w:line="216" w:lineRule="auto"/>
              <w:jc w:val="center"/>
            </w:pPr>
            <w:r w:rsidRPr="000B232D">
              <w:t>по годам реализации (тыс. рублей)</w:t>
            </w:r>
          </w:p>
        </w:tc>
      </w:tr>
      <w:tr w:rsidR="00BD78AC" w:rsidRPr="000B232D" w:rsidTr="00BD78AC">
        <w:trPr>
          <w:trHeight w:val="70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202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202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202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202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Всего</w:t>
            </w:r>
          </w:p>
        </w:tc>
      </w:tr>
      <w:tr w:rsidR="00BD78AC" w:rsidRPr="000B232D" w:rsidTr="00BD78AC">
        <w:trPr>
          <w:tblHeader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1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8</w:t>
            </w:r>
          </w:p>
        </w:tc>
      </w:tr>
      <w:tr w:rsidR="00BD78AC" w:rsidRPr="000B232D" w:rsidTr="00BD78AC">
        <w:trPr>
          <w:trHeight w:val="652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1.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</w:pPr>
            <w:r w:rsidRPr="000B232D">
              <w:t>Муниципальный проект   реализации муниципальной программы Крымского сельского поселения «Формирование комплексной системы управления отходами на территории Крымского сельского поселения»</w:t>
            </w:r>
            <w:proofErr w:type="gramStart"/>
            <w:r w:rsidRPr="000B232D">
              <w:t>.</w:t>
            </w:r>
            <w:proofErr w:type="gramEnd"/>
            <w:r w:rsidRPr="000B232D">
              <w:t xml:space="preserve"> (</w:t>
            </w:r>
            <w:proofErr w:type="gramStart"/>
            <w:r w:rsidRPr="000B232D">
              <w:t>в</w:t>
            </w:r>
            <w:proofErr w:type="gramEnd"/>
            <w:r w:rsidRPr="000B232D">
              <w:t>сего), в том числе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Х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347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347,7</w:t>
            </w:r>
          </w:p>
        </w:tc>
      </w:tr>
      <w:tr w:rsidR="00BD78AC" w:rsidRPr="000B232D" w:rsidTr="00BD78AC">
        <w:trPr>
          <w:trHeight w:val="293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0B232D">
              <w:t>::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 xml:space="preserve">951 0502 </w:t>
            </w:r>
            <w:r w:rsidRPr="000B232D">
              <w:rPr>
                <w:lang w:val="en-US"/>
              </w:rPr>
              <w:t>052</w:t>
            </w:r>
            <w:r w:rsidRPr="000B232D">
              <w:t>02</w:t>
            </w:r>
            <w:r w:rsidRPr="000B232D">
              <w:rPr>
                <w:lang w:val="en-US"/>
              </w:rPr>
              <w:t>S</w:t>
            </w:r>
            <w:r w:rsidRPr="000B232D">
              <w:t>0</w:t>
            </w:r>
            <w:r w:rsidRPr="000B232D">
              <w:rPr>
                <w:lang w:val="en-US"/>
              </w:rPr>
              <w:t>4810</w:t>
            </w:r>
            <w:r w:rsidRPr="000B232D">
              <w:t xml:space="preserve"> 24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347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347,7</w:t>
            </w:r>
          </w:p>
        </w:tc>
      </w:tr>
      <w:tr w:rsidR="00BD78AC" w:rsidRPr="000B232D" w:rsidTr="00BD78AC">
        <w:trPr>
          <w:trHeight w:val="271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jc w:val="center"/>
            </w:pPr>
            <w:r w:rsidRPr="000B232D">
              <w:t xml:space="preserve">951 0502 </w:t>
            </w:r>
            <w:r w:rsidRPr="000B232D">
              <w:rPr>
                <w:lang w:val="en-US"/>
              </w:rPr>
              <w:t>052</w:t>
            </w:r>
            <w:r w:rsidRPr="000B232D">
              <w:t>02</w:t>
            </w:r>
            <w:r w:rsidRPr="000B232D">
              <w:rPr>
                <w:lang w:val="en-US"/>
              </w:rPr>
              <w:t>S</w:t>
            </w:r>
            <w:r w:rsidRPr="000B232D">
              <w:t>0</w:t>
            </w:r>
            <w:r w:rsidRPr="000B232D">
              <w:rPr>
                <w:lang w:val="en-US"/>
              </w:rPr>
              <w:t>4810</w:t>
            </w:r>
            <w:r w:rsidRPr="000B232D">
              <w:t xml:space="preserve"> 24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13,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13,3</w:t>
            </w:r>
          </w:p>
        </w:tc>
      </w:tr>
      <w:tr w:rsidR="00BD78AC" w:rsidRPr="000B232D" w:rsidTr="00BD78AC">
        <w:trPr>
          <w:trHeight w:val="17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jc w:val="center"/>
            </w:pPr>
            <w:r w:rsidRPr="000B232D">
              <w:t xml:space="preserve">951 0502 </w:t>
            </w:r>
            <w:r w:rsidRPr="000B232D">
              <w:rPr>
                <w:lang w:val="en-US"/>
              </w:rPr>
              <w:t>052</w:t>
            </w:r>
            <w:r w:rsidRPr="000B232D">
              <w:t>02</w:t>
            </w:r>
            <w:r w:rsidRPr="000B232D">
              <w:rPr>
                <w:lang w:val="en-US"/>
              </w:rPr>
              <w:t>S</w:t>
            </w:r>
            <w:r w:rsidRPr="000B232D">
              <w:t>0</w:t>
            </w:r>
            <w:r w:rsidRPr="000B232D">
              <w:rPr>
                <w:lang w:val="en-US"/>
              </w:rPr>
              <w:t>4810</w:t>
            </w:r>
            <w:r w:rsidRPr="000B232D">
              <w:t xml:space="preserve"> 24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334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334,4</w:t>
            </w:r>
          </w:p>
        </w:tc>
      </w:tr>
      <w:tr w:rsidR="00BD78AC" w:rsidRPr="000B232D" w:rsidTr="00BD78AC">
        <w:trPr>
          <w:trHeight w:val="265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-</w:t>
            </w:r>
          </w:p>
        </w:tc>
      </w:tr>
      <w:tr w:rsidR="00BD78AC" w:rsidRPr="000B232D" w:rsidTr="00BD78AC">
        <w:trPr>
          <w:trHeight w:val="87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</w:pPr>
            <w:r w:rsidRPr="000B232D">
              <w:t>Мероприятие  (результат)1</w:t>
            </w:r>
          </w:p>
          <w:p w:rsidR="008512C7" w:rsidRPr="000B232D" w:rsidRDefault="008512C7" w:rsidP="00E807A3">
            <w:pPr>
              <w:spacing w:line="216" w:lineRule="auto"/>
            </w:pPr>
            <w:r w:rsidRPr="000B232D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на территории Крымского сельского по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t xml:space="preserve">951 0502 </w:t>
            </w:r>
            <w:r w:rsidRPr="000B232D">
              <w:rPr>
                <w:lang w:val="en-US"/>
              </w:rPr>
              <w:t>052</w:t>
            </w:r>
            <w:r w:rsidRPr="000B232D">
              <w:t>02</w:t>
            </w:r>
            <w:r w:rsidRPr="000B232D">
              <w:rPr>
                <w:lang w:val="en-US"/>
              </w:rPr>
              <w:t>S</w:t>
            </w:r>
            <w:r w:rsidRPr="000B232D">
              <w:t>0</w:t>
            </w:r>
            <w:r w:rsidRPr="000B232D">
              <w:rPr>
                <w:lang w:val="en-US"/>
              </w:rPr>
              <w:t>4810</w:t>
            </w:r>
            <w:r w:rsidRPr="000B232D">
              <w:t xml:space="preserve"> 2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</w:p>
          <w:p w:rsidR="008512C7" w:rsidRPr="000B232D" w:rsidRDefault="008512C7" w:rsidP="00E807A3">
            <w:pPr>
              <w:keepNext/>
              <w:keepLines/>
              <w:jc w:val="center"/>
            </w:pPr>
          </w:p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34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</w:p>
          <w:p w:rsidR="008512C7" w:rsidRPr="000B232D" w:rsidRDefault="008512C7" w:rsidP="00E807A3">
            <w:pPr>
              <w:spacing w:line="216" w:lineRule="auto"/>
              <w:jc w:val="center"/>
            </w:pPr>
          </w:p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347,7</w:t>
            </w:r>
          </w:p>
        </w:tc>
      </w:tr>
      <w:tr w:rsidR="00BD78AC" w:rsidRPr="000B232D" w:rsidTr="00BD78AC">
        <w:trPr>
          <w:trHeight w:val="485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0B232D">
              <w:t>::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F40DF9">
            <w:pPr>
              <w:keepNext/>
              <w:keepLines/>
              <w:jc w:val="center"/>
            </w:pPr>
          </w:p>
          <w:p w:rsidR="008512C7" w:rsidRPr="000B232D" w:rsidRDefault="008512C7" w:rsidP="00F40DF9">
            <w:pPr>
              <w:keepNext/>
              <w:keepLines/>
              <w:jc w:val="center"/>
            </w:pPr>
            <w:r w:rsidRPr="000B232D">
              <w:t>34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</w:p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347,7</w:t>
            </w:r>
          </w:p>
        </w:tc>
      </w:tr>
      <w:tr w:rsidR="00BD78AC" w:rsidRPr="000B232D" w:rsidTr="00BD78AC">
        <w:trPr>
          <w:trHeight w:val="224"/>
        </w:trPr>
        <w:tc>
          <w:tcPr>
            <w:tcW w:w="180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1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13,3</w:t>
            </w:r>
          </w:p>
        </w:tc>
      </w:tr>
      <w:tr w:rsidR="00BD78AC" w:rsidRPr="000B232D" w:rsidTr="00BD78AC">
        <w:trPr>
          <w:trHeight w:val="255"/>
        </w:trPr>
        <w:tc>
          <w:tcPr>
            <w:tcW w:w="180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33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334,4</w:t>
            </w:r>
          </w:p>
        </w:tc>
      </w:tr>
      <w:tr w:rsidR="00BD78AC" w:rsidRPr="000B232D" w:rsidTr="00BD78AC">
        <w:trPr>
          <w:trHeight w:val="168"/>
        </w:trPr>
        <w:tc>
          <w:tcPr>
            <w:tcW w:w="180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/>
        </w:tc>
        <w:tc>
          <w:tcPr>
            <w:tcW w:w="2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2C7" w:rsidRPr="000B232D" w:rsidRDefault="008512C7" w:rsidP="00E807A3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C7" w:rsidRPr="000B232D" w:rsidRDefault="008512C7" w:rsidP="00930B1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2C7" w:rsidRPr="000B232D" w:rsidRDefault="008512C7" w:rsidP="00E807A3">
            <w:pPr>
              <w:spacing w:line="216" w:lineRule="auto"/>
              <w:jc w:val="center"/>
            </w:pPr>
            <w:r w:rsidRPr="000B232D">
              <w:t>-</w:t>
            </w:r>
          </w:p>
        </w:tc>
      </w:tr>
    </w:tbl>
    <w:p w:rsidR="00B713B7" w:rsidRPr="000B232D" w:rsidRDefault="00B713B7" w:rsidP="00B713B7">
      <w:pPr>
        <w:jc w:val="center"/>
      </w:pPr>
    </w:p>
    <w:p w:rsidR="00B713B7" w:rsidRPr="000C6C66" w:rsidRDefault="006050DB" w:rsidP="00B713B7">
      <w:pPr>
        <w:jc w:val="center"/>
      </w:pPr>
      <w:r w:rsidRPr="000B232D">
        <w:t>6</w:t>
      </w:r>
      <w:r w:rsidR="00B713B7" w:rsidRPr="000B232D">
        <w:t>. План реализации муниципального проекта на 2025 – 202</w:t>
      </w:r>
      <w:r w:rsidR="008512C7" w:rsidRPr="000B232D">
        <w:t>8</w:t>
      </w:r>
      <w:r w:rsidR="00B713B7" w:rsidRPr="000B232D">
        <w:t xml:space="preserve"> годы</w:t>
      </w:r>
    </w:p>
    <w:p w:rsidR="00BD78AC" w:rsidRPr="000C6C66" w:rsidRDefault="00BD78AC" w:rsidP="00B713B7">
      <w:pPr>
        <w:jc w:val="center"/>
      </w:pPr>
    </w:p>
    <w:tbl>
      <w:tblPr>
        <w:tblW w:w="15735" w:type="dxa"/>
        <w:tblInd w:w="-176" w:type="dxa"/>
        <w:tblLayout w:type="fixed"/>
        <w:tblLook w:val="04A0"/>
      </w:tblPr>
      <w:tblGrid>
        <w:gridCol w:w="568"/>
        <w:gridCol w:w="6095"/>
        <w:gridCol w:w="1843"/>
        <w:gridCol w:w="3969"/>
        <w:gridCol w:w="1701"/>
        <w:gridCol w:w="1559"/>
      </w:tblGrid>
      <w:tr w:rsidR="00BD78AC" w:rsidRPr="000B232D" w:rsidTr="00BD78AC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jc w:val="center"/>
            </w:pPr>
            <w:r w:rsidRPr="000B232D">
              <w:t xml:space="preserve">№ </w:t>
            </w:r>
            <w:r w:rsidRPr="000B232D">
              <w:br/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Задача, мероприятие (результат)/,</w:t>
            </w:r>
          </w:p>
          <w:p w:rsidR="00B713B7" w:rsidRPr="000B232D" w:rsidRDefault="00B713B7" w:rsidP="000245AE">
            <w:pPr>
              <w:jc w:val="center"/>
            </w:pPr>
            <w:r w:rsidRPr="000B232D"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jc w:val="center"/>
            </w:pPr>
            <w:r w:rsidRPr="000B232D"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B7" w:rsidRPr="000B232D" w:rsidRDefault="00B713B7" w:rsidP="000245AE">
            <w:pPr>
              <w:jc w:val="center"/>
            </w:pPr>
            <w:r w:rsidRPr="000B232D">
              <w:t xml:space="preserve">Ответственный исполнитель </w:t>
            </w:r>
          </w:p>
          <w:p w:rsidR="00B713B7" w:rsidRPr="000B232D" w:rsidRDefault="00B713B7" w:rsidP="000245AE">
            <w:pPr>
              <w:jc w:val="center"/>
            </w:pPr>
            <w:r w:rsidRPr="000B232D">
              <w:t>(ФИО, должность, наименование органа местного самоуправления Крымского сельского поселения, организации, учреж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jc w:val="center"/>
            </w:pPr>
            <w:r w:rsidRPr="000B232D">
              <w:t>Вид подтверждающе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jc w:val="center"/>
            </w:pPr>
            <w:r w:rsidRPr="000B232D">
              <w:t xml:space="preserve">Информационная система </w:t>
            </w:r>
          </w:p>
          <w:p w:rsidR="00B713B7" w:rsidRPr="000B232D" w:rsidRDefault="00B713B7" w:rsidP="000245AE">
            <w:pPr>
              <w:jc w:val="center"/>
            </w:pPr>
            <w:r w:rsidRPr="000B232D">
              <w:t>(источник данных)</w:t>
            </w:r>
          </w:p>
        </w:tc>
      </w:tr>
      <w:tr w:rsidR="00B713B7" w:rsidRPr="000B232D" w:rsidTr="00BD78AC">
        <w:trPr>
          <w:trHeight w:val="314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1. Задача муниципального проекта «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BD78AC" w:rsidRPr="000B232D" w:rsidTr="00BD78A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jc w:val="center"/>
            </w:pPr>
            <w:r w:rsidRPr="000B232D"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jc w:val="center"/>
            </w:pPr>
            <w:r w:rsidRPr="000B232D">
              <w:t>Мероприятие (результат) 1. 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30 декабря 2025 г.</w:t>
            </w:r>
          </w:p>
          <w:p w:rsidR="008512C7" w:rsidRPr="000B232D" w:rsidRDefault="008512C7" w:rsidP="008512C7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Администрация Крымского сельского поселения (сектор экономики и финан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отчет о ходе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-</w:t>
            </w:r>
          </w:p>
        </w:tc>
      </w:tr>
      <w:tr w:rsidR="00BD78AC" w:rsidRPr="000B232D" w:rsidTr="00BD78A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1.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Контрольная точка 1.1.</w:t>
            </w:r>
          </w:p>
          <w:p w:rsidR="00B713B7" w:rsidRPr="000B232D" w:rsidRDefault="00B713B7" w:rsidP="000245AE">
            <w:pPr>
              <w:jc w:val="center"/>
            </w:pPr>
            <w:r w:rsidRPr="000B232D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30 декабря 2025 г.</w:t>
            </w:r>
          </w:p>
          <w:p w:rsidR="008512C7" w:rsidRPr="000B232D" w:rsidRDefault="008512C7" w:rsidP="008512C7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Администрация Крымского сельского поселения (сектор экономики и финан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платежный док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3B7" w:rsidRPr="000B232D" w:rsidRDefault="00B713B7" w:rsidP="000245AE">
            <w:pPr>
              <w:jc w:val="center"/>
            </w:pPr>
            <w:r w:rsidRPr="000B232D">
              <w:t>АЦК «Финансы»</w:t>
            </w:r>
          </w:p>
        </w:tc>
      </w:tr>
    </w:tbl>
    <w:p w:rsidR="005610CB" w:rsidRDefault="005610CB" w:rsidP="00D306BD">
      <w:pPr>
        <w:jc w:val="center"/>
      </w:pPr>
    </w:p>
    <w:p w:rsidR="005610CB" w:rsidRDefault="005610CB" w:rsidP="00D306BD">
      <w:pPr>
        <w:jc w:val="center"/>
      </w:pPr>
    </w:p>
    <w:p w:rsidR="004A42F5" w:rsidRDefault="004A42F5" w:rsidP="00D306BD">
      <w:pPr>
        <w:jc w:val="center"/>
      </w:pPr>
    </w:p>
    <w:p w:rsidR="00D306BD" w:rsidRPr="000B232D" w:rsidRDefault="00D306BD" w:rsidP="00D306BD">
      <w:pPr>
        <w:jc w:val="center"/>
      </w:pPr>
      <w:r w:rsidRPr="000B232D">
        <w:rPr>
          <w:lang w:val="en-US"/>
        </w:rPr>
        <w:lastRenderedPageBreak/>
        <w:t>I</w:t>
      </w:r>
      <w:proofErr w:type="spellStart"/>
      <w:r w:rsidRPr="000B232D">
        <w:t>I</w:t>
      </w:r>
      <w:r w:rsidR="00076FAE" w:rsidRPr="000B232D">
        <w:rPr>
          <w:lang w:val="en-US"/>
        </w:rPr>
        <w:t>I</w:t>
      </w:r>
      <w:proofErr w:type="spellEnd"/>
      <w:r w:rsidRPr="000B232D">
        <w:t>. ПАСПОРТ</w:t>
      </w:r>
    </w:p>
    <w:p w:rsidR="00D306BD" w:rsidRPr="000B232D" w:rsidRDefault="00D306BD" w:rsidP="00D306BD">
      <w:pPr>
        <w:jc w:val="center"/>
      </w:pPr>
      <w:r w:rsidRPr="000B232D">
        <w:t>муниципального проекта</w:t>
      </w:r>
    </w:p>
    <w:p w:rsidR="00D306BD" w:rsidRPr="000B232D" w:rsidRDefault="00E71A1B" w:rsidP="00D306BD">
      <w:pPr>
        <w:jc w:val="center"/>
        <w:rPr>
          <w:lang w:val="en-US"/>
        </w:rPr>
      </w:pPr>
      <w:r w:rsidRPr="000B232D">
        <w:t xml:space="preserve"> "Благоустройство зоны отдыха по адресу: Ростовская обл., Усть-Донецкий р-н, х. Крымский, ул. Центральная, 60г"</w:t>
      </w:r>
    </w:p>
    <w:p w:rsidR="00D306BD" w:rsidRPr="000B232D" w:rsidRDefault="00D306BD" w:rsidP="00D306BD">
      <w:pPr>
        <w:jc w:val="center"/>
      </w:pPr>
      <w:r w:rsidRPr="000B232D">
        <w:t>1. Основные положения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1"/>
        <w:gridCol w:w="9355"/>
      </w:tblGrid>
      <w:tr w:rsidR="00D306BD" w:rsidRPr="000B232D" w:rsidTr="00BD78AC">
        <w:trPr>
          <w:trHeight w:val="395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</w:tr>
      <w:tr w:rsidR="00D306BD" w:rsidRPr="000B232D" w:rsidTr="00007B41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Связь с муниципальной программой Крымского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Муниципальная программа Крымского сельского поселения</w:t>
            </w:r>
          </w:p>
          <w:p w:rsidR="00D306BD" w:rsidRPr="000B232D" w:rsidRDefault="00D306BD" w:rsidP="00007B41">
            <w:pPr>
              <w:jc w:val="center"/>
            </w:pPr>
            <w:r w:rsidRPr="000B232D">
              <w:t>«Благоустройство территории Крымского сельского поселения»</w:t>
            </w:r>
          </w:p>
        </w:tc>
      </w:tr>
    </w:tbl>
    <w:p w:rsidR="00D306BD" w:rsidRPr="000B232D" w:rsidRDefault="00D306BD" w:rsidP="00D306BD">
      <w:pPr>
        <w:jc w:val="center"/>
      </w:pPr>
      <w:r w:rsidRPr="000B232D">
        <w:t>2. Показатели муниципального проекта</w:t>
      </w: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3117"/>
        <w:gridCol w:w="1275"/>
        <w:gridCol w:w="709"/>
        <w:gridCol w:w="1276"/>
        <w:gridCol w:w="709"/>
        <w:gridCol w:w="709"/>
        <w:gridCol w:w="709"/>
        <w:gridCol w:w="709"/>
        <w:gridCol w:w="709"/>
        <w:gridCol w:w="709"/>
        <w:gridCol w:w="567"/>
        <w:gridCol w:w="851"/>
        <w:gridCol w:w="2126"/>
        <w:gridCol w:w="850"/>
      </w:tblGrid>
      <w:tr w:rsidR="00D306BD" w:rsidRPr="000B232D" w:rsidTr="00E575BE">
        <w:trPr>
          <w:trHeight w:val="278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№</w:t>
            </w:r>
            <w:r w:rsidRPr="000B232D">
              <w:br/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Признак возрастания/</w:t>
            </w:r>
            <w:r w:rsidRPr="000B232D"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proofErr w:type="spellStart"/>
            <w:proofErr w:type="gramStart"/>
            <w:r w:rsidRPr="000B232D">
              <w:t>Уро-вень</w:t>
            </w:r>
            <w:proofErr w:type="spellEnd"/>
            <w:proofErr w:type="gramEnd"/>
            <w:r w:rsidRPr="000B232D">
              <w:t xml:space="preserve"> </w:t>
            </w:r>
            <w:proofErr w:type="spellStart"/>
            <w:r w:rsidRPr="000B232D">
              <w:t>пока-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Единица измерения </w:t>
            </w:r>
            <w:r w:rsidRPr="000B232D">
              <w:br/>
              <w:t>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Базовое значе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достиж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Информационная система</w:t>
            </w:r>
          </w:p>
        </w:tc>
      </w:tr>
      <w:tr w:rsidR="00D306BD" w:rsidRPr="000B232D" w:rsidTr="00E575BE">
        <w:trPr>
          <w:trHeight w:val="647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proofErr w:type="spellStart"/>
            <w:proofErr w:type="gramStart"/>
            <w:r w:rsidRPr="000B232D">
              <w:t>значе-ние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2028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30 год</w:t>
            </w:r>
          </w:p>
          <w:p w:rsidR="00D306BD" w:rsidRPr="000B232D" w:rsidRDefault="00D306BD" w:rsidP="00007B41">
            <w:pPr>
              <w:jc w:val="center"/>
            </w:pPr>
            <w:r w:rsidRPr="000B232D">
              <w:t>(</w:t>
            </w:r>
            <w:proofErr w:type="spellStart"/>
            <w:r w:rsidRPr="000B232D">
              <w:t>спра-вочно</w:t>
            </w:r>
            <w:proofErr w:type="spellEnd"/>
            <w:r w:rsidRPr="000B232D">
              <w:t>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</w:p>
        </w:tc>
      </w:tr>
      <w:tr w:rsidR="00D306BD" w:rsidRPr="000B232D" w:rsidTr="00BD78AC">
        <w:trPr>
          <w:trHeight w:val="251"/>
        </w:trPr>
        <w:tc>
          <w:tcPr>
            <w:tcW w:w="155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E575BE">
              <w:t xml:space="preserve">1. Задача муниципального проекта: </w:t>
            </w:r>
            <w:r w:rsidR="004C7D81" w:rsidRPr="00E575BE">
              <w:t>"Благоустройство</w:t>
            </w:r>
            <w:r w:rsidR="004C7D81" w:rsidRPr="000B232D">
              <w:t xml:space="preserve"> зоны отдыха по адресу: Ростовская обл., Усть-Донецкий р-н, х. Крымский, ул. Центральная, 60г"</w:t>
            </w:r>
          </w:p>
        </w:tc>
      </w:tr>
      <w:tr w:rsidR="00D306BD" w:rsidRPr="000B232D" w:rsidTr="00C77590">
        <w:trPr>
          <w:trHeight w:val="18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1.1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rPr>
                <w:iCs/>
              </w:rPr>
              <w:t xml:space="preserve">Доля исполненных мероприятий по благоустройству территории Крымского сельского поселения </w:t>
            </w:r>
            <w:proofErr w:type="gramStart"/>
            <w:r w:rsidRPr="000B232D">
              <w:rPr>
                <w:iCs/>
              </w:rPr>
              <w:t>от</w:t>
            </w:r>
            <w:proofErr w:type="gramEnd"/>
            <w:r w:rsidRPr="000B232D">
              <w:rPr>
                <w:iCs/>
              </w:rPr>
              <w:t xml:space="preserve">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статистиче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617CDA" w:rsidP="00007B4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4C7D81" w:rsidP="00007B41">
            <w:pPr>
              <w:jc w:val="center"/>
            </w:pPr>
            <w:r w:rsidRPr="000B232D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617CDA" w:rsidP="00007B4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06BD" w:rsidRPr="000B232D" w:rsidRDefault="00617CDA" w:rsidP="00007B4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06BD" w:rsidRPr="000B232D" w:rsidRDefault="00617CDA" w:rsidP="00007B4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100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 Администрация Крымского сельского поселения</w:t>
            </w:r>
            <w:proofErr w:type="gramStart"/>
            <w:r w:rsidRPr="000B232D">
              <w:t xml:space="preserve"> </w:t>
            </w:r>
            <w:r w:rsidRPr="000B232D">
              <w:rPr>
                <w:rFonts w:eastAsia="Calibri"/>
              </w:rPr>
              <w:t>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‒</w:t>
            </w:r>
          </w:p>
        </w:tc>
      </w:tr>
    </w:tbl>
    <w:p w:rsidR="00D306BD" w:rsidRPr="000B232D" w:rsidRDefault="00D306BD" w:rsidP="00D306BD">
      <w:pPr>
        <w:jc w:val="center"/>
      </w:pPr>
    </w:p>
    <w:p w:rsidR="00D306BD" w:rsidRPr="00250915" w:rsidRDefault="00D306BD" w:rsidP="00D306BD">
      <w:pPr>
        <w:jc w:val="center"/>
        <w:rPr>
          <w:lang w:val="en-US"/>
        </w:rPr>
      </w:pPr>
      <w:r w:rsidRPr="000B232D">
        <w:t>3. Перечень мероприятий (результатов) муниципального проекта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2126"/>
        <w:gridCol w:w="3686"/>
        <w:gridCol w:w="1417"/>
        <w:gridCol w:w="851"/>
        <w:gridCol w:w="709"/>
        <w:gridCol w:w="708"/>
        <w:gridCol w:w="709"/>
        <w:gridCol w:w="709"/>
        <w:gridCol w:w="709"/>
        <w:gridCol w:w="425"/>
      </w:tblGrid>
      <w:tr w:rsidR="00D306BD" w:rsidRPr="000B232D" w:rsidTr="00362F32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Тип мероприятия (результата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362F32" w:rsidP="00007B41">
            <w:pPr>
              <w:jc w:val="center"/>
            </w:pPr>
            <w:r>
              <w:t>Единица изме</w:t>
            </w:r>
            <w:r w:rsidR="00D306BD" w:rsidRPr="000B232D">
              <w:t xml:space="preserve">рения </w:t>
            </w:r>
            <w:r w:rsidR="00D306BD" w:rsidRPr="000B232D">
              <w:br/>
              <w:t>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Базовое значение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Значение результата по годам реализации</w:t>
            </w:r>
          </w:p>
        </w:tc>
      </w:tr>
      <w:tr w:rsidR="000D6A3C" w:rsidRPr="000B232D" w:rsidTr="00362F32">
        <w:trPr>
          <w:tblHeader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</w:p>
        </w:tc>
      </w:tr>
      <w:tr w:rsidR="00D306BD" w:rsidRPr="000B232D" w:rsidTr="000D6A3C">
        <w:tc>
          <w:tcPr>
            <w:tcW w:w="1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1.Задача муниципального проекта </w:t>
            </w:r>
            <w:r w:rsidR="004C7D81" w:rsidRPr="000B232D">
              <w:t>"Благоустройство зоны отдыха по адресу: Ростовская обл., Усть-Донецкий р-н, х. Крымский, ул. Центральная, 60г"</w:t>
            </w:r>
          </w:p>
        </w:tc>
      </w:tr>
      <w:tr w:rsidR="000D6A3C" w:rsidRPr="000B232D" w:rsidTr="00362F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Мероприятие (результат) 1. </w:t>
            </w:r>
            <w:r w:rsidR="00FA234C" w:rsidRPr="000B232D">
              <w:t xml:space="preserve">Расходы на реализацию инициативных проектов </w:t>
            </w:r>
            <w:proofErr w:type="spellStart"/>
            <w:r w:rsidR="00FA234C" w:rsidRPr="000B232D">
              <w:t>бюджетирования</w:t>
            </w:r>
            <w:proofErr w:type="spellEnd"/>
            <w:r w:rsidR="00FA234C" w:rsidRPr="000B232D">
              <w:t xml:space="preserve"> в части "Благоустройство зоны отдыха по адресу: Ростовская обл., Усть-Донецкий р-н, х. Крымский, ул. Центральная, 60г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приобретение товаров, работ и услу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FA234C" w:rsidP="00007B41">
            <w:pPr>
              <w:jc w:val="center"/>
            </w:pPr>
            <w:r w:rsidRPr="000B232D">
              <w:t xml:space="preserve">Расходы на реализацию инициативных проектов </w:t>
            </w:r>
            <w:proofErr w:type="spellStart"/>
            <w:r w:rsidRPr="000B232D">
              <w:t>бюджетирования</w:t>
            </w:r>
            <w:proofErr w:type="spellEnd"/>
            <w:r w:rsidRPr="000B232D">
              <w:t xml:space="preserve"> в части "Благоустройство зоны отдыха по адресу: Ростовская обл., Усть-Донецкий р-н, х. Крымский, ул. Центральная, 60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FA234C" w:rsidP="00007B41">
            <w:pPr>
              <w:jc w:val="center"/>
            </w:pPr>
            <w:r w:rsidRPr="000B232D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617CDA" w:rsidP="00007B4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617CDA" w:rsidP="00007B41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</w:p>
        </w:tc>
      </w:tr>
    </w:tbl>
    <w:p w:rsidR="00D306BD" w:rsidRDefault="00D306BD" w:rsidP="00D306BD">
      <w:pPr>
        <w:jc w:val="center"/>
      </w:pPr>
    </w:p>
    <w:p w:rsidR="00C312D0" w:rsidRDefault="00C312D0" w:rsidP="00D306BD">
      <w:pPr>
        <w:jc w:val="center"/>
      </w:pPr>
    </w:p>
    <w:p w:rsidR="00BB1EF7" w:rsidRPr="000B232D" w:rsidRDefault="00BB1EF7" w:rsidP="00D306BD">
      <w:pPr>
        <w:jc w:val="center"/>
      </w:pPr>
    </w:p>
    <w:p w:rsidR="00D306BD" w:rsidRDefault="00D306BD" w:rsidP="00D306BD">
      <w:pPr>
        <w:jc w:val="center"/>
      </w:pPr>
      <w:r w:rsidRPr="000B232D">
        <w:lastRenderedPageBreak/>
        <w:t>4. Финансовое обеспечение муниципального проекта</w:t>
      </w:r>
    </w:p>
    <w:p w:rsidR="00C312D0" w:rsidRPr="000B232D" w:rsidRDefault="00C312D0" w:rsidP="00D306BD">
      <w:pPr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662"/>
        <w:gridCol w:w="2835"/>
        <w:gridCol w:w="850"/>
        <w:gridCol w:w="1134"/>
        <w:gridCol w:w="1134"/>
        <w:gridCol w:w="851"/>
        <w:gridCol w:w="1559"/>
      </w:tblGrid>
      <w:tr w:rsidR="00D306BD" w:rsidRPr="000B232D" w:rsidTr="00362F3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Наименование </w:t>
            </w:r>
          </w:p>
          <w:p w:rsidR="00D306BD" w:rsidRPr="000B232D" w:rsidRDefault="00D306BD" w:rsidP="00007B41">
            <w:pPr>
              <w:jc w:val="center"/>
            </w:pPr>
            <w:r w:rsidRPr="000B232D">
              <w:t xml:space="preserve">муниципального проекта, </w:t>
            </w:r>
          </w:p>
          <w:p w:rsidR="00D306BD" w:rsidRPr="000B232D" w:rsidRDefault="00D306BD" w:rsidP="00007B41">
            <w:pPr>
              <w:jc w:val="center"/>
            </w:pPr>
            <w:r w:rsidRPr="000B232D">
              <w:t xml:space="preserve">мероприятия (результата), </w:t>
            </w:r>
          </w:p>
          <w:p w:rsidR="00D306BD" w:rsidRPr="000B232D" w:rsidRDefault="00D306BD" w:rsidP="00007B41">
            <w:pPr>
              <w:jc w:val="center"/>
            </w:pPr>
            <w:r w:rsidRPr="000B232D">
              <w:t xml:space="preserve">источник финансового обеспечен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Объем расходов по годам реализации (тыс. рублей)</w:t>
            </w:r>
          </w:p>
        </w:tc>
      </w:tr>
      <w:tr w:rsidR="00D306BD" w:rsidRPr="000B232D" w:rsidTr="00362F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  <w:rPr>
                <w:i/>
              </w:rPr>
            </w:pPr>
            <w:r w:rsidRPr="000B232D">
              <w:rPr>
                <w:i/>
              </w:rPr>
              <w:t>Всего</w:t>
            </w:r>
          </w:p>
        </w:tc>
      </w:tr>
      <w:tr w:rsidR="005003AC" w:rsidRPr="000B232D" w:rsidTr="00362F32">
        <w:trPr>
          <w:trHeight w:val="8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3AC" w:rsidRPr="000B232D" w:rsidRDefault="005003AC" w:rsidP="00007B41">
            <w:pPr>
              <w:jc w:val="center"/>
            </w:pPr>
            <w:r w:rsidRPr="000B232D"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>Муниципальный проект "Благоустройство зоны отдыха по адресу: Ростовская обл., Усть-Донецкий р-н, х. Крымский, ул. Центральная, 60г"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362F32" w:rsidP="00007B41">
            <w:pPr>
              <w:keepNext/>
              <w:keepLines/>
              <w:jc w:val="center"/>
            </w:pPr>
            <w:r>
              <w:t>19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362F32" w:rsidP="00007B41">
            <w:pPr>
              <w:keepNext/>
              <w:keepLines/>
              <w:jc w:val="center"/>
            </w:pPr>
            <w:r>
              <w:t>1913,7</w:t>
            </w:r>
          </w:p>
        </w:tc>
      </w:tr>
      <w:tr w:rsidR="005003AC" w:rsidRPr="000B232D" w:rsidTr="00362F3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3AC" w:rsidRPr="000B232D" w:rsidRDefault="005003AC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0,0</w:t>
            </w:r>
          </w:p>
        </w:tc>
      </w:tr>
      <w:tr w:rsidR="005003AC" w:rsidRPr="000B232D" w:rsidTr="00362F3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3AC" w:rsidRPr="000B232D" w:rsidRDefault="005003AC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362F32" w:rsidP="00007B41">
            <w:pPr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362F32" w:rsidP="00007B41">
            <w:pPr>
              <w:jc w:val="center"/>
            </w:pPr>
            <w:r>
              <w:t>16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362F32" w:rsidP="00007B41">
            <w:pPr>
              <w:jc w:val="center"/>
            </w:pPr>
            <w:r>
              <w:t>1607,7</w:t>
            </w:r>
          </w:p>
        </w:tc>
      </w:tr>
      <w:tr w:rsidR="005003AC" w:rsidRPr="000B232D" w:rsidTr="00362F3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3AC" w:rsidRPr="000B232D" w:rsidRDefault="005003AC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 xml:space="preserve">местный  бюдж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3AC" w:rsidRPr="000B232D" w:rsidRDefault="005003AC" w:rsidP="00007B41">
            <w:pPr>
              <w:spacing w:line="216" w:lineRule="auto"/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DF5DC4" w:rsidP="00007B41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C" w:rsidRPr="000B232D" w:rsidRDefault="005003AC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DF5DC4" w:rsidP="00007B41">
            <w:pPr>
              <w:jc w:val="center"/>
            </w:pPr>
            <w:r>
              <w:t>72,7</w:t>
            </w:r>
          </w:p>
        </w:tc>
      </w:tr>
      <w:tr w:rsidR="005003AC" w:rsidRPr="000B232D" w:rsidTr="00362F32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3AC" w:rsidRPr="000B232D" w:rsidRDefault="005003AC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  <w:r w:rsidRPr="000B232D">
              <w:t>внебюджетные источники (средства физических ли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3AC" w:rsidRPr="000B232D" w:rsidRDefault="005003AC" w:rsidP="00007B41">
            <w:pPr>
              <w:spacing w:line="216" w:lineRule="auto"/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DF5DC4" w:rsidP="00007B41">
            <w:pPr>
              <w:jc w:val="center"/>
            </w:pPr>
            <w:r>
              <w:t>2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5003AC" w:rsidP="00007B4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AC" w:rsidRPr="000B232D" w:rsidRDefault="005003AC" w:rsidP="00007B41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AC" w:rsidRPr="000B232D" w:rsidRDefault="00DF5DC4" w:rsidP="00007B41">
            <w:pPr>
              <w:jc w:val="center"/>
            </w:pPr>
            <w:r>
              <w:t>233,3</w:t>
            </w:r>
          </w:p>
        </w:tc>
      </w:tr>
      <w:tr w:rsidR="00DF5DC4" w:rsidRPr="000B232D" w:rsidTr="00362F3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DC4" w:rsidRPr="000B232D" w:rsidRDefault="00DF5DC4" w:rsidP="00007B41">
            <w:pPr>
              <w:jc w:val="center"/>
            </w:pPr>
            <w:r w:rsidRPr="000B232D"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  <w:r w:rsidRPr="000B232D">
              <w:t xml:space="preserve">Мероприятие (результат) 1 «Расходы на реализацию инициативных проектов </w:t>
            </w:r>
            <w:proofErr w:type="spellStart"/>
            <w:r w:rsidRPr="000B232D">
              <w:t>бюджетирования</w:t>
            </w:r>
            <w:proofErr w:type="spellEnd"/>
            <w:r w:rsidRPr="000B232D">
              <w:t xml:space="preserve"> в части "Благоустройство зоны отдыха по адресу: Ростовская обл., Усть-Донецкий р-н, х. Крымский, ул. Центральная, 60г"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  <w:r w:rsidRPr="000B232D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>
              <w:t>19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>
              <w:t>1913,7</w:t>
            </w:r>
          </w:p>
        </w:tc>
      </w:tr>
      <w:tr w:rsidR="00DF5DC4" w:rsidRPr="000B232D" w:rsidTr="00362F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DC4" w:rsidRPr="000B232D" w:rsidRDefault="00DF5DC4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  <w:r w:rsidRPr="000B232D"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0,0</w:t>
            </w:r>
          </w:p>
        </w:tc>
      </w:tr>
      <w:tr w:rsidR="00DF5DC4" w:rsidRPr="000B232D" w:rsidTr="00362F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DC4" w:rsidRPr="000B232D" w:rsidRDefault="00DF5DC4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  <w:r w:rsidRPr="000B232D"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C4" w:rsidRPr="000B232D" w:rsidRDefault="00DF5DC4" w:rsidP="00007B41">
            <w:pPr>
              <w:spacing w:line="216" w:lineRule="auto"/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jc w:val="center"/>
            </w:pPr>
            <w:r>
              <w:t>16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jc w:val="center"/>
            </w:pPr>
            <w:r>
              <w:t>1607,7</w:t>
            </w:r>
          </w:p>
        </w:tc>
      </w:tr>
      <w:tr w:rsidR="00DF5DC4" w:rsidRPr="000B232D" w:rsidTr="00362F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C4" w:rsidRPr="000B232D" w:rsidRDefault="00DF5DC4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  <w:r w:rsidRPr="000B232D">
              <w:t xml:space="preserve">местный  бюдж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C4" w:rsidRPr="000B232D" w:rsidRDefault="00DF5DC4" w:rsidP="00007B41">
            <w:pPr>
              <w:spacing w:line="216" w:lineRule="auto"/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C4" w:rsidRPr="000B232D" w:rsidRDefault="00DF5DC4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jc w:val="center"/>
            </w:pPr>
            <w:r>
              <w:t>72,7</w:t>
            </w:r>
          </w:p>
        </w:tc>
      </w:tr>
      <w:tr w:rsidR="00DF5DC4" w:rsidRPr="000B232D" w:rsidTr="00362F32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DC4" w:rsidRPr="000B232D" w:rsidRDefault="00DF5DC4" w:rsidP="00007B41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  <w:r w:rsidRPr="000B232D">
              <w:t>внебюджетные источники (средства физических ли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C4" w:rsidRPr="000B232D" w:rsidRDefault="00DF5DC4" w:rsidP="00007B41">
            <w:pPr>
              <w:spacing w:line="216" w:lineRule="auto"/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007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jc w:val="center"/>
            </w:pPr>
            <w:r>
              <w:t>2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C4" w:rsidRPr="000B232D" w:rsidRDefault="00DF5DC4" w:rsidP="00CD12B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DC4" w:rsidRPr="000B232D" w:rsidRDefault="00DF5DC4" w:rsidP="00CD12BE">
            <w:pPr>
              <w:jc w:val="center"/>
            </w:pPr>
            <w:r>
              <w:t>233,3</w:t>
            </w:r>
          </w:p>
        </w:tc>
      </w:tr>
    </w:tbl>
    <w:p w:rsidR="00FC453D" w:rsidRDefault="00FC453D" w:rsidP="00D306BD">
      <w:pPr>
        <w:keepNext/>
        <w:keepLines/>
        <w:jc w:val="center"/>
      </w:pPr>
    </w:p>
    <w:p w:rsidR="00B8582E" w:rsidRPr="000B232D" w:rsidRDefault="00B8582E" w:rsidP="00D306BD">
      <w:pPr>
        <w:keepNext/>
        <w:keepLines/>
        <w:jc w:val="center"/>
      </w:pPr>
    </w:p>
    <w:p w:rsidR="00D306BD" w:rsidRPr="000B232D" w:rsidRDefault="00D306BD" w:rsidP="00D306BD">
      <w:pPr>
        <w:keepNext/>
        <w:keepLines/>
        <w:jc w:val="center"/>
      </w:pPr>
      <w:r w:rsidRPr="000B232D">
        <w:t>5.Финансовое обеспечение муниципального проекта</w:t>
      </w:r>
    </w:p>
    <w:p w:rsidR="00D306BD" w:rsidRDefault="0027454B" w:rsidP="00D306BD">
      <w:pPr>
        <w:keepNext/>
        <w:keepLines/>
        <w:jc w:val="center"/>
      </w:pPr>
      <w:r w:rsidRPr="000B232D">
        <w:t>"Благоустройство зоны отдыха по адресу: Ростовская обл., Усть-Донецкий р-н, х. Крымский, ул. Центральная, 60г"</w:t>
      </w:r>
    </w:p>
    <w:p w:rsidR="00B8582E" w:rsidRDefault="00B8582E" w:rsidP="00D306BD">
      <w:pPr>
        <w:keepNext/>
        <w:keepLines/>
        <w:jc w:val="center"/>
        <w:rPr>
          <w:lang w:val="en-US"/>
        </w:rPr>
      </w:pPr>
    </w:p>
    <w:tbl>
      <w:tblPr>
        <w:tblW w:w="48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84"/>
        <w:gridCol w:w="6660"/>
        <w:gridCol w:w="2978"/>
        <w:gridCol w:w="996"/>
        <w:gridCol w:w="990"/>
        <w:gridCol w:w="847"/>
        <w:gridCol w:w="1136"/>
        <w:gridCol w:w="1136"/>
      </w:tblGrid>
      <w:tr w:rsidR="00D306BD" w:rsidRPr="000B232D" w:rsidTr="00C312D0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 xml:space="preserve">№ </w:t>
            </w:r>
          </w:p>
          <w:p w:rsidR="00D306BD" w:rsidRPr="000B232D" w:rsidRDefault="00D306BD" w:rsidP="00007B41">
            <w:pPr>
              <w:spacing w:line="216" w:lineRule="auto"/>
              <w:jc w:val="center"/>
            </w:pP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2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jc w:val="center"/>
            </w:pPr>
            <w:r w:rsidRPr="000B232D">
              <w:t>Наименование мероприятия (результата)/ источник финансового обеспечения</w:t>
            </w:r>
          </w:p>
        </w:tc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 xml:space="preserve">Код </w:t>
            </w:r>
            <w:proofErr w:type="gramStart"/>
            <w:r w:rsidRPr="000B232D">
              <w:t>бюджетной</w:t>
            </w:r>
            <w:proofErr w:type="gramEnd"/>
            <w:r w:rsidRPr="000B232D">
              <w:t xml:space="preserve"> </w:t>
            </w:r>
          </w:p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классификации и расходов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spacing w:line="216" w:lineRule="auto"/>
              <w:jc w:val="center"/>
            </w:pPr>
          </w:p>
        </w:tc>
        <w:tc>
          <w:tcPr>
            <w:tcW w:w="1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 xml:space="preserve">Объем расходов </w:t>
            </w:r>
          </w:p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по годам реализации (тыс. рублей)</w:t>
            </w:r>
          </w:p>
        </w:tc>
      </w:tr>
      <w:tr w:rsidR="00D306BD" w:rsidRPr="000B232D" w:rsidTr="00C312D0">
        <w:trPr>
          <w:trHeight w:val="70"/>
        </w:trPr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BD" w:rsidRPr="000B232D" w:rsidRDefault="00D306BD" w:rsidP="00007B41"/>
        </w:tc>
        <w:tc>
          <w:tcPr>
            <w:tcW w:w="2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BD" w:rsidRPr="000B232D" w:rsidRDefault="00D306BD" w:rsidP="00007B41"/>
        </w:tc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BD" w:rsidRPr="000B232D" w:rsidRDefault="00D306BD" w:rsidP="00007B41"/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20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202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2027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2028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Всего</w:t>
            </w:r>
          </w:p>
        </w:tc>
      </w:tr>
      <w:tr w:rsidR="00D306BD" w:rsidRPr="000B232D" w:rsidTr="00C312D0">
        <w:trPr>
          <w:tblHeader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1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2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6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7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BD" w:rsidRPr="000B232D" w:rsidRDefault="00D306BD" w:rsidP="00007B41">
            <w:pPr>
              <w:spacing w:line="216" w:lineRule="auto"/>
              <w:jc w:val="center"/>
            </w:pPr>
            <w:r w:rsidRPr="000B232D">
              <w:t>8</w:t>
            </w:r>
          </w:p>
        </w:tc>
      </w:tr>
      <w:tr w:rsidR="00F40DF9" w:rsidRPr="000B232D" w:rsidTr="00C312D0">
        <w:trPr>
          <w:trHeight w:val="448"/>
        </w:trPr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spacing w:line="216" w:lineRule="auto"/>
              <w:jc w:val="center"/>
            </w:pPr>
            <w:r w:rsidRPr="000B232D">
              <w:t>1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spacing w:line="216" w:lineRule="auto"/>
            </w:pPr>
            <w:r w:rsidRPr="000B232D">
              <w:t>Муниципальный проект   "Благоустройство зоны отдыха по адресу: Ростовская обл., Усть-Донецкий р-н, х. Крымский, ул. Центральная, 60г"</w:t>
            </w:r>
            <w:proofErr w:type="gramStart"/>
            <w:r w:rsidRPr="000B232D">
              <w:t>.</w:t>
            </w:r>
            <w:proofErr w:type="gramEnd"/>
            <w:r w:rsidRPr="000B232D">
              <w:t xml:space="preserve"> (</w:t>
            </w:r>
            <w:proofErr w:type="gramStart"/>
            <w:r w:rsidRPr="000B232D">
              <w:t>в</w:t>
            </w:r>
            <w:proofErr w:type="gramEnd"/>
            <w:r w:rsidRPr="000B232D">
              <w:t>сего), в том числе: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spacing w:line="216" w:lineRule="auto"/>
              <w:jc w:val="center"/>
            </w:pPr>
            <w:r w:rsidRPr="000B232D">
              <w:t>Х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>
              <w:t>19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>
              <w:t>1913,7</w:t>
            </w:r>
          </w:p>
        </w:tc>
      </w:tr>
      <w:tr w:rsidR="00F40DF9" w:rsidRPr="000B232D" w:rsidTr="00C312D0">
        <w:trPr>
          <w:trHeight w:val="293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DF9" w:rsidRPr="000B232D" w:rsidRDefault="00F40DF9" w:rsidP="00007B41"/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0B232D">
              <w:t>::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DF9" w:rsidRPr="000B232D" w:rsidRDefault="00F40DF9" w:rsidP="00B05DC5">
            <w:pPr>
              <w:spacing w:line="216" w:lineRule="auto"/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>
              <w:t>19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>
              <w:t>1913,7</w:t>
            </w:r>
          </w:p>
        </w:tc>
      </w:tr>
      <w:tr w:rsidR="00F40DF9" w:rsidRPr="000B232D" w:rsidTr="00C312D0">
        <w:trPr>
          <w:trHeight w:val="271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DF9" w:rsidRPr="000B232D" w:rsidRDefault="00F40DF9" w:rsidP="00007B41"/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F9" w:rsidRPr="000B232D" w:rsidRDefault="00F40DF9" w:rsidP="00B05DC5">
            <w:pPr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jc w:val="center"/>
            </w:pPr>
            <w:r>
              <w:t>72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jc w:val="center"/>
            </w:pPr>
            <w:r>
              <w:t>72,7</w:t>
            </w:r>
          </w:p>
        </w:tc>
      </w:tr>
      <w:tr w:rsidR="00F40DF9" w:rsidRPr="000B232D" w:rsidTr="00C312D0">
        <w:trPr>
          <w:trHeight w:val="200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DF9" w:rsidRPr="000B232D" w:rsidRDefault="00F40DF9" w:rsidP="00007B41"/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0DF9" w:rsidRPr="000B232D" w:rsidRDefault="00F40DF9" w:rsidP="00B05DC5">
            <w:pPr>
              <w:jc w:val="center"/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jc w:val="center"/>
            </w:pPr>
            <w:r>
              <w:t>160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F9" w:rsidRPr="000B232D" w:rsidRDefault="00F40DF9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F9" w:rsidRPr="000B232D" w:rsidRDefault="00F40DF9" w:rsidP="00CD12BE">
            <w:pPr>
              <w:jc w:val="center"/>
            </w:pPr>
            <w:r>
              <w:t>1607,7</w:t>
            </w:r>
          </w:p>
        </w:tc>
      </w:tr>
      <w:tr w:rsidR="000770C1" w:rsidRPr="000B232D" w:rsidTr="00C312D0">
        <w:trPr>
          <w:trHeight w:val="265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0C1" w:rsidRPr="000B232D" w:rsidRDefault="000770C1" w:rsidP="00007B41"/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1" w:rsidRPr="000B232D" w:rsidRDefault="000770C1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0B232D" w:rsidRDefault="000770C1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</w:tr>
      <w:tr w:rsidR="000770C1" w:rsidRPr="000B232D" w:rsidTr="00C312D0">
        <w:trPr>
          <w:trHeight w:val="265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0C1" w:rsidRPr="000B232D" w:rsidRDefault="000770C1" w:rsidP="00007B41"/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widowControl w:val="0"/>
              <w:spacing w:line="252" w:lineRule="auto"/>
            </w:pPr>
            <w:r w:rsidRPr="000B232D">
              <w:t>внебюджетные источники (средства физических лиц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1" w:rsidRPr="000B232D" w:rsidRDefault="000770C1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F40DF9" w:rsidP="00007B41">
            <w:pPr>
              <w:keepNext/>
              <w:keepLines/>
              <w:jc w:val="center"/>
            </w:pPr>
            <w:r>
              <w:t>233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0770C1" w:rsidP="00007B41">
            <w:pPr>
              <w:keepNext/>
              <w:keepLines/>
              <w:jc w:val="center"/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1" w:rsidRPr="000B232D" w:rsidRDefault="000770C1" w:rsidP="00007B41">
            <w:pPr>
              <w:keepNext/>
              <w:keepLines/>
              <w:jc w:val="center"/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1" w:rsidRPr="000B232D" w:rsidRDefault="00F40DF9" w:rsidP="00007B41">
            <w:pPr>
              <w:keepNext/>
              <w:keepLines/>
              <w:jc w:val="center"/>
            </w:pPr>
            <w:r>
              <w:t>233,3</w:t>
            </w:r>
          </w:p>
        </w:tc>
      </w:tr>
      <w:tr w:rsidR="006D7272" w:rsidRPr="000B232D" w:rsidTr="00C312D0">
        <w:trPr>
          <w:trHeight w:val="870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/>
        </w:tc>
        <w:tc>
          <w:tcPr>
            <w:tcW w:w="2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spacing w:line="216" w:lineRule="auto"/>
            </w:pPr>
            <w:r w:rsidRPr="000B232D">
              <w:t>Мероприятие  (результат)1</w:t>
            </w:r>
          </w:p>
          <w:p w:rsidR="006D7272" w:rsidRPr="000B232D" w:rsidRDefault="006D7272" w:rsidP="00007B41">
            <w:pPr>
              <w:spacing w:line="216" w:lineRule="auto"/>
            </w:pPr>
            <w:r w:rsidRPr="000B232D">
              <w:t xml:space="preserve">Расходы на реализацию инициативных проектов </w:t>
            </w:r>
            <w:proofErr w:type="spellStart"/>
            <w:r w:rsidRPr="000B232D">
              <w:t>бюджетирования</w:t>
            </w:r>
            <w:proofErr w:type="spellEnd"/>
            <w:r w:rsidRPr="000B232D">
              <w:t xml:space="preserve"> в части "Благоустройство зоны отдыха по адресу: Ростовская обл., Усть-Донецкий р-н, х. Крымский, ул. Центральная, 60г"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t xml:space="preserve">951 0503 </w:t>
            </w:r>
            <w:r w:rsidRPr="000B232D">
              <w:rPr>
                <w:lang w:val="en-US"/>
              </w:rPr>
              <w:t>052</w:t>
            </w:r>
            <w:r w:rsidRPr="000B232D">
              <w:t>06</w:t>
            </w:r>
            <w:r w:rsidRPr="000B232D">
              <w:rPr>
                <w:lang w:val="en-US"/>
              </w:rPr>
              <w:t>S</w:t>
            </w:r>
            <w:r w:rsidRPr="000B232D">
              <w:t>04641 2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>
              <w:t>191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>
              <w:t>1913,7</w:t>
            </w:r>
          </w:p>
        </w:tc>
      </w:tr>
      <w:tr w:rsidR="006D7272" w:rsidRPr="000B232D" w:rsidTr="00C312D0">
        <w:trPr>
          <w:trHeight w:val="376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/>
        </w:tc>
        <w:tc>
          <w:tcPr>
            <w:tcW w:w="2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E575BE" w:rsidRDefault="006D7272" w:rsidP="00007B41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</w:t>
            </w:r>
            <w:r>
              <w:t>о) в том числе за счет средств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>
              <w:t>191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>
              <w:t>1913,7</w:t>
            </w:r>
          </w:p>
        </w:tc>
      </w:tr>
      <w:tr w:rsidR="006D7272" w:rsidRPr="000B232D" w:rsidTr="00C312D0">
        <w:trPr>
          <w:trHeight w:val="224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/>
        </w:tc>
        <w:tc>
          <w:tcPr>
            <w:tcW w:w="2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jc w:val="center"/>
            </w:pPr>
            <w:r>
              <w:t>72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jc w:val="center"/>
            </w:pPr>
            <w:r>
              <w:t>72,7</w:t>
            </w:r>
          </w:p>
        </w:tc>
      </w:tr>
      <w:tr w:rsidR="006D7272" w:rsidRPr="000B232D" w:rsidTr="00C312D0">
        <w:trPr>
          <w:trHeight w:val="116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/>
        </w:tc>
        <w:tc>
          <w:tcPr>
            <w:tcW w:w="2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jc w:val="center"/>
            </w:pPr>
            <w:r>
              <w:t>1607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jc w:val="center"/>
            </w:pPr>
            <w:r>
              <w:t>1607,7</w:t>
            </w:r>
          </w:p>
        </w:tc>
      </w:tr>
      <w:tr w:rsidR="006D7272" w:rsidRPr="000B232D" w:rsidTr="00C312D0">
        <w:trPr>
          <w:trHeight w:val="221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/>
        </w:tc>
        <w:tc>
          <w:tcPr>
            <w:tcW w:w="2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 w:rsidRPr="000B232D">
              <w:t>-</w:t>
            </w:r>
          </w:p>
        </w:tc>
      </w:tr>
      <w:tr w:rsidR="006D7272" w:rsidRPr="000B232D" w:rsidTr="00C312D0">
        <w:trPr>
          <w:trHeight w:val="111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/>
        </w:tc>
        <w:tc>
          <w:tcPr>
            <w:tcW w:w="2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widowControl w:val="0"/>
              <w:spacing w:line="252" w:lineRule="auto"/>
            </w:pPr>
            <w:r w:rsidRPr="000B232D">
              <w:t>внебюджетные источники (средства физических лиц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72" w:rsidRPr="000B232D" w:rsidRDefault="006D7272" w:rsidP="00007B41">
            <w:pPr>
              <w:spacing w:line="216" w:lineRule="auto"/>
              <w:jc w:val="center"/>
              <w:rPr>
                <w:lang w:val="en-US"/>
              </w:rPr>
            </w:pPr>
            <w:r w:rsidRPr="000B232D">
              <w:rPr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007B41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>
              <w:t>233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272" w:rsidRPr="000B232D" w:rsidRDefault="006D7272" w:rsidP="00CD12BE">
            <w:pPr>
              <w:keepNext/>
              <w:keepLines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72" w:rsidRPr="000B232D" w:rsidRDefault="006D7272" w:rsidP="00CD12BE">
            <w:pPr>
              <w:keepNext/>
              <w:keepLines/>
              <w:jc w:val="center"/>
            </w:pPr>
            <w:r>
              <w:t>233,3</w:t>
            </w:r>
          </w:p>
        </w:tc>
      </w:tr>
    </w:tbl>
    <w:p w:rsidR="00D306BD" w:rsidRPr="000B232D" w:rsidRDefault="00D306BD" w:rsidP="00D306BD">
      <w:pPr>
        <w:jc w:val="center"/>
      </w:pPr>
    </w:p>
    <w:p w:rsidR="00D306BD" w:rsidRPr="000B232D" w:rsidRDefault="00D306BD" w:rsidP="00D306BD">
      <w:pPr>
        <w:jc w:val="center"/>
      </w:pPr>
    </w:p>
    <w:p w:rsidR="00D306BD" w:rsidRPr="000B232D" w:rsidRDefault="00D306BD" w:rsidP="00D306BD">
      <w:pPr>
        <w:jc w:val="center"/>
      </w:pPr>
    </w:p>
    <w:p w:rsidR="00D306BD" w:rsidRPr="000B232D" w:rsidRDefault="00D306BD" w:rsidP="00D306BD">
      <w:pPr>
        <w:jc w:val="center"/>
      </w:pPr>
    </w:p>
    <w:p w:rsidR="00D306BD" w:rsidRPr="000B232D" w:rsidRDefault="00D306BD" w:rsidP="00D306BD">
      <w:pPr>
        <w:jc w:val="center"/>
      </w:pPr>
    </w:p>
    <w:p w:rsidR="00D306BD" w:rsidRPr="000B232D" w:rsidRDefault="00D306BD" w:rsidP="000770C1">
      <w:pPr>
        <w:pStyle w:val="a5"/>
        <w:jc w:val="center"/>
        <w:rPr>
          <w:rFonts w:ascii="Times New Roman" w:hAnsi="Times New Roman"/>
          <w:sz w:val="20"/>
        </w:rPr>
      </w:pPr>
      <w:r w:rsidRPr="000B232D">
        <w:rPr>
          <w:rFonts w:ascii="Times New Roman" w:hAnsi="Times New Roman"/>
          <w:sz w:val="20"/>
        </w:rPr>
        <w:t>6. План реализации муниципального проекта на 2025 – 2028 годы</w:t>
      </w:r>
    </w:p>
    <w:p w:rsidR="00D306BD" w:rsidRPr="000B232D" w:rsidRDefault="00D306BD" w:rsidP="00D306BD">
      <w:pPr>
        <w:jc w:val="center"/>
      </w:pPr>
    </w:p>
    <w:tbl>
      <w:tblPr>
        <w:tblW w:w="15446" w:type="dxa"/>
        <w:tblLayout w:type="fixed"/>
        <w:tblLook w:val="04A0"/>
      </w:tblPr>
      <w:tblGrid>
        <w:gridCol w:w="846"/>
        <w:gridCol w:w="3704"/>
        <w:gridCol w:w="2110"/>
        <w:gridCol w:w="3542"/>
        <w:gridCol w:w="2976"/>
        <w:gridCol w:w="2268"/>
      </w:tblGrid>
      <w:tr w:rsidR="00D306BD" w:rsidRPr="000B232D" w:rsidTr="00007B41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№ </w:t>
            </w:r>
            <w:r w:rsidRPr="000B232D">
              <w:br/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Задача, мероприятие (результат)/,</w:t>
            </w:r>
          </w:p>
          <w:p w:rsidR="00D306BD" w:rsidRPr="000B232D" w:rsidRDefault="00D306BD" w:rsidP="00007B41">
            <w:pPr>
              <w:jc w:val="center"/>
            </w:pPr>
            <w:r w:rsidRPr="000B232D"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Ответственный исполнитель </w:t>
            </w:r>
          </w:p>
          <w:p w:rsidR="00D306BD" w:rsidRPr="000B232D" w:rsidRDefault="00D306BD" w:rsidP="00007B41">
            <w:pPr>
              <w:jc w:val="center"/>
            </w:pPr>
            <w:r w:rsidRPr="000B232D">
              <w:t>(ФИО, должность, наименование органа местного самоуправления Крымского сельского поселения, 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Информационная система </w:t>
            </w:r>
          </w:p>
          <w:p w:rsidR="00D306BD" w:rsidRPr="000B232D" w:rsidRDefault="00D306BD" w:rsidP="00007B41">
            <w:pPr>
              <w:jc w:val="center"/>
            </w:pPr>
            <w:r w:rsidRPr="000B232D">
              <w:t>(источник данных)</w:t>
            </w:r>
          </w:p>
        </w:tc>
      </w:tr>
      <w:tr w:rsidR="00D306BD" w:rsidRPr="000B232D" w:rsidTr="00007B41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1. Задача муниципального проекта </w:t>
            </w:r>
            <w:r w:rsidR="0027454B" w:rsidRPr="000B232D">
              <w:t>"Благоустройство зоны отдыха по адресу: Ростовская обл., Усть-Донецкий р-н, х. Крымский, ул. Центральная, 60г</w:t>
            </w:r>
            <w:proofErr w:type="gramStart"/>
            <w:r w:rsidR="0027454B" w:rsidRPr="000B232D">
              <w:t>"</w:t>
            </w:r>
            <w:r w:rsidRPr="000B232D">
              <w:t>к</w:t>
            </w:r>
            <w:proofErr w:type="gramEnd"/>
            <w:r w:rsidRPr="000B232D">
              <w:t>рупногабаритных отходов»</w:t>
            </w:r>
          </w:p>
        </w:tc>
      </w:tr>
      <w:tr w:rsidR="00D306BD" w:rsidRPr="000B232D" w:rsidTr="00007B4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BD" w:rsidRPr="000B232D" w:rsidRDefault="00D306BD" w:rsidP="00007B41">
            <w:pPr>
              <w:jc w:val="center"/>
            </w:pPr>
            <w:r w:rsidRPr="000B232D">
              <w:t xml:space="preserve">Мероприятие (результат) 1. </w:t>
            </w:r>
            <w:r w:rsidR="000770C1" w:rsidRPr="000B232D">
              <w:t xml:space="preserve">Расходы на реализацию инициативных проектов </w:t>
            </w:r>
            <w:proofErr w:type="spellStart"/>
            <w:r w:rsidR="000770C1" w:rsidRPr="000B232D">
              <w:t>бюджетирования</w:t>
            </w:r>
            <w:proofErr w:type="spellEnd"/>
            <w:r w:rsidR="000770C1" w:rsidRPr="000B232D">
              <w:t xml:space="preserve"> в части "Благоустройство зоны отдыха по адресу: Ростовская обл., Усть-Донецкий р-н, х. Крымский, ул. Центральная, 60г"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30 декабря 202</w:t>
            </w:r>
            <w:r w:rsidR="00C95480">
              <w:t>5</w:t>
            </w:r>
            <w:r w:rsidRPr="000B232D">
              <w:t xml:space="preserve"> г.</w:t>
            </w:r>
          </w:p>
          <w:p w:rsidR="00D306BD" w:rsidRPr="000B232D" w:rsidRDefault="00D306BD" w:rsidP="00007B41">
            <w:pPr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Администрация Крымского сельского поселения (сектор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D" w:rsidRPr="000B232D" w:rsidRDefault="00D306BD" w:rsidP="00007B41">
            <w:pPr>
              <w:jc w:val="center"/>
            </w:pPr>
            <w:r w:rsidRPr="000B232D">
              <w:t>-</w:t>
            </w:r>
          </w:p>
        </w:tc>
      </w:tr>
      <w:tr w:rsidR="000770C1" w:rsidRPr="000B232D" w:rsidTr="00007B4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0C1" w:rsidRPr="000B232D" w:rsidRDefault="000770C1" w:rsidP="00007B41">
            <w:pPr>
              <w:jc w:val="center"/>
            </w:pPr>
            <w:r w:rsidRPr="000B232D"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0C1" w:rsidRPr="000B232D" w:rsidRDefault="000770C1" w:rsidP="00007B41">
            <w:pPr>
              <w:jc w:val="center"/>
            </w:pPr>
            <w:r w:rsidRPr="000B232D">
              <w:t>Контрольная точка 1.1.</w:t>
            </w:r>
          </w:p>
          <w:p w:rsidR="000770C1" w:rsidRPr="000B232D" w:rsidRDefault="000770C1" w:rsidP="00007B41">
            <w:pPr>
              <w:jc w:val="center"/>
            </w:pPr>
            <w:r w:rsidRPr="000B232D"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0C1" w:rsidRPr="000B232D" w:rsidRDefault="000770C1" w:rsidP="00007B41">
            <w:pPr>
              <w:jc w:val="center"/>
            </w:pPr>
            <w:r w:rsidRPr="000B232D">
              <w:t>30 декабря 202</w:t>
            </w:r>
            <w:r w:rsidR="00C95480">
              <w:t>5</w:t>
            </w:r>
            <w:r w:rsidRPr="000B232D">
              <w:t xml:space="preserve"> г.</w:t>
            </w:r>
          </w:p>
          <w:p w:rsidR="000770C1" w:rsidRPr="000B232D" w:rsidRDefault="000770C1" w:rsidP="00007B41">
            <w:pPr>
              <w:jc w:val="center"/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0C1" w:rsidRPr="000B232D" w:rsidRDefault="000770C1" w:rsidP="00007B41">
            <w:pPr>
              <w:jc w:val="center"/>
            </w:pPr>
            <w:r w:rsidRPr="000B232D">
              <w:t>Администрация Крымского сельского поселения (сектор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0C1" w:rsidRPr="000B232D" w:rsidRDefault="000770C1" w:rsidP="00007B41">
            <w:pPr>
              <w:jc w:val="center"/>
            </w:pPr>
            <w:r w:rsidRPr="000B232D"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0C1" w:rsidRPr="000B232D" w:rsidRDefault="000770C1" w:rsidP="00007B41">
            <w:pPr>
              <w:jc w:val="center"/>
            </w:pPr>
            <w:r w:rsidRPr="000B232D">
              <w:t>АЦК «Финансы»</w:t>
            </w:r>
          </w:p>
        </w:tc>
      </w:tr>
    </w:tbl>
    <w:p w:rsidR="00D306BD" w:rsidRPr="000B232D" w:rsidRDefault="00D306BD" w:rsidP="00D306BD">
      <w:pPr>
        <w:widowControl w:val="0"/>
        <w:outlineLvl w:val="2"/>
      </w:pPr>
    </w:p>
    <w:p w:rsidR="00CE1D70" w:rsidRPr="000B232D" w:rsidRDefault="00CE1D70" w:rsidP="00B713B7">
      <w:pPr>
        <w:widowControl w:val="0"/>
        <w:jc w:val="center"/>
        <w:outlineLvl w:val="2"/>
      </w:pPr>
    </w:p>
    <w:p w:rsidR="00CE1D70" w:rsidRPr="000B232D" w:rsidRDefault="00CE1D70" w:rsidP="00B713B7">
      <w:pPr>
        <w:widowControl w:val="0"/>
        <w:jc w:val="center"/>
        <w:outlineLvl w:val="2"/>
      </w:pPr>
    </w:p>
    <w:p w:rsidR="00CE1D70" w:rsidRPr="000B232D" w:rsidRDefault="00CE1D70" w:rsidP="00B713B7">
      <w:pPr>
        <w:widowControl w:val="0"/>
        <w:jc w:val="center"/>
        <w:outlineLvl w:val="2"/>
      </w:pPr>
    </w:p>
    <w:p w:rsidR="000770C1" w:rsidRPr="000B232D" w:rsidRDefault="000770C1" w:rsidP="00B713B7">
      <w:pPr>
        <w:widowControl w:val="0"/>
        <w:jc w:val="center"/>
        <w:outlineLvl w:val="2"/>
      </w:pPr>
    </w:p>
    <w:p w:rsidR="000770C1" w:rsidRDefault="000770C1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</w:pPr>
    </w:p>
    <w:p w:rsidR="00BB1EF7" w:rsidRDefault="00BB1EF7" w:rsidP="00B713B7">
      <w:pPr>
        <w:widowControl w:val="0"/>
        <w:jc w:val="center"/>
        <w:outlineLvl w:val="2"/>
      </w:pPr>
    </w:p>
    <w:p w:rsidR="00BB1EF7" w:rsidRPr="00BB1EF7" w:rsidRDefault="00BB1EF7" w:rsidP="00B713B7">
      <w:pPr>
        <w:widowControl w:val="0"/>
        <w:jc w:val="center"/>
        <w:outlineLvl w:val="2"/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250915" w:rsidRDefault="00250915" w:rsidP="00B713B7">
      <w:pPr>
        <w:widowControl w:val="0"/>
        <w:jc w:val="center"/>
        <w:outlineLvl w:val="2"/>
        <w:rPr>
          <w:lang w:val="en-US"/>
        </w:rPr>
      </w:pPr>
    </w:p>
    <w:p w:rsidR="00B713B7" w:rsidRPr="000B232D" w:rsidRDefault="00B713B7" w:rsidP="00B713B7">
      <w:pPr>
        <w:widowControl w:val="0"/>
        <w:jc w:val="center"/>
        <w:outlineLvl w:val="2"/>
      </w:pPr>
      <w:r w:rsidRPr="000B232D">
        <w:rPr>
          <w:lang w:val="en-US"/>
        </w:rPr>
        <w:lastRenderedPageBreak/>
        <w:t>I</w:t>
      </w:r>
      <w:r w:rsidR="00A15B37" w:rsidRPr="000B232D">
        <w:rPr>
          <w:lang w:val="en-US"/>
        </w:rPr>
        <w:t>V</w:t>
      </w:r>
      <w:r w:rsidRPr="000B232D">
        <w:t>. ПАСПОРТ</w:t>
      </w:r>
    </w:p>
    <w:p w:rsidR="00B713B7" w:rsidRPr="000B232D" w:rsidRDefault="00B713B7" w:rsidP="00B713B7">
      <w:pPr>
        <w:widowControl w:val="0"/>
        <w:jc w:val="center"/>
        <w:outlineLvl w:val="2"/>
        <w:rPr>
          <w:i/>
        </w:rPr>
      </w:pPr>
      <w:r w:rsidRPr="000B232D">
        <w:t xml:space="preserve">комплекса процессных мероприятий </w:t>
      </w:r>
      <w:r w:rsidRPr="000B232D">
        <w:rPr>
          <w:kern w:val="2"/>
        </w:rPr>
        <w:t>«</w:t>
      </w:r>
      <w:r w:rsidRPr="000B232D">
        <w:t>Энергосбережение и повышение энергетической эффективности Крымского сельского поселения»</w:t>
      </w:r>
    </w:p>
    <w:p w:rsidR="00250915" w:rsidRPr="000C6C66" w:rsidRDefault="00250915" w:rsidP="00B713B7">
      <w:pPr>
        <w:widowControl w:val="0"/>
        <w:ind w:left="360"/>
        <w:jc w:val="center"/>
        <w:outlineLvl w:val="2"/>
      </w:pPr>
    </w:p>
    <w:p w:rsidR="00B713B7" w:rsidRPr="000B232D" w:rsidRDefault="00B713B7" w:rsidP="00B713B7">
      <w:pPr>
        <w:widowControl w:val="0"/>
        <w:ind w:left="360"/>
        <w:jc w:val="center"/>
        <w:outlineLvl w:val="2"/>
      </w:pPr>
      <w:r w:rsidRPr="000B232D">
        <w:t xml:space="preserve">1. Основные положения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7513"/>
      </w:tblGrid>
      <w:tr w:rsidR="00B713B7" w:rsidRPr="000B232D" w:rsidTr="00250915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widowControl w:val="0"/>
              <w:outlineLvl w:val="2"/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азработку и реализацию комплекса процессных мероприятий «Энергосбережение и повышение энергетической эффективности Крымского сельского поселения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widowControl w:val="0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</w:tr>
      <w:tr w:rsidR="00B713B7" w:rsidRPr="000B232D" w:rsidTr="00250915">
        <w:trPr>
          <w:trHeight w:val="35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widowControl w:val="0"/>
              <w:outlineLvl w:val="2"/>
            </w:pPr>
            <w:r w:rsidRPr="000B232D">
              <w:t>Связь с муниципальной программой Усть-Донецкого района Крымского сельского посел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250915">
            <w:pPr>
              <w:keepNext/>
              <w:keepLines/>
            </w:pPr>
            <w:r w:rsidRPr="000B232D">
              <w:t>муниципальная программа Крымского сельского поселения  «Благоустройство территории Крымского сельского поселения</w:t>
            </w:r>
            <w:r w:rsidRPr="000B232D">
              <w:rPr>
                <w:kern w:val="2"/>
              </w:rPr>
              <w:t>»</w:t>
            </w:r>
            <w:r w:rsidR="00250915" w:rsidRPr="000B232D">
              <w:t xml:space="preserve"> </w:t>
            </w:r>
          </w:p>
        </w:tc>
      </w:tr>
    </w:tbl>
    <w:p w:rsidR="00B713B7" w:rsidRPr="000B232D" w:rsidRDefault="00B713B7" w:rsidP="00B713B7">
      <w:pPr>
        <w:widowControl w:val="0"/>
        <w:jc w:val="center"/>
        <w:outlineLvl w:val="2"/>
      </w:pPr>
    </w:p>
    <w:p w:rsidR="00B713B7" w:rsidRPr="000B232D" w:rsidRDefault="00B713B7" w:rsidP="00B713B7">
      <w:pPr>
        <w:widowControl w:val="0"/>
        <w:jc w:val="center"/>
        <w:outlineLvl w:val="2"/>
      </w:pPr>
      <w:r w:rsidRPr="000B232D">
        <w:t>2. Показатели комплекса процессных мероприятий</w:t>
      </w:r>
    </w:p>
    <w:tbl>
      <w:tblPr>
        <w:tblW w:w="1545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5"/>
        <w:gridCol w:w="709"/>
        <w:gridCol w:w="709"/>
        <w:gridCol w:w="1135"/>
        <w:gridCol w:w="992"/>
        <w:gridCol w:w="1134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2409"/>
        <w:gridCol w:w="992"/>
      </w:tblGrid>
      <w:tr w:rsidR="00CE1D70" w:rsidRPr="000B232D" w:rsidTr="00CE1D70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 xml:space="preserve">Уровень </w:t>
            </w:r>
            <w:proofErr w:type="spellStart"/>
            <w:proofErr w:type="gramStart"/>
            <w:r w:rsidRPr="000B232D"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Базовое значение показателя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Значения показателя по год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 xml:space="preserve">Ответственный </w:t>
            </w:r>
          </w:p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за достиже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Информационная система</w:t>
            </w:r>
          </w:p>
        </w:tc>
      </w:tr>
      <w:tr w:rsidR="00CE1D70" w:rsidRPr="000B232D" w:rsidTr="00CE1D70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/>
        </w:tc>
        <w:tc>
          <w:tcPr>
            <w:tcW w:w="25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030 (</w:t>
            </w:r>
            <w:proofErr w:type="spellStart"/>
            <w:r w:rsidRPr="000B232D">
              <w:t>спра-вочно</w:t>
            </w:r>
            <w:proofErr w:type="spellEnd"/>
            <w:r w:rsidRPr="000B232D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/>
        </w:tc>
      </w:tr>
      <w:tr w:rsidR="00CE1D70" w:rsidRPr="000B232D" w:rsidTr="00CE1D70">
        <w:trPr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3</w:t>
            </w:r>
          </w:p>
        </w:tc>
      </w:tr>
      <w:tr w:rsidR="00250915" w:rsidRPr="000B232D" w:rsidTr="003A4385">
        <w:tc>
          <w:tcPr>
            <w:tcW w:w="15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15" w:rsidRPr="000B232D" w:rsidRDefault="00250915" w:rsidP="000245AE">
            <w:pPr>
              <w:widowControl w:val="0"/>
              <w:jc w:val="center"/>
            </w:pPr>
            <w:r w:rsidRPr="000B232D">
              <w:t>Задача 1 комплекса процессных мероприятий «Энергосбережение и повышение энергетической эффективности Крымского сельского поселения»</w:t>
            </w:r>
          </w:p>
        </w:tc>
      </w:tr>
      <w:tr w:rsidR="00CE1D70" w:rsidRPr="000B232D" w:rsidTr="00CE1D7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.1.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rPr>
                <w:i/>
              </w:rPr>
            </w:pPr>
            <w:r w:rsidRPr="000B232D"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proofErr w:type="spellStart"/>
            <w:proofErr w:type="gramStart"/>
            <w:r w:rsidRPr="000B232D">
              <w:t>процен-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  <w:rPr>
                <w:spacing w:val="-20"/>
              </w:rPr>
            </w:pPr>
            <w:r w:rsidRPr="000B232D">
              <w:rPr>
                <w:spacing w:val="-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</w:pPr>
            <w:r w:rsidRPr="000B232D">
              <w:t>информационная система отсутствует</w:t>
            </w:r>
          </w:p>
        </w:tc>
      </w:tr>
      <w:tr w:rsidR="004E0862" w:rsidRPr="000B232D" w:rsidTr="00CE1D7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862" w:rsidRPr="000B232D" w:rsidRDefault="004E0862" w:rsidP="000245AE">
            <w:pPr>
              <w:widowControl w:val="0"/>
            </w:pPr>
          </w:p>
        </w:tc>
      </w:tr>
      <w:tr w:rsidR="00CE1D70" w:rsidRPr="000B232D" w:rsidTr="00CE1D70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widowControl w:val="0"/>
              <w:jc w:val="center"/>
            </w:pPr>
          </w:p>
          <w:p w:rsidR="00CE1D70" w:rsidRPr="000B232D" w:rsidRDefault="00CE1D70" w:rsidP="000245AE">
            <w:pPr>
              <w:widowControl w:val="0"/>
              <w:jc w:val="center"/>
            </w:pPr>
          </w:p>
          <w:p w:rsidR="00CE1D70" w:rsidRPr="000B232D" w:rsidRDefault="00CE1D70" w:rsidP="000245AE">
            <w:pPr>
              <w:widowControl w:val="0"/>
              <w:jc w:val="center"/>
            </w:pPr>
          </w:p>
          <w:p w:rsidR="00CE1D70" w:rsidRPr="000B232D" w:rsidRDefault="00CE1D70" w:rsidP="000245A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  <w:ind w:firstLine="709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  <w:ind w:firstLine="709"/>
              <w:jc w:val="both"/>
            </w:pPr>
          </w:p>
        </w:tc>
        <w:tc>
          <w:tcPr>
            <w:tcW w:w="1346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E1D70" w:rsidRPr="000B232D" w:rsidRDefault="00CE1D70" w:rsidP="000245AE">
            <w:pPr>
              <w:keepNext/>
              <w:keepLines/>
              <w:spacing w:line="216" w:lineRule="auto"/>
              <w:ind w:firstLine="709"/>
              <w:jc w:val="both"/>
            </w:pPr>
            <w:r w:rsidRPr="000B232D">
              <w:t xml:space="preserve">Примечание. </w:t>
            </w:r>
          </w:p>
          <w:p w:rsidR="00CE1D70" w:rsidRPr="000B232D" w:rsidRDefault="00CE1D70" w:rsidP="000245AE">
            <w:pPr>
              <w:keepNext/>
              <w:keepLines/>
              <w:spacing w:line="216" w:lineRule="auto"/>
              <w:ind w:firstLine="709"/>
              <w:jc w:val="both"/>
            </w:pPr>
            <w:r w:rsidRPr="000B232D">
              <w:t xml:space="preserve">Используемые сокращения: </w:t>
            </w:r>
          </w:p>
          <w:p w:rsidR="00CE1D70" w:rsidRPr="000B232D" w:rsidRDefault="00CE1D70" w:rsidP="000245AE">
            <w:pPr>
              <w:keepNext/>
              <w:keepLines/>
              <w:spacing w:line="216" w:lineRule="auto"/>
              <w:ind w:firstLine="709"/>
              <w:jc w:val="both"/>
            </w:pPr>
            <w:r w:rsidRPr="000B232D">
              <w:t>МП – государственная программа;</w:t>
            </w:r>
          </w:p>
          <w:p w:rsidR="00CE1D70" w:rsidRPr="000B232D" w:rsidRDefault="00CE1D70" w:rsidP="000245AE">
            <w:pPr>
              <w:widowControl w:val="0"/>
            </w:pPr>
            <w:r w:rsidRPr="000B232D">
              <w:t xml:space="preserve">            ОКЕИ – Общероссийский классификатор единиц измерения.</w:t>
            </w:r>
          </w:p>
        </w:tc>
      </w:tr>
    </w:tbl>
    <w:p w:rsidR="00250915" w:rsidRPr="000C6C66" w:rsidRDefault="00250915" w:rsidP="00B713B7">
      <w:pPr>
        <w:keepNext/>
        <w:keepLines/>
        <w:jc w:val="center"/>
      </w:pPr>
    </w:p>
    <w:p w:rsidR="00B713B7" w:rsidRPr="00250915" w:rsidRDefault="00B713B7" w:rsidP="00B713B7">
      <w:pPr>
        <w:keepNext/>
        <w:keepLines/>
        <w:jc w:val="center"/>
      </w:pPr>
      <w:r w:rsidRPr="000B232D">
        <w:t xml:space="preserve">3. План достижения показателей комплекса процессных мероприятий в </w:t>
      </w:r>
      <w:r w:rsidRPr="00B8582E">
        <w:t>202</w:t>
      </w:r>
      <w:r w:rsidR="00CE1D70" w:rsidRPr="00B8582E">
        <w:t>5</w:t>
      </w:r>
      <w:r w:rsidRPr="00B8582E">
        <w:t xml:space="preserve"> году «</w:t>
      </w:r>
      <w:r w:rsidR="00A15B37" w:rsidRPr="00B8582E">
        <w:t>«Энергосбережение</w:t>
      </w:r>
      <w:r w:rsidR="00A15B37" w:rsidRPr="000B232D">
        <w:t xml:space="preserve"> и повышение энергетической эффективности Крымского сельского поселения»</w:t>
      </w:r>
    </w:p>
    <w:p w:rsidR="00250915" w:rsidRPr="00250915" w:rsidRDefault="00250915" w:rsidP="00B713B7">
      <w:pPr>
        <w:keepNext/>
        <w:keepLines/>
        <w:jc w:val="center"/>
      </w:pP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362"/>
        <w:gridCol w:w="3742"/>
        <w:gridCol w:w="1221"/>
        <w:gridCol w:w="1177"/>
        <w:gridCol w:w="755"/>
        <w:gridCol w:w="910"/>
        <w:gridCol w:w="535"/>
        <w:gridCol w:w="759"/>
        <w:gridCol w:w="642"/>
        <w:gridCol w:w="601"/>
        <w:gridCol w:w="592"/>
        <w:gridCol w:w="714"/>
        <w:gridCol w:w="601"/>
        <w:gridCol w:w="570"/>
        <w:gridCol w:w="862"/>
        <w:gridCol w:w="847"/>
        <w:gridCol w:w="847"/>
      </w:tblGrid>
      <w:tr w:rsidR="00A15B37" w:rsidRPr="000B232D" w:rsidTr="00A15B37">
        <w:trPr>
          <w:trHeight w:val="490"/>
          <w:tblHeader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 xml:space="preserve">№ </w:t>
            </w:r>
          </w:p>
          <w:p w:rsidR="00A15B37" w:rsidRPr="000B232D" w:rsidRDefault="00A15B37" w:rsidP="000245AE">
            <w:pPr>
              <w:keepNext/>
              <w:keepLines/>
              <w:jc w:val="center"/>
            </w:pP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  <w:rPr>
                <w:strike/>
                <w:shd w:val="clear" w:color="auto" w:fill="FFD821"/>
              </w:rPr>
            </w:pPr>
            <w:r w:rsidRPr="000B232D">
              <w:t>Показатели комплекса процессных мероприятий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Уровень показателя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Единица измерения</w:t>
            </w:r>
          </w:p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(по ОКЕИ)</w:t>
            </w:r>
          </w:p>
        </w:tc>
        <w:tc>
          <w:tcPr>
            <w:tcW w:w="26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Плановые значения по месяцам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A15B37">
            <w:pPr>
              <w:keepNext/>
              <w:keepLines/>
              <w:jc w:val="center"/>
            </w:pPr>
            <w:proofErr w:type="gramStart"/>
            <w:r w:rsidRPr="000B232D">
              <w:t>На конец</w:t>
            </w:r>
            <w:proofErr w:type="gramEnd"/>
            <w:r w:rsidRPr="000B232D">
              <w:t xml:space="preserve"> 2026 г.</w:t>
            </w:r>
          </w:p>
        </w:tc>
      </w:tr>
      <w:tr w:rsidR="00A15B37" w:rsidRPr="000B232D" w:rsidTr="00A15B37">
        <w:trPr>
          <w:trHeight w:val="928"/>
          <w:tblHeader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</w:pPr>
          </w:p>
        </w:tc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янв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proofErr w:type="spellStart"/>
            <w:r w:rsidRPr="000B232D">
              <w:t>фев</w:t>
            </w:r>
            <w:proofErr w:type="spellEnd"/>
            <w:r w:rsidRPr="000B232D">
              <w:t>.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март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апр.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май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июнь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июль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авг.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сен.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окт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15B37" w:rsidRPr="000B232D" w:rsidRDefault="00A15B37" w:rsidP="000245AE">
            <w:pPr>
              <w:keepNext/>
              <w:keepLines/>
              <w:spacing w:before="60" w:after="60" w:line="240" w:lineRule="atLeast"/>
              <w:jc w:val="center"/>
            </w:pPr>
            <w:r w:rsidRPr="000B232D">
              <w:t>но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37" w:rsidRPr="000B232D" w:rsidRDefault="00A15B37" w:rsidP="000245AE">
            <w:pPr>
              <w:keepNext/>
              <w:keepLines/>
            </w:pPr>
          </w:p>
          <w:p w:rsidR="00A15B37" w:rsidRPr="000B232D" w:rsidRDefault="00A15B37" w:rsidP="000245AE">
            <w:pPr>
              <w:keepNext/>
              <w:keepLines/>
            </w:pPr>
            <w:r w:rsidRPr="000B232D">
              <w:t>декабрь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</w:pPr>
          </w:p>
        </w:tc>
      </w:tr>
    </w:tbl>
    <w:p w:rsidR="00B713B7" w:rsidRPr="000B232D" w:rsidRDefault="00B713B7" w:rsidP="00B713B7">
      <w:pPr>
        <w:keepNext/>
        <w:keepLines/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486"/>
        <w:gridCol w:w="3634"/>
        <w:gridCol w:w="1134"/>
        <w:gridCol w:w="139"/>
        <w:gridCol w:w="1137"/>
        <w:gridCol w:w="101"/>
        <w:gridCol w:w="664"/>
        <w:gridCol w:w="822"/>
        <w:gridCol w:w="645"/>
        <w:gridCol w:w="645"/>
        <w:gridCol w:w="645"/>
        <w:gridCol w:w="645"/>
        <w:gridCol w:w="645"/>
        <w:gridCol w:w="645"/>
        <w:gridCol w:w="630"/>
        <w:gridCol w:w="564"/>
        <w:gridCol w:w="853"/>
        <w:gridCol w:w="856"/>
        <w:gridCol w:w="853"/>
      </w:tblGrid>
      <w:tr w:rsidR="00A15B37" w:rsidRPr="000B232D" w:rsidTr="00A15B37">
        <w:trPr>
          <w:trHeight w:val="221"/>
          <w:tblHeader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2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6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7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8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9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3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37" w:rsidRPr="000B232D" w:rsidRDefault="00A15B37" w:rsidP="000245AE">
            <w:pPr>
              <w:keepNext/>
              <w:keepLines/>
              <w:jc w:val="center"/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16</w:t>
            </w:r>
          </w:p>
        </w:tc>
      </w:tr>
      <w:tr w:rsidR="00A15B37" w:rsidRPr="000B232D" w:rsidTr="00A15B37">
        <w:trPr>
          <w:trHeight w:val="358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37" w:rsidRPr="000B232D" w:rsidRDefault="00A15B37" w:rsidP="000245A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0B232D">
              <w:t>2. Задача комплекса процессных мероприятий «Энергосбережение и повышение энергетической эффективности Крымского сельского поселения»</w:t>
            </w:r>
          </w:p>
        </w:tc>
      </w:tr>
      <w:tr w:rsidR="00A15B37" w:rsidRPr="000B232D" w:rsidTr="00A15B37">
        <w:trPr>
          <w:trHeight w:val="83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spacing w:line="216" w:lineRule="auto"/>
              <w:jc w:val="center"/>
            </w:pPr>
            <w:r w:rsidRPr="000B232D">
              <w:t>2.1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widowControl w:val="0"/>
              <w:rPr>
                <w:i/>
              </w:rPr>
            </w:pPr>
            <w:r w:rsidRPr="000B232D"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spacing w:line="216" w:lineRule="auto"/>
              <w:jc w:val="center"/>
            </w:pPr>
            <w:r w:rsidRPr="000B232D">
              <w:t>МП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spacing w:line="216" w:lineRule="auto"/>
              <w:jc w:val="center"/>
            </w:pPr>
            <w:r w:rsidRPr="000B232D">
              <w:t>процентов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jc w:val="center"/>
            </w:pPr>
            <w:r w:rsidRPr="000B232D">
              <w:t>–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37" w:rsidRPr="000B232D" w:rsidRDefault="00A15B37" w:rsidP="000245AE">
            <w:pPr>
              <w:keepNext/>
              <w:keepLines/>
              <w:spacing w:line="216" w:lineRule="auto"/>
              <w:jc w:val="center"/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15B37" w:rsidRPr="000B232D" w:rsidRDefault="00A15B37" w:rsidP="000245AE">
            <w:pPr>
              <w:keepNext/>
              <w:keepLines/>
              <w:spacing w:line="216" w:lineRule="auto"/>
              <w:jc w:val="center"/>
            </w:pPr>
            <w:r w:rsidRPr="000B232D">
              <w:t>100</w:t>
            </w:r>
          </w:p>
        </w:tc>
      </w:tr>
    </w:tbl>
    <w:p w:rsidR="00B713B7" w:rsidRPr="000B232D" w:rsidRDefault="00B713B7" w:rsidP="00B713B7">
      <w:pPr>
        <w:keepNext/>
        <w:keepLines/>
        <w:spacing w:line="216" w:lineRule="auto"/>
        <w:ind w:firstLine="709"/>
      </w:pPr>
      <w:r w:rsidRPr="000B232D">
        <w:t xml:space="preserve">Примечание. </w:t>
      </w:r>
    </w:p>
    <w:p w:rsidR="00B713B7" w:rsidRPr="000B232D" w:rsidRDefault="00B713B7" w:rsidP="00B713B7">
      <w:pPr>
        <w:keepNext/>
        <w:keepLines/>
        <w:spacing w:line="216" w:lineRule="auto"/>
        <w:ind w:firstLine="709"/>
      </w:pPr>
      <w:r w:rsidRPr="000B232D">
        <w:t xml:space="preserve">Используемые сокращения: </w:t>
      </w:r>
    </w:p>
    <w:p w:rsidR="00B713B7" w:rsidRPr="000B232D" w:rsidRDefault="00B713B7" w:rsidP="00B713B7">
      <w:pPr>
        <w:keepNext/>
        <w:keepLines/>
        <w:spacing w:line="216" w:lineRule="auto"/>
        <w:ind w:firstLine="709"/>
      </w:pPr>
      <w:proofErr w:type="gramStart"/>
      <w:r w:rsidRPr="000B232D">
        <w:t>П</w:t>
      </w:r>
      <w:proofErr w:type="gramEnd"/>
      <w:r w:rsidRPr="000B232D">
        <w:t xml:space="preserve"> – государственная программа;</w:t>
      </w:r>
    </w:p>
    <w:p w:rsidR="00B713B7" w:rsidRPr="000B232D" w:rsidRDefault="00B713B7" w:rsidP="00B713B7">
      <w:pPr>
        <w:keepNext/>
        <w:keepLines/>
        <w:spacing w:line="192" w:lineRule="auto"/>
        <w:ind w:firstLine="709"/>
      </w:pPr>
      <w:r w:rsidRPr="000B232D">
        <w:t>ОКЕИ – Общероссийский классификатор единиц измерения.</w:t>
      </w:r>
    </w:p>
    <w:p w:rsidR="00B713B7" w:rsidRPr="000C6C66" w:rsidRDefault="00B713B7" w:rsidP="00B713B7">
      <w:pPr>
        <w:keepNext/>
        <w:keepLines/>
        <w:spacing w:line="192" w:lineRule="auto"/>
        <w:ind w:firstLine="709"/>
      </w:pPr>
    </w:p>
    <w:p w:rsidR="00250915" w:rsidRPr="000C6C66" w:rsidRDefault="00250915" w:rsidP="00B713B7">
      <w:pPr>
        <w:keepNext/>
        <w:keepLines/>
        <w:spacing w:line="192" w:lineRule="auto"/>
        <w:ind w:firstLine="709"/>
      </w:pPr>
    </w:p>
    <w:p w:rsidR="00250915" w:rsidRPr="000C6C66" w:rsidRDefault="00250915" w:rsidP="00B713B7">
      <w:pPr>
        <w:keepNext/>
        <w:keepLines/>
        <w:spacing w:line="192" w:lineRule="auto"/>
        <w:ind w:firstLine="709"/>
      </w:pPr>
    </w:p>
    <w:p w:rsidR="00B713B7" w:rsidRPr="000B232D" w:rsidRDefault="00B713B7" w:rsidP="00B713B7">
      <w:pPr>
        <w:keepNext/>
        <w:keepLines/>
        <w:spacing w:line="192" w:lineRule="auto"/>
        <w:jc w:val="center"/>
        <w:outlineLvl w:val="2"/>
      </w:pPr>
    </w:p>
    <w:p w:rsidR="00B713B7" w:rsidRPr="000B232D" w:rsidRDefault="00B713B7" w:rsidP="00B713B7">
      <w:pPr>
        <w:keepNext/>
        <w:keepLines/>
        <w:spacing w:line="192" w:lineRule="auto"/>
        <w:jc w:val="center"/>
        <w:outlineLvl w:val="2"/>
      </w:pPr>
      <w:r w:rsidRPr="000B232D">
        <w:t>4. Перечень мероприятий (результатов) комплекса процессных мероприятий</w:t>
      </w:r>
    </w:p>
    <w:p w:rsidR="00B713B7" w:rsidRPr="000B232D" w:rsidRDefault="00B713B7" w:rsidP="00B713B7">
      <w:pPr>
        <w:keepNext/>
        <w:keepLines/>
        <w:spacing w:line="216" w:lineRule="auto"/>
        <w:jc w:val="center"/>
        <w:outlineLvl w:val="2"/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3608"/>
        <w:gridCol w:w="1561"/>
        <w:gridCol w:w="1866"/>
        <w:gridCol w:w="1540"/>
        <w:gridCol w:w="1138"/>
        <w:gridCol w:w="855"/>
        <w:gridCol w:w="709"/>
        <w:gridCol w:w="700"/>
        <w:gridCol w:w="855"/>
        <w:gridCol w:w="709"/>
        <w:gridCol w:w="700"/>
        <w:gridCol w:w="703"/>
      </w:tblGrid>
      <w:tr w:rsidR="00CE1D70" w:rsidRPr="000B232D" w:rsidTr="00CE1D70">
        <w:trPr>
          <w:trHeight w:val="47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Наименование мероприятия (результата)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Тип мероприятия  (результат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Характеристика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 xml:space="preserve">Единица измерения </w:t>
            </w:r>
            <w:r w:rsidRPr="000B232D">
              <w:br/>
              <w:t>(по ОКЕИ)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Базовое значение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Значение результата по годам реализации</w:t>
            </w:r>
          </w:p>
        </w:tc>
      </w:tr>
      <w:tr w:rsidR="00CE1D70" w:rsidRPr="000B232D" w:rsidTr="00CE1D70">
        <w:trPr>
          <w:trHeight w:val="229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</w:pPr>
          </w:p>
        </w:tc>
        <w:tc>
          <w:tcPr>
            <w:tcW w:w="1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</w:pPr>
          </w:p>
        </w:tc>
        <w:tc>
          <w:tcPr>
            <w:tcW w:w="5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значение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го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202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20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202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202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20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2030</w:t>
            </w:r>
          </w:p>
        </w:tc>
      </w:tr>
    </w:tbl>
    <w:p w:rsidR="00B713B7" w:rsidRPr="000B232D" w:rsidRDefault="00B713B7" w:rsidP="00B713B7">
      <w:pPr>
        <w:keepNext/>
        <w:keepLines/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684"/>
        <w:gridCol w:w="1557"/>
        <w:gridCol w:w="1847"/>
        <w:gridCol w:w="1560"/>
        <w:gridCol w:w="1133"/>
        <w:gridCol w:w="850"/>
        <w:gridCol w:w="707"/>
        <w:gridCol w:w="710"/>
        <w:gridCol w:w="847"/>
        <w:gridCol w:w="713"/>
        <w:gridCol w:w="716"/>
        <w:gridCol w:w="713"/>
      </w:tblGrid>
      <w:tr w:rsidR="00CE1D70" w:rsidRPr="000B232D" w:rsidTr="00CE1D70">
        <w:trPr>
          <w:trHeight w:val="26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1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jc w:val="center"/>
              <w:outlineLvl w:val="2"/>
            </w:pPr>
            <w:r w:rsidRPr="000B232D"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CE1D70">
            <w:pPr>
              <w:keepNext/>
              <w:keepLines/>
              <w:jc w:val="center"/>
              <w:outlineLvl w:val="2"/>
            </w:pPr>
            <w:r w:rsidRPr="000B232D">
              <w:t>13</w:t>
            </w:r>
          </w:p>
        </w:tc>
      </w:tr>
      <w:tr w:rsidR="00CE1D70" w:rsidRPr="000B232D" w:rsidTr="00CE1D70">
        <w:trPr>
          <w:trHeight w:val="51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  <w:r w:rsidRPr="000B232D">
              <w:t>3. Задача комплекса процессных мероприятий «Энергосбережение и повышение энергетической эффективности Крымского сельского поселения»</w:t>
            </w:r>
          </w:p>
        </w:tc>
      </w:tr>
      <w:tr w:rsidR="00CE1D70" w:rsidRPr="000B232D" w:rsidTr="004E0862">
        <w:trPr>
          <w:trHeight w:val="1301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0B232D">
              <w:t>3.1</w:t>
            </w:r>
          </w:p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</w:pPr>
            <w:r w:rsidRPr="000B232D">
              <w:t xml:space="preserve">Мероприятие (результат) </w:t>
            </w:r>
            <w:r w:rsidR="00AA39C1">
              <w:t>1</w:t>
            </w:r>
            <w:r w:rsidRPr="000B232D">
              <w:t>.</w:t>
            </w:r>
          </w:p>
          <w:p w:rsidR="00CE1D70" w:rsidRPr="000B232D" w:rsidRDefault="00CE1D70" w:rsidP="000245AE">
            <w:pPr>
              <w:keepNext/>
              <w:keepLines/>
              <w:autoSpaceDE w:val="0"/>
              <w:rPr>
                <w:b/>
              </w:rPr>
            </w:pPr>
            <w:r w:rsidRPr="000B232D">
              <w:t>Выполнены    мероприятия по проведению энергетического обследования и получен энергетический паспорт в соответствии с полномочиями Администраций Крымского сельского поселени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0B232D">
              <w:t>Приобретение (установка, выполнение работ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</w:pPr>
            <w:r w:rsidRPr="000B232D">
              <w:rPr>
                <w:rFonts w:eastAsia="Calibri"/>
                <w:lang w:eastAsia="en-US"/>
              </w:rPr>
              <w:t>Получен энергетический паспор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0B232D">
              <w:t>единиц</w:t>
            </w:r>
          </w:p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</w:pPr>
            <w:r w:rsidRPr="000B232D"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CE1D7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0B232D"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4E0862" w:rsidP="000245AE">
            <w:pPr>
              <w:keepNext/>
              <w:keepLines/>
              <w:spacing w:line="216" w:lineRule="auto"/>
              <w:outlineLvl w:val="2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70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</w:tr>
      <w:tr w:rsidR="004E0862" w:rsidRPr="000B232D" w:rsidTr="00CE1D70">
        <w:trPr>
          <w:trHeight w:val="1301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62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3.2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62" w:rsidRPr="000B232D" w:rsidRDefault="004E0862" w:rsidP="004E0862">
            <w:pPr>
              <w:keepNext/>
              <w:keepLines/>
              <w:spacing w:line="216" w:lineRule="auto"/>
            </w:pPr>
            <w:r w:rsidRPr="000B232D">
              <w:t>Мероприятие (результат)</w:t>
            </w:r>
            <w:r w:rsidR="00AA39C1">
              <w:t xml:space="preserve"> 2</w:t>
            </w:r>
            <w:r w:rsidRPr="000B232D">
              <w:t>.</w:t>
            </w:r>
          </w:p>
          <w:p w:rsidR="004E0862" w:rsidRPr="00A63107" w:rsidRDefault="004E0862" w:rsidP="00AA39C1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A63107">
              <w:rPr>
                <w:color w:val="000000"/>
                <w:sz w:val="16"/>
                <w:szCs w:val="16"/>
              </w:rPr>
              <w:t>«Приобретение энергосберегающего оборудования и материалов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A63107" w:rsidRDefault="004E0862" w:rsidP="00AA39C1">
            <w:pPr>
              <w:widowControl w:val="0"/>
              <w:tabs>
                <w:tab w:val="left" w:pos="11057"/>
              </w:tabs>
              <w:spacing w:after="200"/>
              <w:jc w:val="both"/>
              <w:rPr>
                <w:color w:val="000000"/>
                <w:sz w:val="16"/>
                <w:szCs w:val="16"/>
              </w:rPr>
            </w:pPr>
            <w:r w:rsidRPr="00A63107">
              <w:rPr>
                <w:color w:val="000000"/>
                <w:sz w:val="16"/>
                <w:szCs w:val="16"/>
              </w:rPr>
              <w:t>Приобретение энергосберега</w:t>
            </w:r>
            <w:r>
              <w:rPr>
                <w:color w:val="000000"/>
                <w:sz w:val="16"/>
                <w:szCs w:val="16"/>
              </w:rPr>
              <w:t>ющего оборудования и материалов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A63107" w:rsidRDefault="004E0862" w:rsidP="00AA39C1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0B232D">
              <w:t>Приобретение (установка, выполнение работ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AA39C1">
            <w:pPr>
              <w:keepNext/>
              <w:keepLines/>
              <w:spacing w:line="216" w:lineRule="auto"/>
              <w:jc w:val="center"/>
              <w:outlineLvl w:val="2"/>
            </w:pPr>
            <w:r w:rsidRPr="000B232D">
              <w:t>единиц</w:t>
            </w:r>
          </w:p>
          <w:p w:rsidR="004E0862" w:rsidRPr="000B232D" w:rsidRDefault="004E0862" w:rsidP="00AA39C1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AA39C1">
            <w:pPr>
              <w:keepNext/>
              <w:keepLines/>
              <w:spacing w:line="216" w:lineRule="auto"/>
              <w:jc w:val="center"/>
            </w:pPr>
            <w:r w:rsidRPr="000B232D"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AA39C1">
            <w:pPr>
              <w:keepNext/>
              <w:keepLines/>
              <w:spacing w:line="216" w:lineRule="auto"/>
              <w:jc w:val="center"/>
              <w:outlineLvl w:val="2"/>
            </w:pPr>
            <w:r w:rsidRPr="000B232D"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AA39C1">
            <w:pPr>
              <w:keepNext/>
              <w:keepLines/>
              <w:spacing w:line="216" w:lineRule="auto"/>
              <w:jc w:val="center"/>
              <w:outlineLvl w:val="2"/>
            </w:pPr>
            <w:r w:rsidRPr="000B232D"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0245AE">
            <w:pPr>
              <w:keepNext/>
              <w:keepLines/>
              <w:spacing w:line="216" w:lineRule="auto"/>
              <w:outlineLvl w:val="2"/>
            </w:pPr>
            <w: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862" w:rsidRPr="000B232D" w:rsidRDefault="004E086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</w:tr>
    </w:tbl>
    <w:p w:rsidR="00B713B7" w:rsidRPr="000B232D" w:rsidRDefault="00B713B7" w:rsidP="00B713B7">
      <w:pPr>
        <w:keepNext/>
        <w:keepLines/>
      </w:pPr>
    </w:p>
    <w:p w:rsidR="00374C98" w:rsidRDefault="00374C98" w:rsidP="00B713B7">
      <w:pPr>
        <w:keepNext/>
        <w:keepLines/>
        <w:jc w:val="center"/>
        <w:rPr>
          <w:lang w:val="en-US"/>
        </w:rPr>
      </w:pPr>
    </w:p>
    <w:p w:rsidR="006F3616" w:rsidRDefault="006F3616" w:rsidP="00B713B7">
      <w:pPr>
        <w:keepNext/>
        <w:keepLines/>
        <w:jc w:val="center"/>
        <w:rPr>
          <w:lang w:val="en-US"/>
        </w:rPr>
      </w:pPr>
    </w:p>
    <w:p w:rsidR="006F3616" w:rsidRDefault="006F3616" w:rsidP="00B713B7">
      <w:pPr>
        <w:keepNext/>
        <w:keepLines/>
        <w:jc w:val="center"/>
      </w:pPr>
    </w:p>
    <w:p w:rsidR="00BB1EF7" w:rsidRPr="00BB1EF7" w:rsidRDefault="00BB1EF7" w:rsidP="00B713B7">
      <w:pPr>
        <w:keepNext/>
        <w:keepLines/>
        <w:jc w:val="center"/>
      </w:pPr>
    </w:p>
    <w:p w:rsidR="000F0C6B" w:rsidRPr="000B232D" w:rsidRDefault="000F0C6B" w:rsidP="00B713B7">
      <w:pPr>
        <w:keepNext/>
        <w:keepLines/>
        <w:jc w:val="center"/>
      </w:pPr>
    </w:p>
    <w:p w:rsidR="00B713B7" w:rsidRPr="000B232D" w:rsidRDefault="00B713B7" w:rsidP="00B713B7">
      <w:pPr>
        <w:keepNext/>
        <w:keepLines/>
        <w:jc w:val="center"/>
      </w:pPr>
      <w:r w:rsidRPr="000B232D">
        <w:t>5.Финансовое обеспечение комплекса процессных мероприятий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"/>
        <w:gridCol w:w="8645"/>
        <w:gridCol w:w="2268"/>
        <w:gridCol w:w="849"/>
        <w:gridCol w:w="572"/>
        <w:gridCol w:w="849"/>
        <w:gridCol w:w="566"/>
        <w:gridCol w:w="990"/>
      </w:tblGrid>
      <w:tr w:rsidR="002411C9" w:rsidRPr="000B232D" w:rsidTr="00EB43BC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 xml:space="preserve">№ </w:t>
            </w:r>
          </w:p>
          <w:p w:rsidR="00374C98" w:rsidRPr="000B232D" w:rsidRDefault="00374C98" w:rsidP="000245AE">
            <w:pPr>
              <w:spacing w:line="216" w:lineRule="auto"/>
              <w:jc w:val="center"/>
            </w:pP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2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jc w:val="center"/>
            </w:pPr>
            <w:r w:rsidRPr="000B232D">
              <w:t>Наименование мероприятия (результата)/ источник финансового обеспечения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 xml:space="preserve">Код </w:t>
            </w:r>
            <w:proofErr w:type="gramStart"/>
            <w:r w:rsidRPr="000B232D">
              <w:t>бюджетной</w:t>
            </w:r>
            <w:proofErr w:type="gramEnd"/>
            <w:r w:rsidRPr="000B232D">
              <w:t xml:space="preserve"> </w:t>
            </w:r>
          </w:p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классификации и расходов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  <w:tc>
          <w:tcPr>
            <w:tcW w:w="9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 xml:space="preserve">Объем расходов </w:t>
            </w:r>
          </w:p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по годам реализации (тыс. рублей)</w:t>
            </w:r>
          </w:p>
        </w:tc>
      </w:tr>
      <w:tr w:rsidR="002411C9" w:rsidRPr="000B232D" w:rsidTr="00EB43BC">
        <w:trPr>
          <w:trHeight w:val="295"/>
        </w:trPr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C98" w:rsidRPr="000B232D" w:rsidRDefault="00374C98" w:rsidP="000245AE"/>
        </w:tc>
        <w:tc>
          <w:tcPr>
            <w:tcW w:w="28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C98" w:rsidRPr="000B232D" w:rsidRDefault="00374C98" w:rsidP="000245AE"/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C98" w:rsidRPr="000B232D" w:rsidRDefault="00374C98" w:rsidP="000245AE"/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2025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202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2027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202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Всего</w:t>
            </w:r>
          </w:p>
        </w:tc>
      </w:tr>
      <w:tr w:rsidR="002411C9" w:rsidRPr="000B232D" w:rsidTr="00EB43BC">
        <w:trPr>
          <w:tblHeader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4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6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7</w:t>
            </w:r>
          </w:p>
        </w:tc>
      </w:tr>
      <w:tr w:rsidR="002411C9" w:rsidRPr="000B232D" w:rsidTr="00EB43BC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1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</w:pPr>
            <w:r w:rsidRPr="000B232D">
              <w:t xml:space="preserve">Комплекс процессных мероприятий   реализации муниципальной программы Крымского сельского поселения </w:t>
            </w:r>
          </w:p>
          <w:p w:rsidR="00374C98" w:rsidRPr="000B232D" w:rsidRDefault="00374C98" w:rsidP="006F3616">
            <w:pPr>
              <w:keepNext/>
              <w:keepLines/>
            </w:pPr>
            <w:r w:rsidRPr="000B232D">
              <w:t>«Энергосбережение и повышение энергетической эффективности Крымского сельского поселения»</w:t>
            </w:r>
            <w:proofErr w:type="gramStart"/>
            <w:r w:rsidRPr="000B232D">
              <w:t>.</w:t>
            </w:r>
            <w:proofErr w:type="gramEnd"/>
            <w:r w:rsidRPr="000B232D">
              <w:t xml:space="preserve"> (</w:t>
            </w:r>
            <w:proofErr w:type="gramStart"/>
            <w:r w:rsidRPr="000B232D">
              <w:t>в</w:t>
            </w:r>
            <w:proofErr w:type="gramEnd"/>
            <w:r w:rsidRPr="000B232D">
              <w:t>сего), в том числе: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EB43BC">
            <w:pPr>
              <w:spacing w:line="216" w:lineRule="auto"/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374C98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98" w:rsidRPr="000B232D" w:rsidRDefault="000F0C6B" w:rsidP="000245AE">
            <w:pPr>
              <w:spacing w:line="216" w:lineRule="auto"/>
              <w:jc w:val="center"/>
            </w:pPr>
            <w:r w:rsidRPr="000B232D">
              <w:t>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0F0C6B" w:rsidP="000245AE">
            <w:pPr>
              <w:spacing w:line="216" w:lineRule="auto"/>
              <w:jc w:val="center"/>
            </w:pPr>
            <w:r w:rsidRPr="000B232D">
              <w:t>20</w:t>
            </w:r>
            <w:r w:rsidR="00374C98" w:rsidRPr="000B232D">
              <w:t>,0</w:t>
            </w:r>
          </w:p>
        </w:tc>
      </w:tr>
      <w:tr w:rsidR="002411C9" w:rsidRPr="000B232D" w:rsidTr="00EB43BC">
        <w:trPr>
          <w:trHeight w:val="495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C6B" w:rsidRPr="000B232D" w:rsidRDefault="000F0C6B" w:rsidP="000245AE"/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0B232D">
              <w:t>::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C6B" w:rsidRPr="000B232D" w:rsidRDefault="000F0C6B" w:rsidP="000245AE">
            <w:pPr>
              <w:spacing w:line="216" w:lineRule="auto"/>
              <w:jc w:val="center"/>
            </w:pPr>
            <w:r w:rsidRPr="000B232D">
              <w:t>951 0113 0540125300 2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20,0</w:t>
            </w:r>
          </w:p>
        </w:tc>
      </w:tr>
      <w:tr w:rsidR="002411C9" w:rsidRPr="000B232D" w:rsidTr="00EB43BC">
        <w:trPr>
          <w:trHeight w:val="282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C6B" w:rsidRPr="000B232D" w:rsidRDefault="000F0C6B" w:rsidP="000245AE"/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20,0</w:t>
            </w:r>
          </w:p>
        </w:tc>
      </w:tr>
      <w:tr w:rsidR="002411C9" w:rsidRPr="000B232D" w:rsidTr="00EB43BC">
        <w:trPr>
          <w:trHeight w:val="271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4C98" w:rsidRPr="000B232D" w:rsidRDefault="00374C98" w:rsidP="000245AE"/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</w:tr>
      <w:tr w:rsidR="002411C9" w:rsidRPr="000B232D" w:rsidTr="00EB43BC">
        <w:trPr>
          <w:trHeight w:val="290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4C98" w:rsidRPr="000B232D" w:rsidRDefault="00374C98" w:rsidP="000245AE"/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</w:tr>
      <w:tr w:rsidR="002411C9" w:rsidRPr="000B232D" w:rsidTr="00EB43BC">
        <w:trPr>
          <w:trHeight w:val="680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C6B" w:rsidRPr="000B232D" w:rsidRDefault="000F0C6B" w:rsidP="000245AE"/>
        </w:tc>
        <w:tc>
          <w:tcPr>
            <w:tcW w:w="2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spacing w:line="216" w:lineRule="auto"/>
            </w:pPr>
            <w:r w:rsidRPr="000B232D">
              <w:t>Мероприятие  (результат)1</w:t>
            </w:r>
          </w:p>
          <w:p w:rsidR="000F0C6B" w:rsidRPr="000B232D" w:rsidRDefault="000F0C6B" w:rsidP="00250915">
            <w:pPr>
              <w:spacing w:line="216" w:lineRule="auto"/>
            </w:pPr>
            <w:r w:rsidRPr="000B232D">
              <w:t>Обеспечено выполнение мероприятий по проведению энергетического обследования и получению энергетического паспор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C6B" w:rsidRPr="000B232D" w:rsidRDefault="000F0C6B" w:rsidP="000245AE">
            <w:pPr>
              <w:spacing w:line="216" w:lineRule="auto"/>
              <w:jc w:val="center"/>
            </w:pPr>
            <w:r w:rsidRPr="000B232D">
              <w:t>951 0113 0540125300 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20,0</w:t>
            </w:r>
          </w:p>
        </w:tc>
      </w:tr>
      <w:tr w:rsidR="002411C9" w:rsidRPr="000B232D" w:rsidTr="00EB43BC">
        <w:trPr>
          <w:trHeight w:val="360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C6B" w:rsidRPr="000B232D" w:rsidRDefault="000F0C6B" w:rsidP="000245AE"/>
        </w:tc>
        <w:tc>
          <w:tcPr>
            <w:tcW w:w="2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0B232D">
              <w:t>::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20,0</w:t>
            </w:r>
          </w:p>
        </w:tc>
      </w:tr>
      <w:tr w:rsidR="002411C9" w:rsidRPr="000B232D" w:rsidTr="00EB43BC">
        <w:trPr>
          <w:trHeight w:val="167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C6B" w:rsidRPr="000B232D" w:rsidRDefault="000F0C6B" w:rsidP="000245AE"/>
        </w:tc>
        <w:tc>
          <w:tcPr>
            <w:tcW w:w="2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245AE">
            <w:pPr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keepNext/>
              <w:keepLines/>
              <w:jc w:val="center"/>
            </w:pPr>
            <w:r w:rsidRPr="000B232D">
              <w:t>5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6B" w:rsidRPr="000B232D" w:rsidRDefault="000F0C6B" w:rsidP="00007B41">
            <w:pPr>
              <w:spacing w:line="216" w:lineRule="auto"/>
              <w:jc w:val="center"/>
            </w:pPr>
            <w:r w:rsidRPr="000B232D">
              <w:t>20,0</w:t>
            </w:r>
          </w:p>
        </w:tc>
      </w:tr>
      <w:tr w:rsidR="002411C9" w:rsidRPr="000B232D" w:rsidTr="00EB43BC">
        <w:trPr>
          <w:trHeight w:val="157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4C98" w:rsidRPr="000B232D" w:rsidRDefault="00374C98" w:rsidP="000245AE"/>
        </w:tc>
        <w:tc>
          <w:tcPr>
            <w:tcW w:w="2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-</w:t>
            </w:r>
          </w:p>
        </w:tc>
      </w:tr>
      <w:tr w:rsidR="002411C9" w:rsidRPr="000B232D" w:rsidTr="00EB43BC">
        <w:trPr>
          <w:trHeight w:val="275"/>
        </w:trPr>
        <w:tc>
          <w:tcPr>
            <w:tcW w:w="1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C98" w:rsidRPr="000B232D" w:rsidRDefault="00374C98" w:rsidP="000245AE"/>
        </w:tc>
        <w:tc>
          <w:tcPr>
            <w:tcW w:w="2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jc w:val="center"/>
            </w:pPr>
            <w:r w:rsidRPr="000B232D"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keepNext/>
              <w:keepLines/>
              <w:jc w:val="center"/>
            </w:pPr>
            <w:r w:rsidRPr="000B232D"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98" w:rsidRPr="000B232D" w:rsidRDefault="00374C98" w:rsidP="000245AE">
            <w:pPr>
              <w:spacing w:line="216" w:lineRule="auto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C98" w:rsidRPr="000B232D" w:rsidRDefault="00374C98" w:rsidP="000245AE">
            <w:pPr>
              <w:spacing w:line="216" w:lineRule="auto"/>
              <w:jc w:val="center"/>
            </w:pPr>
            <w:r w:rsidRPr="000B232D">
              <w:t>-*</w:t>
            </w:r>
          </w:p>
        </w:tc>
      </w:tr>
    </w:tbl>
    <w:p w:rsidR="002411C9" w:rsidRDefault="002411C9" w:rsidP="00B713B7">
      <w:pPr>
        <w:keepNext/>
        <w:keepLines/>
        <w:spacing w:line="228" w:lineRule="auto"/>
        <w:jc w:val="both"/>
        <w:rPr>
          <w:color w:val="26282F"/>
          <w:lang w:val="en-US"/>
        </w:rPr>
      </w:pPr>
    </w:p>
    <w:p w:rsidR="00B713B7" w:rsidRPr="000B232D" w:rsidRDefault="00B713B7" w:rsidP="002411C9">
      <w:pPr>
        <w:keepNext/>
        <w:keepLines/>
        <w:spacing w:line="228" w:lineRule="auto"/>
        <w:jc w:val="center"/>
      </w:pPr>
      <w:r w:rsidRPr="000B232D">
        <w:rPr>
          <w:color w:val="26282F"/>
        </w:rPr>
        <w:t xml:space="preserve">6. План реализации комплекса процессных мероприятий на </w:t>
      </w:r>
      <w:r w:rsidRPr="000B232D">
        <w:t>2025 – 202</w:t>
      </w:r>
      <w:r w:rsidR="000F0C6B" w:rsidRPr="000B232D">
        <w:t>8</w:t>
      </w:r>
      <w:r w:rsidRPr="000B232D">
        <w:t xml:space="preserve"> годы</w:t>
      </w:r>
    </w:p>
    <w:tbl>
      <w:tblPr>
        <w:tblW w:w="5022" w:type="pct"/>
        <w:tblInd w:w="-318" w:type="dxa"/>
        <w:tblLayout w:type="fixed"/>
        <w:tblLook w:val="04A0"/>
      </w:tblPr>
      <w:tblGrid>
        <w:gridCol w:w="542"/>
        <w:gridCol w:w="4563"/>
        <w:gridCol w:w="1986"/>
        <w:gridCol w:w="4960"/>
        <w:gridCol w:w="2127"/>
        <w:gridCol w:w="1842"/>
      </w:tblGrid>
      <w:tr w:rsidR="006F3616" w:rsidRPr="000B232D" w:rsidTr="006F3616">
        <w:trPr>
          <w:trHeight w:val="314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 xml:space="preserve">№ </w:t>
            </w:r>
            <w:r w:rsidRPr="000B232D">
              <w:br/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Наименование мероприятия (результата),</w:t>
            </w:r>
          </w:p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контрольной точк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Дата наступления контрольной точки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B7" w:rsidRPr="000B232D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0B232D">
              <w:rPr>
                <w:sz w:val="20"/>
              </w:rPr>
              <w:t xml:space="preserve">Ответственный исполнитель </w:t>
            </w:r>
          </w:p>
          <w:p w:rsidR="00B713B7" w:rsidRPr="000B232D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0B232D">
              <w:rPr>
                <w:sz w:val="20"/>
              </w:rPr>
              <w:t>(ФИО</w:t>
            </w:r>
            <w:proofErr w:type="gramStart"/>
            <w:r w:rsidRPr="000B232D">
              <w:rPr>
                <w:sz w:val="20"/>
              </w:rPr>
              <w:t xml:space="preserve">., </w:t>
            </w:r>
            <w:proofErr w:type="gramEnd"/>
            <w:r w:rsidRPr="000B232D">
              <w:rPr>
                <w:sz w:val="20"/>
              </w:rPr>
              <w:t>должность,</w:t>
            </w:r>
            <w:r w:rsidRPr="000B232D">
              <w:rPr>
                <w:spacing w:val="-1"/>
                <w:sz w:val="20"/>
              </w:rPr>
              <w:t xml:space="preserve"> наименование </w:t>
            </w:r>
            <w:r w:rsidRPr="000B232D">
              <w:rPr>
                <w:sz w:val="20"/>
              </w:rPr>
              <w:t>органа местного самоуправления Крымского сельского поселения, отраслевого (функционального) органа, структурного подразделения Администрации Крымского сельского поселения</w:t>
            </w:r>
            <w:r w:rsidRPr="000B232D">
              <w:rPr>
                <w:spacing w:val="-1"/>
                <w:sz w:val="20"/>
              </w:rPr>
              <w:t xml:space="preserve">, </w:t>
            </w:r>
            <w:r w:rsidRPr="000B232D">
              <w:rPr>
                <w:sz w:val="20"/>
              </w:rPr>
              <w:t>организации, учреждения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 xml:space="preserve">Вид подтверждающего документ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 xml:space="preserve">Информационная система </w:t>
            </w:r>
          </w:p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 xml:space="preserve">(источник данных) </w:t>
            </w:r>
          </w:p>
        </w:tc>
      </w:tr>
      <w:tr w:rsidR="006F3616" w:rsidRPr="000B232D" w:rsidTr="006F3616">
        <w:trPr>
          <w:trHeight w:val="314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1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3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6</w:t>
            </w:r>
          </w:p>
        </w:tc>
      </w:tr>
      <w:tr w:rsidR="00B713B7" w:rsidRPr="000B232D" w:rsidTr="000245AE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2. Задача комплекса процессных мероприятий «Энергосбережение и повышение энергетической эффективности Крымского сельского поселения»</w:t>
            </w:r>
          </w:p>
        </w:tc>
      </w:tr>
      <w:tr w:rsidR="006F3616" w:rsidRPr="000B232D" w:rsidTr="006F3616">
        <w:trPr>
          <w:trHeight w:val="314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1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F0C6B">
            <w:pPr>
              <w:keepNext/>
              <w:keepLines/>
              <w:autoSpaceDE w:val="0"/>
              <w:autoSpaceDN w:val="0"/>
              <w:adjustRightInd w:val="0"/>
              <w:rPr>
                <w:b/>
              </w:rPr>
            </w:pPr>
            <w:r w:rsidRPr="000B232D">
              <w:t>Мероприятие (результат) 2    Обеспечено выполнение      мероприятий по проведению энергетического обследования и получения энергетических паспортов в соответствии с полномочиями Администрации Крымского сельского  поселения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Х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widowControl w:val="0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Х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jc w:val="center"/>
            </w:pPr>
            <w:r w:rsidRPr="000B232D">
              <w:t>Х</w:t>
            </w:r>
          </w:p>
        </w:tc>
      </w:tr>
      <w:tr w:rsidR="006F3616" w:rsidRPr="000B232D" w:rsidTr="006F3616">
        <w:trPr>
          <w:trHeight w:val="976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250915" w:rsidRDefault="00B713B7" w:rsidP="00250915">
            <w:pPr>
              <w:keepNext/>
              <w:keepLines/>
              <w:tabs>
                <w:tab w:val="left" w:pos="11057"/>
              </w:tabs>
              <w:jc w:val="center"/>
              <w:rPr>
                <w:lang w:val="en-US"/>
              </w:rPr>
            </w:pPr>
            <w:r w:rsidRPr="000B232D">
              <w:t>2</w:t>
            </w:r>
          </w:p>
          <w:p w:rsidR="00B713B7" w:rsidRPr="00250915" w:rsidRDefault="00B713B7" w:rsidP="00250915">
            <w:pPr>
              <w:keepNext/>
              <w:keepLines/>
              <w:tabs>
                <w:tab w:val="left" w:pos="11057"/>
              </w:tabs>
              <w:rPr>
                <w:lang w:val="en-US"/>
              </w:rPr>
            </w:pPr>
          </w:p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</w:pPr>
            <w:r w:rsidRPr="000B232D">
              <w:t xml:space="preserve">Контрольная точка 2.1.проведено </w:t>
            </w:r>
            <w:proofErr w:type="gramStart"/>
            <w:r w:rsidRPr="000B232D">
              <w:t>энергетическое</w:t>
            </w:r>
            <w:proofErr w:type="gramEnd"/>
            <w:r w:rsidRPr="000B232D">
              <w:t xml:space="preserve"> обследования и получен энергетический паспорт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0B232D" w:rsidRDefault="00723969" w:rsidP="000F0C6B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Х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0B232D" w:rsidRDefault="00B713B7" w:rsidP="000245AE">
            <w:pPr>
              <w:widowControl w:val="0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</w:pPr>
            <w:r w:rsidRPr="000B232D">
              <w:t>Документация, подтверждающая факт оказания услуги / выполнения рабо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0B232D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0B232D">
              <w:t>нет информационной системы</w:t>
            </w:r>
          </w:p>
        </w:tc>
      </w:tr>
    </w:tbl>
    <w:p w:rsidR="00B713B7" w:rsidRPr="000B232D" w:rsidRDefault="00B713B7" w:rsidP="00B713B7"/>
    <w:p w:rsidR="00B713B7" w:rsidRDefault="00B713B7" w:rsidP="00B713B7">
      <w:pPr>
        <w:widowControl w:val="0"/>
        <w:jc w:val="center"/>
        <w:outlineLvl w:val="2"/>
        <w:rPr>
          <w:lang w:val="en-US"/>
        </w:rPr>
      </w:pPr>
    </w:p>
    <w:p w:rsidR="003722EE" w:rsidRDefault="003722EE" w:rsidP="00B713B7">
      <w:pPr>
        <w:widowControl w:val="0"/>
        <w:jc w:val="center"/>
        <w:outlineLvl w:val="2"/>
        <w:rPr>
          <w:lang w:val="en-US"/>
        </w:rPr>
      </w:pPr>
    </w:p>
    <w:p w:rsidR="003722EE" w:rsidRDefault="003722EE" w:rsidP="00B713B7">
      <w:pPr>
        <w:widowControl w:val="0"/>
        <w:jc w:val="center"/>
        <w:outlineLvl w:val="2"/>
        <w:rPr>
          <w:lang w:val="en-US"/>
        </w:rPr>
      </w:pPr>
    </w:p>
    <w:p w:rsidR="003722EE" w:rsidRDefault="003722EE" w:rsidP="00B713B7">
      <w:pPr>
        <w:widowControl w:val="0"/>
        <w:jc w:val="center"/>
        <w:outlineLvl w:val="2"/>
        <w:rPr>
          <w:lang w:val="en-US"/>
        </w:rPr>
      </w:pPr>
    </w:p>
    <w:p w:rsidR="003722EE" w:rsidRDefault="003722EE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Default="00EB43BC" w:rsidP="00B713B7">
      <w:pPr>
        <w:widowControl w:val="0"/>
        <w:jc w:val="center"/>
        <w:outlineLvl w:val="2"/>
      </w:pPr>
    </w:p>
    <w:p w:rsidR="00EB43BC" w:rsidRPr="00EB43BC" w:rsidRDefault="00EB43BC" w:rsidP="00B713B7">
      <w:pPr>
        <w:widowControl w:val="0"/>
        <w:jc w:val="center"/>
        <w:outlineLvl w:val="2"/>
      </w:pPr>
    </w:p>
    <w:p w:rsidR="00B713B7" w:rsidRPr="000B232D" w:rsidRDefault="00B713B7" w:rsidP="00B713B7">
      <w:pPr>
        <w:widowControl w:val="0"/>
        <w:jc w:val="center"/>
        <w:outlineLvl w:val="2"/>
      </w:pPr>
      <w:r w:rsidRPr="000B232D">
        <w:rPr>
          <w:lang w:val="en-US"/>
        </w:rPr>
        <w:lastRenderedPageBreak/>
        <w:t>V</w:t>
      </w:r>
      <w:r w:rsidRPr="000B232D">
        <w:t xml:space="preserve"> ПАСПОРТ</w:t>
      </w:r>
    </w:p>
    <w:p w:rsidR="00B713B7" w:rsidRPr="000B232D" w:rsidRDefault="00B713B7" w:rsidP="00B713B7">
      <w:pPr>
        <w:widowControl w:val="0"/>
        <w:jc w:val="center"/>
        <w:outlineLvl w:val="2"/>
        <w:rPr>
          <w:i/>
        </w:rPr>
      </w:pPr>
      <w:r w:rsidRPr="000B232D">
        <w:t xml:space="preserve">комплекса процессных мероприятий </w:t>
      </w:r>
      <w:r w:rsidRPr="000B232D">
        <w:rPr>
          <w:kern w:val="2"/>
        </w:rPr>
        <w:t>«</w:t>
      </w:r>
      <w:r w:rsidRPr="000B232D">
        <w:t>Охрана окружающей среды в Крымском сельском поселении»</w:t>
      </w:r>
    </w:p>
    <w:p w:rsidR="00B713B7" w:rsidRPr="000B232D" w:rsidRDefault="00B713B7" w:rsidP="00B713B7">
      <w:pPr>
        <w:widowControl w:val="0"/>
        <w:jc w:val="center"/>
        <w:outlineLvl w:val="2"/>
        <w:rPr>
          <w:i/>
        </w:rPr>
      </w:pPr>
    </w:p>
    <w:p w:rsidR="00B713B7" w:rsidRPr="000B232D" w:rsidRDefault="00B713B7" w:rsidP="00884DFB">
      <w:pPr>
        <w:widowControl w:val="0"/>
        <w:numPr>
          <w:ilvl w:val="0"/>
          <w:numId w:val="3"/>
        </w:numPr>
        <w:outlineLvl w:val="2"/>
      </w:pPr>
      <w:r w:rsidRPr="000B232D">
        <w:t xml:space="preserve">Основные положения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4"/>
        <w:gridCol w:w="7909"/>
      </w:tblGrid>
      <w:tr w:rsidR="00B713B7" w:rsidRPr="000B232D" w:rsidTr="00884DFB">
        <w:trPr>
          <w:trHeight w:val="684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widowControl w:val="0"/>
              <w:outlineLvl w:val="2"/>
            </w:pPr>
            <w:proofErr w:type="gramStart"/>
            <w:r w:rsidRPr="000B232D">
              <w:t>Ответственный</w:t>
            </w:r>
            <w:proofErr w:type="gramEnd"/>
            <w:r w:rsidRPr="000B232D">
              <w:t xml:space="preserve"> за разработку и реализацию комплекса процессных мероприятий «Охрана окружающей среды в Крымском сельском поселении»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884DFB">
            <w:pPr>
              <w:keepNext/>
              <w:keepLines/>
              <w:spacing w:line="228" w:lineRule="auto"/>
              <w:jc w:val="both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</w:tr>
      <w:tr w:rsidR="00B713B7" w:rsidRPr="000B232D" w:rsidTr="000245AE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widowControl w:val="0"/>
              <w:outlineLvl w:val="2"/>
            </w:pPr>
            <w:r w:rsidRPr="000B232D">
              <w:t>Связь с муниципальной программой Усть-Донецкого района Крымского сельского поселения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муниципальная программа Крымского сельского поселения  «Благоустройство территории Крымского сельского поселения</w:t>
            </w:r>
            <w:r w:rsidRPr="000B232D">
              <w:rPr>
                <w:kern w:val="2"/>
              </w:rPr>
              <w:t>»</w:t>
            </w:r>
            <w:r w:rsidRPr="000B232D">
              <w:t xml:space="preserve"> </w:t>
            </w:r>
          </w:p>
        </w:tc>
      </w:tr>
    </w:tbl>
    <w:p w:rsidR="00B713B7" w:rsidRPr="000B232D" w:rsidRDefault="00B713B7" w:rsidP="00B713B7">
      <w:pPr>
        <w:widowControl w:val="0"/>
        <w:jc w:val="center"/>
        <w:outlineLvl w:val="2"/>
      </w:pPr>
      <w:r w:rsidRPr="000B232D">
        <w:t>2. Показатели комплекса процессных мероприятий</w:t>
      </w:r>
    </w:p>
    <w:tbl>
      <w:tblPr>
        <w:tblW w:w="15877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544"/>
        <w:gridCol w:w="992"/>
        <w:gridCol w:w="850"/>
        <w:gridCol w:w="851"/>
        <w:gridCol w:w="567"/>
        <w:gridCol w:w="709"/>
        <w:gridCol w:w="567"/>
        <w:gridCol w:w="567"/>
        <w:gridCol w:w="708"/>
        <w:gridCol w:w="709"/>
        <w:gridCol w:w="709"/>
        <w:gridCol w:w="3402"/>
        <w:gridCol w:w="1134"/>
      </w:tblGrid>
      <w:tr w:rsidR="00884DFB" w:rsidRPr="000B232D" w:rsidTr="003722E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 xml:space="preserve">Уровень </w:t>
            </w:r>
            <w:proofErr w:type="spellStart"/>
            <w:proofErr w:type="gramStart"/>
            <w:r w:rsidRPr="000B232D">
              <w:t>показа-те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Базовое значение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Значения показателя по год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 xml:space="preserve">Ответственный </w:t>
            </w:r>
          </w:p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за достиже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Информационная система</w:t>
            </w:r>
          </w:p>
        </w:tc>
      </w:tr>
      <w:tr w:rsidR="00884DFB" w:rsidRPr="000B232D" w:rsidTr="003722E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030 (</w:t>
            </w:r>
            <w:proofErr w:type="spellStart"/>
            <w:r w:rsidRPr="000B232D">
              <w:t>спра-вочно</w:t>
            </w:r>
            <w:proofErr w:type="spellEnd"/>
            <w:r w:rsidRPr="000B232D"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/>
        </w:tc>
      </w:tr>
      <w:tr w:rsidR="00884DFB" w:rsidRPr="000B232D" w:rsidTr="003722E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4</w:t>
            </w:r>
          </w:p>
        </w:tc>
      </w:tr>
      <w:tr w:rsidR="00884DFB" w:rsidRPr="000B232D" w:rsidTr="005A0CE4"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Задача 1 комплекса процессных мероприятий «Охрана окружающей среды в Крымском сельском поселении</w:t>
            </w:r>
            <w:r w:rsidRPr="000B232D">
              <w:rPr>
                <w:bCs/>
              </w:rPr>
              <w:t>»</w:t>
            </w:r>
          </w:p>
        </w:tc>
      </w:tr>
      <w:tr w:rsidR="00884DFB" w:rsidRPr="000B232D" w:rsidTr="00372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rPr>
                <w:i/>
              </w:rPr>
            </w:pPr>
            <w:r w:rsidRPr="000B232D">
              <w:t>Доля ликвидированных свалочных очагов и навалов мусора от общего количества выявле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proofErr w:type="spellStart"/>
            <w:proofErr w:type="gramStart"/>
            <w:r w:rsidRPr="000B232D">
              <w:t>процен-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  <w:rPr>
                <w:spacing w:val="-20"/>
              </w:rPr>
            </w:pPr>
            <w:r w:rsidRPr="000B232D">
              <w:rPr>
                <w:spacing w:val="-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</w:pPr>
            <w:r w:rsidRPr="000B232D">
              <w:t>информационная система отсутствует</w:t>
            </w:r>
          </w:p>
        </w:tc>
      </w:tr>
      <w:tr w:rsidR="00884DFB" w:rsidRPr="000B232D" w:rsidTr="003722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5A0CE4" w:rsidRDefault="00884DFB" w:rsidP="000245AE">
            <w:pPr>
              <w:widowControl w:val="0"/>
              <w:jc w:val="center"/>
            </w:pPr>
            <w:r w:rsidRPr="005A0CE4"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5A0CE4" w:rsidRDefault="00884DFB" w:rsidP="000245AE">
            <w:pPr>
              <w:rPr>
                <w:strike/>
                <w:color w:val="FF0000"/>
              </w:rPr>
            </w:pPr>
            <w:r w:rsidRPr="005A0CE4">
              <w:rPr>
                <w:lang w:eastAsia="zh-CN"/>
              </w:rPr>
              <w:t>Увеличение фактической обеспеченности зелёными насаждениями в сравнении с нормативной обеспечен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proofErr w:type="spellStart"/>
            <w:proofErr w:type="gramStart"/>
            <w:r w:rsidRPr="000B232D">
              <w:t>возраста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  <w:jc w:val="center"/>
            </w:pPr>
            <w:r w:rsidRPr="000B232D"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FB" w:rsidRPr="000B232D" w:rsidRDefault="00884DFB" w:rsidP="000245AE">
            <w:pPr>
              <w:widowControl w:val="0"/>
              <w:jc w:val="center"/>
              <w:rPr>
                <w:color w:val="000000"/>
              </w:rPr>
            </w:pPr>
            <w:r w:rsidRPr="000B232D">
              <w:rPr>
                <w:color w:val="00000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884DFB">
            <w:pPr>
              <w:widowControl w:val="0"/>
              <w:jc w:val="center"/>
              <w:rPr>
                <w:color w:val="000000"/>
              </w:rPr>
            </w:pPr>
            <w:r w:rsidRPr="000B232D">
              <w:rPr>
                <w:color w:val="000000"/>
              </w:rPr>
              <w:t>0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</w:t>
            </w:r>
            <w:r w:rsidRPr="000B232D">
              <w:rPr>
                <w:kern w:val="2"/>
              </w:rPr>
              <w:t xml:space="preserve">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ЖКХ, 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4DFB" w:rsidRPr="000B232D" w:rsidRDefault="00884DFB" w:rsidP="000245AE">
            <w:pPr>
              <w:widowControl w:val="0"/>
            </w:pPr>
            <w:r w:rsidRPr="000B232D">
              <w:t>информационная система отсутствует</w:t>
            </w:r>
          </w:p>
        </w:tc>
      </w:tr>
      <w:tr w:rsidR="003722EE" w:rsidRPr="000B232D" w:rsidTr="003722EE">
        <w:trPr>
          <w:trHeight w:val="1054"/>
        </w:trPr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22EE" w:rsidRPr="000C6C66" w:rsidRDefault="003722EE" w:rsidP="000245AE">
            <w:pPr>
              <w:widowControl w:val="0"/>
              <w:jc w:val="center"/>
            </w:pPr>
          </w:p>
          <w:p w:rsidR="003722EE" w:rsidRPr="00884DFB" w:rsidRDefault="003722EE" w:rsidP="003722EE">
            <w:pPr>
              <w:keepNext/>
              <w:keepLines/>
              <w:spacing w:line="216" w:lineRule="auto"/>
              <w:ind w:firstLine="709"/>
              <w:jc w:val="both"/>
              <w:rPr>
                <w:sz w:val="18"/>
                <w:szCs w:val="18"/>
              </w:rPr>
            </w:pPr>
            <w:r w:rsidRPr="00884DFB">
              <w:rPr>
                <w:sz w:val="18"/>
                <w:szCs w:val="18"/>
              </w:rPr>
              <w:t xml:space="preserve">Примечание. </w:t>
            </w:r>
          </w:p>
          <w:p w:rsidR="003722EE" w:rsidRPr="00884DFB" w:rsidRDefault="003722EE" w:rsidP="003722EE">
            <w:pPr>
              <w:keepNext/>
              <w:keepLines/>
              <w:spacing w:line="216" w:lineRule="auto"/>
              <w:ind w:firstLine="709"/>
              <w:jc w:val="both"/>
              <w:rPr>
                <w:sz w:val="18"/>
                <w:szCs w:val="18"/>
              </w:rPr>
            </w:pPr>
            <w:r w:rsidRPr="00884DFB">
              <w:rPr>
                <w:sz w:val="18"/>
                <w:szCs w:val="18"/>
              </w:rPr>
              <w:t xml:space="preserve">Используемые сокращения: </w:t>
            </w:r>
          </w:p>
          <w:p w:rsidR="003722EE" w:rsidRPr="00884DFB" w:rsidRDefault="003722EE" w:rsidP="003722EE">
            <w:pPr>
              <w:keepNext/>
              <w:keepLines/>
              <w:spacing w:line="216" w:lineRule="auto"/>
              <w:ind w:firstLine="709"/>
              <w:jc w:val="both"/>
              <w:rPr>
                <w:sz w:val="18"/>
                <w:szCs w:val="18"/>
              </w:rPr>
            </w:pPr>
            <w:r w:rsidRPr="00884DFB">
              <w:rPr>
                <w:sz w:val="18"/>
                <w:szCs w:val="18"/>
              </w:rPr>
              <w:t>МП – государственная программа;</w:t>
            </w:r>
          </w:p>
          <w:p w:rsidR="003722EE" w:rsidRPr="003722EE" w:rsidRDefault="003722EE" w:rsidP="003722EE">
            <w:pPr>
              <w:keepNext/>
              <w:keepLines/>
              <w:spacing w:line="216" w:lineRule="auto"/>
              <w:ind w:firstLine="709"/>
              <w:jc w:val="both"/>
              <w:rPr>
                <w:sz w:val="18"/>
                <w:szCs w:val="18"/>
              </w:rPr>
            </w:pPr>
            <w:r w:rsidRPr="00884DFB">
              <w:rPr>
                <w:sz w:val="18"/>
                <w:szCs w:val="18"/>
              </w:rPr>
              <w:t>ОКЕИ – Общероссийский классификатор единиц измерения.</w:t>
            </w:r>
          </w:p>
        </w:tc>
      </w:tr>
    </w:tbl>
    <w:p w:rsidR="00B713B7" w:rsidRPr="00884DFB" w:rsidRDefault="00B713B7" w:rsidP="00B713B7">
      <w:pPr>
        <w:keepNext/>
        <w:keepLines/>
      </w:pPr>
      <w:r w:rsidRPr="00884DFB">
        <w:lastRenderedPageBreak/>
        <w:t xml:space="preserve">                                    3. План достижения показателей комплекса процессных мероприятий в 202</w:t>
      </w:r>
      <w:r w:rsidR="00884DFB" w:rsidRPr="00884DFB">
        <w:t>6</w:t>
      </w:r>
      <w:r w:rsidRPr="00884DFB">
        <w:t xml:space="preserve"> году </w:t>
      </w:r>
    </w:p>
    <w:p w:rsidR="00B713B7" w:rsidRPr="00884DFB" w:rsidRDefault="00B713B7" w:rsidP="00B713B7">
      <w:pPr>
        <w:keepNext/>
        <w:keepLines/>
        <w:spacing w:line="216" w:lineRule="auto"/>
        <w:contextualSpacing/>
        <w:jc w:val="center"/>
      </w:pPr>
    </w:p>
    <w:tbl>
      <w:tblPr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431"/>
        <w:gridCol w:w="3828"/>
        <w:gridCol w:w="1067"/>
        <w:gridCol w:w="1176"/>
        <w:gridCol w:w="757"/>
        <w:gridCol w:w="686"/>
        <w:gridCol w:w="760"/>
        <w:gridCol w:w="760"/>
        <w:gridCol w:w="643"/>
        <w:gridCol w:w="603"/>
        <w:gridCol w:w="594"/>
        <w:gridCol w:w="714"/>
        <w:gridCol w:w="742"/>
        <w:gridCol w:w="853"/>
        <w:gridCol w:w="711"/>
        <w:gridCol w:w="1131"/>
      </w:tblGrid>
      <w:tr w:rsidR="00B713B7" w:rsidRPr="00884DFB" w:rsidTr="00884DFB">
        <w:trPr>
          <w:trHeight w:val="490"/>
          <w:tblHeader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 xml:space="preserve">№ 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  <w:rPr>
                <w:strike/>
                <w:shd w:val="clear" w:color="auto" w:fill="FFD821"/>
              </w:rPr>
            </w:pPr>
            <w:r w:rsidRPr="00884DFB">
              <w:t>Показатели комплекса процессных мероприятий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Уровень показателя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Единица измерения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(по ОКЕИ)</w:t>
            </w:r>
          </w:p>
        </w:tc>
        <w:tc>
          <w:tcPr>
            <w:tcW w:w="253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Плановые значения по месяца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884DFB">
            <w:pPr>
              <w:keepNext/>
              <w:keepLines/>
              <w:jc w:val="center"/>
            </w:pPr>
            <w:proofErr w:type="gramStart"/>
            <w:r w:rsidRPr="00884DFB">
              <w:t>На конец</w:t>
            </w:r>
            <w:proofErr w:type="gramEnd"/>
            <w:r w:rsidRPr="00884DFB">
              <w:t xml:space="preserve"> 202</w:t>
            </w:r>
            <w:r w:rsidR="00884DFB" w:rsidRPr="00884DFB">
              <w:t>6</w:t>
            </w:r>
            <w:r w:rsidRPr="00884DFB">
              <w:t xml:space="preserve"> г.</w:t>
            </w:r>
          </w:p>
        </w:tc>
      </w:tr>
      <w:tr w:rsidR="00B713B7" w:rsidRPr="00884DFB" w:rsidTr="00884DFB">
        <w:trPr>
          <w:trHeight w:val="928"/>
          <w:tblHeader/>
        </w:trPr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1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янв.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proofErr w:type="spellStart"/>
            <w:r w:rsidRPr="00884DFB">
              <w:t>фев</w:t>
            </w:r>
            <w:proofErr w:type="spellEnd"/>
            <w:r w:rsidRPr="00884DFB">
              <w:t>.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рт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пр.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й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нь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ль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вг.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окт.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ноя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>
      <w:pPr>
        <w:keepNext/>
        <w:keepLines/>
      </w:pPr>
    </w:p>
    <w:tbl>
      <w:tblPr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486"/>
        <w:gridCol w:w="3774"/>
        <w:gridCol w:w="1128"/>
        <w:gridCol w:w="1138"/>
        <w:gridCol w:w="760"/>
        <w:gridCol w:w="658"/>
        <w:gridCol w:w="810"/>
        <w:gridCol w:w="646"/>
        <w:gridCol w:w="646"/>
        <w:gridCol w:w="646"/>
        <w:gridCol w:w="646"/>
        <w:gridCol w:w="646"/>
        <w:gridCol w:w="770"/>
        <w:gridCol w:w="850"/>
        <w:gridCol w:w="708"/>
        <w:gridCol w:w="1144"/>
      </w:tblGrid>
      <w:tr w:rsidR="00B713B7" w:rsidRPr="00884DFB" w:rsidTr="00884DFB">
        <w:trPr>
          <w:trHeight w:val="221"/>
          <w:tblHeader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6</w:t>
            </w:r>
          </w:p>
        </w:tc>
      </w:tr>
      <w:tr w:rsidR="00B713B7" w:rsidRPr="00884DFB" w:rsidTr="006050DB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84DFB">
              <w:t>2. Задача комплекса процессных мероприятий «Охрана окружающей среды в Крымском сельском поселении</w:t>
            </w:r>
            <w:r w:rsidRPr="00884DFB">
              <w:rPr>
                <w:bCs/>
              </w:rPr>
              <w:t>»</w:t>
            </w:r>
          </w:p>
        </w:tc>
      </w:tr>
      <w:tr w:rsidR="00B713B7" w:rsidRPr="00884DFB" w:rsidTr="00884DFB">
        <w:trPr>
          <w:trHeight w:val="54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2.1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  <w:r w:rsidRPr="00884DFB">
              <w:t xml:space="preserve">  Выполнены мероприятий по благоустройству и озеленению территории Крымского сельского поселения </w:t>
            </w:r>
          </w:p>
          <w:p w:rsidR="00B713B7" w:rsidRPr="00884DFB" w:rsidRDefault="00B713B7" w:rsidP="000245AE">
            <w:pPr>
              <w:keepNext/>
              <w:keepLines/>
              <w:rPr>
                <w:iCs/>
              </w:rPr>
            </w:pPr>
            <w:r w:rsidRPr="00884DFB">
              <w:rPr>
                <w:iCs/>
              </w:rPr>
              <w:t xml:space="preserve">-Увеличена площадь благоустроенных зелёных насаждений в поселении; </w:t>
            </w:r>
          </w:p>
          <w:p w:rsidR="00B713B7" w:rsidRPr="00884DFB" w:rsidRDefault="00B713B7" w:rsidP="000245AE">
            <w:pPr>
              <w:keepNext/>
              <w:keepLines/>
              <w:rPr>
                <w:iCs/>
              </w:rPr>
            </w:pPr>
            <w:r w:rsidRPr="00884DFB">
              <w:rPr>
                <w:iCs/>
              </w:rPr>
              <w:t>-П</w:t>
            </w:r>
            <w:r w:rsidRPr="00884DFB">
              <w:t xml:space="preserve">редотвращено сокращения зелёных насаждений 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988"/>
              </w:tabs>
            </w:pPr>
            <w:r w:rsidRPr="00884DFB">
              <w:t xml:space="preserve">-Приобретены саженцы и организована их посадка </w:t>
            </w:r>
          </w:p>
          <w:p w:rsidR="00B713B7" w:rsidRPr="00884DFB" w:rsidRDefault="00B713B7" w:rsidP="000245AE">
            <w:pPr>
              <w:keepNext/>
              <w:keepLines/>
              <w:spacing w:line="216" w:lineRule="auto"/>
              <w:jc w:val="both"/>
            </w:pPr>
            <w:r w:rsidRPr="00884DFB">
              <w:t>-ликвидация свалочных очагов и навалов мусора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МП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процентов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outlineLvl w:val="2"/>
        <w:rPr>
          <w:sz w:val="22"/>
          <w:szCs w:val="22"/>
        </w:rPr>
      </w:pPr>
    </w:p>
    <w:p w:rsidR="00B713B7" w:rsidRPr="00884DFB" w:rsidRDefault="00B713B7" w:rsidP="00B713B7">
      <w:pPr>
        <w:keepNext/>
        <w:keepLines/>
        <w:spacing w:line="216" w:lineRule="auto"/>
        <w:ind w:firstLine="709"/>
        <w:rPr>
          <w:sz w:val="22"/>
          <w:szCs w:val="22"/>
        </w:rPr>
      </w:pPr>
      <w:r w:rsidRPr="00884DFB">
        <w:rPr>
          <w:sz w:val="22"/>
          <w:szCs w:val="22"/>
        </w:rPr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rPr>
          <w:sz w:val="22"/>
          <w:szCs w:val="22"/>
        </w:rPr>
      </w:pPr>
      <w:r w:rsidRPr="00884DFB">
        <w:rPr>
          <w:sz w:val="22"/>
          <w:szCs w:val="22"/>
        </w:rPr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rPr>
          <w:sz w:val="22"/>
          <w:szCs w:val="22"/>
        </w:rPr>
      </w:pPr>
      <w:proofErr w:type="gramStart"/>
      <w:r w:rsidRPr="00884DFB">
        <w:rPr>
          <w:sz w:val="22"/>
          <w:szCs w:val="22"/>
        </w:rPr>
        <w:t>П</w:t>
      </w:r>
      <w:proofErr w:type="gramEnd"/>
      <w:r w:rsidRPr="00884DFB">
        <w:rPr>
          <w:sz w:val="22"/>
          <w:szCs w:val="22"/>
        </w:rPr>
        <w:t xml:space="preserve"> – государственная программа;</w:t>
      </w:r>
    </w:p>
    <w:p w:rsidR="00B713B7" w:rsidRPr="00884DFB" w:rsidRDefault="00B713B7" w:rsidP="00B713B7">
      <w:pPr>
        <w:keepNext/>
        <w:keepLines/>
        <w:spacing w:line="192" w:lineRule="auto"/>
        <w:ind w:firstLine="709"/>
        <w:rPr>
          <w:sz w:val="22"/>
          <w:szCs w:val="22"/>
        </w:rPr>
      </w:pPr>
      <w:r w:rsidRPr="00884DFB">
        <w:rPr>
          <w:sz w:val="22"/>
          <w:szCs w:val="22"/>
        </w:rPr>
        <w:t>ОКЕИ – Общероссийский классификатор единиц измерения.</w:t>
      </w:r>
    </w:p>
    <w:p w:rsidR="00884DFB" w:rsidRDefault="00884DFB" w:rsidP="00B713B7">
      <w:pPr>
        <w:keepNext/>
        <w:keepLines/>
        <w:spacing w:line="192" w:lineRule="auto"/>
        <w:jc w:val="center"/>
        <w:outlineLvl w:val="2"/>
      </w:pPr>
    </w:p>
    <w:p w:rsidR="000F2BAC" w:rsidRDefault="000F2BAC" w:rsidP="00B713B7">
      <w:pPr>
        <w:keepNext/>
        <w:keepLines/>
        <w:spacing w:line="192" w:lineRule="auto"/>
        <w:jc w:val="center"/>
        <w:outlineLvl w:val="2"/>
      </w:pPr>
    </w:p>
    <w:p w:rsidR="000F2BAC" w:rsidRDefault="000F2BAC" w:rsidP="00B713B7">
      <w:pPr>
        <w:keepNext/>
        <w:keepLines/>
        <w:spacing w:line="192" w:lineRule="auto"/>
        <w:jc w:val="center"/>
        <w:outlineLvl w:val="2"/>
      </w:pPr>
    </w:p>
    <w:p w:rsidR="00B713B7" w:rsidRPr="00884DFB" w:rsidRDefault="00B713B7" w:rsidP="00B713B7">
      <w:pPr>
        <w:keepNext/>
        <w:keepLines/>
        <w:spacing w:line="192" w:lineRule="auto"/>
        <w:jc w:val="center"/>
        <w:outlineLvl w:val="2"/>
      </w:pPr>
      <w:r w:rsidRPr="00884DFB">
        <w:t>4. Перечень мероприятий (результатов) комплекса процессных мероприятий</w:t>
      </w:r>
    </w:p>
    <w:p w:rsidR="00B713B7" w:rsidRPr="00884DFB" w:rsidRDefault="00B713B7" w:rsidP="00B713B7">
      <w:pPr>
        <w:keepNext/>
        <w:keepLines/>
        <w:spacing w:line="216" w:lineRule="auto"/>
        <w:jc w:val="center"/>
        <w:outlineLvl w:val="2"/>
      </w:pPr>
    </w:p>
    <w:tbl>
      <w:tblPr>
        <w:tblW w:w="47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35"/>
        <w:gridCol w:w="2867"/>
        <w:gridCol w:w="1136"/>
        <w:gridCol w:w="2156"/>
        <w:gridCol w:w="1112"/>
        <w:gridCol w:w="846"/>
        <w:gridCol w:w="708"/>
        <w:gridCol w:w="549"/>
        <w:gridCol w:w="615"/>
        <w:gridCol w:w="615"/>
        <w:gridCol w:w="663"/>
        <w:gridCol w:w="819"/>
        <w:gridCol w:w="2405"/>
      </w:tblGrid>
      <w:tr w:rsidR="000F2BAC" w:rsidRPr="00884DFB" w:rsidTr="000F2BAC">
        <w:trPr>
          <w:trHeight w:val="473"/>
        </w:trPr>
        <w:tc>
          <w:tcPr>
            <w:tcW w:w="1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Наименование мероприятия (результата)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Тип мероприятия  (результата)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Характеристика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 xml:space="preserve">Единица измерения </w:t>
            </w:r>
            <w:r w:rsidRPr="00884DFB">
              <w:br/>
              <w:t>(по ОКЕИ)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Базовое значение</w:t>
            </w:r>
          </w:p>
        </w:tc>
        <w:tc>
          <w:tcPr>
            <w:tcW w:w="18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Значение результата по годам реализации</w:t>
            </w:r>
          </w:p>
        </w:tc>
      </w:tr>
      <w:tr w:rsidR="000F2BAC" w:rsidRPr="00884DFB" w:rsidTr="000F2BAC">
        <w:trPr>
          <w:trHeight w:val="229"/>
        </w:trPr>
        <w:tc>
          <w:tcPr>
            <w:tcW w:w="1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значение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год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202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2026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2027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>
              <w:t>202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>
              <w:t>2029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2030</w:t>
            </w:r>
          </w:p>
        </w:tc>
      </w:tr>
      <w:tr w:rsidR="000F2BAC" w:rsidRPr="00884DFB" w:rsidTr="000F2BAC">
        <w:trPr>
          <w:trHeight w:val="265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1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3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8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9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 w:rsidRPr="00884DFB">
              <w:t>1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>
              <w:t>1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>
              <w:t>1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jc w:val="center"/>
              <w:outlineLvl w:val="2"/>
            </w:pPr>
            <w:r>
              <w:t>13</w:t>
            </w:r>
          </w:p>
        </w:tc>
      </w:tr>
      <w:tr w:rsidR="000F2BAC" w:rsidRPr="00884DFB" w:rsidTr="000F2BAC">
        <w:trPr>
          <w:trHeight w:val="51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  <w:r w:rsidRPr="00884DFB">
              <w:t>2. Задача комплекса процессных мероприятий «Охрана окружающей среды в Крымском сельском поселении</w:t>
            </w:r>
            <w:r w:rsidRPr="00884DFB">
              <w:rPr>
                <w:bCs/>
              </w:rPr>
              <w:t>»</w:t>
            </w:r>
          </w:p>
        </w:tc>
      </w:tr>
      <w:tr w:rsidR="000F2BAC" w:rsidRPr="00884DFB" w:rsidTr="000F2BAC">
        <w:trPr>
          <w:trHeight w:val="1301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.1</w:t>
            </w:r>
          </w:p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</w:pPr>
            <w:r w:rsidRPr="00884DFB">
              <w:t>Мероприятие (результат) 2.</w:t>
            </w:r>
          </w:p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 xml:space="preserve">  Выполнены мероприятий по благоустройству и озеленению территории Крымского сельского поселения в </w:t>
            </w:r>
            <w:r w:rsidRPr="00884DFB">
              <w:lastRenderedPageBreak/>
              <w:t>соответствии с градостроительными, санитарными, экологическими и другими нормами и правилами до 40% к 2030г. (Приобретение и посадка саженцев деревьев и кустарников;</w:t>
            </w:r>
          </w:p>
          <w:p w:rsidR="000F2BAC" w:rsidRPr="000F2BAC" w:rsidRDefault="000F2BAC" w:rsidP="000F2BAC">
            <w:pPr>
              <w:keepNext/>
              <w:keepLines/>
              <w:spacing w:line="216" w:lineRule="auto"/>
            </w:pPr>
            <w:proofErr w:type="gramStart"/>
            <w:r w:rsidRPr="00884DFB">
              <w:t>Удаление аварийных и старых деревьев)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lastRenderedPageBreak/>
              <w:t>Приобретение (установка, выполнение работ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</w:pPr>
            <w:r w:rsidRPr="00884DFB">
              <w:t xml:space="preserve">Осуществление финансовой и практической деятельности Администрации Крымского сельского </w:t>
            </w:r>
            <w:r w:rsidRPr="00884DFB">
              <w:lastRenderedPageBreak/>
              <w:t>поселения по   выполнению мероприятий по благоустройству и озеленению территории Крымского сельского поселения</w:t>
            </w:r>
            <w:proofErr w:type="gramStart"/>
            <w:r w:rsidRPr="00884DFB">
              <w:t xml:space="preserve"> .</w:t>
            </w:r>
            <w:proofErr w:type="gramEnd"/>
            <w:r w:rsidRPr="00884DFB">
              <w:t xml:space="preserve">  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lastRenderedPageBreak/>
              <w:t>единиц</w:t>
            </w:r>
          </w:p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2024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</w:tr>
      <w:tr w:rsidR="000F2BAC" w:rsidRPr="00884DFB" w:rsidTr="000F2BAC">
        <w:trPr>
          <w:trHeight w:val="1301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lastRenderedPageBreak/>
              <w:t>2.2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Ликвидированы выявленные на территории поселения свалочные очаги и навалы мусор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приобретение товаров, работ и услуг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rPr>
                <w:iCs/>
              </w:rPr>
              <w:t>Ликвидированы выявленные на территории поселения свалочные очаги и навалы мусор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единиц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2024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BAC" w:rsidRPr="00884DFB" w:rsidRDefault="000F2BAC" w:rsidP="000245AE">
            <w:pPr>
              <w:widowControl w:val="0"/>
              <w:ind w:right="-173"/>
              <w:outlineLvl w:val="2"/>
            </w:pPr>
            <w:r w:rsidRPr="00884DFB">
              <w:t>Ликвидированы выявленные на территории поселения свалочные очаги и навалы мусора</w:t>
            </w:r>
          </w:p>
        </w:tc>
      </w:tr>
    </w:tbl>
    <w:p w:rsidR="00B713B7" w:rsidRPr="00884DFB" w:rsidRDefault="00B713B7" w:rsidP="00B713B7">
      <w:pPr>
        <w:keepNext/>
        <w:keepLines/>
        <w:jc w:val="center"/>
      </w:pPr>
    </w:p>
    <w:p w:rsidR="00B713B7" w:rsidRPr="00884DFB" w:rsidRDefault="00B713B7" w:rsidP="00B713B7">
      <w:pPr>
        <w:keepNext/>
        <w:keepLines/>
        <w:jc w:val="center"/>
      </w:pPr>
      <w:r w:rsidRPr="00884DFB">
        <w:t>5. Финансовое обеспечение комплекса процессных мероприятий</w:t>
      </w:r>
    </w:p>
    <w:tbl>
      <w:tblPr>
        <w:tblW w:w="46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94"/>
        <w:gridCol w:w="7500"/>
        <w:gridCol w:w="2418"/>
        <w:gridCol w:w="992"/>
        <w:gridCol w:w="992"/>
        <w:gridCol w:w="852"/>
        <w:gridCol w:w="704"/>
        <w:gridCol w:w="847"/>
      </w:tblGrid>
      <w:tr w:rsidR="00987616" w:rsidRPr="00884DFB" w:rsidTr="00AE065D"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 xml:space="preserve">№ </w:t>
            </w:r>
          </w:p>
          <w:p w:rsidR="00987616" w:rsidRPr="00884DFB" w:rsidRDefault="00987616" w:rsidP="000245AE">
            <w:pPr>
              <w:spacing w:line="216" w:lineRule="auto"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Наименование мероприятия (результата)/ источник финансового обеспечения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 xml:space="preserve">Код </w:t>
            </w:r>
            <w:proofErr w:type="gramStart"/>
            <w:r w:rsidRPr="00884DFB">
              <w:t>бюджетной</w:t>
            </w:r>
            <w:proofErr w:type="gramEnd"/>
            <w:r w:rsidRPr="00884DFB">
              <w:t xml:space="preserve"> </w:t>
            </w:r>
          </w:p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классификации и расходов</w:t>
            </w:r>
          </w:p>
        </w:tc>
        <w:tc>
          <w:tcPr>
            <w:tcW w:w="1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 xml:space="preserve">Объем расходов </w:t>
            </w:r>
          </w:p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по годам реализации (тыс. рублей)</w:t>
            </w:r>
          </w:p>
        </w:tc>
      </w:tr>
      <w:tr w:rsidR="00987616" w:rsidRPr="00884DFB" w:rsidTr="00AE065D"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202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202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202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  <w:r>
              <w:t>2028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Всего</w:t>
            </w:r>
          </w:p>
        </w:tc>
      </w:tr>
      <w:tr w:rsidR="00987616" w:rsidRPr="00884DFB" w:rsidTr="00AE065D">
        <w:trPr>
          <w:trHeight w:val="154"/>
          <w:tblHeader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7</w:t>
            </w:r>
          </w:p>
        </w:tc>
      </w:tr>
      <w:tr w:rsidR="00987616" w:rsidRPr="00884DFB" w:rsidTr="00AE065D"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1.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</w:pPr>
            <w:r w:rsidRPr="00884DFB">
              <w:t>Комплекс процессных мероприятий   реализации муниципальной программы Крымского сельского поселения "Охрана окружающей среды"</w:t>
            </w:r>
          </w:p>
          <w:p w:rsidR="00987616" w:rsidRPr="00884DFB" w:rsidRDefault="00987616" w:rsidP="000245AE">
            <w:pPr>
              <w:keepNext/>
              <w:keepLines/>
              <w:spacing w:line="216" w:lineRule="auto"/>
            </w:pPr>
            <w:r w:rsidRPr="00884DFB">
              <w:t xml:space="preserve"> Обеспечение  создания условий по  выполнению полномочий Администрации Крымского сельского поселения по благоустройству и озеленению территории Крымского сельского поселения в соответствии с градостроительными, санитарными, экологическими и другими нормами и правилами</w:t>
            </w:r>
            <w:proofErr w:type="gramStart"/>
            <w:r w:rsidRPr="00884DFB">
              <w:t>.</w:t>
            </w:r>
            <w:proofErr w:type="gramEnd"/>
            <w:r w:rsidRPr="00884DFB">
              <w:t xml:space="preserve"> (</w:t>
            </w:r>
            <w:proofErr w:type="gramStart"/>
            <w:r w:rsidRPr="00884DFB">
              <w:t>в</w:t>
            </w:r>
            <w:proofErr w:type="gramEnd"/>
            <w:r w:rsidRPr="00884DFB">
              <w:t>сего), в том числе: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>
              <w:t>107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>
              <w:t>147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>
              <w:t>153,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  <w:r>
              <w:t>157,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>
              <w:t>564,5</w:t>
            </w:r>
          </w:p>
        </w:tc>
      </w:tr>
      <w:tr w:rsidR="00987616" w:rsidRPr="00884DFB" w:rsidTr="00AE065D">
        <w:trPr>
          <w:trHeight w:val="297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keepNext/>
              <w:keepLines/>
              <w:jc w:val="center"/>
            </w:pPr>
            <w:r>
              <w:t>107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keepNext/>
              <w:keepLines/>
              <w:jc w:val="center"/>
            </w:pPr>
            <w:r>
              <w:t>147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keepNext/>
              <w:keepLines/>
              <w:jc w:val="center"/>
            </w:pPr>
            <w:r>
              <w:t>153,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07B41">
            <w:pPr>
              <w:spacing w:line="216" w:lineRule="auto"/>
              <w:jc w:val="center"/>
            </w:pPr>
            <w:r>
              <w:t>157,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spacing w:line="216" w:lineRule="auto"/>
              <w:jc w:val="center"/>
            </w:pPr>
            <w:r>
              <w:t>564,5</w:t>
            </w:r>
          </w:p>
        </w:tc>
      </w:tr>
      <w:tr w:rsidR="00987616" w:rsidRPr="00884DFB" w:rsidTr="00AE065D">
        <w:trPr>
          <w:trHeight w:val="193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keepNext/>
              <w:keepLines/>
              <w:jc w:val="center"/>
            </w:pPr>
            <w:r>
              <w:t>107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keepNext/>
              <w:keepLines/>
              <w:jc w:val="center"/>
            </w:pPr>
            <w:r>
              <w:t>147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keepNext/>
              <w:keepLines/>
              <w:jc w:val="center"/>
            </w:pPr>
            <w:r>
              <w:t>153,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07B41">
            <w:pPr>
              <w:spacing w:line="216" w:lineRule="auto"/>
              <w:jc w:val="center"/>
            </w:pPr>
            <w:r>
              <w:t>157,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07B41">
            <w:pPr>
              <w:spacing w:line="216" w:lineRule="auto"/>
              <w:jc w:val="center"/>
            </w:pPr>
            <w:r>
              <w:t>564,5</w:t>
            </w:r>
          </w:p>
        </w:tc>
      </w:tr>
      <w:tr w:rsidR="00987616" w:rsidRPr="00884DFB" w:rsidTr="00AE065D">
        <w:trPr>
          <w:trHeight w:val="155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987616" w:rsidRPr="00884DFB" w:rsidTr="00AE065D">
        <w:trPr>
          <w:trHeight w:val="211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987616" w:rsidRPr="00884DFB" w:rsidTr="00AE065D">
        <w:trPr>
          <w:trHeight w:val="297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</w:pPr>
            <w:r w:rsidRPr="00884DFB">
              <w:t>Мероприятие  (результат)1</w:t>
            </w:r>
          </w:p>
          <w:p w:rsidR="00987616" w:rsidRPr="00884DFB" w:rsidRDefault="00987616" w:rsidP="000245AE">
            <w:pPr>
              <w:spacing w:line="228" w:lineRule="auto"/>
              <w:jc w:val="both"/>
            </w:pPr>
            <w:r w:rsidRPr="00884DFB">
              <w:t>Ликвидация выявленных на территории поселения свалочных очагов и навалов мусо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951 0503 0540425340 24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>
              <w:t>48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>
              <w:t>73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>
              <w:t>76,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  <w:r>
              <w:t>78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AC6836" w:rsidP="000245AE">
            <w:pPr>
              <w:spacing w:line="216" w:lineRule="auto"/>
              <w:jc w:val="center"/>
            </w:pPr>
            <w:r>
              <w:t>276,0</w:t>
            </w:r>
          </w:p>
        </w:tc>
      </w:tr>
      <w:tr w:rsidR="00AC6836" w:rsidRPr="00884DFB" w:rsidTr="00AE065D">
        <w:trPr>
          <w:trHeight w:val="297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36" w:rsidRPr="00884DFB" w:rsidRDefault="00AC683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48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3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6,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78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276,0</w:t>
            </w:r>
          </w:p>
        </w:tc>
      </w:tr>
      <w:tr w:rsidR="00AC6836" w:rsidRPr="00884DFB" w:rsidTr="00AE065D">
        <w:trPr>
          <w:trHeight w:val="197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36" w:rsidRPr="00884DFB" w:rsidRDefault="00AC683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48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3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6,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78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276,0</w:t>
            </w:r>
          </w:p>
        </w:tc>
      </w:tr>
      <w:tr w:rsidR="00987616" w:rsidRPr="00884DFB" w:rsidTr="00AE065D">
        <w:trPr>
          <w:trHeight w:val="173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16" w:rsidRPr="00884DFB" w:rsidRDefault="00987616" w:rsidP="000245AE">
            <w:pPr>
              <w:spacing w:line="216" w:lineRule="auto"/>
              <w:jc w:val="center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987616" w:rsidRPr="00884DFB" w:rsidTr="00AE065D">
        <w:trPr>
          <w:trHeight w:val="575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0C6C66" w:rsidRDefault="00987616" w:rsidP="000245AE">
            <w:pPr>
              <w:spacing w:line="216" w:lineRule="auto"/>
            </w:pPr>
            <w:r w:rsidRPr="00884DFB">
              <w:t>Мероприятие  (результат)</w:t>
            </w:r>
            <w:r w:rsidR="00007B41" w:rsidRPr="000C6C66">
              <w:t>2</w:t>
            </w:r>
          </w:p>
          <w:p w:rsidR="00987616" w:rsidRPr="00884DFB" w:rsidRDefault="00987616" w:rsidP="000245AE">
            <w:pPr>
              <w:spacing w:line="216" w:lineRule="auto"/>
            </w:pPr>
            <w:r w:rsidRPr="00884DFB">
              <w:t>Обеспечение выполнение мероприятий по  б</w:t>
            </w:r>
            <w:r w:rsidRPr="00884DFB">
              <w:rPr>
                <w:bCs/>
              </w:rPr>
              <w:t>лагоустройству и озеленению  территории Крымского сельского поселения.</w:t>
            </w:r>
            <w:r w:rsidRPr="00884DFB"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951 0503 0540425350 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keepNext/>
              <w:keepLines/>
              <w:jc w:val="center"/>
            </w:pPr>
            <w:r w:rsidRPr="00884DFB">
              <w:t>5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AC6836" w:rsidP="000245AE">
            <w:pPr>
              <w:keepNext/>
              <w:keepLines/>
              <w:jc w:val="center"/>
            </w:pPr>
            <w:r>
              <w:t>73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AC6836" w:rsidP="000245AE">
            <w:pPr>
              <w:keepNext/>
              <w:keepLines/>
              <w:jc w:val="center"/>
            </w:pPr>
            <w:r>
              <w:t>76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616" w:rsidRPr="00884DFB" w:rsidRDefault="00AC6836" w:rsidP="000245AE">
            <w:pPr>
              <w:spacing w:line="216" w:lineRule="auto"/>
              <w:jc w:val="center"/>
            </w:pPr>
            <w:r>
              <w:t>7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AC6836" w:rsidP="000245AE">
            <w:pPr>
              <w:spacing w:line="216" w:lineRule="auto"/>
              <w:jc w:val="center"/>
            </w:pPr>
            <w:r>
              <w:t>288,5</w:t>
            </w:r>
          </w:p>
        </w:tc>
      </w:tr>
      <w:tr w:rsidR="00AC6836" w:rsidRPr="00884DFB" w:rsidTr="00AE065D">
        <w:trPr>
          <w:trHeight w:val="360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36" w:rsidRPr="00884DFB" w:rsidRDefault="00AC6836" w:rsidP="000245AE"/>
        </w:tc>
        <w:tc>
          <w:tcPr>
            <w:tcW w:w="2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 w:rsidRPr="00884DFB">
              <w:t>5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3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6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7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288,5</w:t>
            </w:r>
          </w:p>
        </w:tc>
      </w:tr>
      <w:tr w:rsidR="00AC6836" w:rsidRPr="00884DFB" w:rsidTr="00AE065D">
        <w:trPr>
          <w:trHeight w:val="202"/>
        </w:trPr>
        <w:tc>
          <w:tcPr>
            <w:tcW w:w="16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836" w:rsidRPr="00884DFB" w:rsidRDefault="00AC6836" w:rsidP="000245AE"/>
        </w:tc>
        <w:tc>
          <w:tcPr>
            <w:tcW w:w="2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 w:rsidRPr="00884DFB">
              <w:t>5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3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keepNext/>
              <w:keepLines/>
              <w:jc w:val="center"/>
            </w:pPr>
            <w:r>
              <w:t>76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7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6836" w:rsidRPr="00884DFB" w:rsidRDefault="00AC6836" w:rsidP="00007B41">
            <w:pPr>
              <w:spacing w:line="216" w:lineRule="auto"/>
              <w:jc w:val="center"/>
            </w:pPr>
            <w:r>
              <w:t>288,5</w:t>
            </w:r>
          </w:p>
        </w:tc>
      </w:tr>
      <w:tr w:rsidR="00987616" w:rsidRPr="00884DFB" w:rsidTr="00AE065D">
        <w:trPr>
          <w:trHeight w:val="249"/>
        </w:trPr>
        <w:tc>
          <w:tcPr>
            <w:tcW w:w="16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616" w:rsidRPr="00884DFB" w:rsidRDefault="00987616" w:rsidP="000245A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</w:tr>
      <w:tr w:rsidR="00987616" w:rsidRPr="00884DFB" w:rsidTr="00AE065D">
        <w:trPr>
          <w:trHeight w:val="170"/>
        </w:trPr>
        <w:tc>
          <w:tcPr>
            <w:tcW w:w="167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616" w:rsidRPr="00884DFB" w:rsidRDefault="00987616" w:rsidP="000245AE"/>
        </w:tc>
        <w:tc>
          <w:tcPr>
            <w:tcW w:w="2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616" w:rsidRPr="00884DFB" w:rsidRDefault="00987616" w:rsidP="000245AE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616" w:rsidRPr="00884DFB" w:rsidRDefault="00987616" w:rsidP="000245AE">
            <w:pPr>
              <w:jc w:val="center"/>
            </w:pPr>
            <w:r w:rsidRPr="00884DFB">
              <w:t>-</w:t>
            </w:r>
          </w:p>
        </w:tc>
      </w:tr>
    </w:tbl>
    <w:p w:rsidR="000F2BAC" w:rsidRDefault="000F2BAC" w:rsidP="00B713B7">
      <w:pPr>
        <w:keepNext/>
        <w:keepLines/>
        <w:spacing w:line="228" w:lineRule="auto"/>
        <w:jc w:val="center"/>
        <w:rPr>
          <w:color w:val="26282F"/>
        </w:rPr>
      </w:pPr>
    </w:p>
    <w:p w:rsidR="000F2BAC" w:rsidRDefault="000F2BAC" w:rsidP="00B713B7">
      <w:pPr>
        <w:keepNext/>
        <w:keepLines/>
        <w:spacing w:line="228" w:lineRule="auto"/>
        <w:jc w:val="center"/>
        <w:rPr>
          <w:color w:val="26282F"/>
        </w:rPr>
      </w:pPr>
    </w:p>
    <w:p w:rsidR="00B713B7" w:rsidRPr="00884DFB" w:rsidRDefault="00B713B7" w:rsidP="00B713B7">
      <w:pPr>
        <w:keepNext/>
        <w:keepLines/>
        <w:spacing w:line="228" w:lineRule="auto"/>
        <w:jc w:val="center"/>
      </w:pPr>
      <w:r w:rsidRPr="00884DFB">
        <w:rPr>
          <w:color w:val="26282F"/>
        </w:rPr>
        <w:t xml:space="preserve">6. План реализации комплекса процессных мероприятий на </w:t>
      </w:r>
      <w:r w:rsidRPr="00884DFB">
        <w:t>2025 – 202</w:t>
      </w:r>
      <w:r w:rsidR="00AC6836">
        <w:t>8</w:t>
      </w:r>
      <w:r w:rsidRPr="00884DFB">
        <w:t xml:space="preserve"> годы</w:t>
      </w:r>
    </w:p>
    <w:p w:rsidR="00B713B7" w:rsidRPr="00884DFB" w:rsidRDefault="00B713B7" w:rsidP="00B713B7">
      <w:pPr>
        <w:keepNext/>
        <w:keepLines/>
        <w:tabs>
          <w:tab w:val="left" w:pos="11057"/>
        </w:tabs>
        <w:spacing w:line="276" w:lineRule="auto"/>
        <w:jc w:val="center"/>
      </w:pPr>
    </w:p>
    <w:tbl>
      <w:tblPr>
        <w:tblW w:w="4844" w:type="pct"/>
        <w:tblInd w:w="-34" w:type="dxa"/>
        <w:tblLook w:val="04A0"/>
      </w:tblPr>
      <w:tblGrid>
        <w:gridCol w:w="709"/>
        <w:gridCol w:w="3118"/>
        <w:gridCol w:w="2407"/>
        <w:gridCol w:w="3687"/>
        <w:gridCol w:w="2407"/>
        <w:gridCol w:w="3124"/>
      </w:tblGrid>
      <w:tr w:rsidR="00B713B7" w:rsidRPr="00884DFB" w:rsidTr="003653A4">
        <w:trPr>
          <w:trHeight w:val="31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№ </w:t>
            </w:r>
            <w:r w:rsidRPr="00884DFB">
              <w:br/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аименование мероприятия (результата),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контрольной точк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Дата наступления контрольной точки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 xml:space="preserve">Ответственный исполнитель </w:t>
            </w:r>
          </w:p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>(ФИО</w:t>
            </w:r>
            <w:proofErr w:type="gramStart"/>
            <w:r w:rsidRPr="00884DFB">
              <w:rPr>
                <w:sz w:val="20"/>
              </w:rPr>
              <w:t xml:space="preserve">., </w:t>
            </w:r>
            <w:proofErr w:type="gramEnd"/>
            <w:r w:rsidRPr="00884DFB">
              <w:rPr>
                <w:sz w:val="20"/>
              </w:rPr>
              <w:t>должность,</w:t>
            </w:r>
            <w:r w:rsidRPr="00884DFB">
              <w:rPr>
                <w:spacing w:val="-1"/>
                <w:sz w:val="20"/>
              </w:rPr>
              <w:t xml:space="preserve"> наименование </w:t>
            </w:r>
            <w:r w:rsidRPr="00884DFB">
              <w:rPr>
                <w:sz w:val="20"/>
              </w:rPr>
              <w:t>органа местного самоуправления Крымского сельского поселения, отраслевого (функционального) органа, структурного подразделения Администрации Крымского сельского поселения</w:t>
            </w:r>
            <w:r w:rsidRPr="00884DFB">
              <w:rPr>
                <w:spacing w:val="-1"/>
                <w:sz w:val="20"/>
              </w:rPr>
              <w:t xml:space="preserve">, </w:t>
            </w:r>
            <w:r w:rsidRPr="00884DFB">
              <w:rPr>
                <w:sz w:val="20"/>
              </w:rPr>
              <w:t>организации, учреждения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Вид подтверждающего документа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Информационная система 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(источник данных) </w:t>
            </w:r>
          </w:p>
        </w:tc>
      </w:tr>
      <w:tr w:rsidR="00B713B7" w:rsidRPr="00884DFB" w:rsidTr="003653A4">
        <w:trPr>
          <w:trHeight w:val="19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4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5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6</w:t>
            </w:r>
          </w:p>
        </w:tc>
      </w:tr>
      <w:tr w:rsidR="00B713B7" w:rsidRPr="00884DFB" w:rsidTr="000245AE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. Задача комплекса процессных мероприятий «Охрана окружающей среды в Крымском сельском поселении</w:t>
            </w:r>
            <w:r w:rsidRPr="00884DFB">
              <w:rPr>
                <w:bCs/>
              </w:rPr>
              <w:t>»</w:t>
            </w:r>
          </w:p>
        </w:tc>
      </w:tr>
      <w:tr w:rsidR="00B713B7" w:rsidRPr="00884DFB" w:rsidTr="003653A4">
        <w:trPr>
          <w:trHeight w:val="31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A4" w:rsidRPr="00884DFB" w:rsidRDefault="003653A4" w:rsidP="003653A4">
            <w:pPr>
              <w:spacing w:line="216" w:lineRule="auto"/>
            </w:pPr>
            <w:r w:rsidRPr="00884DFB">
              <w:t>Мероприятие  (результат)1</w:t>
            </w:r>
          </w:p>
          <w:p w:rsidR="00B713B7" w:rsidRPr="00884DFB" w:rsidRDefault="003653A4" w:rsidP="003653A4">
            <w:pPr>
              <w:keepNext/>
              <w:keepLines/>
              <w:rPr>
                <w:kern w:val="2"/>
              </w:rPr>
            </w:pPr>
            <w:r w:rsidRPr="00884DFB">
              <w:t>Ликвидация выявленных на территории поселения свалочных очагов и навалов мусор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</w:tr>
      <w:tr w:rsidR="00B713B7" w:rsidRPr="00884DFB" w:rsidTr="003653A4">
        <w:trPr>
          <w:trHeight w:val="1297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3653A4" w:rsidRDefault="00B713B7" w:rsidP="003653A4">
            <w:pPr>
              <w:keepNext/>
              <w:keepLines/>
              <w:rPr>
                <w:bCs/>
                <w:kern w:val="2"/>
              </w:rPr>
            </w:pPr>
            <w:proofErr w:type="gramStart"/>
            <w:r w:rsidRPr="00884DFB">
              <w:t xml:space="preserve">Контрольная точка 2.1.Выполнены мероприятия по </w:t>
            </w:r>
            <w:r w:rsidR="003653A4" w:rsidRPr="00884DFB">
              <w:t>Ликвидация выявленных на территории поселения свалочных очагов и навалов мусора</w:t>
            </w:r>
            <w:proofErr w:type="gramEnd"/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5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6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7 г</w:t>
            </w:r>
          </w:p>
          <w:p w:rsidR="00AC6836" w:rsidRPr="00884DFB" w:rsidRDefault="00AC6836" w:rsidP="00AC6836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</w:t>
            </w:r>
            <w:r>
              <w:t>8</w:t>
            </w:r>
            <w:r w:rsidRPr="00884DFB">
              <w:t xml:space="preserve">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  <w:r w:rsidRPr="00884DFB">
              <w:t>Документация, подтверждающая факт оказания услуги / выполнения работ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ет информационной системы</w:t>
            </w:r>
          </w:p>
        </w:tc>
      </w:tr>
      <w:tr w:rsidR="003653A4" w:rsidRPr="00884DFB" w:rsidTr="003653A4">
        <w:trPr>
          <w:trHeight w:val="88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A4" w:rsidRPr="003653A4" w:rsidRDefault="003653A4" w:rsidP="000245AE">
            <w:pPr>
              <w:keepNext/>
              <w:keepLines/>
              <w:tabs>
                <w:tab w:val="left" w:pos="11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A4" w:rsidRPr="00884DFB" w:rsidRDefault="003653A4" w:rsidP="003A4385">
            <w:pPr>
              <w:keepNext/>
              <w:keepLines/>
              <w:rPr>
                <w:kern w:val="2"/>
              </w:rPr>
            </w:pPr>
            <w:r w:rsidRPr="00884DFB">
              <w:t>Мероприятие (результат) 2    Выполнены мероприятий по благоустройству и озеленению территории Крымского сельского поселения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A4" w:rsidRPr="00884DFB" w:rsidRDefault="003653A4" w:rsidP="003A4385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A4" w:rsidRPr="00884DFB" w:rsidRDefault="003653A4" w:rsidP="003A4385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A4" w:rsidRPr="00884DFB" w:rsidRDefault="003653A4" w:rsidP="003A4385">
            <w:pPr>
              <w:keepNext/>
              <w:keepLines/>
              <w:jc w:val="center"/>
            </w:pPr>
            <w:r w:rsidRPr="00884DFB">
              <w:t>Х</w:t>
            </w:r>
          </w:p>
        </w:tc>
      </w:tr>
      <w:tr w:rsidR="003653A4" w:rsidRPr="00884DFB" w:rsidTr="003653A4">
        <w:trPr>
          <w:trHeight w:val="88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A4" w:rsidRPr="003653A4" w:rsidRDefault="003653A4" w:rsidP="000245AE">
            <w:pPr>
              <w:keepNext/>
              <w:keepLines/>
              <w:tabs>
                <w:tab w:val="left" w:pos="11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A4" w:rsidRPr="003653A4" w:rsidRDefault="003653A4" w:rsidP="003653A4">
            <w:pPr>
              <w:keepNext/>
              <w:keepLines/>
              <w:rPr>
                <w:bCs/>
                <w:kern w:val="2"/>
              </w:rPr>
            </w:pPr>
            <w:r w:rsidRPr="00884DFB">
              <w:t xml:space="preserve">Контрольная точка 2.1.Выполнены мероприятия по приобретению  </w:t>
            </w:r>
            <w:r w:rsidRPr="00884DFB">
              <w:rPr>
                <w:bCs/>
                <w:kern w:val="2"/>
              </w:rPr>
              <w:t xml:space="preserve">материалов  и </w:t>
            </w:r>
            <w:proofErr w:type="spellStart"/>
            <w:r w:rsidRPr="00884DFB">
              <w:rPr>
                <w:bCs/>
                <w:kern w:val="2"/>
              </w:rPr>
              <w:t>хоз</w:t>
            </w:r>
            <w:proofErr w:type="spellEnd"/>
            <w:r w:rsidRPr="00884DFB">
              <w:rPr>
                <w:bCs/>
                <w:kern w:val="2"/>
              </w:rPr>
              <w:t xml:space="preserve">. </w:t>
            </w:r>
            <w:proofErr w:type="spellStart"/>
            <w:r w:rsidRPr="00884DFB">
              <w:rPr>
                <w:bCs/>
                <w:kern w:val="2"/>
              </w:rPr>
              <w:t>инвентаря</w:t>
            </w:r>
            <w:proofErr w:type="gramStart"/>
            <w:r w:rsidRPr="00884DFB">
              <w:rPr>
                <w:bCs/>
                <w:kern w:val="2"/>
              </w:rPr>
              <w:t>,</w:t>
            </w:r>
            <w:r w:rsidRPr="00884DFB">
              <w:rPr>
                <w:kern w:val="2"/>
              </w:rPr>
              <w:t>с</w:t>
            </w:r>
            <w:proofErr w:type="gramEnd"/>
            <w:r w:rsidRPr="00884DFB">
              <w:rPr>
                <w:kern w:val="2"/>
              </w:rPr>
              <w:t>аженцев</w:t>
            </w:r>
            <w:proofErr w:type="spellEnd"/>
            <w:r w:rsidRPr="00884DFB">
              <w:rPr>
                <w:kern w:val="2"/>
              </w:rPr>
              <w:t xml:space="preserve">,  </w:t>
            </w:r>
            <w:r w:rsidRPr="00884DFB">
              <w:t xml:space="preserve">для благоустройства и озеленения территории поселения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5 г</w:t>
            </w:r>
          </w:p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6 г</w:t>
            </w:r>
          </w:p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7 г</w:t>
            </w:r>
          </w:p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</w:t>
            </w:r>
            <w:r>
              <w:t>8</w:t>
            </w:r>
            <w:r w:rsidRPr="00884DFB">
              <w:t xml:space="preserve"> г</w:t>
            </w:r>
          </w:p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A4" w:rsidRPr="00884DFB" w:rsidRDefault="003653A4" w:rsidP="003A4385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</w:pPr>
            <w:r w:rsidRPr="00884DFB">
              <w:t>Документация, подтверждающая факт оказания услуги / выполнения работ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A4" w:rsidRPr="00884DFB" w:rsidRDefault="003653A4" w:rsidP="003A438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ет информационной системы</w:t>
            </w:r>
          </w:p>
        </w:tc>
      </w:tr>
    </w:tbl>
    <w:p w:rsidR="00B713B7" w:rsidRDefault="00B713B7" w:rsidP="00B713B7">
      <w:pPr>
        <w:widowControl w:val="0"/>
        <w:jc w:val="center"/>
        <w:outlineLvl w:val="2"/>
        <w:rPr>
          <w:lang w:val="en-US"/>
        </w:rPr>
      </w:pPr>
    </w:p>
    <w:p w:rsidR="003653A4" w:rsidRDefault="003653A4" w:rsidP="00B713B7">
      <w:pPr>
        <w:widowControl w:val="0"/>
        <w:jc w:val="center"/>
        <w:outlineLvl w:val="2"/>
      </w:pPr>
    </w:p>
    <w:p w:rsidR="00C60FAB" w:rsidRDefault="00C60FAB" w:rsidP="00B713B7">
      <w:pPr>
        <w:widowControl w:val="0"/>
        <w:jc w:val="center"/>
        <w:outlineLvl w:val="2"/>
      </w:pPr>
    </w:p>
    <w:p w:rsidR="00C60FAB" w:rsidRDefault="00C60FAB" w:rsidP="00B713B7">
      <w:pPr>
        <w:widowControl w:val="0"/>
        <w:jc w:val="center"/>
        <w:outlineLvl w:val="2"/>
      </w:pPr>
    </w:p>
    <w:p w:rsidR="00C60FAB" w:rsidRPr="00C60FAB" w:rsidRDefault="00C60FAB" w:rsidP="00B713B7">
      <w:pPr>
        <w:widowControl w:val="0"/>
        <w:jc w:val="center"/>
        <w:outlineLvl w:val="2"/>
      </w:pPr>
    </w:p>
    <w:p w:rsidR="003722EE" w:rsidRDefault="003722EE" w:rsidP="00B713B7">
      <w:pPr>
        <w:widowControl w:val="0"/>
        <w:jc w:val="center"/>
        <w:outlineLvl w:val="2"/>
        <w:rPr>
          <w:lang w:val="en-US"/>
        </w:rPr>
      </w:pPr>
    </w:p>
    <w:p w:rsidR="003722EE" w:rsidRDefault="003722EE" w:rsidP="00B713B7">
      <w:pPr>
        <w:widowControl w:val="0"/>
        <w:jc w:val="center"/>
        <w:outlineLvl w:val="2"/>
        <w:rPr>
          <w:lang w:val="en-US"/>
        </w:rPr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rPr>
          <w:lang w:val="en-US"/>
        </w:rPr>
        <w:lastRenderedPageBreak/>
        <w:t>V</w:t>
      </w:r>
      <w:r w:rsidR="00230FEA">
        <w:rPr>
          <w:lang w:val="en-US"/>
        </w:rPr>
        <w:t>I</w:t>
      </w:r>
      <w:r w:rsidRPr="00884DFB">
        <w:t>. ПАСПОРТ</w:t>
      </w:r>
    </w:p>
    <w:p w:rsidR="00B713B7" w:rsidRPr="00884DFB" w:rsidRDefault="00B713B7" w:rsidP="00B713B7">
      <w:pPr>
        <w:widowControl w:val="0"/>
        <w:jc w:val="center"/>
        <w:outlineLvl w:val="2"/>
        <w:rPr>
          <w:kern w:val="2"/>
          <w:highlight w:val="yellow"/>
        </w:rPr>
      </w:pPr>
      <w:r w:rsidRPr="00884DFB">
        <w:t>Комплекс процессных мероприятий</w:t>
      </w:r>
      <w:r w:rsidRPr="00884DFB">
        <w:rPr>
          <w:kern w:val="2"/>
          <w:highlight w:val="yellow"/>
        </w:rPr>
        <w:t xml:space="preserve"> 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  <w:r w:rsidRPr="00884DFB">
        <w:rPr>
          <w:kern w:val="2"/>
        </w:rPr>
        <w:t>«</w:t>
      </w:r>
      <w:r w:rsidRPr="00884DFB">
        <w:t>Формирование комплексной системы управления отходами на территории Крымского сельского поселения»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</w:p>
    <w:p w:rsidR="00B713B7" w:rsidRPr="00884DFB" w:rsidRDefault="00B713B7" w:rsidP="00B713B7">
      <w:pPr>
        <w:widowControl w:val="0"/>
        <w:ind w:left="6380"/>
        <w:outlineLvl w:val="2"/>
      </w:pPr>
      <w:r w:rsidRPr="00884DFB">
        <w:t xml:space="preserve">1. Основные положения </w:t>
      </w:r>
    </w:p>
    <w:p w:rsidR="00B713B7" w:rsidRPr="00884DFB" w:rsidRDefault="00B713B7" w:rsidP="00B713B7">
      <w:pPr>
        <w:widowControl w:val="0"/>
        <w:ind w:left="720"/>
        <w:outlineLvl w:val="2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0"/>
        <w:gridCol w:w="7203"/>
      </w:tblGrid>
      <w:tr w:rsidR="00B713B7" w:rsidRPr="00884DFB" w:rsidTr="00007B41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proofErr w:type="gramStart"/>
            <w:r w:rsidRPr="00884DFB">
              <w:t>Ответственный</w:t>
            </w:r>
            <w:proofErr w:type="gramEnd"/>
            <w:r w:rsidRPr="00884DFB">
              <w:t xml:space="preserve"> за разработку и реализацию комплекса процессных мероприятий «Формирование комплексной системы управления отходами на территории Крымского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  <w:rPr>
                <w:i/>
              </w:rPr>
            </w:pPr>
            <w:proofErr w:type="gramStart"/>
            <w:r w:rsidRPr="00884DFB">
              <w:rPr>
                <w:rFonts w:eastAsia="Calibri"/>
              </w:rPr>
              <w:t>Администрация Крымского сельского поселения (</w:t>
            </w:r>
            <w:r w:rsidRPr="00884DFB">
              <w:rPr>
                <w:kern w:val="2"/>
              </w:rPr>
              <w:t xml:space="preserve">– </w:t>
            </w:r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i/>
              </w:rPr>
              <w:t xml:space="preserve"> </w:t>
            </w:r>
            <w:proofErr w:type="gramEnd"/>
          </w:p>
        </w:tc>
      </w:tr>
      <w:tr w:rsidR="00B713B7" w:rsidRPr="00884DFB" w:rsidTr="00007B41">
        <w:trPr>
          <w:trHeight w:val="514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r w:rsidRPr="00884DFB">
              <w:t>Связь с муниципальной программой Усть-Донецкого района  Крым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keepNext/>
              <w:keepLines/>
            </w:pPr>
            <w:r w:rsidRPr="00884DFB">
              <w:t>муниципальная программа Крымского сельского поселения  «Благоустройство территории Крымского сельского поселения</w:t>
            </w:r>
            <w:r w:rsidRPr="00884DFB">
              <w:rPr>
                <w:kern w:val="2"/>
              </w:rPr>
              <w:t>»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</w:p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/>
    <w:p w:rsidR="00B713B7" w:rsidRPr="00884DFB" w:rsidRDefault="00B713B7" w:rsidP="00B713B7">
      <w:pPr>
        <w:widowControl w:val="0"/>
        <w:jc w:val="center"/>
        <w:outlineLvl w:val="2"/>
      </w:pPr>
    </w:p>
    <w:p w:rsidR="00B713B7" w:rsidRDefault="00B713B7" w:rsidP="00B713B7">
      <w:pPr>
        <w:widowControl w:val="0"/>
        <w:jc w:val="center"/>
        <w:outlineLvl w:val="2"/>
        <w:rPr>
          <w:lang w:val="en-US"/>
        </w:rPr>
      </w:pPr>
      <w:r w:rsidRPr="00884DFB">
        <w:t>2. Показатели комплекса процессных мероприятий</w:t>
      </w:r>
    </w:p>
    <w:p w:rsidR="00275186" w:rsidRPr="00275186" w:rsidRDefault="00275186" w:rsidP="00B713B7">
      <w:pPr>
        <w:widowControl w:val="0"/>
        <w:jc w:val="center"/>
        <w:outlineLvl w:val="2"/>
        <w:rPr>
          <w:lang w:val="en-US"/>
        </w:rPr>
      </w:pPr>
    </w:p>
    <w:tbl>
      <w:tblPr>
        <w:tblW w:w="1601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9"/>
        <w:gridCol w:w="6"/>
        <w:gridCol w:w="486"/>
        <w:gridCol w:w="2552"/>
        <w:gridCol w:w="1134"/>
        <w:gridCol w:w="709"/>
        <w:gridCol w:w="850"/>
        <w:gridCol w:w="567"/>
        <w:gridCol w:w="709"/>
        <w:gridCol w:w="709"/>
        <w:gridCol w:w="708"/>
        <w:gridCol w:w="709"/>
        <w:gridCol w:w="709"/>
        <w:gridCol w:w="850"/>
        <w:gridCol w:w="3119"/>
        <w:gridCol w:w="1843"/>
      </w:tblGrid>
      <w:tr w:rsidR="00C60FAB" w:rsidRPr="00884DFB" w:rsidTr="00C60FAB">
        <w:tc>
          <w:tcPr>
            <w:tcW w:w="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 xml:space="preserve">Уровень </w:t>
            </w:r>
            <w:proofErr w:type="spellStart"/>
            <w:proofErr w:type="gramStart"/>
            <w:r w:rsidRPr="00884DFB">
              <w:t>показа-тел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Базовое значе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Значения показателя по год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 xml:space="preserve">Ответственный </w:t>
            </w:r>
          </w:p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за достиже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Информационная система</w:t>
            </w:r>
          </w:p>
        </w:tc>
      </w:tr>
      <w:tr w:rsidR="00C60FAB" w:rsidRPr="00884DFB" w:rsidTr="00C60FAB">
        <w:tc>
          <w:tcPr>
            <w:tcW w:w="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/>
        </w:tc>
        <w:tc>
          <w:tcPr>
            <w:tcW w:w="3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B" w:rsidRPr="00884DFB" w:rsidRDefault="00C60FAB" w:rsidP="000245AE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2030 (</w:t>
            </w:r>
            <w:proofErr w:type="spellStart"/>
            <w:r w:rsidRPr="00884DFB">
              <w:t>спра-вочно</w:t>
            </w:r>
            <w:proofErr w:type="spellEnd"/>
            <w:r w:rsidRPr="00884DFB"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/>
        </w:tc>
      </w:tr>
      <w:tr w:rsidR="00C60FAB" w:rsidRPr="00884DFB" w:rsidTr="00C60FAB">
        <w:trPr>
          <w:tblHeader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B" w:rsidRPr="00884DFB" w:rsidRDefault="00C60FAB" w:rsidP="000245A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3</w:t>
            </w:r>
          </w:p>
        </w:tc>
      </w:tr>
      <w:tr w:rsidR="00C60FAB" w:rsidRPr="00884DFB" w:rsidTr="00C60FAB"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B" w:rsidRPr="00884DFB" w:rsidRDefault="00C60FAB" w:rsidP="000245AE">
            <w:pPr>
              <w:widowControl w:val="0"/>
              <w:jc w:val="center"/>
            </w:pP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Задача 1 комплекса процессных мероприятий «Формирование комплексной системы управления отходами на территории Крымского сельского поселения»</w:t>
            </w:r>
          </w:p>
        </w:tc>
      </w:tr>
      <w:tr w:rsidR="00C60FAB" w:rsidRPr="00884DFB" w:rsidTr="00C60FAB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.1.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rPr>
                <w:i/>
              </w:rPr>
            </w:pPr>
            <w:r w:rsidRPr="00884DFB">
              <w:rPr>
                <w:lang w:eastAsia="zh-CN"/>
              </w:rPr>
              <w:t>Охват населения планово-регулярной системой сбора и вывоза твердых бытовых отходов</w:t>
            </w:r>
            <w:proofErr w:type="gramStart"/>
            <w:r w:rsidRPr="00884DFB">
              <w:rPr>
                <w:lang w:eastAsia="zh-CN"/>
              </w:rPr>
              <w:t>.</w:t>
            </w:r>
            <w:r w:rsidRPr="00884DFB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proofErr w:type="spellStart"/>
            <w:proofErr w:type="gramStart"/>
            <w:r w:rsidRPr="00884DFB">
              <w:t>процен-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  <w:rPr>
                <w:spacing w:val="-20"/>
              </w:rPr>
            </w:pPr>
            <w:r w:rsidRPr="00884DFB">
              <w:rPr>
                <w:spacing w:val="-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B" w:rsidRPr="00884DFB" w:rsidRDefault="00C60FAB" w:rsidP="000245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</w:pPr>
            <w:r w:rsidRPr="00884DFB">
              <w:t>информационная система отсутствует</w:t>
            </w:r>
          </w:p>
        </w:tc>
      </w:tr>
      <w:tr w:rsidR="00C60FAB" w:rsidRPr="00884DFB" w:rsidTr="00C60FAB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1.2.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rPr>
                <w:strike/>
                <w:color w:val="FF0000"/>
              </w:rPr>
            </w:pPr>
            <w:r w:rsidRPr="00884DFB">
              <w:t>Выполнение мероприятий в соответствии с полномочиями Администрации Крымского сельского поселения 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proofErr w:type="spellStart"/>
            <w:proofErr w:type="gramStart"/>
            <w:r w:rsidRPr="00884DFB">
              <w:t>возраста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</w:pPr>
            <w:r w:rsidRPr="00884DFB">
              <w:t>проц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</w:pPr>
            <w:r w:rsidRPr="00884DFB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AB" w:rsidRPr="00C60FAB" w:rsidRDefault="00C60FAB" w:rsidP="000245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884DFB">
              <w:rPr>
                <w:color w:val="000000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0FAB" w:rsidRPr="00884DFB" w:rsidRDefault="00C60FAB" w:rsidP="000245AE">
            <w:pPr>
              <w:widowControl w:val="0"/>
            </w:pPr>
            <w:r w:rsidRPr="00884DFB">
              <w:t>информационная система отсутствует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>МП – государственная программа;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>ОКЕИ – Общероссийский классификатор единиц измерения.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</w:p>
    <w:p w:rsidR="00B713B7" w:rsidRPr="00884DFB" w:rsidRDefault="00B713B7" w:rsidP="00B713B7"/>
    <w:p w:rsidR="000342AC" w:rsidRPr="000C6C66" w:rsidRDefault="000342AC" w:rsidP="00323AA8">
      <w:pPr>
        <w:keepNext/>
        <w:keepLines/>
        <w:jc w:val="center"/>
      </w:pPr>
    </w:p>
    <w:p w:rsidR="00B713B7" w:rsidRPr="00884DFB" w:rsidRDefault="00B713B7" w:rsidP="00323AA8">
      <w:pPr>
        <w:keepNext/>
        <w:keepLines/>
        <w:jc w:val="center"/>
      </w:pPr>
      <w:r w:rsidRPr="00884DFB">
        <w:t>3. План достижения показателей комплекса процессных мероприятий в 202</w:t>
      </w:r>
      <w:r w:rsidR="00323AA8" w:rsidRPr="00323AA8">
        <w:t>6</w:t>
      </w:r>
      <w:r w:rsidRPr="00884DFB">
        <w:t xml:space="preserve"> году</w:t>
      </w:r>
    </w:p>
    <w:p w:rsidR="00B713B7" w:rsidRPr="00884DFB" w:rsidRDefault="00B713B7" w:rsidP="00B713B7">
      <w:pPr>
        <w:keepNext/>
        <w:keepLines/>
        <w:spacing w:line="216" w:lineRule="auto"/>
        <w:contextualSpacing/>
        <w:jc w:val="center"/>
      </w:pPr>
    </w:p>
    <w:tbl>
      <w:tblPr>
        <w:tblW w:w="48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432"/>
        <w:gridCol w:w="3827"/>
        <w:gridCol w:w="986"/>
        <w:gridCol w:w="1247"/>
        <w:gridCol w:w="759"/>
        <w:gridCol w:w="27"/>
        <w:gridCol w:w="819"/>
        <w:gridCol w:w="598"/>
        <w:gridCol w:w="52"/>
        <w:gridCol w:w="649"/>
        <w:gridCol w:w="543"/>
        <w:gridCol w:w="756"/>
        <w:gridCol w:w="607"/>
        <w:gridCol w:w="42"/>
        <w:gridCol w:w="649"/>
        <w:gridCol w:w="27"/>
        <w:gridCol w:w="762"/>
        <w:gridCol w:w="701"/>
        <w:gridCol w:w="707"/>
        <w:gridCol w:w="983"/>
      </w:tblGrid>
      <w:tr w:rsidR="00323AA8" w:rsidRPr="00884DFB" w:rsidTr="000B232D">
        <w:trPr>
          <w:trHeight w:val="490"/>
          <w:tblHeader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 xml:space="preserve">№ 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  <w:rPr>
                <w:strike/>
                <w:shd w:val="clear" w:color="auto" w:fill="FFD821"/>
              </w:rPr>
            </w:pPr>
            <w:r w:rsidRPr="00884DFB">
              <w:t>Показатели комплекса процессных мероприятий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Уровень показател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Единица измерения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(по ОКЕИ)</w:t>
            </w:r>
          </w:p>
        </w:tc>
        <w:tc>
          <w:tcPr>
            <w:tcW w:w="253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Плановые значения по месяцам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323AA8">
            <w:pPr>
              <w:keepNext/>
              <w:keepLines/>
              <w:jc w:val="center"/>
            </w:pPr>
            <w:proofErr w:type="gramStart"/>
            <w:r w:rsidRPr="00884DFB">
              <w:t>На конец</w:t>
            </w:r>
            <w:proofErr w:type="gramEnd"/>
            <w:r w:rsidRPr="00884DFB">
              <w:t xml:space="preserve"> 202</w:t>
            </w:r>
            <w:r w:rsidR="00323AA8">
              <w:rPr>
                <w:lang w:val="en-US"/>
              </w:rPr>
              <w:t>6</w:t>
            </w:r>
            <w:r w:rsidRPr="00884DFB">
              <w:t xml:space="preserve"> г.</w:t>
            </w:r>
          </w:p>
        </w:tc>
      </w:tr>
      <w:tr w:rsidR="00323AA8" w:rsidRPr="00884DFB" w:rsidTr="000B232D">
        <w:trPr>
          <w:trHeight w:val="928"/>
          <w:tblHeader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янв.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proofErr w:type="spellStart"/>
            <w:r w:rsidRPr="00884DFB">
              <w:t>фев</w:t>
            </w:r>
            <w:proofErr w:type="spellEnd"/>
            <w:r w:rsidRPr="00884DFB">
              <w:t>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рт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пр.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й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нь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ль</w:t>
            </w:r>
          </w:p>
        </w:tc>
        <w:tc>
          <w:tcPr>
            <w:tcW w:w="2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вг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сен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окт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ноя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</w:tr>
      <w:tr w:rsidR="00323AA8" w:rsidRPr="00884DFB" w:rsidTr="000B232D">
        <w:trPr>
          <w:trHeight w:val="221"/>
          <w:tblHeader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8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0</w:t>
            </w: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1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2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6</w:t>
            </w:r>
          </w:p>
        </w:tc>
      </w:tr>
      <w:tr w:rsidR="00B713B7" w:rsidRPr="00884DFB" w:rsidTr="00323AA8">
        <w:trPr>
          <w:trHeight w:val="541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84DFB">
              <w:t>2. Задача комплекса процессных мероприятий «Формирование комплексной системы управления отходами на территории Крымского сельского поселения»</w:t>
            </w:r>
          </w:p>
        </w:tc>
      </w:tr>
      <w:tr w:rsidR="00323AA8" w:rsidRPr="00884DFB" w:rsidTr="000B232D">
        <w:trPr>
          <w:trHeight w:val="1002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2.1.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both"/>
            </w:pPr>
            <w:r w:rsidRPr="00884DFB">
              <w:t>Выполнены мероприятий 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МП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процентов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proofErr w:type="gramStart"/>
      <w:r w:rsidRPr="00884DFB">
        <w:t>П</w:t>
      </w:r>
      <w:proofErr w:type="gramEnd"/>
      <w:r w:rsidRPr="00884DFB">
        <w:t xml:space="preserve"> – государственная программа;</w:t>
      </w:r>
    </w:p>
    <w:p w:rsidR="00B713B7" w:rsidRPr="00884DFB" w:rsidRDefault="00B713B7" w:rsidP="00B713B7">
      <w:pPr>
        <w:keepNext/>
        <w:keepLines/>
        <w:spacing w:line="192" w:lineRule="auto"/>
        <w:ind w:firstLine="709"/>
      </w:pPr>
      <w:r w:rsidRPr="00884DFB">
        <w:t>ОКЕИ – Общероссийский классификатор единиц измерения.</w:t>
      </w:r>
    </w:p>
    <w:p w:rsidR="00323AA8" w:rsidRPr="000C6C66" w:rsidRDefault="00323AA8" w:rsidP="00B713B7">
      <w:pPr>
        <w:keepNext/>
        <w:keepLines/>
        <w:spacing w:line="192" w:lineRule="auto"/>
        <w:jc w:val="center"/>
        <w:outlineLvl w:val="2"/>
      </w:pPr>
    </w:p>
    <w:p w:rsidR="00323AA8" w:rsidRPr="000C6C66" w:rsidRDefault="00323AA8" w:rsidP="00B713B7">
      <w:pPr>
        <w:keepNext/>
        <w:keepLines/>
        <w:spacing w:line="192" w:lineRule="auto"/>
        <w:jc w:val="center"/>
        <w:outlineLvl w:val="2"/>
      </w:pPr>
    </w:p>
    <w:p w:rsidR="00323AA8" w:rsidRPr="000C6C66" w:rsidRDefault="00323AA8" w:rsidP="00B713B7">
      <w:pPr>
        <w:keepNext/>
        <w:keepLines/>
        <w:spacing w:line="192" w:lineRule="auto"/>
        <w:jc w:val="center"/>
        <w:outlineLvl w:val="2"/>
      </w:pPr>
    </w:p>
    <w:p w:rsidR="00B713B7" w:rsidRPr="00275186" w:rsidRDefault="00B713B7" w:rsidP="00275186">
      <w:pPr>
        <w:pStyle w:val="a5"/>
        <w:keepNext/>
        <w:keepLines/>
        <w:numPr>
          <w:ilvl w:val="0"/>
          <w:numId w:val="14"/>
        </w:numPr>
        <w:spacing w:line="192" w:lineRule="auto"/>
        <w:jc w:val="center"/>
        <w:outlineLvl w:val="2"/>
        <w:rPr>
          <w:rFonts w:ascii="Times New Roman" w:hAnsi="Times New Roman"/>
        </w:rPr>
      </w:pPr>
      <w:r w:rsidRPr="00275186">
        <w:rPr>
          <w:rFonts w:ascii="Times New Roman" w:hAnsi="Times New Roman"/>
        </w:rPr>
        <w:t>Перечень мероприятий (результатов) комплекса процессных мероприятий</w:t>
      </w:r>
    </w:p>
    <w:tbl>
      <w:tblPr>
        <w:tblW w:w="506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395"/>
        <w:gridCol w:w="1839"/>
        <w:gridCol w:w="2838"/>
        <w:gridCol w:w="1277"/>
        <w:gridCol w:w="566"/>
        <w:gridCol w:w="569"/>
        <w:gridCol w:w="705"/>
        <w:gridCol w:w="711"/>
        <w:gridCol w:w="10"/>
        <w:gridCol w:w="698"/>
        <w:gridCol w:w="13"/>
        <w:gridCol w:w="701"/>
        <w:gridCol w:w="566"/>
        <w:gridCol w:w="705"/>
      </w:tblGrid>
      <w:tr w:rsidR="00007B41" w:rsidRPr="00884DFB" w:rsidTr="00B84C06">
        <w:trPr>
          <w:trHeight w:val="473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Наименование мероприятия (результата)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Тип мероприятия  (результата)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Характеристика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 xml:space="preserve">Единица измерения </w:t>
            </w:r>
            <w:r w:rsidRPr="00884DFB">
              <w:br/>
              <w:t>(по ОКЕИ)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</w:p>
        </w:tc>
        <w:tc>
          <w:tcPr>
            <w:tcW w:w="105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Значение результата по годам реализации</w:t>
            </w:r>
          </w:p>
        </w:tc>
      </w:tr>
      <w:tr w:rsidR="00007B41" w:rsidRPr="00884DFB" w:rsidTr="00B84C06">
        <w:trPr>
          <w:trHeight w:val="229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</w:pPr>
          </w:p>
        </w:tc>
        <w:tc>
          <w:tcPr>
            <w:tcW w:w="1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значен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год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202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2026</w:t>
            </w:r>
          </w:p>
        </w:tc>
        <w:tc>
          <w:tcPr>
            <w:tcW w:w="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2027</w:t>
            </w: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007B41" w:rsidRDefault="00007B41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007B41" w:rsidRDefault="00007B41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2030</w:t>
            </w:r>
          </w:p>
        </w:tc>
      </w:tr>
      <w:tr w:rsidR="00007B41" w:rsidRPr="00884DFB" w:rsidTr="00B84C06">
        <w:trPr>
          <w:trHeight w:val="26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1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9</w:t>
            </w:r>
          </w:p>
        </w:tc>
        <w:tc>
          <w:tcPr>
            <w:tcW w:w="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jc w:val="center"/>
              <w:outlineLvl w:val="2"/>
            </w:pPr>
            <w:r w:rsidRPr="00884DFB">
              <w:t>10</w:t>
            </w: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007B41" w:rsidRDefault="00007B41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007B41" w:rsidRDefault="00007B41" w:rsidP="00007B41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007B41" w:rsidRDefault="00007B41" w:rsidP="00007B41">
            <w:pPr>
              <w:keepNext/>
              <w:keepLines/>
              <w:jc w:val="center"/>
              <w:outlineLvl w:val="2"/>
              <w:rPr>
                <w:lang w:val="en-US"/>
              </w:rPr>
            </w:pPr>
            <w:r w:rsidRPr="00884DFB">
              <w:t>1</w:t>
            </w:r>
            <w:r>
              <w:rPr>
                <w:lang w:val="en-US"/>
              </w:rPr>
              <w:t>3</w:t>
            </w:r>
          </w:p>
        </w:tc>
      </w:tr>
      <w:tr w:rsidR="00007B41" w:rsidRPr="00884DFB" w:rsidTr="00007B41">
        <w:trPr>
          <w:trHeight w:val="51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tabs>
                <w:tab w:val="left" w:pos="3804"/>
                <w:tab w:val="center" w:pos="10835"/>
              </w:tabs>
              <w:outlineLvl w:val="2"/>
            </w:pPr>
            <w:r w:rsidRPr="00884DFB">
              <w:t>2. Задача комплекса процессных мероприятий «Формирование комплексной системы управления отходами на территории Крымского сельского поселения»</w:t>
            </w:r>
          </w:p>
        </w:tc>
      </w:tr>
      <w:tr w:rsidR="00007B41" w:rsidRPr="00884DFB" w:rsidTr="00B84C06">
        <w:trPr>
          <w:trHeight w:val="26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.1</w:t>
            </w:r>
          </w:p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</w:pPr>
            <w:r w:rsidRPr="00884DFB">
              <w:t>Мероприятие (результат) 2.</w:t>
            </w:r>
          </w:p>
          <w:p w:rsidR="00007B41" w:rsidRPr="00884DFB" w:rsidRDefault="00007B41" w:rsidP="000245AE">
            <w:pPr>
              <w:keepNext/>
              <w:keepLines/>
              <w:spacing w:line="216" w:lineRule="auto"/>
              <w:rPr>
                <w:b/>
              </w:rPr>
            </w:pPr>
            <w:r w:rsidRPr="00884DFB">
              <w:t xml:space="preserve">Выполнены мероприятий по </w:t>
            </w:r>
            <w:proofErr w:type="spellStart"/>
            <w:proofErr w:type="gramStart"/>
            <w:r w:rsidRPr="00884DFB">
              <w:t>по</w:t>
            </w:r>
            <w:proofErr w:type="spellEnd"/>
            <w:proofErr w:type="gramEnd"/>
            <w:r w:rsidRPr="00884DFB">
              <w:t xml:space="preserve"> обеспечению развития материальной базы муниципального образования в сфере обращения с ТБО на территории Крымского сельского поселения в соответствии с градостроительными, санитарными, экологическими и другими нормами и правилами до 40% к 2030г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иобретение (установка, выполнение работ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</w:pPr>
            <w:r w:rsidRPr="00884DFB">
              <w:t>Осуществление финансовой и практической деятельности Администрации Крымского сельского поселения по   выполнению мероприятий по благоустройству и озеленению территории Крымского сельского поселения</w:t>
            </w:r>
            <w:proofErr w:type="gramStart"/>
            <w:r w:rsidRPr="00884DFB">
              <w:t xml:space="preserve"> .</w:t>
            </w:r>
            <w:proofErr w:type="gramEnd"/>
            <w:r w:rsidRPr="00884DFB">
              <w:t xml:space="preserve">  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оцентов</w:t>
            </w:r>
          </w:p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02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outlineLvl w:val="2"/>
            </w:pPr>
            <w:r w:rsidRPr="00884DFB">
              <w:t>100</w:t>
            </w: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007B41" w:rsidRDefault="00007B41" w:rsidP="000245AE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007B41" w:rsidRDefault="00007B41" w:rsidP="000245AE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</w:pPr>
    </w:p>
    <w:p w:rsidR="000342AC" w:rsidRDefault="000342AC" w:rsidP="00007B41">
      <w:pPr>
        <w:keepNext/>
        <w:keepLines/>
        <w:jc w:val="center"/>
        <w:rPr>
          <w:lang w:val="en-US"/>
        </w:rPr>
      </w:pPr>
    </w:p>
    <w:p w:rsidR="002408AA" w:rsidRDefault="002408AA" w:rsidP="00007B41">
      <w:pPr>
        <w:keepNext/>
        <w:keepLines/>
        <w:jc w:val="center"/>
      </w:pPr>
    </w:p>
    <w:p w:rsidR="000B33FF" w:rsidRPr="000B33FF" w:rsidRDefault="000B33FF" w:rsidP="00007B41">
      <w:pPr>
        <w:keepNext/>
        <w:keepLines/>
        <w:jc w:val="center"/>
      </w:pPr>
    </w:p>
    <w:p w:rsidR="00510515" w:rsidRDefault="00510515" w:rsidP="00007B41">
      <w:pPr>
        <w:keepNext/>
        <w:keepLines/>
        <w:jc w:val="center"/>
        <w:rPr>
          <w:lang w:val="en-US"/>
        </w:rPr>
      </w:pPr>
    </w:p>
    <w:p w:rsidR="00007B41" w:rsidRPr="002408AA" w:rsidRDefault="00007B41" w:rsidP="00007B41">
      <w:pPr>
        <w:keepNext/>
        <w:keepLines/>
        <w:jc w:val="center"/>
      </w:pPr>
      <w:r w:rsidRPr="00884DFB">
        <w:lastRenderedPageBreak/>
        <w:t>5. Финансовое обеспечение комплекса процессных мероприятий</w:t>
      </w:r>
    </w:p>
    <w:tbl>
      <w:tblPr>
        <w:tblW w:w="48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96"/>
        <w:gridCol w:w="8209"/>
        <w:gridCol w:w="2409"/>
        <w:gridCol w:w="851"/>
        <w:gridCol w:w="851"/>
        <w:gridCol w:w="848"/>
        <w:gridCol w:w="851"/>
        <w:gridCol w:w="851"/>
      </w:tblGrid>
      <w:tr w:rsidR="002408AA" w:rsidRPr="00884DFB" w:rsidTr="002408AA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 xml:space="preserve">№ </w:t>
            </w:r>
          </w:p>
          <w:p w:rsidR="00007B41" w:rsidRPr="00884DFB" w:rsidRDefault="00007B41" w:rsidP="00007B41">
            <w:pPr>
              <w:spacing w:line="216" w:lineRule="auto"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Наименование мероприятия (результата)/ источник финансового обеспечения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 xml:space="preserve">Код </w:t>
            </w:r>
            <w:proofErr w:type="gramStart"/>
            <w:r w:rsidRPr="00884DFB">
              <w:t>бюджетной</w:t>
            </w:r>
            <w:proofErr w:type="gramEnd"/>
            <w:r w:rsidRPr="00884DFB">
              <w:t xml:space="preserve"> </w:t>
            </w:r>
          </w:p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классификации и расходов</w:t>
            </w:r>
          </w:p>
        </w:tc>
        <w:tc>
          <w:tcPr>
            <w:tcW w:w="1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 xml:space="preserve">Объем расходов </w:t>
            </w:r>
          </w:p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по годам реализации (тыс. рублей)</w:t>
            </w:r>
          </w:p>
        </w:tc>
      </w:tr>
      <w:tr w:rsidR="000342AC" w:rsidRPr="00884DFB" w:rsidTr="002408AA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20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20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  <w:r>
              <w:t>20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Всего</w:t>
            </w:r>
          </w:p>
        </w:tc>
      </w:tr>
      <w:tr w:rsidR="000342AC" w:rsidRPr="00884DFB" w:rsidTr="002408AA">
        <w:trPr>
          <w:trHeight w:val="154"/>
          <w:tblHeader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2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7</w:t>
            </w:r>
          </w:p>
        </w:tc>
      </w:tr>
      <w:tr w:rsidR="000342AC" w:rsidRPr="00884DFB" w:rsidTr="002408AA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1.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spacing w:line="216" w:lineRule="auto"/>
            </w:pPr>
            <w:r w:rsidRPr="00884DFB">
              <w:t>Комплекс процессных мероприятий   реализации муниципальной программы Крымского сельского поселения «Формирование комплексной системы управления отходами на территории Крымского сельского поселения»</w:t>
            </w:r>
            <w:proofErr w:type="gramStart"/>
            <w:r w:rsidRPr="00884DFB">
              <w:t>.</w:t>
            </w:r>
            <w:proofErr w:type="gramEnd"/>
            <w:r w:rsidRPr="00884DFB">
              <w:t xml:space="preserve"> (</w:t>
            </w:r>
            <w:proofErr w:type="gramStart"/>
            <w:r w:rsidRPr="00884DFB">
              <w:t>в</w:t>
            </w:r>
            <w:proofErr w:type="gramEnd"/>
            <w:r w:rsidRPr="00884DFB">
              <w:t>сего), в том числе: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2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193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155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211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2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</w:pPr>
            <w:r w:rsidRPr="00884DFB">
              <w:t>Мероприятие  (результат)1</w:t>
            </w:r>
          </w:p>
          <w:p w:rsidR="00007B41" w:rsidRPr="00884DFB" w:rsidRDefault="00007B41" w:rsidP="00007B41">
            <w:pPr>
              <w:spacing w:line="216" w:lineRule="auto"/>
            </w:pPr>
            <w:r w:rsidRPr="00884DFB">
              <w:t>Ликвидация выявленных на территории поселения свалочных очагов и навалов мусора Мероприятие  (результат)1</w:t>
            </w:r>
          </w:p>
          <w:p w:rsidR="00007B41" w:rsidRPr="00884DFB" w:rsidRDefault="00007B41" w:rsidP="00007B41">
            <w:pPr>
              <w:spacing w:line="228" w:lineRule="auto"/>
              <w:jc w:val="both"/>
            </w:pPr>
            <w:r w:rsidRPr="00884DFB">
              <w:t xml:space="preserve">Обеспечено выполнение мероприятий </w:t>
            </w:r>
            <w:proofErr w:type="spellStart"/>
            <w:r w:rsidRPr="00884DFB">
              <w:t>поразвитию</w:t>
            </w:r>
            <w:proofErr w:type="spellEnd"/>
            <w:r w:rsidRPr="00884DFB">
              <w:t xml:space="preserve"> материальной базы муниципального образования в сфере обращения с ТБ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951 0503 0540425340 2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2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1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173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0342AC" w:rsidRPr="00884DFB" w:rsidTr="002408AA">
        <w:trPr>
          <w:trHeight w:val="173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41" w:rsidRPr="00884DFB" w:rsidRDefault="00007B41" w:rsidP="00007B41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41" w:rsidRPr="00884DFB" w:rsidRDefault="00007B41" w:rsidP="00007B41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41" w:rsidRPr="00884DFB" w:rsidRDefault="00007B41" w:rsidP="00007B41">
            <w:pPr>
              <w:jc w:val="center"/>
            </w:pPr>
            <w:r w:rsidRPr="00884DFB">
              <w:t>-</w:t>
            </w:r>
          </w:p>
        </w:tc>
      </w:tr>
    </w:tbl>
    <w:p w:rsidR="00B713B7" w:rsidRPr="00884DFB" w:rsidRDefault="00B713B7" w:rsidP="00B713B7">
      <w:pPr>
        <w:keepNext/>
        <w:keepLines/>
        <w:spacing w:line="228" w:lineRule="auto"/>
        <w:jc w:val="center"/>
      </w:pPr>
      <w:r w:rsidRPr="00884DFB">
        <w:rPr>
          <w:color w:val="26282F"/>
        </w:rPr>
        <w:lastRenderedPageBreak/>
        <w:t xml:space="preserve">6. План реализации комплекса процессных мероприятий на </w:t>
      </w:r>
      <w:r w:rsidRPr="00884DFB">
        <w:t>2025 – 202</w:t>
      </w:r>
      <w:r w:rsidR="00B8582E">
        <w:t>8</w:t>
      </w:r>
      <w:r w:rsidRPr="00884DFB">
        <w:t xml:space="preserve"> годы</w:t>
      </w:r>
    </w:p>
    <w:tbl>
      <w:tblPr>
        <w:tblW w:w="4994" w:type="pct"/>
        <w:tblInd w:w="-34" w:type="dxa"/>
        <w:tblLook w:val="04A0"/>
      </w:tblPr>
      <w:tblGrid>
        <w:gridCol w:w="550"/>
        <w:gridCol w:w="4837"/>
        <w:gridCol w:w="1842"/>
        <w:gridCol w:w="5104"/>
        <w:gridCol w:w="1842"/>
        <w:gridCol w:w="1756"/>
      </w:tblGrid>
      <w:tr w:rsidR="000342AC" w:rsidRPr="00884DFB" w:rsidTr="000B33FF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№ </w:t>
            </w:r>
            <w:r w:rsidRPr="00884DFB">
              <w:br/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аименование мероприятия (результата),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контрольной точк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Дата наступления контрольной точки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 xml:space="preserve">Ответственный исполнитель </w:t>
            </w:r>
          </w:p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>(ФИО</w:t>
            </w:r>
            <w:proofErr w:type="gramStart"/>
            <w:r w:rsidRPr="00884DFB">
              <w:rPr>
                <w:sz w:val="20"/>
              </w:rPr>
              <w:t xml:space="preserve">., </w:t>
            </w:r>
            <w:proofErr w:type="gramEnd"/>
            <w:r w:rsidRPr="00884DFB">
              <w:rPr>
                <w:sz w:val="20"/>
              </w:rPr>
              <w:t>должность,</w:t>
            </w:r>
            <w:r w:rsidRPr="00884DFB">
              <w:rPr>
                <w:spacing w:val="-1"/>
                <w:sz w:val="20"/>
              </w:rPr>
              <w:t xml:space="preserve"> наименование </w:t>
            </w:r>
            <w:r w:rsidRPr="00884DFB">
              <w:rPr>
                <w:sz w:val="20"/>
              </w:rPr>
              <w:t>органа местного самоуправления Крымского сельского поселения, отраслевого (функционального) органа, структурного подразделения Администрации Крымского сельского поселения</w:t>
            </w:r>
            <w:r w:rsidRPr="00884DFB">
              <w:rPr>
                <w:spacing w:val="-1"/>
                <w:sz w:val="20"/>
              </w:rPr>
              <w:t xml:space="preserve">, </w:t>
            </w:r>
            <w:r w:rsidRPr="00884DFB">
              <w:rPr>
                <w:sz w:val="20"/>
              </w:rPr>
              <w:t>организации, учреждения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Вид подтверждающего документа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Информационная система 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(источник данных) </w:t>
            </w:r>
          </w:p>
        </w:tc>
      </w:tr>
      <w:tr w:rsidR="000342AC" w:rsidRPr="00884DFB" w:rsidTr="000B33FF">
        <w:trPr>
          <w:trHeight w:val="223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6</w:t>
            </w:r>
          </w:p>
        </w:tc>
      </w:tr>
      <w:tr w:rsidR="00B713B7" w:rsidRPr="00884DFB" w:rsidTr="002408AA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. Задача комплекса процессных мероприятий «Формирование комплексной системы управления отходами на территории Крымского сельского поселения»</w:t>
            </w:r>
          </w:p>
        </w:tc>
      </w:tr>
      <w:tr w:rsidR="000342AC" w:rsidRPr="00884DFB" w:rsidTr="000B33FF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.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spacing w:line="216" w:lineRule="auto"/>
            </w:pPr>
            <w:r w:rsidRPr="00884DFB">
              <w:t>Мероприятие (результат) 2    Выполнены мероприятий по развитию материальной базы муниципального образования в сфере обращения с ТБО</w:t>
            </w:r>
          </w:p>
          <w:p w:rsidR="00B713B7" w:rsidRPr="00884DFB" w:rsidRDefault="00B713B7" w:rsidP="000245AE">
            <w:pPr>
              <w:keepNext/>
              <w:keepLines/>
              <w:rPr>
                <w:kern w:val="2"/>
              </w:rPr>
            </w:pPr>
            <w:r w:rsidRPr="00884DFB">
              <w:t xml:space="preserve">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</w:tr>
      <w:tr w:rsidR="000342AC" w:rsidRPr="00884DFB" w:rsidTr="000B33FF">
        <w:trPr>
          <w:trHeight w:val="113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F14BDB" w:rsidRDefault="00B713B7" w:rsidP="00F14BDB">
            <w:pPr>
              <w:keepNext/>
              <w:keepLines/>
              <w:tabs>
                <w:tab w:val="left" w:pos="11057"/>
              </w:tabs>
              <w:jc w:val="center"/>
              <w:rPr>
                <w:lang w:val="en-US"/>
              </w:rPr>
            </w:pPr>
            <w:r w:rsidRPr="00884DFB">
              <w:t>2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0B232D" w:rsidRDefault="00B713B7" w:rsidP="000B232D">
            <w:pPr>
              <w:keepNext/>
              <w:keepLines/>
              <w:tabs>
                <w:tab w:val="left" w:pos="11057"/>
              </w:tabs>
              <w:rPr>
                <w:lang w:val="en-US"/>
              </w:rPr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F14BDB" w:rsidRDefault="00B713B7" w:rsidP="00F14BDB">
            <w:pPr>
              <w:spacing w:line="216" w:lineRule="auto"/>
            </w:pPr>
            <w:r w:rsidRPr="00884DFB">
              <w:t>Контрольная точка 2.1.  Выполнены мероприятия 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5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6 г</w:t>
            </w:r>
          </w:p>
          <w:p w:rsidR="00B713B7" w:rsidRDefault="00B713B7" w:rsidP="00F14BDB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7 г</w:t>
            </w:r>
          </w:p>
          <w:p w:rsidR="000B33FF" w:rsidRPr="00884DFB" w:rsidRDefault="000B33FF" w:rsidP="000B33FF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</w:t>
            </w:r>
            <w:r>
              <w:t>8</w:t>
            </w:r>
            <w:r w:rsidRPr="00884DFB">
              <w:t xml:space="preserve"> г</w:t>
            </w:r>
          </w:p>
          <w:p w:rsidR="000B33FF" w:rsidRPr="000C6C66" w:rsidRDefault="000B33FF" w:rsidP="00F14BDB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  <w:r w:rsidRPr="00884DFB">
              <w:t>Документация, подтверждающая факт оказания услуги / выполнения рабо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F14BDB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ет информационной системы</w:t>
            </w:r>
          </w:p>
        </w:tc>
      </w:tr>
      <w:tr w:rsidR="000342AC" w:rsidRPr="00884DFB" w:rsidTr="000B33FF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.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spacing w:line="216" w:lineRule="auto"/>
            </w:pPr>
            <w:r w:rsidRPr="00884DFB">
              <w:t>Выполнены мероприятия 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на территории Крымского сельского поселени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5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6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7 г</w:t>
            </w:r>
          </w:p>
          <w:p w:rsidR="000B33FF" w:rsidRPr="00884DFB" w:rsidRDefault="000B33FF" w:rsidP="000B33FF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</w:t>
            </w:r>
            <w:r>
              <w:t>8</w:t>
            </w:r>
            <w:r w:rsidRPr="00884DFB">
              <w:t xml:space="preserve">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  <w:r w:rsidRPr="00884DFB">
              <w:t>Приобретены контейнер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 нет информационной системы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</w:tr>
    </w:tbl>
    <w:p w:rsidR="00B713B7" w:rsidRPr="00884DFB" w:rsidRDefault="00B713B7" w:rsidP="00B713B7">
      <w:pPr>
        <w:keepNext/>
        <w:keepLines/>
      </w:pPr>
    </w:p>
    <w:p w:rsidR="00B713B7" w:rsidRDefault="00B713B7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0342AC" w:rsidRDefault="000342AC" w:rsidP="00B713B7">
      <w:pPr>
        <w:widowControl w:val="0"/>
        <w:jc w:val="center"/>
        <w:outlineLvl w:val="2"/>
        <w:rPr>
          <w:lang w:val="en-US"/>
        </w:rPr>
      </w:pPr>
    </w:p>
    <w:p w:rsidR="000342AC" w:rsidRDefault="000342AC" w:rsidP="00B713B7">
      <w:pPr>
        <w:widowControl w:val="0"/>
        <w:jc w:val="center"/>
        <w:outlineLvl w:val="2"/>
        <w:rPr>
          <w:lang w:val="en-US"/>
        </w:rPr>
      </w:pPr>
    </w:p>
    <w:p w:rsidR="000342AC" w:rsidRDefault="000342AC" w:rsidP="00B713B7">
      <w:pPr>
        <w:widowControl w:val="0"/>
        <w:jc w:val="center"/>
        <w:outlineLvl w:val="2"/>
        <w:rPr>
          <w:lang w:val="en-US"/>
        </w:rPr>
      </w:pPr>
    </w:p>
    <w:p w:rsidR="000342AC" w:rsidRDefault="000342AC" w:rsidP="00B713B7">
      <w:pPr>
        <w:widowControl w:val="0"/>
        <w:jc w:val="center"/>
        <w:outlineLvl w:val="2"/>
      </w:pPr>
    </w:p>
    <w:p w:rsidR="000B33FF" w:rsidRPr="000B33FF" w:rsidRDefault="000B33FF" w:rsidP="00B713B7">
      <w:pPr>
        <w:widowControl w:val="0"/>
        <w:jc w:val="center"/>
        <w:outlineLvl w:val="2"/>
      </w:pPr>
    </w:p>
    <w:p w:rsidR="000342AC" w:rsidRDefault="000342AC" w:rsidP="00B713B7">
      <w:pPr>
        <w:widowControl w:val="0"/>
        <w:jc w:val="center"/>
        <w:outlineLvl w:val="2"/>
        <w:rPr>
          <w:lang w:val="en-US"/>
        </w:rPr>
      </w:pPr>
    </w:p>
    <w:p w:rsidR="000342AC" w:rsidRPr="00F14BDB" w:rsidRDefault="000342AC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F14BDB" w:rsidRDefault="00F14BDB" w:rsidP="00B713B7">
      <w:pPr>
        <w:widowControl w:val="0"/>
        <w:jc w:val="center"/>
        <w:outlineLvl w:val="2"/>
        <w:rPr>
          <w:lang w:val="en-US"/>
        </w:rPr>
      </w:pPr>
    </w:p>
    <w:p w:rsidR="002408AA" w:rsidRDefault="002408AA" w:rsidP="00B713B7">
      <w:pPr>
        <w:widowControl w:val="0"/>
        <w:jc w:val="center"/>
        <w:outlineLvl w:val="2"/>
        <w:rPr>
          <w:lang w:val="en-US"/>
        </w:rPr>
      </w:pPr>
    </w:p>
    <w:p w:rsidR="002408AA" w:rsidRDefault="002408AA" w:rsidP="00B713B7">
      <w:pPr>
        <w:widowControl w:val="0"/>
        <w:jc w:val="center"/>
        <w:outlineLvl w:val="2"/>
        <w:rPr>
          <w:lang w:val="en-US"/>
        </w:rPr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rPr>
          <w:lang w:val="en-US"/>
        </w:rPr>
        <w:lastRenderedPageBreak/>
        <w:t>VI</w:t>
      </w:r>
      <w:r w:rsidRPr="00884DFB">
        <w:t>. ПАСПОРТ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  <w:r w:rsidRPr="00884DFB">
        <w:t xml:space="preserve">комплекса процессных мероприятий </w:t>
      </w:r>
      <w:r w:rsidRPr="00884DFB">
        <w:rPr>
          <w:kern w:val="2"/>
        </w:rPr>
        <w:t>«</w:t>
      </w:r>
      <w:r w:rsidRPr="00884DFB">
        <w:t>Уличное освещение населенных пунктов  Крымского сельского поселения»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</w:p>
    <w:p w:rsidR="00B713B7" w:rsidRPr="00884DFB" w:rsidRDefault="00B713B7" w:rsidP="00B713B7">
      <w:pPr>
        <w:widowControl w:val="0"/>
        <w:ind w:left="6380"/>
        <w:outlineLvl w:val="2"/>
      </w:pPr>
      <w:r w:rsidRPr="00884DFB">
        <w:t xml:space="preserve">2. Основные положения </w:t>
      </w:r>
    </w:p>
    <w:p w:rsidR="00B713B7" w:rsidRPr="00884DFB" w:rsidRDefault="00B713B7" w:rsidP="00B713B7">
      <w:pPr>
        <w:widowControl w:val="0"/>
        <w:ind w:left="720"/>
        <w:outlineLvl w:val="2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8363"/>
      </w:tblGrid>
      <w:tr w:rsidR="00B713B7" w:rsidRPr="00884DFB" w:rsidTr="002408A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proofErr w:type="gramStart"/>
            <w:r w:rsidRPr="00884DFB">
              <w:t>Ответственный</w:t>
            </w:r>
            <w:proofErr w:type="gramEnd"/>
            <w:r w:rsidRPr="00884DFB">
              <w:t xml:space="preserve"> за разработку и реализацию комплекса процессных мероприятий «Уличное освещение населенных пунктов  Крымского сельского поселения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  <w:rPr>
                <w:i/>
              </w:rPr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</w:tr>
      <w:tr w:rsidR="00B713B7" w:rsidRPr="00884DFB" w:rsidTr="002408AA">
        <w:trPr>
          <w:trHeight w:val="54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r w:rsidRPr="00884DFB">
              <w:t>Связь с муниципальной программой Усть-Донецкого района Крымского сельского посел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2408AA" w:rsidRDefault="00B713B7" w:rsidP="002408AA">
            <w:pPr>
              <w:keepNext/>
              <w:keepLines/>
            </w:pPr>
            <w:r w:rsidRPr="00884DFB">
              <w:t>муниципальная программа Крымского сельского поселения  «Благоустройство территории Крымского сельского поселения</w:t>
            </w:r>
            <w:r w:rsidRPr="00884DFB">
              <w:rPr>
                <w:kern w:val="2"/>
              </w:rPr>
              <w:t>»</w:t>
            </w:r>
          </w:p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/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t>2. Показатели комплекса процессных мероприятий</w:t>
      </w:r>
    </w:p>
    <w:tbl>
      <w:tblPr>
        <w:tblW w:w="15938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4"/>
        <w:gridCol w:w="6"/>
        <w:gridCol w:w="2835"/>
        <w:gridCol w:w="850"/>
        <w:gridCol w:w="851"/>
        <w:gridCol w:w="992"/>
        <w:gridCol w:w="709"/>
        <w:gridCol w:w="850"/>
        <w:gridCol w:w="851"/>
        <w:gridCol w:w="708"/>
        <w:gridCol w:w="709"/>
        <w:gridCol w:w="851"/>
        <w:gridCol w:w="3389"/>
        <w:gridCol w:w="74"/>
        <w:gridCol w:w="1548"/>
        <w:gridCol w:w="11"/>
      </w:tblGrid>
      <w:tr w:rsidR="00B713B7" w:rsidRPr="00884DFB" w:rsidTr="002408AA">
        <w:trPr>
          <w:gridAfter w:val="1"/>
          <w:wAfter w:w="11" w:type="dxa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Уровень </w:t>
            </w:r>
            <w:proofErr w:type="spellStart"/>
            <w:proofErr w:type="gramStart"/>
            <w:r w:rsidRPr="00884DFB">
              <w:t>показа-тел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Базовое значе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начения показателя по года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Ответственный </w:t>
            </w:r>
          </w:p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а достижение показателя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Информационная система</w:t>
            </w:r>
          </w:p>
        </w:tc>
      </w:tr>
      <w:tr w:rsidR="00B713B7" w:rsidRPr="00884DFB" w:rsidTr="002408AA">
        <w:trPr>
          <w:gridAfter w:val="1"/>
          <w:wAfter w:w="11" w:type="dxa"/>
          <w:trHeight w:val="859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30 (</w:t>
            </w:r>
            <w:proofErr w:type="spellStart"/>
            <w:r w:rsidRPr="00884DFB">
              <w:t>спра-вочно</w:t>
            </w:r>
            <w:proofErr w:type="spellEnd"/>
            <w:r w:rsidRPr="00884DFB">
              <w:t>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</w:tr>
      <w:tr w:rsidR="00B713B7" w:rsidRPr="00884DFB" w:rsidTr="002408AA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1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3</w:t>
            </w:r>
          </w:p>
        </w:tc>
      </w:tr>
      <w:tr w:rsidR="00B713B7" w:rsidRPr="00884DFB" w:rsidTr="002408AA">
        <w:tc>
          <w:tcPr>
            <w:tcW w:w="15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адача 1 комплекса процессных мероприятий «Уличное освещение населенных пунктов  Крымского сельского поселения»</w:t>
            </w:r>
          </w:p>
        </w:tc>
      </w:tr>
      <w:tr w:rsidR="00B713B7" w:rsidRPr="00884DFB" w:rsidTr="002408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.1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rPr>
                <w:i/>
              </w:rPr>
            </w:pPr>
            <w:r w:rsidRPr="00884DFB">
              <w:t>Оплата за электроэнергию по уличному освещ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proofErr w:type="spellStart"/>
            <w:proofErr w:type="gramStart"/>
            <w:r w:rsidRPr="00884DFB">
              <w:t>процен-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  <w:rPr>
                <w:spacing w:val="-20"/>
              </w:rPr>
            </w:pPr>
            <w:r w:rsidRPr="00884DFB">
              <w:rPr>
                <w:spacing w:val="-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</w:pPr>
            <w:r w:rsidRPr="00884DFB">
              <w:t>информационная система отсутствует</w:t>
            </w:r>
          </w:p>
        </w:tc>
      </w:tr>
      <w:tr w:rsidR="00B713B7" w:rsidRPr="00884DFB" w:rsidTr="002408A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.2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rPr>
                <w:strike/>
                <w:color w:val="FF0000"/>
              </w:rPr>
            </w:pPr>
            <w:r w:rsidRPr="00884DFB">
              <w:t>Выполнены мероприятий в соответствии с полномочиями Администрации Крымского сельского поселения по  замене  ламп и светильников в сетях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proofErr w:type="spellStart"/>
            <w:proofErr w:type="gramStart"/>
            <w:r w:rsidRPr="00884DFB">
              <w:t>возраста-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</w:pPr>
            <w:r w:rsidRPr="00884DFB"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  <w:rPr>
                <w:lang w:val="en-US"/>
              </w:rPr>
            </w:pPr>
            <w:r w:rsidRPr="00884DFB"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884DFB">
              <w:rPr>
                <w:color w:val="000000"/>
                <w:lang w:val="en-US"/>
              </w:rPr>
              <w:t>100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</w:pPr>
            <w:r w:rsidRPr="00884DFB">
              <w:t>информационная система отсутствует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>МП – государственная программа;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>ОКЕИ – Общероссийский классификатор единиц измерения.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</w:p>
    <w:p w:rsidR="00B713B7" w:rsidRPr="00884DFB" w:rsidRDefault="00B713B7" w:rsidP="00B713B7"/>
    <w:p w:rsidR="002408AA" w:rsidRPr="000C6C66" w:rsidRDefault="002408AA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  <w:r w:rsidRPr="00884DFB">
        <w:t>3. План достижения показателей комплекса процессных мероприятий в 202</w:t>
      </w:r>
      <w:r w:rsidR="00EE33A5" w:rsidRPr="00EE33A5">
        <w:t>6</w:t>
      </w:r>
      <w:r w:rsidRPr="00884DFB">
        <w:t xml:space="preserve"> году </w:t>
      </w:r>
    </w:p>
    <w:p w:rsidR="00B713B7" w:rsidRPr="00884DFB" w:rsidRDefault="00B713B7" w:rsidP="00B713B7">
      <w:pPr>
        <w:keepNext/>
        <w:keepLines/>
        <w:spacing w:line="216" w:lineRule="auto"/>
        <w:contextualSpacing/>
        <w:jc w:val="center"/>
      </w:pP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364"/>
        <w:gridCol w:w="3744"/>
        <w:gridCol w:w="1220"/>
        <w:gridCol w:w="1173"/>
        <w:gridCol w:w="755"/>
        <w:gridCol w:w="914"/>
        <w:gridCol w:w="537"/>
        <w:gridCol w:w="758"/>
        <w:gridCol w:w="643"/>
        <w:gridCol w:w="605"/>
        <w:gridCol w:w="596"/>
        <w:gridCol w:w="714"/>
        <w:gridCol w:w="998"/>
        <w:gridCol w:w="883"/>
        <w:gridCol w:w="780"/>
        <w:gridCol w:w="9"/>
        <w:gridCol w:w="905"/>
      </w:tblGrid>
      <w:tr w:rsidR="00B713B7" w:rsidRPr="00884DFB" w:rsidTr="00EE33A5">
        <w:trPr>
          <w:trHeight w:val="490"/>
          <w:tblHeader/>
        </w:trPr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 xml:space="preserve">№ 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  <w:rPr>
                <w:strike/>
                <w:shd w:val="clear" w:color="auto" w:fill="FFD821"/>
              </w:rPr>
            </w:pPr>
            <w:r w:rsidRPr="00884DFB">
              <w:t>Показатели комплекса процессных мероприятий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Уровень показателя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Единица измерения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(по ОКЕИ)</w:t>
            </w:r>
          </w:p>
        </w:tc>
        <w:tc>
          <w:tcPr>
            <w:tcW w:w="26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Плановые значения по месяцам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EE33A5">
            <w:pPr>
              <w:keepNext/>
              <w:keepLines/>
              <w:jc w:val="center"/>
            </w:pPr>
            <w:proofErr w:type="gramStart"/>
            <w:r w:rsidRPr="00884DFB">
              <w:t>На конец</w:t>
            </w:r>
            <w:proofErr w:type="gramEnd"/>
            <w:r w:rsidRPr="00884DFB">
              <w:t xml:space="preserve"> 202</w:t>
            </w:r>
            <w:r w:rsidR="00EE33A5">
              <w:rPr>
                <w:lang w:val="en-US"/>
              </w:rPr>
              <w:t>6</w:t>
            </w:r>
            <w:r w:rsidRPr="00884DFB">
              <w:t xml:space="preserve"> г.</w:t>
            </w:r>
          </w:p>
        </w:tc>
      </w:tr>
      <w:tr w:rsidR="00EE33A5" w:rsidRPr="00884DFB" w:rsidTr="00EE33A5">
        <w:trPr>
          <w:trHeight w:val="928"/>
          <w:tblHeader/>
        </w:trPr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янв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proofErr w:type="spellStart"/>
            <w:r w:rsidRPr="00884DFB">
              <w:t>фев</w:t>
            </w:r>
            <w:proofErr w:type="spellEnd"/>
            <w:r w:rsidRPr="00884DFB">
              <w:t>.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рт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пр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й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нь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ль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вг.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сен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окт.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ноя.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>
      <w:pPr>
        <w:keepNext/>
        <w:keepLines/>
      </w:pP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487"/>
        <w:gridCol w:w="3634"/>
        <w:gridCol w:w="1273"/>
        <w:gridCol w:w="1132"/>
        <w:gridCol w:w="767"/>
        <w:gridCol w:w="820"/>
        <w:gridCol w:w="649"/>
        <w:gridCol w:w="649"/>
        <w:gridCol w:w="649"/>
        <w:gridCol w:w="649"/>
        <w:gridCol w:w="649"/>
        <w:gridCol w:w="649"/>
        <w:gridCol w:w="1033"/>
        <w:gridCol w:w="920"/>
        <w:gridCol w:w="758"/>
        <w:gridCol w:w="880"/>
      </w:tblGrid>
      <w:tr w:rsidR="00B713B7" w:rsidRPr="00884DFB" w:rsidTr="00EE33A5">
        <w:trPr>
          <w:trHeight w:val="221"/>
          <w:tblHeader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6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7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8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9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1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6</w:t>
            </w:r>
          </w:p>
        </w:tc>
      </w:tr>
      <w:tr w:rsidR="00B713B7" w:rsidRPr="00884DFB" w:rsidTr="00EE33A5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84DFB">
              <w:t>2. Задача комплекса процессных мероприятий ««Уличное освещение населенных пунктов  Крымского сельского поселения»</w:t>
            </w:r>
          </w:p>
        </w:tc>
      </w:tr>
      <w:tr w:rsidR="00B713B7" w:rsidRPr="00884DFB" w:rsidTr="00EE33A5">
        <w:trPr>
          <w:trHeight w:val="1429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2.1.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widowControl w:val="0"/>
              <w:rPr>
                <w:i/>
              </w:rPr>
            </w:pPr>
            <w:r w:rsidRPr="00884DFB">
              <w:t>Произведена оплата за электроэнергию по уличному освещению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МП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процентов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</w:tr>
      <w:tr w:rsidR="00B713B7" w:rsidRPr="00884DFB" w:rsidTr="00EE33A5">
        <w:trPr>
          <w:trHeight w:val="1429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2.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rPr>
                <w:strike/>
                <w:color w:val="FF0000"/>
              </w:rPr>
            </w:pPr>
            <w:r w:rsidRPr="00884DFB">
              <w:t>Выполнены мероприятий в соответствии с полномочиями Администрации Крымского сельского поселения по  замене  ламп и светильников в сетях уличного освещения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МП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процентов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outlineLvl w:val="2"/>
      </w:pP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proofErr w:type="gramStart"/>
      <w:r w:rsidRPr="00884DFB">
        <w:t>П</w:t>
      </w:r>
      <w:proofErr w:type="gramEnd"/>
      <w:r w:rsidRPr="00884DFB">
        <w:t xml:space="preserve"> – государственная программа;</w:t>
      </w:r>
    </w:p>
    <w:p w:rsidR="00B713B7" w:rsidRPr="00884DFB" w:rsidRDefault="00B713B7" w:rsidP="00B713B7">
      <w:pPr>
        <w:keepNext/>
        <w:keepLines/>
        <w:spacing w:line="192" w:lineRule="auto"/>
        <w:ind w:firstLine="709"/>
      </w:pPr>
      <w:r w:rsidRPr="00884DFB">
        <w:t>ОКЕИ – Общероссийский классификатор единиц измерения.</w:t>
      </w: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0C6C66" w:rsidRDefault="00B713B7" w:rsidP="00B713B7">
      <w:pPr>
        <w:keepNext/>
        <w:keepLines/>
        <w:spacing w:line="192" w:lineRule="auto"/>
        <w:ind w:firstLine="709"/>
      </w:pPr>
    </w:p>
    <w:p w:rsidR="00EE33A5" w:rsidRPr="000C6C66" w:rsidRDefault="00EE33A5" w:rsidP="00B713B7">
      <w:pPr>
        <w:keepNext/>
        <w:keepLines/>
        <w:spacing w:line="192" w:lineRule="auto"/>
        <w:ind w:firstLine="709"/>
      </w:pPr>
    </w:p>
    <w:p w:rsidR="00EE33A5" w:rsidRPr="000C6C66" w:rsidRDefault="00EE33A5" w:rsidP="00B713B7">
      <w:pPr>
        <w:keepNext/>
        <w:keepLines/>
        <w:spacing w:line="192" w:lineRule="auto"/>
        <w:ind w:firstLine="709"/>
      </w:pPr>
    </w:p>
    <w:p w:rsidR="00EE33A5" w:rsidRDefault="00EE33A5" w:rsidP="00B713B7">
      <w:pPr>
        <w:keepNext/>
        <w:keepLines/>
        <w:spacing w:line="192" w:lineRule="auto"/>
        <w:ind w:firstLine="709"/>
      </w:pPr>
    </w:p>
    <w:p w:rsidR="000B33FF" w:rsidRPr="000C6C66" w:rsidRDefault="000B33FF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jc w:val="center"/>
        <w:outlineLvl w:val="2"/>
      </w:pPr>
      <w:r w:rsidRPr="00884DFB">
        <w:lastRenderedPageBreak/>
        <w:t>4. Перечень мероприятий (результатов) комплекса процессных мероприятий</w:t>
      </w:r>
    </w:p>
    <w:p w:rsidR="00B713B7" w:rsidRPr="00884DFB" w:rsidRDefault="00B713B7" w:rsidP="00B713B7">
      <w:pPr>
        <w:keepNext/>
        <w:keepLines/>
        <w:spacing w:line="216" w:lineRule="auto"/>
        <w:jc w:val="center"/>
        <w:outlineLvl w:val="2"/>
      </w:pP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93"/>
        <w:gridCol w:w="37"/>
        <w:gridCol w:w="2846"/>
        <w:gridCol w:w="104"/>
        <w:gridCol w:w="1793"/>
        <w:gridCol w:w="3477"/>
        <w:gridCol w:w="38"/>
        <w:gridCol w:w="1300"/>
        <w:gridCol w:w="8"/>
        <w:gridCol w:w="132"/>
        <w:gridCol w:w="854"/>
        <w:gridCol w:w="6"/>
        <w:gridCol w:w="848"/>
        <w:gridCol w:w="7"/>
        <w:gridCol w:w="710"/>
        <w:gridCol w:w="6"/>
        <w:gridCol w:w="710"/>
        <w:gridCol w:w="710"/>
        <w:gridCol w:w="710"/>
        <w:gridCol w:w="710"/>
      </w:tblGrid>
      <w:tr w:rsidR="00FD6D60" w:rsidRPr="00884DFB" w:rsidTr="00FD6D60">
        <w:trPr>
          <w:trHeight w:val="473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9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Наименование мероприятия (результата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Тип мероприятия  (результата)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Характеристика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 xml:space="preserve">Единица измерения </w:t>
            </w:r>
            <w:r w:rsidRPr="00884DFB">
              <w:br/>
              <w:t>(по ОКЕИ)</w:t>
            </w:r>
          </w:p>
        </w:tc>
        <w:tc>
          <w:tcPr>
            <w:tcW w:w="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Базовое значение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</w:p>
        </w:tc>
        <w:tc>
          <w:tcPr>
            <w:tcW w:w="9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Значение результата по годам реализации</w:t>
            </w:r>
          </w:p>
        </w:tc>
      </w:tr>
      <w:tr w:rsidR="00FD6D60" w:rsidRPr="00884DFB" w:rsidTr="00FD6D60">
        <w:trPr>
          <w:trHeight w:val="229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</w:pPr>
          </w:p>
        </w:tc>
        <w:tc>
          <w:tcPr>
            <w:tcW w:w="9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значение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год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2025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202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20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FD6D60" w:rsidRDefault="00FD6D60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2030</w:t>
            </w:r>
          </w:p>
        </w:tc>
      </w:tr>
      <w:tr w:rsidR="00FD6D60" w:rsidRPr="00884DFB" w:rsidTr="000F3C15">
        <w:trPr>
          <w:trHeight w:val="265"/>
        </w:trPr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1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4</w:t>
            </w: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5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jc w:val="center"/>
              <w:outlineLvl w:val="2"/>
            </w:pPr>
            <w:r w:rsidRPr="00884DFB"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FD6D60" w:rsidRDefault="00FD6D60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FD6D60" w:rsidRDefault="00FD6D60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FD6D60" w:rsidRDefault="00FD6D60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D6D60" w:rsidRPr="00884DFB" w:rsidTr="000F3C15">
        <w:trPr>
          <w:trHeight w:val="517"/>
        </w:trPr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</w:p>
        </w:tc>
        <w:tc>
          <w:tcPr>
            <w:tcW w:w="477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60" w:rsidRPr="00884DFB" w:rsidRDefault="00FD6D60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  <w:r w:rsidRPr="00884DFB">
              <w:t>2. Задача комплекса процессных мероприятий «Уличное освещение населенных пунктов  Крымского сельского поселения»</w:t>
            </w:r>
          </w:p>
        </w:tc>
      </w:tr>
      <w:tr w:rsidR="00FD6D60" w:rsidRPr="00884DFB" w:rsidTr="000F3C15">
        <w:trPr>
          <w:trHeight w:val="1301"/>
        </w:trPr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.1</w:t>
            </w: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</w:pPr>
            <w:r w:rsidRPr="00884DFB">
              <w:t xml:space="preserve">Мероприятие (результат) </w:t>
            </w:r>
            <w:r w:rsidR="000F3C15" w:rsidRPr="000C6C66">
              <w:t>1</w:t>
            </w:r>
            <w:r w:rsidRPr="00884DFB">
              <w:t>.</w:t>
            </w:r>
          </w:p>
          <w:p w:rsidR="00FD6D60" w:rsidRPr="00884DFB" w:rsidRDefault="00FD6D60" w:rsidP="000245AE">
            <w:pPr>
              <w:keepNext/>
              <w:keepLines/>
              <w:autoSpaceDE w:val="0"/>
              <w:rPr>
                <w:b/>
              </w:rPr>
            </w:pPr>
            <w:r w:rsidRPr="00884DFB">
              <w:t>Произведена оплата за электроэнергию по уличному освещению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Заключен договор на поставку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</w:pPr>
            <w:r w:rsidRPr="00884DFB">
              <w:t>Осуществление финансовой и практической деятельности Администрации Крымского сельского поселения по  оплате за электроэнергию по уличному освещению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оцентов</w:t>
            </w: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024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outlineLvl w:val="2"/>
            </w:pPr>
            <w:r w:rsidRPr="00884DFB"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FD6D60" w:rsidRDefault="00FD6D60" w:rsidP="000245AE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</w:tr>
      <w:tr w:rsidR="00FD6D60" w:rsidRPr="00884DFB" w:rsidTr="000F3C15">
        <w:trPr>
          <w:trHeight w:val="1301"/>
        </w:trPr>
        <w:tc>
          <w:tcPr>
            <w:tcW w:w="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.</w:t>
            </w:r>
            <w:r w:rsidR="007E33DC">
              <w:t>2</w:t>
            </w: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</w:pPr>
            <w:r w:rsidRPr="00884DFB">
              <w:t>Мероприятие (результат) 2.</w:t>
            </w:r>
          </w:p>
          <w:p w:rsidR="00FD6D60" w:rsidRPr="00884DFB" w:rsidRDefault="00FD6D60" w:rsidP="000245AE">
            <w:pPr>
              <w:keepNext/>
              <w:keepLines/>
              <w:autoSpaceDE w:val="0"/>
              <w:rPr>
                <w:b/>
              </w:rPr>
            </w:pPr>
            <w:proofErr w:type="gramStart"/>
            <w:r w:rsidRPr="00884DFB">
              <w:t>Произведена</w:t>
            </w:r>
            <w:proofErr w:type="gramEnd"/>
            <w:r w:rsidRPr="00884DFB">
              <w:t xml:space="preserve"> замене  ламп и светильников в сетях уличного освещени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Заключен договор на поставку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</w:pPr>
            <w:r w:rsidRPr="00884DFB">
              <w:t>Осуществление финансовой и практической деятельности Администрации Крымского сельского поселения по  замене  ламп и светильников в сетях уличного освещения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оцентов</w:t>
            </w:r>
          </w:p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024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outlineLvl w:val="2"/>
            </w:pPr>
            <w:r w:rsidRPr="00884DFB"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FD6D60" w:rsidRDefault="00FD6D60" w:rsidP="000245AE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60" w:rsidRPr="00884DFB" w:rsidRDefault="00FD6D6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</w:pPr>
    </w:p>
    <w:p w:rsidR="00B713B7" w:rsidRPr="000C6C66" w:rsidRDefault="00510515" w:rsidP="00346323">
      <w:pPr>
        <w:keepNext/>
        <w:keepLines/>
        <w:jc w:val="center"/>
      </w:pPr>
      <w:r w:rsidRPr="00510515">
        <w:t>5.</w:t>
      </w:r>
      <w:r w:rsidRPr="00884DFB">
        <w:t>Финансовое обеспечение комплекса процессных мероприятий «Уличное освещение населенных пунктов  Крымского сельского поселения»</w:t>
      </w:r>
    </w:p>
    <w:p w:rsidR="00346323" w:rsidRPr="000C6C66" w:rsidRDefault="00346323" w:rsidP="00346323">
      <w:pPr>
        <w:keepNext/>
        <w:keepLines/>
        <w:jc w:val="center"/>
      </w:pPr>
    </w:p>
    <w:tbl>
      <w:tblPr>
        <w:tblW w:w="48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96"/>
        <w:gridCol w:w="8209"/>
        <w:gridCol w:w="2409"/>
        <w:gridCol w:w="851"/>
        <w:gridCol w:w="851"/>
        <w:gridCol w:w="848"/>
        <w:gridCol w:w="851"/>
        <w:gridCol w:w="851"/>
      </w:tblGrid>
      <w:tr w:rsidR="00510515" w:rsidRPr="00884DFB" w:rsidTr="003A438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 xml:space="preserve">№ </w:t>
            </w:r>
          </w:p>
          <w:p w:rsidR="00510515" w:rsidRPr="00884DFB" w:rsidRDefault="00510515" w:rsidP="003A4385">
            <w:pPr>
              <w:spacing w:line="216" w:lineRule="auto"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Наименование мероприятия (результата)/ источник финансового обеспечения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 xml:space="preserve">Код </w:t>
            </w:r>
            <w:proofErr w:type="gramStart"/>
            <w:r w:rsidRPr="00884DFB">
              <w:t>бюджетной</w:t>
            </w:r>
            <w:proofErr w:type="gramEnd"/>
            <w:r w:rsidRPr="00884DFB">
              <w:t xml:space="preserve"> </w:t>
            </w:r>
          </w:p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классификации и расходов</w:t>
            </w:r>
          </w:p>
        </w:tc>
        <w:tc>
          <w:tcPr>
            <w:tcW w:w="1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 xml:space="preserve">Объем расходов </w:t>
            </w:r>
          </w:p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по годам реализации (тыс. рублей)</w:t>
            </w:r>
          </w:p>
        </w:tc>
      </w:tr>
      <w:tr w:rsidR="00510515" w:rsidRPr="00884DFB" w:rsidTr="003A438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515" w:rsidRPr="00884DFB" w:rsidRDefault="00510515" w:rsidP="003A4385"/>
        </w:tc>
        <w:tc>
          <w:tcPr>
            <w:tcW w:w="2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515" w:rsidRPr="00884DFB" w:rsidRDefault="00510515" w:rsidP="003A4385"/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515" w:rsidRPr="00884DFB" w:rsidRDefault="00510515" w:rsidP="003A4385"/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20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202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884DFB" w:rsidRDefault="00510515" w:rsidP="003A4385">
            <w:pPr>
              <w:spacing w:line="216" w:lineRule="auto"/>
              <w:jc w:val="center"/>
            </w:pPr>
            <w:r>
              <w:t>202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Всего</w:t>
            </w:r>
          </w:p>
        </w:tc>
      </w:tr>
      <w:tr w:rsidR="00510515" w:rsidRPr="00884DFB" w:rsidTr="003A4385">
        <w:trPr>
          <w:trHeight w:val="154"/>
          <w:tblHeader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2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884DFB" w:rsidRDefault="00510515" w:rsidP="003A4385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7</w:t>
            </w:r>
          </w:p>
        </w:tc>
      </w:tr>
      <w:tr w:rsidR="00510515" w:rsidRPr="00884DFB" w:rsidTr="003A438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1.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keepNext/>
              <w:keepLines/>
              <w:spacing w:line="216" w:lineRule="auto"/>
            </w:pPr>
            <w:r w:rsidRPr="00884DFB">
              <w:t>Комплекс процессных мероприятий   реализации муниципальной программы Крымского сельского поселения «Уличное освещение населенных пунктов  Крымского сельского поселения»</w:t>
            </w:r>
            <w:proofErr w:type="gramStart"/>
            <w:r w:rsidRPr="00884DFB">
              <w:t>.</w:t>
            </w:r>
            <w:proofErr w:type="gramEnd"/>
            <w:r w:rsidRPr="00884DFB">
              <w:t xml:space="preserve"> (</w:t>
            </w:r>
            <w:proofErr w:type="gramStart"/>
            <w:r w:rsidRPr="00884DFB">
              <w:t>в</w:t>
            </w:r>
            <w:proofErr w:type="gramEnd"/>
            <w:r w:rsidRPr="00884DFB">
              <w:t>сего), в том числе: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97.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72.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83.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5.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9.3</w:t>
            </w:r>
          </w:p>
        </w:tc>
      </w:tr>
      <w:tr w:rsidR="00346323" w:rsidRPr="00884DFB" w:rsidTr="003A4385">
        <w:trPr>
          <w:trHeight w:val="2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6323" w:rsidRPr="00884DFB" w:rsidRDefault="00346323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A4385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A4385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97.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72.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83.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5.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9.3</w:t>
            </w:r>
          </w:p>
        </w:tc>
      </w:tr>
      <w:tr w:rsidR="00346323" w:rsidRPr="00884DFB" w:rsidTr="003A4385">
        <w:trPr>
          <w:trHeight w:val="193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6323" w:rsidRPr="00884DFB" w:rsidRDefault="00346323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A4385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A4385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97.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72.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83.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5.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9.3</w:t>
            </w:r>
          </w:p>
        </w:tc>
      </w:tr>
      <w:tr w:rsidR="00510515" w:rsidRPr="00884DFB" w:rsidTr="003A4385">
        <w:trPr>
          <w:trHeight w:val="155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515" w:rsidRPr="00884DFB" w:rsidRDefault="00510515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884DFB" w:rsidRDefault="00510515" w:rsidP="003A4385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</w:tr>
      <w:tr w:rsidR="00510515" w:rsidRPr="00884DFB" w:rsidTr="003A4385">
        <w:trPr>
          <w:trHeight w:val="211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515" w:rsidRPr="00884DFB" w:rsidRDefault="00510515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884DFB" w:rsidRDefault="00510515" w:rsidP="003A4385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346323" w:rsidRPr="00884DFB" w:rsidTr="003A4385">
        <w:trPr>
          <w:trHeight w:val="2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6323" w:rsidRPr="00884DFB" w:rsidRDefault="00346323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A4385">
            <w:pPr>
              <w:spacing w:line="216" w:lineRule="auto"/>
            </w:pPr>
            <w:r w:rsidRPr="00884DFB">
              <w:t>Мероприятие  (результат)1</w:t>
            </w:r>
          </w:p>
          <w:p w:rsidR="00346323" w:rsidRPr="000C6C66" w:rsidRDefault="00346323" w:rsidP="00510515">
            <w:pPr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884DFB">
              <w:t xml:space="preserve">Обеспечено выполнение мероприятий по </w:t>
            </w:r>
            <w:r w:rsidRPr="00884DFB">
              <w:rPr>
                <w:color w:val="000000"/>
              </w:rPr>
              <w:t>о</w:t>
            </w:r>
            <w:r w:rsidRPr="00884DFB">
              <w:rPr>
                <w:rFonts w:eastAsia="Calibri"/>
                <w:lang w:eastAsia="en-US"/>
              </w:rPr>
              <w:t>беспеченности уличным освещением</w:t>
            </w:r>
          </w:p>
          <w:p w:rsidR="00346323" w:rsidRPr="00346323" w:rsidRDefault="00346323" w:rsidP="00510515">
            <w:pPr>
              <w:spacing w:line="228" w:lineRule="auto"/>
              <w:jc w:val="both"/>
            </w:pPr>
            <w:r w:rsidRPr="00346323">
              <w:t>Оплата за электроэнергию по уличному освещени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46323">
            <w:pPr>
              <w:jc w:val="center"/>
            </w:pPr>
            <w:r w:rsidRPr="00884DFB">
              <w:t>951 0503 0540</w:t>
            </w:r>
            <w:r>
              <w:rPr>
                <w:lang w:val="en-US"/>
              </w:rPr>
              <w:t>5</w:t>
            </w:r>
            <w:r w:rsidRPr="00884DFB">
              <w:t>25</w:t>
            </w:r>
            <w:r>
              <w:rPr>
                <w:lang w:val="en-US"/>
              </w:rPr>
              <w:t>57</w:t>
            </w:r>
            <w:r w:rsidRPr="00884DFB">
              <w:t>0 2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97.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72.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83.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5.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9.3</w:t>
            </w:r>
          </w:p>
        </w:tc>
      </w:tr>
      <w:tr w:rsidR="00346323" w:rsidRPr="00884DFB" w:rsidTr="003A4385">
        <w:trPr>
          <w:trHeight w:val="2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6323" w:rsidRPr="00884DFB" w:rsidRDefault="00346323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A4385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Default="00346323">
            <w:r w:rsidRPr="0012723B">
              <w:t>951 0503 0540</w:t>
            </w:r>
            <w:r w:rsidRPr="0012723B">
              <w:rPr>
                <w:lang w:val="en-US"/>
              </w:rPr>
              <w:t>5</w:t>
            </w:r>
            <w:r w:rsidRPr="0012723B">
              <w:t>25</w:t>
            </w:r>
            <w:r w:rsidRPr="0012723B">
              <w:rPr>
                <w:lang w:val="en-US"/>
              </w:rPr>
              <w:t>57</w:t>
            </w:r>
            <w:r w:rsidRPr="0012723B">
              <w:t>0 2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97.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72.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83.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5.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9.3</w:t>
            </w:r>
          </w:p>
        </w:tc>
      </w:tr>
      <w:tr w:rsidR="00346323" w:rsidRPr="00884DFB" w:rsidTr="003A4385">
        <w:trPr>
          <w:trHeight w:val="197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6323" w:rsidRPr="00884DFB" w:rsidRDefault="00346323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Pr="00884DFB" w:rsidRDefault="00346323" w:rsidP="003A4385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323" w:rsidRDefault="00346323">
            <w:r w:rsidRPr="0012723B">
              <w:t>951 0503 0540</w:t>
            </w:r>
            <w:r w:rsidRPr="0012723B">
              <w:rPr>
                <w:lang w:val="en-US"/>
              </w:rPr>
              <w:t>5</w:t>
            </w:r>
            <w:r w:rsidRPr="0012723B">
              <w:t>25</w:t>
            </w:r>
            <w:r w:rsidRPr="0012723B">
              <w:rPr>
                <w:lang w:val="en-US"/>
              </w:rPr>
              <w:t>57</w:t>
            </w:r>
            <w:r w:rsidRPr="0012723B">
              <w:t>0 24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97.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72.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83.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5.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323" w:rsidRPr="00346323" w:rsidRDefault="00346323" w:rsidP="003A438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9.3</w:t>
            </w:r>
          </w:p>
        </w:tc>
      </w:tr>
      <w:tr w:rsidR="00510515" w:rsidRPr="00884DFB" w:rsidTr="003A4385">
        <w:trPr>
          <w:trHeight w:val="173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515" w:rsidRPr="00884DFB" w:rsidRDefault="00510515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884DFB" w:rsidRDefault="00510515" w:rsidP="003A4385">
            <w:pPr>
              <w:spacing w:line="21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510515" w:rsidRPr="00884DFB" w:rsidTr="003A4385">
        <w:trPr>
          <w:trHeight w:val="173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515" w:rsidRPr="00884DFB" w:rsidRDefault="00510515" w:rsidP="003A4385"/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15" w:rsidRPr="00884DFB" w:rsidRDefault="00510515" w:rsidP="003A4385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515" w:rsidRPr="00884DFB" w:rsidRDefault="00510515" w:rsidP="003A4385">
            <w:pPr>
              <w:jc w:val="center"/>
            </w:pPr>
            <w:r w:rsidRPr="00884DFB">
              <w:t>-</w:t>
            </w:r>
          </w:p>
        </w:tc>
      </w:tr>
    </w:tbl>
    <w:p w:rsidR="00510515" w:rsidRDefault="00510515" w:rsidP="00B713B7">
      <w:pPr>
        <w:keepNext/>
        <w:keepLines/>
        <w:rPr>
          <w:lang w:val="en-US"/>
        </w:rPr>
      </w:pPr>
    </w:p>
    <w:p w:rsidR="00346323" w:rsidRPr="00510515" w:rsidRDefault="00346323" w:rsidP="00B713B7">
      <w:pPr>
        <w:keepNext/>
        <w:keepLines/>
        <w:rPr>
          <w:lang w:val="en-US"/>
        </w:rPr>
      </w:pPr>
    </w:p>
    <w:p w:rsidR="00B713B7" w:rsidRPr="00884DFB" w:rsidRDefault="00B713B7" w:rsidP="00B713B7">
      <w:pPr>
        <w:keepNext/>
        <w:keepLines/>
        <w:spacing w:line="228" w:lineRule="auto"/>
        <w:jc w:val="center"/>
      </w:pPr>
      <w:r w:rsidRPr="00884DFB">
        <w:rPr>
          <w:color w:val="26282F"/>
        </w:rPr>
        <w:t xml:space="preserve">6. План реализации комплекса процессных мероприятий на </w:t>
      </w:r>
      <w:r w:rsidRPr="00884DFB">
        <w:t>2025 – 202</w:t>
      </w:r>
      <w:r w:rsidR="00FD6D60" w:rsidRPr="00FD6D60">
        <w:t>8</w:t>
      </w:r>
      <w:r w:rsidRPr="00884DFB">
        <w:t xml:space="preserve"> годы</w:t>
      </w:r>
    </w:p>
    <w:p w:rsidR="00B713B7" w:rsidRPr="00884DFB" w:rsidRDefault="00B713B7" w:rsidP="00B713B7">
      <w:pPr>
        <w:keepNext/>
        <w:keepLines/>
        <w:tabs>
          <w:tab w:val="left" w:pos="11057"/>
        </w:tabs>
        <w:spacing w:line="276" w:lineRule="auto"/>
        <w:jc w:val="center"/>
      </w:pPr>
    </w:p>
    <w:tbl>
      <w:tblPr>
        <w:tblW w:w="4958" w:type="pct"/>
        <w:tblInd w:w="-34" w:type="dxa"/>
        <w:tblLook w:val="04A0"/>
      </w:tblPr>
      <w:tblGrid>
        <w:gridCol w:w="570"/>
        <w:gridCol w:w="3037"/>
        <w:gridCol w:w="3707"/>
        <w:gridCol w:w="3808"/>
        <w:gridCol w:w="2673"/>
        <w:gridCol w:w="2021"/>
      </w:tblGrid>
      <w:tr w:rsidR="00B713B7" w:rsidRPr="00884DFB" w:rsidTr="000F3C15">
        <w:trPr>
          <w:trHeight w:val="31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№ </w:t>
            </w:r>
            <w:r w:rsidRPr="00884DFB">
              <w:br/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аименование мероприятия (результата),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контрольной точк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Дата наступления контрольной точки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 xml:space="preserve">Ответственный исполнитель </w:t>
            </w:r>
          </w:p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>(ФИО</w:t>
            </w:r>
            <w:proofErr w:type="gramStart"/>
            <w:r w:rsidRPr="00884DFB">
              <w:rPr>
                <w:sz w:val="20"/>
              </w:rPr>
              <w:t xml:space="preserve">., </w:t>
            </w:r>
            <w:proofErr w:type="gramEnd"/>
            <w:r w:rsidRPr="00884DFB">
              <w:rPr>
                <w:sz w:val="20"/>
              </w:rPr>
              <w:t>должность,</w:t>
            </w:r>
            <w:r w:rsidRPr="00884DFB">
              <w:rPr>
                <w:spacing w:val="-1"/>
                <w:sz w:val="20"/>
              </w:rPr>
              <w:t xml:space="preserve"> наименование </w:t>
            </w:r>
            <w:r w:rsidRPr="00884DFB">
              <w:rPr>
                <w:sz w:val="20"/>
              </w:rPr>
              <w:t>органа местного самоуправления Крымского сельского поселения, отраслевого (функционального) органа, структурного подразделения Администрации Крымского сельского поселения</w:t>
            </w:r>
            <w:r w:rsidRPr="00884DFB">
              <w:rPr>
                <w:spacing w:val="-1"/>
                <w:sz w:val="20"/>
              </w:rPr>
              <w:t xml:space="preserve">, </w:t>
            </w:r>
            <w:r w:rsidRPr="00884DFB">
              <w:rPr>
                <w:sz w:val="20"/>
              </w:rPr>
              <w:t>организации, учреждения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Вид подтверждающего документа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Информационная система 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(источник данных) </w:t>
            </w:r>
          </w:p>
        </w:tc>
      </w:tr>
      <w:tr w:rsidR="00B713B7" w:rsidRPr="00884DFB" w:rsidTr="000F3C15">
        <w:trPr>
          <w:trHeight w:val="31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6</w:t>
            </w:r>
          </w:p>
        </w:tc>
      </w:tr>
      <w:tr w:rsidR="00B713B7" w:rsidRPr="00884DFB" w:rsidTr="000F3C15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. Задача комплекса процессных мероприятий «Уличное освещение населенных пунктов  Крымского сельского поселения»</w:t>
            </w:r>
          </w:p>
        </w:tc>
      </w:tr>
      <w:tr w:rsidR="00B713B7" w:rsidRPr="00884DFB" w:rsidTr="000F3C15">
        <w:trPr>
          <w:trHeight w:val="31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F3C15">
            <w:pPr>
              <w:keepNext/>
              <w:keepLines/>
              <w:rPr>
                <w:kern w:val="2"/>
              </w:rPr>
            </w:pPr>
            <w:proofErr w:type="gramStart"/>
            <w:r w:rsidRPr="00884DFB">
              <w:t xml:space="preserve">Мероприятие (результат) </w:t>
            </w:r>
            <w:r w:rsidR="000F3C15" w:rsidRPr="000F3C15">
              <w:t>1</w:t>
            </w:r>
            <w:r w:rsidRPr="00884DFB">
              <w:t xml:space="preserve">    Выполнены мероприятий по </w:t>
            </w:r>
            <w:r w:rsidRPr="00884DFB">
              <w:rPr>
                <w:color w:val="000000"/>
              </w:rPr>
              <w:t>о</w:t>
            </w:r>
            <w:r w:rsidRPr="00884DFB">
              <w:rPr>
                <w:rFonts w:eastAsia="Calibri"/>
                <w:lang w:eastAsia="en-US"/>
              </w:rPr>
              <w:t>беспеченности уличным освещением</w:t>
            </w:r>
            <w:proofErr w:type="gramEnd"/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</w:tr>
      <w:tr w:rsidR="00B713B7" w:rsidRPr="00884DFB" w:rsidTr="000F3C15">
        <w:trPr>
          <w:trHeight w:val="147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spacing w:line="216" w:lineRule="auto"/>
            </w:pPr>
            <w:r w:rsidRPr="00884DFB">
              <w:t xml:space="preserve">Контрольная точка </w:t>
            </w:r>
            <w:r w:rsidR="005B182B">
              <w:t>1</w:t>
            </w:r>
            <w:r w:rsidRPr="00884DFB">
              <w:t xml:space="preserve">.1.  Выполнены мероприятия по </w:t>
            </w:r>
            <w:r w:rsidRPr="00884DFB">
              <w:rPr>
                <w:color w:val="000000"/>
              </w:rPr>
              <w:t>о</w:t>
            </w:r>
            <w:r w:rsidRPr="00884DFB">
              <w:rPr>
                <w:rFonts w:eastAsia="Calibri"/>
                <w:lang w:eastAsia="en-US"/>
              </w:rPr>
              <w:t>беспеченности уличным освещением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5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6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7 г</w:t>
            </w:r>
          </w:p>
          <w:p w:rsidR="000F3C15" w:rsidRPr="00884DFB" w:rsidRDefault="000F3C15" w:rsidP="000F3C1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</w:t>
            </w:r>
            <w:r>
              <w:rPr>
                <w:lang w:val="en-US"/>
              </w:rPr>
              <w:t>8</w:t>
            </w:r>
            <w:r w:rsidRPr="00884DFB">
              <w:t xml:space="preserve">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  <w:r w:rsidRPr="00884DFB">
              <w:t>Документация, подтверждающая факт оказания услуги / выполнения работ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ет информационной системы</w:t>
            </w:r>
          </w:p>
        </w:tc>
      </w:tr>
    </w:tbl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Default="00B713B7" w:rsidP="00B713B7">
      <w:pPr>
        <w:keepNext/>
        <w:keepLines/>
        <w:rPr>
          <w:lang w:val="en-US"/>
        </w:rPr>
      </w:pPr>
    </w:p>
    <w:p w:rsidR="000F3C15" w:rsidRDefault="000F3C15" w:rsidP="00B713B7">
      <w:pPr>
        <w:keepNext/>
        <w:keepLines/>
        <w:rPr>
          <w:lang w:val="en-US"/>
        </w:rPr>
      </w:pPr>
    </w:p>
    <w:p w:rsidR="000F3C15" w:rsidRDefault="000F3C15" w:rsidP="00B713B7">
      <w:pPr>
        <w:keepNext/>
        <w:keepLines/>
        <w:rPr>
          <w:lang w:val="en-US"/>
        </w:rPr>
      </w:pPr>
    </w:p>
    <w:p w:rsidR="000F3C15" w:rsidRDefault="000F3C15" w:rsidP="00B713B7">
      <w:pPr>
        <w:keepNext/>
        <w:keepLines/>
        <w:rPr>
          <w:lang w:val="en-US"/>
        </w:rPr>
      </w:pPr>
    </w:p>
    <w:p w:rsidR="000F3C15" w:rsidRPr="000F3C15" w:rsidRDefault="000F3C15" w:rsidP="00B713B7">
      <w:pPr>
        <w:keepNext/>
        <w:keepLines/>
        <w:rPr>
          <w:lang w:val="en-US"/>
        </w:rPr>
      </w:pPr>
    </w:p>
    <w:p w:rsidR="000073E4" w:rsidRDefault="000073E4" w:rsidP="00B713B7">
      <w:pPr>
        <w:keepNext/>
        <w:keepLines/>
      </w:pPr>
    </w:p>
    <w:p w:rsidR="000B33FF" w:rsidRPr="00884DFB" w:rsidRDefault="000B33FF" w:rsidP="00B713B7">
      <w:pPr>
        <w:keepNext/>
        <w:keepLines/>
      </w:pPr>
    </w:p>
    <w:p w:rsidR="000073E4" w:rsidRPr="00884DFB" w:rsidRDefault="000073E4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rPr>
          <w:lang w:val="en-US"/>
        </w:rPr>
        <w:lastRenderedPageBreak/>
        <w:t>VII</w:t>
      </w:r>
      <w:r w:rsidRPr="00884DFB">
        <w:t>. ПАСПОРТ</w:t>
      </w:r>
    </w:p>
    <w:p w:rsidR="00B713B7" w:rsidRPr="00884DFB" w:rsidRDefault="00B713B7" w:rsidP="00B713B7">
      <w:pPr>
        <w:widowControl w:val="0"/>
        <w:jc w:val="center"/>
        <w:outlineLvl w:val="2"/>
        <w:rPr>
          <w:lang w:val="en-US"/>
        </w:rPr>
      </w:pPr>
      <w:r w:rsidRPr="00884DFB">
        <w:t xml:space="preserve">комплекса процессных мероприятий 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  <w:r w:rsidRPr="00884DFB">
        <w:rPr>
          <w:kern w:val="2"/>
        </w:rPr>
        <w:t>«</w:t>
      </w:r>
      <w:r w:rsidRPr="00884DFB">
        <w:t>Прочие мероприятия по благоустройству территории Крымского сельского поселения»</w:t>
      </w:r>
    </w:p>
    <w:p w:rsidR="000D17FC" w:rsidRDefault="000D17FC" w:rsidP="00B713B7">
      <w:pPr>
        <w:widowControl w:val="0"/>
        <w:ind w:left="6380"/>
        <w:outlineLvl w:val="2"/>
      </w:pPr>
    </w:p>
    <w:p w:rsidR="00B713B7" w:rsidRPr="00884DFB" w:rsidRDefault="00B713B7" w:rsidP="00B713B7">
      <w:pPr>
        <w:widowControl w:val="0"/>
        <w:ind w:left="6380"/>
        <w:outlineLvl w:val="2"/>
      </w:pPr>
      <w:r w:rsidRPr="00884DFB">
        <w:t xml:space="preserve">1. Основные положения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0"/>
        <w:gridCol w:w="7909"/>
      </w:tblGrid>
      <w:tr w:rsidR="00B713B7" w:rsidRPr="00884DFB" w:rsidTr="0030774D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proofErr w:type="gramStart"/>
            <w:r w:rsidRPr="00884DFB">
              <w:t>Ответственный</w:t>
            </w:r>
            <w:proofErr w:type="gramEnd"/>
            <w:r w:rsidRPr="00884DFB">
              <w:t xml:space="preserve"> за разработку и реализацию комплекса процессных мероприятий «Прочие мероприятия по благоустройству территории Крымского сельского поселения»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</w:tr>
      <w:tr w:rsidR="00B713B7" w:rsidRPr="00884DFB" w:rsidTr="0030774D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r w:rsidRPr="00884DFB">
              <w:t>Связь с муниципальной программой Усть-Донецкого района Крымского сельского поселения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keepNext/>
              <w:keepLines/>
            </w:pPr>
            <w:r w:rsidRPr="00884DFB">
              <w:t>муниципальная программа Крымского сельского поселения  «Благоустройство территории Крымского сельского поселения</w:t>
            </w:r>
            <w:r w:rsidRPr="00884DFB">
              <w:rPr>
                <w:kern w:val="2"/>
              </w:rPr>
              <w:t>»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</w:p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/>
    <w:p w:rsidR="000D17FC" w:rsidRDefault="000D17FC" w:rsidP="00B713B7">
      <w:pPr>
        <w:widowControl w:val="0"/>
        <w:jc w:val="center"/>
        <w:outlineLvl w:val="2"/>
      </w:pPr>
    </w:p>
    <w:p w:rsidR="00B713B7" w:rsidRPr="007E65D0" w:rsidRDefault="00B713B7" w:rsidP="00B713B7">
      <w:pPr>
        <w:widowControl w:val="0"/>
        <w:jc w:val="center"/>
        <w:outlineLvl w:val="2"/>
      </w:pPr>
      <w:r w:rsidRPr="007E65D0">
        <w:t>2. Показатели комплекса процессных мероприятий</w:t>
      </w:r>
    </w:p>
    <w:tbl>
      <w:tblPr>
        <w:tblW w:w="1531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4"/>
        <w:gridCol w:w="6"/>
        <w:gridCol w:w="2835"/>
        <w:gridCol w:w="1275"/>
        <w:gridCol w:w="851"/>
        <w:gridCol w:w="850"/>
        <w:gridCol w:w="709"/>
        <w:gridCol w:w="709"/>
        <w:gridCol w:w="709"/>
        <w:gridCol w:w="708"/>
        <w:gridCol w:w="142"/>
        <w:gridCol w:w="709"/>
        <w:gridCol w:w="709"/>
        <w:gridCol w:w="993"/>
        <w:gridCol w:w="2125"/>
        <w:gridCol w:w="1276"/>
      </w:tblGrid>
      <w:tr w:rsidR="007E65D0" w:rsidRPr="007E65D0" w:rsidTr="007E65D0"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 xml:space="preserve">№ </w:t>
            </w:r>
            <w:proofErr w:type="spellStart"/>
            <w:proofErr w:type="gramStart"/>
            <w:r w:rsidRPr="007E65D0">
              <w:t>п</w:t>
            </w:r>
            <w:proofErr w:type="spellEnd"/>
            <w:proofErr w:type="gramEnd"/>
            <w:r w:rsidRPr="007E65D0">
              <w:t>/</w:t>
            </w:r>
            <w:proofErr w:type="spellStart"/>
            <w:r w:rsidRPr="007E65D0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 xml:space="preserve">Уровень </w:t>
            </w:r>
            <w:proofErr w:type="spellStart"/>
            <w:proofErr w:type="gramStart"/>
            <w:r w:rsidRPr="007E65D0">
              <w:t>показа-тел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Базовое значение показателя</w:t>
            </w:r>
          </w:p>
        </w:tc>
        <w:tc>
          <w:tcPr>
            <w:tcW w:w="3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Значения показателя по год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 xml:space="preserve">Ответственный </w:t>
            </w:r>
          </w:p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за достиже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Информационная система</w:t>
            </w:r>
          </w:p>
        </w:tc>
      </w:tr>
      <w:tr w:rsidR="007E65D0" w:rsidRPr="007E65D0" w:rsidTr="007E65D0"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D0" w:rsidRPr="007E65D0" w:rsidRDefault="007E65D0" w:rsidP="000245AE">
            <w:pPr>
              <w:widowControl w:val="0"/>
              <w:jc w:val="center"/>
              <w:rPr>
                <w:lang w:val="en-US"/>
              </w:rPr>
            </w:pPr>
            <w:r w:rsidRPr="007E65D0">
              <w:rPr>
                <w:lang w:val="en-US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2030 (</w:t>
            </w:r>
            <w:proofErr w:type="spellStart"/>
            <w:r w:rsidRPr="007E65D0">
              <w:t>спра-вочно</w:t>
            </w:r>
            <w:proofErr w:type="spellEnd"/>
            <w:r w:rsidRPr="007E65D0"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/>
        </w:tc>
      </w:tr>
      <w:tr w:rsidR="007E65D0" w:rsidRPr="007E65D0" w:rsidTr="007E65D0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D0" w:rsidRPr="007E65D0" w:rsidRDefault="007E65D0" w:rsidP="000245AE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3</w:t>
            </w:r>
          </w:p>
        </w:tc>
      </w:tr>
      <w:tr w:rsidR="007E65D0" w:rsidRPr="007E65D0" w:rsidTr="00AB6D22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D0" w:rsidRPr="007E65D0" w:rsidRDefault="007E65D0" w:rsidP="000245AE">
            <w:pPr>
              <w:widowControl w:val="0"/>
              <w:jc w:val="center"/>
            </w:pPr>
          </w:p>
        </w:tc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Задача 1 комплекса процессных мероприятий «Прочие мероприятия по благоустройству территории Крымского сельского поселения»</w:t>
            </w:r>
          </w:p>
        </w:tc>
      </w:tr>
      <w:tr w:rsidR="007E65D0" w:rsidRPr="007E65D0" w:rsidTr="007E65D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.1.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rPr>
                <w:i/>
              </w:rPr>
            </w:pPr>
            <w:r w:rsidRPr="007E65D0">
              <w:t>Улучшено</w:t>
            </w:r>
            <w:r w:rsidRPr="007E65D0">
              <w:rPr>
                <w:kern w:val="2"/>
              </w:rPr>
              <w:t xml:space="preserve"> техническое состояние отдельных объектов благоустройств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proofErr w:type="spellStart"/>
            <w:proofErr w:type="gramStart"/>
            <w:r w:rsidRPr="007E65D0">
              <w:t>процен-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  <w:rPr>
                <w:spacing w:val="-20"/>
              </w:rPr>
            </w:pPr>
            <w:r w:rsidRPr="007E65D0">
              <w:rPr>
                <w:spacing w:val="-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65D0" w:rsidRPr="007E65D0" w:rsidRDefault="007E65D0" w:rsidP="000245AE">
            <w:pPr>
              <w:widowControl w:val="0"/>
              <w:jc w:val="center"/>
              <w:rPr>
                <w:lang w:val="en-US"/>
              </w:rPr>
            </w:pPr>
            <w:r w:rsidRPr="007E65D0">
              <w:rPr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  <w:r w:rsidRPr="007E65D0">
              <w:t>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</w:pPr>
            <w:r w:rsidRPr="007E65D0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7E65D0">
              <w:rPr>
                <w:rFonts w:eastAsia="Calibri"/>
              </w:rPr>
              <w:t xml:space="preserve"> (</w:t>
            </w:r>
            <w:r w:rsidRPr="007E65D0">
              <w:rPr>
                <w:kern w:val="2"/>
              </w:rPr>
              <w:t xml:space="preserve">– </w:t>
            </w:r>
            <w:proofErr w:type="gramEnd"/>
            <w:r w:rsidRPr="007E65D0">
              <w:rPr>
                <w:color w:val="000000"/>
              </w:rPr>
              <w:t xml:space="preserve">Ведущий специалист </w:t>
            </w:r>
            <w:r w:rsidRPr="007E65D0">
              <w:t>по вопросам ЖКХ, по вопросам пожарной безопасности, предупреждению и ликвидации чрезвычайных ситуаций</w:t>
            </w:r>
            <w:r w:rsidRPr="007E65D0">
              <w:rPr>
                <w:rFonts w:eastAsia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</w:pPr>
            <w:r w:rsidRPr="007E65D0">
              <w:t>информационная система отсутствует</w:t>
            </w:r>
          </w:p>
        </w:tc>
      </w:tr>
      <w:tr w:rsidR="007E65D0" w:rsidRPr="00884DFB" w:rsidTr="003A438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E65D0" w:rsidRPr="007E65D0" w:rsidRDefault="007E65D0" w:rsidP="000245AE">
            <w:pPr>
              <w:widowControl w:val="0"/>
              <w:jc w:val="center"/>
            </w:pPr>
          </w:p>
          <w:p w:rsidR="007E65D0" w:rsidRPr="007E65D0" w:rsidRDefault="007E65D0" w:rsidP="000245AE">
            <w:pPr>
              <w:widowControl w:val="0"/>
              <w:jc w:val="center"/>
            </w:pPr>
          </w:p>
          <w:p w:rsidR="007E65D0" w:rsidRPr="007E65D0" w:rsidRDefault="007E65D0" w:rsidP="000245AE">
            <w:pPr>
              <w:widowControl w:val="0"/>
              <w:jc w:val="center"/>
            </w:pPr>
          </w:p>
          <w:p w:rsidR="007E65D0" w:rsidRPr="007E65D0" w:rsidRDefault="007E65D0" w:rsidP="000245AE">
            <w:pPr>
              <w:widowControl w:val="0"/>
              <w:jc w:val="center"/>
            </w:pPr>
          </w:p>
        </w:tc>
        <w:tc>
          <w:tcPr>
            <w:tcW w:w="1460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65D0" w:rsidRPr="007E65D0" w:rsidRDefault="007E65D0" w:rsidP="000073E4">
            <w:pPr>
              <w:keepNext/>
              <w:keepLines/>
              <w:spacing w:line="216" w:lineRule="auto"/>
              <w:ind w:firstLine="709"/>
            </w:pPr>
            <w:r w:rsidRPr="007E65D0">
              <w:t xml:space="preserve">Примечание. </w:t>
            </w:r>
          </w:p>
          <w:p w:rsidR="007E65D0" w:rsidRPr="007E65D0" w:rsidRDefault="007E65D0" w:rsidP="000073E4">
            <w:pPr>
              <w:keepNext/>
              <w:keepLines/>
              <w:spacing w:line="216" w:lineRule="auto"/>
              <w:ind w:firstLine="709"/>
            </w:pPr>
            <w:r w:rsidRPr="007E65D0">
              <w:t xml:space="preserve">Используемые сокращения: </w:t>
            </w:r>
          </w:p>
          <w:p w:rsidR="007E65D0" w:rsidRPr="007E65D0" w:rsidRDefault="007E65D0" w:rsidP="000073E4">
            <w:pPr>
              <w:keepNext/>
              <w:keepLines/>
              <w:spacing w:line="216" w:lineRule="auto"/>
              <w:ind w:firstLine="709"/>
            </w:pPr>
            <w:r w:rsidRPr="007E65D0">
              <w:t>МП – государственная программа;</w:t>
            </w:r>
          </w:p>
          <w:p w:rsidR="007E65D0" w:rsidRPr="00884DFB" w:rsidRDefault="007E65D0" w:rsidP="000245AE">
            <w:pPr>
              <w:widowControl w:val="0"/>
            </w:pPr>
            <w:r w:rsidRPr="007E65D0">
              <w:t xml:space="preserve">            ОКЕИ – Общероссийский классификатор единиц измерения.</w:t>
            </w:r>
          </w:p>
        </w:tc>
      </w:tr>
    </w:tbl>
    <w:p w:rsidR="00B713B7" w:rsidRPr="00884DFB" w:rsidRDefault="00B713B7" w:rsidP="00B713B7">
      <w:pPr>
        <w:keepNext/>
        <w:keepLines/>
      </w:pPr>
      <w:r w:rsidRPr="00884DFB">
        <w:lastRenderedPageBreak/>
        <w:t>3. План достижения показателей комплекса процессных мероприятий в 202</w:t>
      </w:r>
      <w:r w:rsidR="00AB6D22" w:rsidRPr="00AB6D22">
        <w:t>6</w:t>
      </w:r>
      <w:r w:rsidRPr="00884DFB">
        <w:t xml:space="preserve"> году «Прочие мероприятия по благоустройству территории Крымского сельского поселения»</w:t>
      </w:r>
    </w:p>
    <w:p w:rsidR="00B713B7" w:rsidRPr="00884DFB" w:rsidRDefault="00B713B7" w:rsidP="00B713B7">
      <w:pPr>
        <w:keepNext/>
        <w:keepLines/>
        <w:spacing w:line="216" w:lineRule="auto"/>
        <w:contextualSpacing/>
        <w:jc w:val="center"/>
      </w:pPr>
    </w:p>
    <w:tbl>
      <w:tblPr>
        <w:tblW w:w="47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485"/>
        <w:gridCol w:w="91"/>
        <w:gridCol w:w="3533"/>
        <w:gridCol w:w="9"/>
        <w:gridCol w:w="1211"/>
        <w:gridCol w:w="60"/>
        <w:gridCol w:w="1115"/>
        <w:gridCol w:w="24"/>
        <w:gridCol w:w="734"/>
        <w:gridCol w:w="27"/>
        <w:gridCol w:w="800"/>
        <w:gridCol w:w="21"/>
        <w:gridCol w:w="601"/>
        <w:gridCol w:w="45"/>
        <w:gridCol w:w="646"/>
        <w:gridCol w:w="69"/>
        <w:gridCol w:w="577"/>
        <w:gridCol w:w="66"/>
        <w:gridCol w:w="580"/>
        <w:gridCol w:w="27"/>
        <w:gridCol w:w="595"/>
        <w:gridCol w:w="24"/>
        <w:gridCol w:w="646"/>
        <w:gridCol w:w="42"/>
        <w:gridCol w:w="740"/>
        <w:gridCol w:w="565"/>
        <w:gridCol w:w="712"/>
        <w:gridCol w:w="986"/>
      </w:tblGrid>
      <w:tr w:rsidR="005D44C6" w:rsidRPr="00884DFB" w:rsidTr="0066579B">
        <w:trPr>
          <w:trHeight w:val="490"/>
          <w:tblHeader/>
        </w:trPr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 xml:space="preserve">№ 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  <w:rPr>
                <w:strike/>
                <w:shd w:val="clear" w:color="auto" w:fill="FFD821"/>
              </w:rPr>
            </w:pPr>
            <w:r w:rsidRPr="00884DFB">
              <w:t>Показатели комплекса процессных мероприятий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Уровень показателя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Единица измерения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(по ОКЕИ)</w:t>
            </w:r>
          </w:p>
        </w:tc>
        <w:tc>
          <w:tcPr>
            <w:tcW w:w="250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Плановые значения по месяцам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AB6D22">
            <w:pPr>
              <w:keepNext/>
              <w:keepLines/>
              <w:jc w:val="center"/>
            </w:pPr>
            <w:proofErr w:type="gramStart"/>
            <w:r w:rsidRPr="00884DFB">
              <w:t>На конец</w:t>
            </w:r>
            <w:proofErr w:type="gramEnd"/>
            <w:r w:rsidRPr="00884DFB">
              <w:t xml:space="preserve"> 202</w:t>
            </w:r>
            <w:r w:rsidR="00AB6D22">
              <w:rPr>
                <w:lang w:val="en-US"/>
              </w:rPr>
              <w:t>6</w:t>
            </w:r>
            <w:r w:rsidRPr="00884DFB">
              <w:t xml:space="preserve"> г.</w:t>
            </w:r>
          </w:p>
        </w:tc>
      </w:tr>
      <w:tr w:rsidR="005D44C6" w:rsidRPr="00884DFB" w:rsidTr="0066579B">
        <w:trPr>
          <w:trHeight w:val="928"/>
          <w:tblHeader/>
        </w:trPr>
        <w:tc>
          <w:tcPr>
            <w:tcW w:w="1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1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янв.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proofErr w:type="spellStart"/>
            <w:r w:rsidRPr="00884DFB">
              <w:t>фев</w:t>
            </w:r>
            <w:proofErr w:type="spellEnd"/>
            <w:r w:rsidRPr="00884DFB">
              <w:t>.</w:t>
            </w:r>
          </w:p>
        </w:tc>
        <w:tc>
          <w:tcPr>
            <w:tcW w:w="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рт</w:t>
            </w:r>
          </w:p>
        </w:tc>
        <w:tc>
          <w:tcPr>
            <w:tcW w:w="2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пр.</w:t>
            </w: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й</w:t>
            </w:r>
          </w:p>
        </w:tc>
        <w:tc>
          <w:tcPr>
            <w:tcW w:w="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нь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ль</w:t>
            </w:r>
          </w:p>
        </w:tc>
        <w:tc>
          <w:tcPr>
            <w:tcW w:w="2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вг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сен.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окт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ноя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</w:tr>
      <w:tr w:rsidR="005D44C6" w:rsidRPr="00884DFB" w:rsidTr="0066579B">
        <w:trPr>
          <w:trHeight w:val="221"/>
          <w:tblHeader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3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5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6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7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8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9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0</w:t>
            </w:r>
          </w:p>
        </w:tc>
        <w:tc>
          <w:tcPr>
            <w:tcW w:w="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2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3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6</w:t>
            </w:r>
          </w:p>
        </w:tc>
      </w:tr>
      <w:tr w:rsidR="00B713B7" w:rsidRPr="00884DFB" w:rsidTr="005D44C6">
        <w:trPr>
          <w:trHeight w:val="541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AB6D2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84DFB">
              <w:t>2. Задача комплекса процессных мероприятий «Прочие мероприятия по благоустройству территории Крымского сельского поселения»</w:t>
            </w:r>
          </w:p>
        </w:tc>
      </w:tr>
      <w:tr w:rsidR="005D44C6" w:rsidRPr="00884DFB" w:rsidTr="0066579B">
        <w:trPr>
          <w:trHeight w:val="142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2.1.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widowControl w:val="0"/>
              <w:rPr>
                <w:i/>
              </w:rPr>
            </w:pPr>
            <w:r w:rsidRPr="00884DFB">
              <w:rPr>
                <w:rFonts w:eastAsia="Calibri"/>
                <w:lang w:eastAsia="en-US"/>
              </w:rPr>
              <w:t>Приведены в надлежащее состояние места захоронений, памятники и обелиски, ликвидированы несанкционированные свалки, произведен отлов бродячих собак, приобретены материал и оборудование для выполнения мероприятий по благоустройству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МП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процентов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outlineLvl w:val="2"/>
      </w:pP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proofErr w:type="gramStart"/>
      <w:r w:rsidRPr="00884DFB">
        <w:t>П</w:t>
      </w:r>
      <w:proofErr w:type="gramEnd"/>
      <w:r w:rsidRPr="00884DFB">
        <w:t xml:space="preserve"> – государственная программа;</w:t>
      </w:r>
    </w:p>
    <w:p w:rsidR="00B713B7" w:rsidRPr="00884DFB" w:rsidRDefault="00B713B7" w:rsidP="00B713B7">
      <w:pPr>
        <w:keepNext/>
        <w:keepLines/>
        <w:spacing w:line="192" w:lineRule="auto"/>
        <w:ind w:firstLine="709"/>
      </w:pPr>
      <w:r w:rsidRPr="00884DFB">
        <w:t>ОКЕИ – Общероссийский классификатор единиц измерения.</w:t>
      </w:r>
    </w:p>
    <w:p w:rsidR="00B713B7" w:rsidRDefault="00B713B7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B33FF" w:rsidRDefault="000B33FF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Default="000D17FC" w:rsidP="00B713B7">
      <w:pPr>
        <w:keepNext/>
        <w:keepLines/>
        <w:spacing w:line="192" w:lineRule="auto"/>
        <w:ind w:firstLine="709"/>
      </w:pPr>
    </w:p>
    <w:p w:rsidR="000D17FC" w:rsidRPr="00884DFB" w:rsidRDefault="000D17FC" w:rsidP="00B713B7">
      <w:pPr>
        <w:keepNext/>
        <w:keepLines/>
        <w:spacing w:line="192" w:lineRule="auto"/>
        <w:ind w:firstLine="709"/>
      </w:pPr>
    </w:p>
    <w:p w:rsidR="00AB6D22" w:rsidRPr="000C6C66" w:rsidRDefault="00AB6D22" w:rsidP="00B713B7">
      <w:pPr>
        <w:keepNext/>
        <w:keepLines/>
        <w:spacing w:line="192" w:lineRule="auto"/>
        <w:jc w:val="center"/>
        <w:outlineLvl w:val="2"/>
      </w:pPr>
    </w:p>
    <w:p w:rsidR="00B713B7" w:rsidRPr="00884DFB" w:rsidRDefault="00B713B7" w:rsidP="00B713B7">
      <w:pPr>
        <w:keepNext/>
        <w:keepLines/>
        <w:spacing w:line="192" w:lineRule="auto"/>
        <w:jc w:val="center"/>
        <w:outlineLvl w:val="2"/>
      </w:pPr>
      <w:r w:rsidRPr="00884DFB">
        <w:lastRenderedPageBreak/>
        <w:t>4. Перечень мероприятий (результатов) комплекса процессных мероприятий</w:t>
      </w:r>
    </w:p>
    <w:p w:rsidR="00B713B7" w:rsidRPr="00884DFB" w:rsidRDefault="00B713B7" w:rsidP="00B713B7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83"/>
        <w:gridCol w:w="3180"/>
        <w:gridCol w:w="1563"/>
        <w:gridCol w:w="3397"/>
        <w:gridCol w:w="1404"/>
        <w:gridCol w:w="849"/>
        <w:gridCol w:w="708"/>
        <w:gridCol w:w="711"/>
        <w:gridCol w:w="711"/>
        <w:gridCol w:w="708"/>
        <w:gridCol w:w="711"/>
        <w:gridCol w:w="711"/>
        <w:gridCol w:w="683"/>
      </w:tblGrid>
      <w:tr w:rsidR="00AB6D22" w:rsidRPr="00884DFB" w:rsidTr="00AB6D22">
        <w:trPr>
          <w:trHeight w:val="473"/>
        </w:trPr>
        <w:tc>
          <w:tcPr>
            <w:tcW w:w="1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Наименование мероприятия (результата)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Тип мероприятия  (результата)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Характеристика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 xml:space="preserve">Единица измерения </w:t>
            </w:r>
            <w:r w:rsidRPr="00884DFB">
              <w:br/>
              <w:t>(по ОКЕИ)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Базовое значение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</w:p>
        </w:tc>
        <w:tc>
          <w:tcPr>
            <w:tcW w:w="8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Значение результата по годам реализации</w:t>
            </w:r>
          </w:p>
        </w:tc>
      </w:tr>
      <w:tr w:rsidR="00AB6D22" w:rsidRPr="00884DFB" w:rsidTr="00AB6D22">
        <w:trPr>
          <w:trHeight w:val="229"/>
        </w:trPr>
        <w:tc>
          <w:tcPr>
            <w:tcW w:w="1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</w:pPr>
          </w:p>
        </w:tc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значение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год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202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20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2027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2030</w:t>
            </w:r>
          </w:p>
        </w:tc>
      </w:tr>
      <w:tr w:rsidR="00AB6D22" w:rsidRPr="00884DFB" w:rsidTr="00AB6D22">
        <w:trPr>
          <w:trHeight w:val="265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1</w:t>
            </w:r>
          </w:p>
        </w:tc>
        <w:tc>
          <w:tcPr>
            <w:tcW w:w="1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4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7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jc w:val="center"/>
              <w:outlineLvl w:val="2"/>
            </w:pPr>
            <w:r w:rsidRPr="00884DFB"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0245AE">
            <w:pPr>
              <w:keepNext/>
              <w:keepLines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AB6D22">
            <w:pPr>
              <w:keepNext/>
              <w:keepLines/>
              <w:jc w:val="center"/>
              <w:outlineLvl w:val="2"/>
              <w:rPr>
                <w:lang w:val="en-US"/>
              </w:rPr>
            </w:pPr>
            <w:r w:rsidRPr="00884DFB">
              <w:t>1</w:t>
            </w:r>
            <w:r>
              <w:rPr>
                <w:lang w:val="en-US"/>
              </w:rPr>
              <w:t>3</w:t>
            </w:r>
          </w:p>
        </w:tc>
      </w:tr>
      <w:tr w:rsidR="00AB6D22" w:rsidRPr="00884DFB" w:rsidTr="00AB6D22">
        <w:trPr>
          <w:trHeight w:val="35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  <w:r w:rsidRPr="00AB6D22">
              <w:t>1</w:t>
            </w:r>
            <w:r w:rsidRPr="00884DFB">
              <w:t>. Задача комплекса процессных мероприятий «Прочие мероприятия по благоустройству территории Крымского сельского поселения»</w:t>
            </w:r>
          </w:p>
        </w:tc>
      </w:tr>
      <w:tr w:rsidR="00AB6D22" w:rsidRPr="00884DFB" w:rsidTr="00AB6D22">
        <w:trPr>
          <w:trHeight w:val="412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rPr>
                <w:lang w:val="en-US"/>
              </w:rPr>
              <w:t>1</w:t>
            </w:r>
            <w:r w:rsidRPr="00884DFB">
              <w:t>.1</w:t>
            </w:r>
          </w:p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1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</w:pPr>
            <w:r w:rsidRPr="00884DFB">
              <w:t xml:space="preserve">Мероприятие (результат) </w:t>
            </w:r>
            <w:r w:rsidRPr="00AB6D22">
              <w:t>1</w:t>
            </w:r>
            <w:r w:rsidRPr="00884DFB">
              <w:t>.</w:t>
            </w:r>
          </w:p>
          <w:p w:rsidR="00AB6D22" w:rsidRPr="00884DFB" w:rsidRDefault="00CC4B38" w:rsidP="000245AE">
            <w:pPr>
              <w:keepNext/>
              <w:keepLines/>
              <w:autoSpaceDE w:val="0"/>
              <w:rPr>
                <w:b/>
              </w:rPr>
            </w:pPr>
            <w:r>
              <w:t>П</w:t>
            </w:r>
            <w:r w:rsidR="00AB6D22" w:rsidRPr="00884DFB">
              <w:t>рочие мероприятия по благоустройству территории в соответствии с полномочиями Администраций Крымского сельского поселения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иобретение (установка, выполнение работ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</w:pPr>
            <w:r w:rsidRPr="00884DFB">
              <w:rPr>
                <w:rFonts w:eastAsia="Calibri"/>
                <w:lang w:eastAsia="en-US"/>
              </w:rPr>
              <w:t>Приведение в надлежащее состояние мест захоронений, памятников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единиц</w:t>
            </w:r>
          </w:p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AB6D22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 w:rsidRPr="00884DFB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outlineLvl w:val="2"/>
            </w:pPr>
            <w:r w:rsidRPr="00884DFB"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0245AE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AB6D22" w:rsidRDefault="00AB6D22" w:rsidP="000245AE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2" w:rsidRPr="00884DFB" w:rsidRDefault="00AB6D22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5</w:t>
            </w:r>
          </w:p>
        </w:tc>
      </w:tr>
      <w:tr w:rsidR="001017E7" w:rsidRPr="00884DFB" w:rsidTr="00AB6D22">
        <w:trPr>
          <w:trHeight w:val="412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E7" w:rsidRPr="00AB6D22" w:rsidRDefault="001017E7" w:rsidP="000245AE">
            <w:pPr>
              <w:keepNext/>
              <w:keepLines/>
              <w:spacing w:line="216" w:lineRule="auto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E7" w:rsidRPr="00884DFB" w:rsidRDefault="001017E7" w:rsidP="003A4385">
            <w:pPr>
              <w:keepNext/>
              <w:keepLines/>
              <w:spacing w:line="216" w:lineRule="auto"/>
            </w:pPr>
            <w:r w:rsidRPr="00884DFB">
              <w:t>Мероприятие (результат) 2.</w:t>
            </w:r>
          </w:p>
          <w:p w:rsidR="001017E7" w:rsidRPr="00884DFB" w:rsidRDefault="001017E7" w:rsidP="003A4385">
            <w:pPr>
              <w:keepNext/>
              <w:keepLines/>
              <w:autoSpaceDE w:val="0"/>
              <w:rPr>
                <w:b/>
              </w:rPr>
            </w:pPr>
            <w:r w:rsidRPr="00CC4B38">
              <w:t xml:space="preserve">Расходы на приобретение оборудования для последующей установки по адресу: Российская Федерация, Ростовская область, муниципальный район Усть-Донецкий, сельское поселение Крымское, хутор Крымский, ул. </w:t>
            </w:r>
            <w:proofErr w:type="spellStart"/>
            <w:r w:rsidRPr="00CC4B38">
              <w:t>Черемушки</w:t>
            </w:r>
            <w:proofErr w:type="spellEnd"/>
            <w:r w:rsidRPr="00CC4B38">
              <w:t>, 24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иобретение (установка, выполнение работ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1017E7" w:rsidRDefault="001017E7" w:rsidP="000245AE">
            <w:pPr>
              <w:keepNext/>
              <w:keepLines/>
              <w:spacing w:line="216" w:lineRule="auto"/>
              <w:rPr>
                <w:rFonts w:eastAsia="Calibri"/>
                <w:lang w:eastAsia="en-US"/>
              </w:rPr>
            </w:pPr>
            <w:r w:rsidRPr="001017E7">
              <w:t xml:space="preserve">приобретение оборудования: тренажер уличный вело/шагомер/ </w:t>
            </w:r>
            <w:proofErr w:type="spellStart"/>
            <w:r w:rsidRPr="001017E7">
              <w:t>степпер</w:t>
            </w:r>
            <w:proofErr w:type="spellEnd"/>
            <w:r w:rsidRPr="001017E7">
              <w:t xml:space="preserve"> (габаритные размеры (Д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</w:t>
            </w:r>
            <w:proofErr w:type="gramStart"/>
            <w:r w:rsidRPr="001017E7">
              <w:t>Ш</w:t>
            </w:r>
            <w:proofErr w:type="gramEnd"/>
            <w:r w:rsidRPr="001017E7">
              <w:t xml:space="preserve">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В) 2 420 мм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650 мм </w:t>
            </w:r>
            <w:proofErr w:type="spellStart"/>
            <w:r w:rsidRPr="001017E7">
              <w:t>х</w:t>
            </w:r>
            <w:proofErr w:type="spellEnd"/>
            <w:r w:rsidRPr="001017E7">
              <w:br/>
            </w:r>
            <w:proofErr w:type="spellStart"/>
            <w:r w:rsidRPr="001017E7">
              <w:t>x</w:t>
            </w:r>
            <w:proofErr w:type="spellEnd"/>
            <w:r w:rsidRPr="001017E7">
              <w:t xml:space="preserve"> 1 410 мм) – 1 штука, спортивный комплекс для детей 008 (габаритные размеры </w:t>
            </w:r>
            <w:r w:rsidRPr="001017E7">
              <w:br/>
              <w:t xml:space="preserve">(Д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Ш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В) 5 000 мм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1 600 мм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2 200 мм) – 1 штука, спортивный комплекс для детей 039 (габаритные размеры (Д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</w:t>
            </w:r>
            <w:proofErr w:type="gramStart"/>
            <w:r w:rsidRPr="001017E7">
              <w:t>Ш</w:t>
            </w:r>
            <w:proofErr w:type="gramEnd"/>
            <w:r w:rsidRPr="001017E7">
              <w:t xml:space="preserve">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В) 3 500 мм </w:t>
            </w:r>
            <w:proofErr w:type="spellStart"/>
            <w:r w:rsidRPr="001017E7">
              <w:t>х</w:t>
            </w:r>
            <w:proofErr w:type="spellEnd"/>
            <w:r w:rsidRPr="001017E7">
              <w:br/>
            </w:r>
            <w:proofErr w:type="spellStart"/>
            <w:r w:rsidRPr="001017E7">
              <w:t>x</w:t>
            </w:r>
            <w:proofErr w:type="spellEnd"/>
            <w:r w:rsidRPr="001017E7">
              <w:t xml:space="preserve"> 2 400 мм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2 400 мм) – 1 штука, </w:t>
            </w:r>
            <w:proofErr w:type="spellStart"/>
            <w:r w:rsidRPr="001017E7">
              <w:t>шагоход</w:t>
            </w:r>
            <w:proofErr w:type="spellEnd"/>
            <w:r w:rsidRPr="001017E7">
              <w:t xml:space="preserve"> – лавка гусеница СЭ038 (габаритные размеры (Д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Ш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В) 3 000 мм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250 мм </w:t>
            </w:r>
            <w:proofErr w:type="spellStart"/>
            <w:r w:rsidRPr="001017E7">
              <w:t>х</w:t>
            </w:r>
            <w:proofErr w:type="spellEnd"/>
            <w:r w:rsidRPr="001017E7">
              <w:t xml:space="preserve"> 600 мм) – </w:t>
            </w:r>
            <w:r w:rsidRPr="001017E7">
              <w:br/>
              <w:t xml:space="preserve">1 штука для последующей установки по адресу: Российская Федерация, Ростовская область, муниципальный район Усть-Донецкий, сельское поселение Крымское, хутор Крымский, ул. </w:t>
            </w:r>
            <w:proofErr w:type="spellStart"/>
            <w:r w:rsidRPr="001017E7">
              <w:t>Черемушки</w:t>
            </w:r>
            <w:proofErr w:type="spellEnd"/>
            <w:r w:rsidRPr="001017E7">
              <w:t>, 24 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3A4385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единиц</w:t>
            </w:r>
          </w:p>
          <w:p w:rsidR="001017E7" w:rsidRPr="00884DFB" w:rsidRDefault="001017E7" w:rsidP="003A4385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0245AE">
            <w:pPr>
              <w:keepNext/>
              <w:keepLines/>
              <w:spacing w:line="216" w:lineRule="auto"/>
              <w:jc w:val="center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AB6D22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0245AE">
            <w:pPr>
              <w:keepNext/>
              <w:keepLines/>
              <w:spacing w:line="216" w:lineRule="auto"/>
              <w:outlineLvl w:val="2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AB6D22" w:rsidRDefault="001017E7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AB6D22" w:rsidRDefault="001017E7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7E7" w:rsidRPr="00884DFB" w:rsidRDefault="001017E7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</w:tr>
    </w:tbl>
    <w:p w:rsidR="00B713B7" w:rsidRPr="00884DFB" w:rsidRDefault="00B713B7" w:rsidP="00B713B7">
      <w:pPr>
        <w:keepNext/>
        <w:keepLines/>
      </w:pPr>
    </w:p>
    <w:p w:rsidR="00B713B7" w:rsidRPr="00AB6D22" w:rsidRDefault="00B713B7" w:rsidP="00B713B7">
      <w:pPr>
        <w:keepNext/>
        <w:keepLines/>
      </w:pPr>
    </w:p>
    <w:p w:rsidR="00AB6D22" w:rsidRPr="00AB6D22" w:rsidRDefault="00AB6D22" w:rsidP="00B713B7">
      <w:pPr>
        <w:keepNext/>
        <w:keepLines/>
      </w:pPr>
    </w:p>
    <w:p w:rsidR="00AB6D22" w:rsidRDefault="00AB6D22" w:rsidP="00B713B7">
      <w:pPr>
        <w:keepNext/>
        <w:keepLines/>
      </w:pPr>
    </w:p>
    <w:p w:rsidR="001017E7" w:rsidRDefault="001017E7" w:rsidP="00B713B7">
      <w:pPr>
        <w:keepNext/>
        <w:keepLines/>
      </w:pPr>
    </w:p>
    <w:p w:rsidR="001017E7" w:rsidRDefault="001017E7" w:rsidP="00B713B7">
      <w:pPr>
        <w:keepNext/>
        <w:keepLines/>
      </w:pPr>
    </w:p>
    <w:p w:rsidR="001017E7" w:rsidRDefault="001017E7" w:rsidP="00B713B7">
      <w:pPr>
        <w:keepNext/>
        <w:keepLines/>
      </w:pPr>
    </w:p>
    <w:p w:rsidR="001017E7" w:rsidRDefault="001017E7" w:rsidP="00B713B7">
      <w:pPr>
        <w:keepNext/>
        <w:keepLines/>
      </w:pPr>
    </w:p>
    <w:p w:rsidR="001017E7" w:rsidRDefault="001017E7" w:rsidP="00B713B7">
      <w:pPr>
        <w:keepNext/>
        <w:keepLines/>
      </w:pPr>
    </w:p>
    <w:p w:rsidR="001017E7" w:rsidRDefault="001017E7" w:rsidP="00B713B7">
      <w:pPr>
        <w:keepNext/>
        <w:keepLines/>
      </w:pPr>
    </w:p>
    <w:p w:rsidR="001017E7" w:rsidRPr="00AB6D22" w:rsidRDefault="001017E7" w:rsidP="00B713B7">
      <w:pPr>
        <w:keepNext/>
        <w:keepLines/>
      </w:pPr>
    </w:p>
    <w:p w:rsidR="00AB6D22" w:rsidRPr="00AB6D22" w:rsidRDefault="00AB6D22" w:rsidP="00B713B7">
      <w:pPr>
        <w:keepNext/>
        <w:keepLines/>
      </w:pPr>
    </w:p>
    <w:p w:rsidR="00AF4F4D" w:rsidRDefault="00AF4F4D" w:rsidP="00B84C06">
      <w:pPr>
        <w:pStyle w:val="a5"/>
        <w:keepNext/>
        <w:keepLines/>
        <w:numPr>
          <w:ilvl w:val="0"/>
          <w:numId w:val="14"/>
        </w:numPr>
        <w:jc w:val="center"/>
      </w:pPr>
      <w:r w:rsidRPr="00884DFB">
        <w:lastRenderedPageBreak/>
        <w:t>Финансовое обеспечение комплекса процессных мероприятий «Прочие мероприятия по благоустройству территории Крымского сельского поселения»</w:t>
      </w:r>
    </w:p>
    <w:p w:rsidR="00B84C06" w:rsidRPr="00884DFB" w:rsidRDefault="00B84C06" w:rsidP="00B84C06">
      <w:pPr>
        <w:keepNext/>
        <w:keepLines/>
        <w:ind w:left="1080"/>
      </w:pPr>
    </w:p>
    <w:tbl>
      <w:tblPr>
        <w:tblW w:w="4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98"/>
        <w:gridCol w:w="6368"/>
        <w:gridCol w:w="20"/>
        <w:gridCol w:w="2533"/>
        <w:gridCol w:w="29"/>
        <w:gridCol w:w="957"/>
        <w:gridCol w:w="1000"/>
        <w:gridCol w:w="34"/>
        <w:gridCol w:w="1098"/>
        <w:gridCol w:w="37"/>
        <w:gridCol w:w="814"/>
        <w:gridCol w:w="37"/>
        <w:gridCol w:w="949"/>
      </w:tblGrid>
      <w:tr w:rsidR="00B84C06" w:rsidRPr="00884DFB" w:rsidTr="00B84C06">
        <w:trPr>
          <w:trHeight w:val="405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 xml:space="preserve">№ </w:t>
            </w:r>
          </w:p>
          <w:p w:rsidR="00B84C06" w:rsidRPr="00884DFB" w:rsidRDefault="00B84C06" w:rsidP="00CD12BE">
            <w:pPr>
              <w:spacing w:line="216" w:lineRule="auto"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2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Наименование мероприятия (результата)/ источник финансового обеспечения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 xml:space="preserve">Код </w:t>
            </w:r>
            <w:proofErr w:type="gramStart"/>
            <w:r w:rsidRPr="00884DFB">
              <w:t>бюджетной</w:t>
            </w:r>
            <w:proofErr w:type="gramEnd"/>
            <w:r w:rsidRPr="00884DFB">
              <w:t xml:space="preserve"> </w:t>
            </w:r>
          </w:p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классификации и расходов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13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 xml:space="preserve">Объем расходов </w:t>
            </w:r>
          </w:p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по годам реализации (тыс. рублей)</w:t>
            </w:r>
          </w:p>
        </w:tc>
      </w:tr>
      <w:tr w:rsidR="00B84C06" w:rsidRPr="00884DFB" w:rsidTr="00B84C06">
        <w:trPr>
          <w:trHeight w:val="225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8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2025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2026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2027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202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Всего</w:t>
            </w:r>
          </w:p>
        </w:tc>
      </w:tr>
      <w:tr w:rsidR="00B84C06" w:rsidRPr="00884DFB" w:rsidTr="00CD12BE">
        <w:trPr>
          <w:trHeight w:val="154"/>
          <w:tblHeader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2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8</w:t>
            </w:r>
          </w:p>
        </w:tc>
      </w:tr>
      <w:tr w:rsidR="00B84C06" w:rsidRPr="00884DFB" w:rsidTr="00CD12BE"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1.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</w:pPr>
            <w:r w:rsidRPr="00884DFB">
              <w:t xml:space="preserve">Комплекс процессных мероприятий   реализации муниципальной программы Крымского сельского поселения </w:t>
            </w:r>
          </w:p>
          <w:p w:rsidR="00B84C06" w:rsidRPr="00884DFB" w:rsidRDefault="00B84C06" w:rsidP="00CD12BE">
            <w:pPr>
              <w:keepNext/>
              <w:keepLines/>
            </w:pPr>
            <w:r w:rsidRPr="00884DFB">
              <w:t>«Прочие мероприятия по благоустройству территории Крымского сельского поселения» (всего), в том числе: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132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482,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857,0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132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482,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857,0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482,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549,0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</w:pPr>
            <w:r w:rsidRPr="00884DFB">
              <w:t>Мероприятие  (результат)1</w:t>
            </w:r>
          </w:p>
          <w:p w:rsidR="00B84C06" w:rsidRPr="00884DFB" w:rsidRDefault="00B84C06" w:rsidP="00CD12BE">
            <w:pPr>
              <w:spacing w:line="216" w:lineRule="auto"/>
            </w:pPr>
            <w:r w:rsidRPr="00884DFB">
              <w:t>Обеспечено выполнение мероприятий по содержанию и ремонту объектов благоустройства</w:t>
            </w:r>
          </w:p>
          <w:p w:rsidR="00B84C06" w:rsidRPr="00884DFB" w:rsidRDefault="00B84C06" w:rsidP="00CD12BE">
            <w:pPr>
              <w:spacing w:line="216" w:lineRule="auto"/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951 0503 0540625590 240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Default="00B84C06" w:rsidP="00CD12BE">
            <w:pPr>
              <w:jc w:val="center"/>
            </w:pPr>
            <w:r w:rsidRPr="007E00C3">
              <w:t>482,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549,0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951 0503 0540625590 240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Default="00B84C06" w:rsidP="00CD12BE">
            <w:pPr>
              <w:jc w:val="center"/>
            </w:pPr>
            <w:r w:rsidRPr="007E00C3">
              <w:t>482,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Default="00B84C06" w:rsidP="00CD12BE">
            <w:pPr>
              <w:jc w:val="center"/>
            </w:pPr>
            <w:r w:rsidRPr="00780A15">
              <w:t>1549,0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Default="00B84C06" w:rsidP="00CD12BE">
            <w:pPr>
              <w:jc w:val="center"/>
            </w:pPr>
            <w:r w:rsidRPr="007E00C3">
              <w:t>482,6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Default="00B84C06" w:rsidP="00CD12BE">
            <w:pPr>
              <w:jc w:val="center"/>
            </w:pPr>
            <w:r w:rsidRPr="00780A15">
              <w:t>1549,0</w:t>
            </w:r>
          </w:p>
        </w:tc>
      </w:tr>
      <w:tr w:rsidR="00B84C06" w:rsidRPr="00884DFB" w:rsidTr="00CD12BE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B84C06" w:rsidRPr="00884DFB" w:rsidTr="00CD12BE">
        <w:trPr>
          <w:trHeight w:val="742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</w:pPr>
            <w:r w:rsidRPr="00884DFB">
              <w:t>Мероприятие  (результат)2</w:t>
            </w:r>
          </w:p>
          <w:p w:rsidR="00B84C06" w:rsidRPr="00884DFB" w:rsidRDefault="00B84C06" w:rsidP="00CD12BE">
            <w:pPr>
              <w:spacing w:line="216" w:lineRule="auto"/>
            </w:pPr>
            <w:r w:rsidRPr="00884DFB">
              <w:t xml:space="preserve">Расходы на приобретение оборудования для последующей установки по адресу: Российская Федерация, Ростовская область, муниципальный район Усть-Донецкий, сельское поселение Крымское, хутор Крымский, ул. </w:t>
            </w:r>
            <w:proofErr w:type="spellStart"/>
            <w:r w:rsidRPr="00884DFB">
              <w:t>Черемушки</w:t>
            </w:r>
            <w:proofErr w:type="spellEnd"/>
            <w:r w:rsidRPr="00884DFB">
              <w:t>, 24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951 0503 0540671180 24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84C06" w:rsidRPr="00884DFB" w:rsidTr="00CD12BE">
        <w:trPr>
          <w:trHeight w:val="360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951 0503 0540671180 24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84C06" w:rsidRPr="00884DFB" w:rsidTr="00CD12BE">
        <w:trPr>
          <w:trHeight w:val="360"/>
        </w:trPr>
        <w:tc>
          <w:tcPr>
            <w:tcW w:w="171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B84C06" w:rsidRPr="00884DFB" w:rsidTr="00CD12BE">
        <w:trPr>
          <w:trHeight w:val="360"/>
        </w:trPr>
        <w:tc>
          <w:tcPr>
            <w:tcW w:w="171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951 0503 0540671180 24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06" w:rsidRPr="00884DFB" w:rsidRDefault="00B84C06" w:rsidP="00CD12BE">
            <w:pPr>
              <w:spacing w:line="216" w:lineRule="auto"/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84C06" w:rsidRPr="00884DFB" w:rsidTr="00CD12BE">
        <w:trPr>
          <w:trHeight w:val="360"/>
        </w:trPr>
        <w:tc>
          <w:tcPr>
            <w:tcW w:w="171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C06" w:rsidRPr="00884DFB" w:rsidRDefault="00B84C06" w:rsidP="00CD12BE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 w:rsidRPr="00884DFB"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06" w:rsidRPr="00884DFB" w:rsidRDefault="00B84C06" w:rsidP="00CD12BE">
            <w:pPr>
              <w:jc w:val="center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C06" w:rsidRPr="00884DFB" w:rsidRDefault="00B84C06" w:rsidP="00CD12BE">
            <w:pPr>
              <w:jc w:val="center"/>
            </w:pPr>
            <w:r>
              <w:t>0»</w:t>
            </w:r>
          </w:p>
        </w:tc>
      </w:tr>
    </w:tbl>
    <w:p w:rsidR="00B84C06" w:rsidRPr="00884DFB" w:rsidRDefault="00B84C06" w:rsidP="00B84C06">
      <w:pPr>
        <w:pStyle w:val="a5"/>
        <w:keepNext/>
        <w:keepLines/>
        <w:spacing w:line="216" w:lineRule="auto"/>
        <w:ind w:left="1440"/>
        <w:jc w:val="both"/>
      </w:pPr>
    </w:p>
    <w:p w:rsidR="00B84C06" w:rsidRPr="00884DFB" w:rsidRDefault="00B84C06" w:rsidP="00B84C06">
      <w:pPr>
        <w:pStyle w:val="a5"/>
        <w:keepNext/>
        <w:keepLines/>
        <w:ind w:left="1440"/>
      </w:pPr>
    </w:p>
    <w:p w:rsidR="00AF4F4D" w:rsidRPr="00884DFB" w:rsidRDefault="00AF4F4D" w:rsidP="00AF4F4D">
      <w:pPr>
        <w:widowControl w:val="0"/>
        <w:tabs>
          <w:tab w:val="left" w:pos="953"/>
        </w:tabs>
        <w:jc w:val="center"/>
        <w:outlineLvl w:val="0"/>
      </w:pPr>
    </w:p>
    <w:p w:rsidR="00B713B7" w:rsidRPr="00884DFB" w:rsidRDefault="00B713B7" w:rsidP="005000E2">
      <w:pPr>
        <w:keepNext/>
        <w:keepLines/>
        <w:spacing w:line="228" w:lineRule="auto"/>
        <w:jc w:val="center"/>
      </w:pPr>
      <w:r w:rsidRPr="00884DFB">
        <w:rPr>
          <w:color w:val="26282F"/>
        </w:rPr>
        <w:lastRenderedPageBreak/>
        <w:t xml:space="preserve">6. План реализации комплекса процессных мероприятий на </w:t>
      </w:r>
      <w:r w:rsidRPr="00884DFB">
        <w:t>2025 – 202</w:t>
      </w:r>
      <w:r w:rsidR="003A4385">
        <w:t>8</w:t>
      </w:r>
      <w:r w:rsidRPr="00884DFB">
        <w:t xml:space="preserve"> годы</w:t>
      </w:r>
    </w:p>
    <w:tbl>
      <w:tblPr>
        <w:tblW w:w="5066" w:type="pct"/>
        <w:tblInd w:w="-318" w:type="dxa"/>
        <w:tblLook w:val="04A0"/>
      </w:tblPr>
      <w:tblGrid>
        <w:gridCol w:w="485"/>
        <w:gridCol w:w="84"/>
        <w:gridCol w:w="5385"/>
        <w:gridCol w:w="1842"/>
        <w:gridCol w:w="4677"/>
        <w:gridCol w:w="1846"/>
        <w:gridCol w:w="1842"/>
      </w:tblGrid>
      <w:tr w:rsidR="00B713B7" w:rsidRPr="00884DFB" w:rsidTr="004E087E">
        <w:trPr>
          <w:trHeight w:val="314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№ </w:t>
            </w:r>
            <w:r w:rsidRPr="00884DFB">
              <w:br/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аименование мероприятия (результата),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контрольной точк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Дата наступления контрольной точки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 xml:space="preserve">Ответственный исполнитель </w:t>
            </w:r>
          </w:p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>(ФИО</w:t>
            </w:r>
            <w:proofErr w:type="gramStart"/>
            <w:r w:rsidRPr="00884DFB">
              <w:rPr>
                <w:sz w:val="20"/>
              </w:rPr>
              <w:t xml:space="preserve">., </w:t>
            </w:r>
            <w:proofErr w:type="gramEnd"/>
            <w:r w:rsidRPr="00884DFB">
              <w:rPr>
                <w:sz w:val="20"/>
              </w:rPr>
              <w:t>должность,</w:t>
            </w:r>
            <w:r w:rsidRPr="00884DFB">
              <w:rPr>
                <w:spacing w:val="-1"/>
                <w:sz w:val="20"/>
              </w:rPr>
              <w:t xml:space="preserve"> наименование </w:t>
            </w:r>
            <w:r w:rsidRPr="00884DFB">
              <w:rPr>
                <w:sz w:val="20"/>
              </w:rPr>
              <w:t>органа местного самоуправления Крымского сельского поселения, отраслевого (функционального) органа, структурного подразделения Администрации Крымского сельского поселения</w:t>
            </w:r>
            <w:r w:rsidRPr="00884DFB">
              <w:rPr>
                <w:spacing w:val="-1"/>
                <w:sz w:val="20"/>
              </w:rPr>
              <w:t xml:space="preserve">, </w:t>
            </w:r>
            <w:r w:rsidRPr="00884DFB">
              <w:rPr>
                <w:sz w:val="20"/>
              </w:rPr>
              <w:t>организации, учреждения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Вид подтверждающего документа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Информационная система 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(источник данных) </w:t>
            </w:r>
          </w:p>
        </w:tc>
      </w:tr>
      <w:tr w:rsidR="00B713B7" w:rsidRPr="00884DFB" w:rsidTr="004E087E">
        <w:trPr>
          <w:trHeight w:val="294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6</w:t>
            </w:r>
          </w:p>
        </w:tc>
      </w:tr>
      <w:tr w:rsidR="00B713B7" w:rsidRPr="00884DFB" w:rsidTr="005000E2">
        <w:trPr>
          <w:trHeight w:val="31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. Задача комплекса процессных мероприятий «Прочие мероприятия по благоустройству территории Крымского сельского поселения»</w:t>
            </w:r>
          </w:p>
        </w:tc>
      </w:tr>
      <w:tr w:rsidR="004E087E" w:rsidRPr="00884DFB" w:rsidTr="004E087E">
        <w:trPr>
          <w:trHeight w:val="927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.</w:t>
            </w:r>
          </w:p>
        </w:tc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4E087E" w:rsidRDefault="00B713B7" w:rsidP="004E087E">
            <w:pPr>
              <w:keepNext/>
              <w:keepLines/>
              <w:autoSpaceDE w:val="0"/>
              <w:autoSpaceDN w:val="0"/>
              <w:adjustRightInd w:val="0"/>
              <w:rPr>
                <w:b/>
              </w:rPr>
            </w:pPr>
            <w:r w:rsidRPr="00884DFB">
              <w:t xml:space="preserve">Мероприятие (результат) </w:t>
            </w:r>
            <w:r w:rsidR="00A41B35" w:rsidRPr="00884DFB">
              <w:t>1</w:t>
            </w:r>
            <w:r w:rsidRPr="00884DFB">
              <w:t xml:space="preserve">    Обеспечено выполнение    прочих  мероприятий по благоустройству территории в соответствии с полномочиями Администрации Крымского сельского  поселения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</w:tr>
      <w:tr w:rsidR="004E087E" w:rsidRPr="00884DFB" w:rsidTr="004E087E">
        <w:trPr>
          <w:trHeight w:val="1474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Default="00B713B7" w:rsidP="003A4385">
            <w:pPr>
              <w:keepNext/>
              <w:keepLines/>
              <w:tabs>
                <w:tab w:val="left" w:pos="11057"/>
              </w:tabs>
            </w:pPr>
            <w:r w:rsidRPr="00884DFB">
              <w:t xml:space="preserve">Контрольная точка </w:t>
            </w:r>
            <w:r w:rsidR="003A4385">
              <w:t>1</w:t>
            </w:r>
            <w:r w:rsidRPr="00884DFB">
              <w:t>.1.Приобретены  материальные  запасы и основные  средства для      организации благоустройства территории поселения</w:t>
            </w:r>
          </w:p>
          <w:p w:rsidR="004E087E" w:rsidRPr="00884DFB" w:rsidRDefault="004E087E" w:rsidP="003A4385">
            <w:pPr>
              <w:keepNext/>
              <w:keepLines/>
              <w:tabs>
                <w:tab w:val="left" w:pos="11057"/>
              </w:tabs>
            </w:pPr>
            <w:r w:rsidRPr="00884DFB">
              <w:rPr>
                <w:rFonts w:eastAsia="Calibri"/>
                <w:lang w:eastAsia="en-US"/>
              </w:rPr>
              <w:t>Приведение в надлежащее состояние мест захоронений, памятников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5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6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7 г</w:t>
            </w:r>
          </w:p>
          <w:p w:rsidR="003A4385" w:rsidRPr="00884DFB" w:rsidRDefault="003A4385" w:rsidP="003A4385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</w:t>
            </w:r>
            <w:r>
              <w:t>8</w:t>
            </w:r>
            <w:r w:rsidRPr="00884DFB">
              <w:t xml:space="preserve">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  <w:r w:rsidRPr="00884DFB">
              <w:t>Документация, подтверждающая факт оказания услуги / выполнения работ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ет информационной системы</w:t>
            </w:r>
          </w:p>
        </w:tc>
      </w:tr>
      <w:tr w:rsidR="004E087E" w:rsidRPr="00884DFB" w:rsidTr="004E087E">
        <w:trPr>
          <w:trHeight w:val="117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5" w:rsidRPr="00884DFB" w:rsidRDefault="00A41B35" w:rsidP="00A41B35">
            <w:pPr>
              <w:keepNext/>
              <w:keepLines/>
              <w:tabs>
                <w:tab w:val="left" w:pos="11057"/>
              </w:tabs>
            </w:pPr>
            <w:r w:rsidRPr="00884DFB">
              <w:t>3.</w:t>
            </w:r>
          </w:p>
        </w:tc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5" w:rsidRPr="004E087E" w:rsidRDefault="00A41B35" w:rsidP="004E087E">
            <w:pPr>
              <w:keepNext/>
              <w:keepLines/>
              <w:autoSpaceDE w:val="0"/>
              <w:autoSpaceDN w:val="0"/>
              <w:adjustRightInd w:val="0"/>
              <w:rPr>
                <w:b/>
              </w:rPr>
            </w:pPr>
            <w:r w:rsidRPr="00884DFB">
              <w:t xml:space="preserve">Мероприятие (результат) 2    Приобретение оборудования для последующей установки по адресу: Российская Федерация, Ростовская область, муниципальный район Усть-Донецкий, сельское поселение Крымское, хутор Крымский, ул. </w:t>
            </w:r>
            <w:proofErr w:type="spellStart"/>
            <w:r w:rsidRPr="00884DFB">
              <w:t>Черемушки</w:t>
            </w:r>
            <w:proofErr w:type="spellEnd"/>
            <w:r w:rsidRPr="00884DFB">
              <w:t>, 24а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5" w:rsidRPr="00884DFB" w:rsidRDefault="00A41B35" w:rsidP="001179C6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5" w:rsidRPr="00884DFB" w:rsidRDefault="00A41B35" w:rsidP="001179C6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5" w:rsidRPr="00884DFB" w:rsidRDefault="00A41B35" w:rsidP="001179C6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5" w:rsidRPr="00884DFB" w:rsidRDefault="00A41B35" w:rsidP="001179C6">
            <w:pPr>
              <w:keepNext/>
              <w:keepLines/>
              <w:jc w:val="center"/>
            </w:pPr>
            <w:r w:rsidRPr="00884DFB">
              <w:t>Х</w:t>
            </w:r>
          </w:p>
        </w:tc>
      </w:tr>
      <w:tr w:rsidR="004E087E" w:rsidRPr="00884DFB" w:rsidTr="004E087E">
        <w:trPr>
          <w:trHeight w:val="26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35" w:rsidRPr="00884DFB" w:rsidRDefault="00A41B35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4.</w:t>
            </w:r>
          </w:p>
        </w:tc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35" w:rsidRPr="00884DFB" w:rsidRDefault="00A41B35" w:rsidP="004E087E">
            <w:pPr>
              <w:keepNext/>
              <w:keepLines/>
              <w:tabs>
                <w:tab w:val="left" w:pos="11057"/>
              </w:tabs>
            </w:pPr>
            <w:r w:rsidRPr="00884DFB">
              <w:t>Контрольная точка 2.</w:t>
            </w:r>
            <w:r w:rsidR="004E087E">
              <w:t>1</w:t>
            </w:r>
            <w:r w:rsidRPr="00884DFB">
              <w:t>.Приобретены  основные  средства для      организации благоустройства территории поселения (</w:t>
            </w:r>
            <w:r w:rsidR="004E087E" w:rsidRPr="001017E7">
              <w:t xml:space="preserve">приобретение оборудования: тренажер уличный вело/шагомер/ </w:t>
            </w:r>
            <w:proofErr w:type="spellStart"/>
            <w:r w:rsidR="004E087E" w:rsidRPr="001017E7">
              <w:t>степпер</w:t>
            </w:r>
            <w:proofErr w:type="spellEnd"/>
            <w:r w:rsidR="004E087E" w:rsidRPr="001017E7">
              <w:t xml:space="preserve"> (габаритные размеры (Д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</w:t>
            </w:r>
            <w:proofErr w:type="gramStart"/>
            <w:r w:rsidR="004E087E" w:rsidRPr="001017E7">
              <w:t>Ш</w:t>
            </w:r>
            <w:proofErr w:type="gramEnd"/>
            <w:r w:rsidR="004E087E" w:rsidRPr="001017E7">
              <w:t xml:space="preserve">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В) 2 42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65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br/>
            </w:r>
            <w:proofErr w:type="spellStart"/>
            <w:r w:rsidR="004E087E" w:rsidRPr="001017E7">
              <w:t>x</w:t>
            </w:r>
            <w:proofErr w:type="spellEnd"/>
            <w:r w:rsidR="004E087E" w:rsidRPr="001017E7">
              <w:t xml:space="preserve"> 1 410 мм) – 1 штука, спортивный комплекс для детей 008 (габаритные размеры </w:t>
            </w:r>
            <w:r w:rsidR="004E087E" w:rsidRPr="001017E7">
              <w:br/>
              <w:t xml:space="preserve">(Д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Ш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В) 5 00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1 60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2 200 мм) – 1 штука, спортивный комплекс для детей 039 (габаритные размеры (Д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</w:t>
            </w:r>
            <w:proofErr w:type="gramStart"/>
            <w:r w:rsidR="004E087E" w:rsidRPr="001017E7">
              <w:t>Ш</w:t>
            </w:r>
            <w:proofErr w:type="gramEnd"/>
            <w:r w:rsidR="004E087E" w:rsidRPr="001017E7">
              <w:t xml:space="preserve">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В) 3 50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br/>
            </w:r>
            <w:proofErr w:type="spellStart"/>
            <w:r w:rsidR="004E087E" w:rsidRPr="001017E7">
              <w:t>x</w:t>
            </w:r>
            <w:proofErr w:type="spellEnd"/>
            <w:r w:rsidR="004E087E" w:rsidRPr="001017E7">
              <w:t xml:space="preserve"> 2 40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2 400 мм) – 1 штука, </w:t>
            </w:r>
            <w:proofErr w:type="spellStart"/>
            <w:r w:rsidR="004E087E" w:rsidRPr="001017E7">
              <w:t>шагоход</w:t>
            </w:r>
            <w:proofErr w:type="spellEnd"/>
            <w:r w:rsidR="004E087E" w:rsidRPr="001017E7">
              <w:t xml:space="preserve"> – лавка гусеница СЭ038 (габаритные размеры (Д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Ш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В) 3 00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250 мм </w:t>
            </w:r>
            <w:proofErr w:type="spellStart"/>
            <w:r w:rsidR="004E087E" w:rsidRPr="001017E7">
              <w:t>х</w:t>
            </w:r>
            <w:proofErr w:type="spellEnd"/>
            <w:r w:rsidR="004E087E" w:rsidRPr="001017E7">
              <w:t xml:space="preserve"> 600 мм) – </w:t>
            </w:r>
            <w:r w:rsidR="004E087E" w:rsidRPr="001017E7">
              <w:br/>
              <w:t xml:space="preserve">1 штука для последующей установки по адресу: Российская Федерация, Ростовская область, муниципальный район Усть-Донецкий, сельское поселение Крымское, хутор Крымский, ул. </w:t>
            </w:r>
            <w:proofErr w:type="spellStart"/>
            <w:r w:rsidR="004E087E" w:rsidRPr="001017E7">
              <w:t>Черемушки</w:t>
            </w:r>
            <w:proofErr w:type="spellEnd"/>
            <w:r w:rsidR="004E087E" w:rsidRPr="001017E7">
              <w:t>, 24 а</w:t>
            </w:r>
            <w:r w:rsidRPr="00884DFB">
              <w:t>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35" w:rsidRPr="00884DFB" w:rsidRDefault="005000E2" w:rsidP="001179C6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01 ноя</w:t>
            </w:r>
            <w:r w:rsidR="00A41B35" w:rsidRPr="00884DFB">
              <w:t>бря 2025 г</w:t>
            </w:r>
          </w:p>
          <w:p w:rsidR="00A41B35" w:rsidRPr="00884DFB" w:rsidRDefault="00A41B35" w:rsidP="00A41B35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35" w:rsidRPr="00884DFB" w:rsidRDefault="00A41B35" w:rsidP="001179C6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35" w:rsidRPr="00884DFB" w:rsidRDefault="00A41B35" w:rsidP="001179C6">
            <w:pPr>
              <w:keepNext/>
              <w:keepLines/>
              <w:tabs>
                <w:tab w:val="left" w:pos="11057"/>
              </w:tabs>
            </w:pPr>
            <w:r w:rsidRPr="00884DFB">
              <w:t>Документация, подтверждающая факт оказания услуги / выполнения работ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35" w:rsidRPr="00884DFB" w:rsidRDefault="00A41B35" w:rsidP="001179C6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ет информационной системы</w:t>
            </w:r>
          </w:p>
        </w:tc>
      </w:tr>
    </w:tbl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rPr>
          <w:lang w:val="en-US"/>
        </w:rPr>
        <w:t>VIII</w:t>
      </w:r>
      <w:r w:rsidRPr="00884DFB">
        <w:t>. ПАСПОРТ</w:t>
      </w: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t xml:space="preserve">комплекса процессных мероприятий 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  <w:r w:rsidRPr="00884DFB">
        <w:rPr>
          <w:kern w:val="2"/>
        </w:rPr>
        <w:t>«</w:t>
      </w:r>
      <w:r w:rsidRPr="00884DFB">
        <w:t>Создание условий для обеспечения качественными коммунальными услугами населения Крымского сельского поселения»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</w:p>
    <w:p w:rsidR="00B713B7" w:rsidRPr="00884DFB" w:rsidRDefault="00B713B7" w:rsidP="00B713B7">
      <w:pPr>
        <w:widowControl w:val="0"/>
        <w:ind w:left="360"/>
        <w:jc w:val="center"/>
        <w:outlineLvl w:val="2"/>
      </w:pPr>
      <w:r w:rsidRPr="00884DFB">
        <w:t xml:space="preserve">1. Основные положения </w:t>
      </w:r>
    </w:p>
    <w:p w:rsidR="00B713B7" w:rsidRPr="00884DFB" w:rsidRDefault="00B713B7" w:rsidP="00B713B7">
      <w:pPr>
        <w:widowControl w:val="0"/>
        <w:ind w:left="720"/>
        <w:outlineLvl w:val="2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1"/>
        <w:gridCol w:w="7203"/>
      </w:tblGrid>
      <w:tr w:rsidR="00B713B7" w:rsidRPr="00884DFB" w:rsidTr="000245AE"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proofErr w:type="gramStart"/>
            <w:r w:rsidRPr="00884DFB">
              <w:t>Ответственный</w:t>
            </w:r>
            <w:proofErr w:type="gramEnd"/>
            <w:r w:rsidRPr="00884DFB">
              <w:t xml:space="preserve"> за разработку и реализацию комплекса процессных мероприятий «Создание условий для обеспечения качественными коммунальными услугами населения Крымского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</w:tr>
      <w:tr w:rsidR="00B713B7" w:rsidRPr="00884DFB" w:rsidTr="000245AE"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r w:rsidRPr="00884DFB">
              <w:t>Связь с муниципальной программой Усть-Донецкого района Крым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keepNext/>
              <w:keepLines/>
            </w:pPr>
            <w:r w:rsidRPr="00884DFB">
              <w:t>муниципальная программа Крымского сельского поселения  «Благоустройство территории Крымского сельского поселения</w:t>
            </w:r>
            <w:r w:rsidRPr="00884DFB">
              <w:rPr>
                <w:kern w:val="2"/>
              </w:rPr>
              <w:t>»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</w:p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/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t>2. Показатели комплекса процессных мероприятий</w:t>
      </w:r>
    </w:p>
    <w:p w:rsidR="00B713B7" w:rsidRPr="00884DFB" w:rsidRDefault="00B713B7" w:rsidP="00B713B7">
      <w:pPr>
        <w:widowControl w:val="0"/>
        <w:jc w:val="center"/>
        <w:outlineLvl w:val="2"/>
      </w:pPr>
    </w:p>
    <w:tbl>
      <w:tblPr>
        <w:tblW w:w="16019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4"/>
        <w:gridCol w:w="3325"/>
        <w:gridCol w:w="1417"/>
        <w:gridCol w:w="709"/>
        <w:gridCol w:w="850"/>
        <w:gridCol w:w="851"/>
        <w:gridCol w:w="708"/>
        <w:gridCol w:w="709"/>
        <w:gridCol w:w="709"/>
        <w:gridCol w:w="709"/>
        <w:gridCol w:w="992"/>
        <w:gridCol w:w="3118"/>
        <w:gridCol w:w="1418"/>
      </w:tblGrid>
      <w:tr w:rsidR="00B713B7" w:rsidRPr="00884DFB" w:rsidTr="000245AE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Уровень </w:t>
            </w:r>
            <w:proofErr w:type="spellStart"/>
            <w:proofErr w:type="gramStart"/>
            <w:r w:rsidRPr="00884DFB">
              <w:t>показа-тел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Базовое значе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начения показателя по го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 xml:space="preserve">Ответственный </w:t>
            </w:r>
          </w:p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а достиже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Информационная система</w:t>
            </w:r>
          </w:p>
        </w:tc>
      </w:tr>
      <w:tr w:rsidR="00B713B7" w:rsidRPr="00884DFB" w:rsidTr="000245AE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30 (</w:t>
            </w:r>
            <w:proofErr w:type="spellStart"/>
            <w:r w:rsidRPr="00884DFB">
              <w:t>спра-вочно</w:t>
            </w:r>
            <w:proofErr w:type="spellEnd"/>
            <w:r w:rsidRPr="00884DFB"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/>
        </w:tc>
      </w:tr>
      <w:tr w:rsidR="00B713B7" w:rsidRPr="00884DFB" w:rsidTr="000245AE">
        <w:trPr>
          <w:tblHeader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3</w:t>
            </w:r>
          </w:p>
        </w:tc>
      </w:tr>
      <w:tr w:rsidR="00B713B7" w:rsidRPr="00884DFB" w:rsidTr="000245AE"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Задача 1 комплекса процессных мероприятий «Создание условий для обеспечения качественными коммунальными услугами населения Крымского сельского поселения»</w:t>
            </w:r>
          </w:p>
        </w:tc>
      </w:tr>
      <w:tr w:rsidR="00B713B7" w:rsidRPr="00884DFB" w:rsidTr="000245A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.1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rPr>
                <w:i/>
              </w:rPr>
            </w:pPr>
            <w:r w:rsidRPr="00884DFB">
              <w:t>Содержание объектов коммунального хозяйства Крым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proofErr w:type="spellStart"/>
            <w:proofErr w:type="gramStart"/>
            <w:r w:rsidRPr="00884DFB"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  <w:rPr>
                <w:spacing w:val="-20"/>
              </w:rPr>
            </w:pPr>
            <w:r w:rsidRPr="00884DFB">
              <w:rPr>
                <w:spacing w:val="-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3B7" w:rsidRPr="00884DFB" w:rsidRDefault="00B713B7" w:rsidP="000245AE">
            <w:pPr>
              <w:widowControl w:val="0"/>
            </w:pPr>
            <w:r w:rsidRPr="00884DFB">
              <w:t>информационная система отсутствует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>МП – государственная программа;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  <w:r w:rsidRPr="00884DFB">
        <w:t>ОКЕИ – Общероссийский классификатор единиц измерения.</w:t>
      </w:r>
    </w:p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</w:p>
    <w:p w:rsidR="00B713B7" w:rsidRPr="00884DFB" w:rsidRDefault="00B713B7" w:rsidP="00B713B7"/>
    <w:p w:rsidR="00B713B7" w:rsidRPr="00884DFB" w:rsidRDefault="00B713B7" w:rsidP="00DB226C">
      <w:pPr>
        <w:keepNext/>
        <w:keepLines/>
        <w:jc w:val="center"/>
      </w:pPr>
      <w:r w:rsidRPr="00884DFB">
        <w:lastRenderedPageBreak/>
        <w:t>3. План достижения показателей комплекса процессных мероприятий в 202</w:t>
      </w:r>
      <w:r w:rsidR="00B0238F">
        <w:t>6</w:t>
      </w:r>
      <w:r w:rsidRPr="00884DFB">
        <w:t xml:space="preserve"> году «Создание условий для обеспечения качественными коммунальными услугами населения Крымского сельского поселения»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365"/>
        <w:gridCol w:w="3740"/>
        <w:gridCol w:w="1220"/>
        <w:gridCol w:w="1176"/>
        <w:gridCol w:w="758"/>
        <w:gridCol w:w="914"/>
        <w:gridCol w:w="537"/>
        <w:gridCol w:w="761"/>
        <w:gridCol w:w="643"/>
        <w:gridCol w:w="605"/>
        <w:gridCol w:w="593"/>
        <w:gridCol w:w="714"/>
        <w:gridCol w:w="995"/>
        <w:gridCol w:w="880"/>
        <w:gridCol w:w="783"/>
        <w:gridCol w:w="6"/>
        <w:gridCol w:w="908"/>
      </w:tblGrid>
      <w:tr w:rsidR="00B713B7" w:rsidRPr="00884DFB" w:rsidTr="00B0238F">
        <w:trPr>
          <w:trHeight w:val="490"/>
          <w:tblHeader/>
        </w:trPr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 xml:space="preserve">№ 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  <w:rPr>
                <w:strike/>
                <w:shd w:val="clear" w:color="auto" w:fill="FFD821"/>
              </w:rPr>
            </w:pPr>
            <w:r w:rsidRPr="00884DFB">
              <w:t>Показатели комплекса процессных мероприятий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Уровень показателя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Единица измерения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(по ОКЕИ)</w:t>
            </w:r>
          </w:p>
        </w:tc>
        <w:tc>
          <w:tcPr>
            <w:tcW w:w="2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Плановые значения по месяц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B0238F">
            <w:pPr>
              <w:keepNext/>
              <w:keepLines/>
              <w:jc w:val="center"/>
            </w:pPr>
            <w:proofErr w:type="gramStart"/>
            <w:r w:rsidRPr="00884DFB">
              <w:t>На конец</w:t>
            </w:r>
            <w:proofErr w:type="gramEnd"/>
            <w:r w:rsidRPr="00884DFB">
              <w:t xml:space="preserve"> 202</w:t>
            </w:r>
            <w:r w:rsidR="00B0238F">
              <w:t>6</w:t>
            </w:r>
            <w:r w:rsidRPr="00884DFB">
              <w:t xml:space="preserve"> г.</w:t>
            </w:r>
          </w:p>
        </w:tc>
      </w:tr>
      <w:tr w:rsidR="00B713B7" w:rsidRPr="00884DFB" w:rsidTr="00B0238F">
        <w:trPr>
          <w:trHeight w:val="928"/>
          <w:tblHeader/>
        </w:trPr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янв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proofErr w:type="spellStart"/>
            <w:r w:rsidRPr="00884DFB">
              <w:t>фев</w:t>
            </w:r>
            <w:proofErr w:type="spellEnd"/>
            <w:r w:rsidRPr="00884DFB">
              <w:t>.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рт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пр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й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нь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ль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вг.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сен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окт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ноя.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>
      <w:pPr>
        <w:keepNext/>
        <w:keepLines/>
      </w:pP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483"/>
        <w:gridCol w:w="3977"/>
        <w:gridCol w:w="927"/>
        <w:gridCol w:w="1235"/>
        <w:gridCol w:w="664"/>
        <w:gridCol w:w="820"/>
        <w:gridCol w:w="646"/>
        <w:gridCol w:w="646"/>
        <w:gridCol w:w="646"/>
        <w:gridCol w:w="646"/>
        <w:gridCol w:w="646"/>
        <w:gridCol w:w="646"/>
        <w:gridCol w:w="1033"/>
        <w:gridCol w:w="917"/>
        <w:gridCol w:w="758"/>
        <w:gridCol w:w="908"/>
      </w:tblGrid>
      <w:tr w:rsidR="00B713B7" w:rsidRPr="00884DFB" w:rsidTr="00B0238F">
        <w:trPr>
          <w:trHeight w:val="221"/>
          <w:tblHeader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6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9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6</w:t>
            </w:r>
          </w:p>
        </w:tc>
      </w:tr>
      <w:tr w:rsidR="00B713B7" w:rsidRPr="00884DFB" w:rsidTr="00B0238F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84DFB">
              <w:t>2. Задача комплекса процессных мероприятий «Прочие мероприятия по благоустройству территории Крымского сельского поселения»</w:t>
            </w:r>
          </w:p>
        </w:tc>
      </w:tr>
      <w:tr w:rsidR="00B713B7" w:rsidRPr="00884DFB" w:rsidTr="00B0238F">
        <w:trPr>
          <w:trHeight w:val="1429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2.1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widowControl w:val="0"/>
              <w:rPr>
                <w:i/>
              </w:rPr>
            </w:pPr>
            <w:r w:rsidRPr="00884DFB">
              <w:t>Содержание объектов коммунального хозяйства Крымского сельского поселения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МП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процентов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outlineLvl w:val="2"/>
      </w:pP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proofErr w:type="gramStart"/>
      <w:r w:rsidRPr="00884DFB">
        <w:t>П</w:t>
      </w:r>
      <w:proofErr w:type="gramEnd"/>
      <w:r w:rsidRPr="00884DFB">
        <w:t xml:space="preserve"> – государственная программа;</w:t>
      </w:r>
    </w:p>
    <w:p w:rsidR="00B713B7" w:rsidRPr="00884DFB" w:rsidRDefault="00B713B7" w:rsidP="00B713B7">
      <w:pPr>
        <w:keepNext/>
        <w:keepLines/>
        <w:spacing w:line="192" w:lineRule="auto"/>
        <w:ind w:firstLine="709"/>
      </w:pPr>
      <w:r w:rsidRPr="00884DFB">
        <w:t>ОКЕИ – Общероссийский классификатор единиц измерения.</w:t>
      </w: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jc w:val="center"/>
        <w:outlineLvl w:val="2"/>
      </w:pPr>
      <w:r w:rsidRPr="00884DFB">
        <w:t>4. Перечень мероприятий (результатов) комплекса процессных мероприятий</w:t>
      </w:r>
    </w:p>
    <w:p w:rsidR="00B713B7" w:rsidRPr="00884DFB" w:rsidRDefault="00B713B7" w:rsidP="00B713B7">
      <w:pPr>
        <w:keepNext/>
        <w:keepLines/>
        <w:spacing w:line="216" w:lineRule="auto"/>
        <w:jc w:val="center"/>
        <w:outlineLvl w:val="2"/>
      </w:pPr>
    </w:p>
    <w:tbl>
      <w:tblPr>
        <w:tblW w:w="48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74"/>
        <w:gridCol w:w="142"/>
        <w:gridCol w:w="4184"/>
        <w:gridCol w:w="1702"/>
        <w:gridCol w:w="1561"/>
        <w:gridCol w:w="28"/>
        <w:gridCol w:w="1249"/>
        <w:gridCol w:w="990"/>
        <w:gridCol w:w="854"/>
        <w:gridCol w:w="851"/>
        <w:gridCol w:w="706"/>
        <w:gridCol w:w="851"/>
        <w:gridCol w:w="851"/>
        <w:gridCol w:w="842"/>
      </w:tblGrid>
      <w:tr w:rsidR="002A2EA5" w:rsidRPr="00884DFB" w:rsidTr="002A2EA5">
        <w:trPr>
          <w:trHeight w:val="473"/>
        </w:trPr>
        <w:tc>
          <w:tcPr>
            <w:tcW w:w="1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4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Наименование мероприятия (результата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Тип мероприятия  (результата)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Характеристика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 xml:space="preserve">Единица измерения </w:t>
            </w:r>
            <w:r w:rsidRPr="00884DFB">
              <w:br/>
              <w:t>(по ОКЕИ)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Базовое значение</w:t>
            </w:r>
          </w:p>
        </w:tc>
        <w:tc>
          <w:tcPr>
            <w:tcW w:w="13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Значение результата по годам реализации</w:t>
            </w:r>
          </w:p>
        </w:tc>
      </w:tr>
      <w:tr w:rsidR="002A2EA5" w:rsidRPr="00884DFB" w:rsidTr="002A2EA5">
        <w:trPr>
          <w:trHeight w:val="229"/>
        </w:trPr>
        <w:tc>
          <w:tcPr>
            <w:tcW w:w="1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</w:pPr>
          </w:p>
        </w:tc>
        <w:tc>
          <w:tcPr>
            <w:tcW w:w="14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</w:pPr>
          </w:p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значение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20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202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>
              <w:t>202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2030</w:t>
            </w:r>
          </w:p>
        </w:tc>
      </w:tr>
      <w:tr w:rsidR="002A2EA5" w:rsidRPr="00884DFB" w:rsidTr="002A2EA5">
        <w:trPr>
          <w:trHeight w:val="265"/>
        </w:trPr>
        <w:tc>
          <w:tcPr>
            <w:tcW w:w="2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4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 w:rsidRPr="00884DFB"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jc w:val="center"/>
              <w:outlineLvl w:val="2"/>
            </w:pPr>
            <w:r>
              <w:t>1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2A2EA5">
            <w:pPr>
              <w:keepNext/>
              <w:keepLines/>
              <w:jc w:val="center"/>
              <w:outlineLvl w:val="2"/>
            </w:pPr>
            <w:r w:rsidRPr="00884DFB">
              <w:t>1</w:t>
            </w:r>
            <w:r>
              <w:t>2</w:t>
            </w:r>
          </w:p>
        </w:tc>
      </w:tr>
      <w:tr w:rsidR="002A2EA5" w:rsidRPr="00884DFB" w:rsidTr="002A2EA5">
        <w:trPr>
          <w:trHeight w:val="51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  <w:r w:rsidRPr="00884DFB">
              <w:t>3. Задача комплекса процессных мероприятий «Создание условий для обеспечения качественными коммунальными услугами населения Крымского сельского поселения»</w:t>
            </w:r>
          </w:p>
        </w:tc>
      </w:tr>
      <w:tr w:rsidR="002A2EA5" w:rsidRPr="00884DFB" w:rsidTr="002A2EA5">
        <w:trPr>
          <w:trHeight w:val="130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3.1</w:t>
            </w:r>
          </w:p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1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</w:pPr>
            <w:r w:rsidRPr="00884DFB">
              <w:t xml:space="preserve">Мероприятие (результат) </w:t>
            </w:r>
            <w:r>
              <w:t>1</w:t>
            </w:r>
            <w:r w:rsidRPr="00884DFB">
              <w:t>.</w:t>
            </w:r>
          </w:p>
          <w:p w:rsidR="002A2EA5" w:rsidRPr="00884DFB" w:rsidRDefault="002A2EA5" w:rsidP="000245AE">
            <w:pPr>
              <w:keepNext/>
              <w:keepLines/>
              <w:autoSpaceDE w:val="0"/>
              <w:rPr>
                <w:b/>
              </w:rPr>
            </w:pPr>
            <w:r w:rsidRPr="00884DFB">
              <w:t>Выполнены    прочие мероприятия по содержанию объектов коммунального хозяйства в соответствии с полномочиями Администраций Крымского сельского поселения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иобретение (установка, выполнение работ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</w:pPr>
            <w:r w:rsidRPr="00884DFB">
              <w:rPr>
                <w:rFonts w:eastAsia="Calibri"/>
                <w:lang w:eastAsia="en-US"/>
              </w:rPr>
              <w:t xml:space="preserve">Обслуживание 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единиц</w:t>
            </w:r>
          </w:p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02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outlineLvl w:val="2"/>
            </w:pPr>
            <w:r w:rsidRPr="00884DFB"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A5" w:rsidRPr="00884DFB" w:rsidRDefault="002A2EA5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</w:t>
            </w:r>
          </w:p>
        </w:tc>
      </w:tr>
    </w:tbl>
    <w:p w:rsidR="00B713B7" w:rsidRDefault="00B713B7" w:rsidP="00B713B7">
      <w:pPr>
        <w:keepNext/>
        <w:keepLines/>
      </w:pPr>
    </w:p>
    <w:p w:rsidR="00E7382D" w:rsidRDefault="00E7382D" w:rsidP="00B713B7">
      <w:pPr>
        <w:keepNext/>
        <w:keepLines/>
      </w:pPr>
    </w:p>
    <w:p w:rsidR="00E7382D" w:rsidRDefault="00E7382D" w:rsidP="00B713B7">
      <w:pPr>
        <w:keepNext/>
        <w:keepLines/>
      </w:pPr>
    </w:p>
    <w:p w:rsidR="002A2EA5" w:rsidRPr="00884DFB" w:rsidRDefault="002A2EA5" w:rsidP="00B713B7">
      <w:pPr>
        <w:keepNext/>
        <w:keepLines/>
      </w:pPr>
    </w:p>
    <w:p w:rsidR="00273FB4" w:rsidRDefault="00273FB4" w:rsidP="00B713B7">
      <w:pPr>
        <w:keepNext/>
        <w:keepLines/>
        <w:jc w:val="center"/>
      </w:pPr>
    </w:p>
    <w:p w:rsidR="00B713B7" w:rsidRPr="00884DFB" w:rsidRDefault="00B713B7" w:rsidP="00B713B7">
      <w:pPr>
        <w:keepNext/>
        <w:keepLines/>
        <w:jc w:val="center"/>
      </w:pPr>
      <w:r w:rsidRPr="00884DFB">
        <w:lastRenderedPageBreak/>
        <w:t>5.Финансовое обеспечение комплекса процессных мероприятий «Создание условий для обеспечения качественными коммунальными услугами населения Крымского сельского поселения»</w:t>
      </w:r>
    </w:p>
    <w:tbl>
      <w:tblPr>
        <w:tblW w:w="46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82"/>
        <w:gridCol w:w="5953"/>
        <w:gridCol w:w="2268"/>
        <w:gridCol w:w="1276"/>
        <w:gridCol w:w="1134"/>
        <w:gridCol w:w="1137"/>
        <w:gridCol w:w="1276"/>
        <w:gridCol w:w="1276"/>
      </w:tblGrid>
      <w:tr w:rsidR="00273FB4" w:rsidRPr="00884DFB" w:rsidTr="00DB226C"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 xml:space="preserve">№ </w:t>
            </w:r>
          </w:p>
          <w:p w:rsidR="00273FB4" w:rsidRPr="00884DFB" w:rsidRDefault="00273FB4" w:rsidP="000245AE">
            <w:pPr>
              <w:spacing w:line="216" w:lineRule="auto"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jc w:val="center"/>
            </w:pPr>
            <w:r w:rsidRPr="00884DFB">
              <w:t>Наименование мероприятия (результата)/ источник финансового обеспечения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 xml:space="preserve">Код </w:t>
            </w:r>
            <w:proofErr w:type="gramStart"/>
            <w:r w:rsidRPr="00884DFB">
              <w:t>бюджетной</w:t>
            </w:r>
            <w:proofErr w:type="gramEnd"/>
            <w:r w:rsidRPr="00884DFB">
              <w:t xml:space="preserve"> </w:t>
            </w:r>
          </w:p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классификации и расходов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884DFB" w:rsidRDefault="00273FB4" w:rsidP="000245AE">
            <w:pPr>
              <w:spacing w:line="216" w:lineRule="auto"/>
              <w:jc w:val="center"/>
            </w:pPr>
          </w:p>
        </w:tc>
        <w:tc>
          <w:tcPr>
            <w:tcW w:w="16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 xml:space="preserve">Объем расходов </w:t>
            </w:r>
          </w:p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по годам реализации (тыс. рублей)</w:t>
            </w:r>
          </w:p>
        </w:tc>
      </w:tr>
      <w:tr w:rsidR="00273FB4" w:rsidRPr="00884DFB" w:rsidTr="00DB226C"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/>
        </w:tc>
        <w:tc>
          <w:tcPr>
            <w:tcW w:w="20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/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/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20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202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202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884DFB" w:rsidRDefault="00273FB4" w:rsidP="000245AE">
            <w:pPr>
              <w:spacing w:line="216" w:lineRule="auto"/>
              <w:jc w:val="center"/>
            </w:pPr>
            <w:r>
              <w:t>202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Всего</w:t>
            </w:r>
          </w:p>
        </w:tc>
      </w:tr>
      <w:tr w:rsidR="00273FB4" w:rsidRPr="00884DFB" w:rsidTr="00DB226C">
        <w:trPr>
          <w:tblHeader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884DFB" w:rsidRDefault="00273FB4" w:rsidP="000245AE">
            <w:pPr>
              <w:spacing w:line="216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7</w:t>
            </w:r>
          </w:p>
        </w:tc>
      </w:tr>
      <w:tr w:rsidR="00273FB4" w:rsidRPr="00884DFB" w:rsidTr="00DB226C"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1.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</w:pPr>
            <w:r w:rsidRPr="00884DFB">
              <w:t xml:space="preserve">Комплекс процессных мероприятий   реализации муниципальной программы Крымского сельского поселения </w:t>
            </w:r>
          </w:p>
          <w:p w:rsidR="00273FB4" w:rsidRPr="00884DFB" w:rsidRDefault="00273FB4" w:rsidP="000245AE">
            <w:pPr>
              <w:keepNext/>
              <w:keepLines/>
            </w:pPr>
            <w:r w:rsidRPr="00884DFB">
              <w:t>«Создание условий для обеспечения качественными коммунальными услугами населения Крымского сельского поселения»</w:t>
            </w:r>
          </w:p>
          <w:p w:rsidR="00273FB4" w:rsidRPr="00884DFB" w:rsidRDefault="00273FB4" w:rsidP="000245AE">
            <w:pPr>
              <w:keepNext/>
              <w:keepLines/>
              <w:spacing w:line="216" w:lineRule="auto"/>
            </w:pPr>
            <w:r w:rsidRPr="00884DFB">
              <w:t>. (всего), в том числе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884DFB" w:rsidRDefault="00273FB4" w:rsidP="00BB1EF7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273FB4" w:rsidRPr="00884DFB" w:rsidTr="00DB226C">
        <w:trPr>
          <w:trHeight w:val="495"/>
        </w:trPr>
        <w:tc>
          <w:tcPr>
            <w:tcW w:w="1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/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</w:pPr>
            <w:r w:rsidRPr="00884DFB">
              <w:t>Бюджет Крымского сельского по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884DFB" w:rsidRDefault="00273FB4" w:rsidP="00BB1EF7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273FB4" w:rsidRPr="00884DFB" w:rsidTr="00DB226C">
        <w:trPr>
          <w:trHeight w:val="870"/>
        </w:trPr>
        <w:tc>
          <w:tcPr>
            <w:tcW w:w="1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/>
        </w:tc>
        <w:tc>
          <w:tcPr>
            <w:tcW w:w="20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</w:pPr>
            <w:r w:rsidRPr="00884DFB">
              <w:t>Мероприятие  (результат)1</w:t>
            </w:r>
          </w:p>
          <w:p w:rsidR="00273FB4" w:rsidRPr="00884DFB" w:rsidRDefault="00273FB4" w:rsidP="000245AE">
            <w:pPr>
              <w:spacing w:line="216" w:lineRule="auto"/>
            </w:pPr>
            <w:r w:rsidRPr="00884DFB">
              <w:t>Обеспечено выполнение мероприятий содержанию и ремонту объектов коммунального хозяйства</w:t>
            </w:r>
          </w:p>
          <w:p w:rsidR="00273FB4" w:rsidRPr="00884DFB" w:rsidRDefault="00273FB4" w:rsidP="000245AE">
            <w:pPr>
              <w:spacing w:line="216" w:lineRule="auto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FB4" w:rsidRPr="00884DFB" w:rsidRDefault="00273FB4" w:rsidP="00BB1EF7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273FB4" w:rsidRPr="00884DFB" w:rsidTr="00DB226C">
        <w:trPr>
          <w:trHeight w:val="36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/>
        </w:tc>
        <w:tc>
          <w:tcPr>
            <w:tcW w:w="20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</w:pPr>
            <w:r w:rsidRPr="00884DFB">
              <w:t>Бюджет Крымского сельского по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B4" w:rsidRPr="00884DFB" w:rsidRDefault="00273FB4" w:rsidP="00BB1EF7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B4" w:rsidRPr="00884DFB" w:rsidRDefault="00273FB4" w:rsidP="000245AE">
            <w:pPr>
              <w:spacing w:line="216" w:lineRule="auto"/>
              <w:jc w:val="center"/>
            </w:pPr>
            <w:r w:rsidRPr="00884DFB">
              <w:t>-</w:t>
            </w:r>
          </w:p>
        </w:tc>
      </w:tr>
    </w:tbl>
    <w:p w:rsidR="00273FB4" w:rsidRDefault="00273FB4" w:rsidP="00B713B7">
      <w:pPr>
        <w:keepNext/>
        <w:keepLines/>
        <w:spacing w:line="228" w:lineRule="auto"/>
        <w:jc w:val="center"/>
        <w:rPr>
          <w:color w:val="26282F"/>
        </w:rPr>
      </w:pPr>
    </w:p>
    <w:p w:rsidR="00B713B7" w:rsidRPr="00884DFB" w:rsidRDefault="00B713B7" w:rsidP="00B713B7">
      <w:pPr>
        <w:keepNext/>
        <w:keepLines/>
        <w:spacing w:line="228" w:lineRule="auto"/>
        <w:jc w:val="center"/>
      </w:pPr>
      <w:r w:rsidRPr="00884DFB">
        <w:rPr>
          <w:color w:val="26282F"/>
        </w:rPr>
        <w:t xml:space="preserve">6. План реализации комплекса процессных мероприятий на </w:t>
      </w:r>
      <w:r w:rsidRPr="00884DFB">
        <w:t>2025 – 202</w:t>
      </w:r>
      <w:r w:rsidR="000B33FF">
        <w:t>8</w:t>
      </w:r>
      <w:r w:rsidRPr="00884DFB">
        <w:t xml:space="preserve"> годы</w:t>
      </w:r>
    </w:p>
    <w:p w:rsidR="00B713B7" w:rsidRPr="00884DFB" w:rsidRDefault="00B713B7" w:rsidP="00B713B7">
      <w:pPr>
        <w:keepNext/>
        <w:keepLines/>
        <w:tabs>
          <w:tab w:val="left" w:pos="11057"/>
        </w:tabs>
        <w:spacing w:line="276" w:lineRule="auto"/>
        <w:jc w:val="center"/>
      </w:pPr>
    </w:p>
    <w:tbl>
      <w:tblPr>
        <w:tblW w:w="4755" w:type="pct"/>
        <w:tblInd w:w="-34" w:type="dxa"/>
        <w:tblLook w:val="04A0"/>
      </w:tblPr>
      <w:tblGrid>
        <w:gridCol w:w="709"/>
        <w:gridCol w:w="2900"/>
        <w:gridCol w:w="2909"/>
        <w:gridCol w:w="4114"/>
        <w:gridCol w:w="2124"/>
        <w:gridCol w:w="2412"/>
      </w:tblGrid>
      <w:tr w:rsidR="00B713B7" w:rsidRPr="00884DFB" w:rsidTr="00273FB4">
        <w:trPr>
          <w:trHeight w:val="31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№ </w:t>
            </w:r>
            <w:r w:rsidRPr="00884DFB">
              <w:br/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аименование мероприятия (результата),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контрольной точки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Дата наступления контрольной точки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 xml:space="preserve">Ответственный исполнитель </w:t>
            </w:r>
          </w:p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>(ФИО</w:t>
            </w:r>
            <w:proofErr w:type="gramStart"/>
            <w:r w:rsidRPr="00884DFB">
              <w:rPr>
                <w:sz w:val="20"/>
              </w:rPr>
              <w:t xml:space="preserve">., </w:t>
            </w:r>
            <w:proofErr w:type="gramEnd"/>
            <w:r w:rsidRPr="00884DFB">
              <w:rPr>
                <w:sz w:val="20"/>
              </w:rPr>
              <w:t>должность,</w:t>
            </w:r>
            <w:r w:rsidRPr="00884DFB">
              <w:rPr>
                <w:spacing w:val="-1"/>
                <w:sz w:val="20"/>
              </w:rPr>
              <w:t xml:space="preserve"> наименование </w:t>
            </w:r>
            <w:r w:rsidRPr="00884DFB">
              <w:rPr>
                <w:sz w:val="20"/>
              </w:rPr>
              <w:t>органа местного самоуправления Крымского сельского поселения, отраслевого (функционального) органа, структурного подразделения Администрации Крымского сельского поселения</w:t>
            </w:r>
            <w:r w:rsidRPr="00884DFB">
              <w:rPr>
                <w:spacing w:val="-1"/>
                <w:sz w:val="20"/>
              </w:rPr>
              <w:t xml:space="preserve">, </w:t>
            </w:r>
            <w:r w:rsidRPr="00884DFB">
              <w:rPr>
                <w:sz w:val="20"/>
              </w:rPr>
              <w:t>организации, учреждения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Информационная система 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(источник данных) </w:t>
            </w:r>
          </w:p>
        </w:tc>
      </w:tr>
      <w:tr w:rsidR="00B713B7" w:rsidRPr="00884DFB" w:rsidTr="00273FB4">
        <w:trPr>
          <w:trHeight w:val="31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6</w:t>
            </w:r>
          </w:p>
        </w:tc>
      </w:tr>
      <w:tr w:rsidR="00B713B7" w:rsidRPr="00884DFB" w:rsidTr="00273FB4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. Задача комплекса процессных мероприятий «Создание условий для обеспечения качественными коммунальными услугами населения Крымского сельского поселения»</w:t>
            </w:r>
          </w:p>
        </w:tc>
      </w:tr>
      <w:tr w:rsidR="00B713B7" w:rsidRPr="00884DFB" w:rsidTr="00273FB4">
        <w:trPr>
          <w:trHeight w:val="31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autoSpaceDE w:val="0"/>
              <w:autoSpaceDN w:val="0"/>
              <w:adjustRightInd w:val="0"/>
              <w:rPr>
                <w:b/>
              </w:rPr>
            </w:pPr>
            <w:r w:rsidRPr="00884DFB">
              <w:t>Мероприятие (результат) 2    Обеспечено выполнение      мероприятий по содержанию объектов коммунального хозяйства в соответствии с полномочиями Администрации Крымского сельского  поселения.</w:t>
            </w:r>
          </w:p>
          <w:p w:rsidR="00B713B7" w:rsidRPr="00884DFB" w:rsidRDefault="00B713B7" w:rsidP="000245AE">
            <w:pPr>
              <w:keepNext/>
              <w:keepLines/>
              <w:rPr>
                <w:kern w:val="2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</w:tr>
    </w:tbl>
    <w:p w:rsidR="00B713B7" w:rsidRPr="00884DFB" w:rsidRDefault="00B713B7" w:rsidP="00B713B7">
      <w:pPr>
        <w:keepNext/>
        <w:keepLines/>
      </w:pPr>
    </w:p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</w:p>
    <w:p w:rsidR="00B713B7" w:rsidRDefault="00B713B7" w:rsidP="00B713B7">
      <w:pPr>
        <w:widowControl w:val="0"/>
        <w:jc w:val="center"/>
        <w:outlineLvl w:val="2"/>
      </w:pPr>
    </w:p>
    <w:p w:rsidR="000B33FF" w:rsidRDefault="000B33FF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rPr>
          <w:lang w:val="en-US"/>
        </w:rPr>
        <w:t>IX</w:t>
      </w:r>
      <w:r w:rsidRPr="00884DFB">
        <w:t>. ПАСПОРТ</w:t>
      </w:r>
    </w:p>
    <w:p w:rsidR="00B713B7" w:rsidRPr="002709BD" w:rsidRDefault="00B713B7" w:rsidP="00B713B7">
      <w:pPr>
        <w:widowControl w:val="0"/>
        <w:jc w:val="center"/>
        <w:outlineLvl w:val="2"/>
      </w:pPr>
      <w:r w:rsidRPr="00884DFB">
        <w:t xml:space="preserve">комплекса процессных мероприятий 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  <w:r w:rsidRPr="00884DFB">
        <w:rPr>
          <w:kern w:val="2"/>
        </w:rPr>
        <w:t>«</w:t>
      </w:r>
      <w:r w:rsidRPr="00884DFB">
        <w:t>Развитие жилищного хозяйства в  Крымском сельском поселении»</w:t>
      </w:r>
    </w:p>
    <w:p w:rsidR="00B713B7" w:rsidRPr="00884DFB" w:rsidRDefault="00B713B7" w:rsidP="00B713B7">
      <w:pPr>
        <w:widowControl w:val="0"/>
        <w:jc w:val="center"/>
        <w:outlineLvl w:val="2"/>
        <w:rPr>
          <w:i/>
        </w:rPr>
      </w:pPr>
    </w:p>
    <w:p w:rsidR="00B713B7" w:rsidRPr="00884DFB" w:rsidRDefault="00B713B7" w:rsidP="00B713B7">
      <w:pPr>
        <w:widowControl w:val="0"/>
        <w:ind w:left="360"/>
        <w:jc w:val="center"/>
        <w:outlineLvl w:val="2"/>
      </w:pPr>
      <w:r w:rsidRPr="00884DFB">
        <w:t xml:space="preserve">1.Основные положения </w:t>
      </w:r>
    </w:p>
    <w:p w:rsidR="00B713B7" w:rsidRPr="00884DFB" w:rsidRDefault="00B713B7" w:rsidP="00B713B7">
      <w:pPr>
        <w:widowControl w:val="0"/>
        <w:ind w:left="720"/>
        <w:outlineLvl w:val="2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0"/>
        <w:gridCol w:w="7203"/>
      </w:tblGrid>
      <w:tr w:rsidR="00B713B7" w:rsidRPr="00884DFB" w:rsidTr="000245A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proofErr w:type="gramStart"/>
            <w:r w:rsidRPr="00884DFB">
              <w:t>Ответственный</w:t>
            </w:r>
            <w:proofErr w:type="gramEnd"/>
            <w:r w:rsidRPr="00884DFB">
              <w:t xml:space="preserve"> за разработку и реализацию комплекса процессных мероприятий «Развитие жилищного хозяйства в  Крымском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</w:tr>
      <w:tr w:rsidR="00B713B7" w:rsidRPr="00884DFB" w:rsidTr="000245A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widowControl w:val="0"/>
              <w:outlineLvl w:val="2"/>
            </w:pPr>
            <w:r w:rsidRPr="00884DFB">
              <w:t>Связь с муниципальной программой Усть-Донецкого района Крым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B7" w:rsidRPr="00884DFB" w:rsidRDefault="00B713B7" w:rsidP="000245AE">
            <w:pPr>
              <w:keepNext/>
              <w:keepLines/>
            </w:pPr>
            <w:r w:rsidRPr="00884DFB">
              <w:t>муниципальная программа Крымского сельского поселения  «Благоустройство территории Крымского сельского поселения</w:t>
            </w:r>
            <w:r w:rsidRPr="00884DFB">
              <w:rPr>
                <w:kern w:val="2"/>
              </w:rPr>
              <w:t>»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</w:p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>
      <w:pPr>
        <w:widowControl w:val="0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</w:p>
    <w:p w:rsidR="00B713B7" w:rsidRPr="00884DFB" w:rsidRDefault="00B713B7" w:rsidP="00B713B7">
      <w:pPr>
        <w:widowControl w:val="0"/>
        <w:jc w:val="center"/>
        <w:outlineLvl w:val="2"/>
      </w:pPr>
      <w:r w:rsidRPr="00884DFB">
        <w:t>2. Показатели комплекса процессных мероприятий</w:t>
      </w:r>
    </w:p>
    <w:p w:rsidR="00B713B7" w:rsidRPr="00884DFB" w:rsidRDefault="00B713B7" w:rsidP="00B713B7">
      <w:pPr>
        <w:widowControl w:val="0"/>
        <w:jc w:val="center"/>
        <w:outlineLvl w:val="2"/>
      </w:pPr>
    </w:p>
    <w:tbl>
      <w:tblPr>
        <w:tblW w:w="1559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82"/>
        <w:gridCol w:w="2694"/>
        <w:gridCol w:w="1560"/>
        <w:gridCol w:w="850"/>
        <w:gridCol w:w="992"/>
        <w:gridCol w:w="709"/>
        <w:gridCol w:w="567"/>
        <w:gridCol w:w="709"/>
        <w:gridCol w:w="709"/>
        <w:gridCol w:w="992"/>
        <w:gridCol w:w="709"/>
        <w:gridCol w:w="850"/>
        <w:gridCol w:w="2268"/>
        <w:gridCol w:w="992"/>
      </w:tblGrid>
      <w:tr w:rsidR="00223BC9" w:rsidRPr="00884DFB" w:rsidTr="00223BC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 xml:space="preserve">Уровень </w:t>
            </w:r>
            <w:proofErr w:type="spellStart"/>
            <w:proofErr w:type="gramStart"/>
            <w:r w:rsidRPr="00884DFB">
              <w:t>показа-тел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Базовое значе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Значения показателя по год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 xml:space="preserve">Ответственный </w:t>
            </w:r>
          </w:p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за достиже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Информационная система</w:t>
            </w:r>
          </w:p>
        </w:tc>
      </w:tr>
      <w:tr w:rsidR="00223BC9" w:rsidRPr="00884DFB" w:rsidTr="00223BC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/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C9" w:rsidRPr="00884DFB" w:rsidRDefault="00223BC9" w:rsidP="000245AE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2030 (</w:t>
            </w:r>
            <w:proofErr w:type="spellStart"/>
            <w:r w:rsidRPr="00884DFB">
              <w:t>спра-вочно</w:t>
            </w:r>
            <w:proofErr w:type="spellEnd"/>
            <w:r w:rsidRPr="00884DFB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/>
        </w:tc>
      </w:tr>
      <w:tr w:rsidR="00223BC9" w:rsidRPr="00884DFB" w:rsidTr="00223BC9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C9" w:rsidRPr="00884DFB" w:rsidRDefault="00223BC9" w:rsidP="00BB1EF7">
            <w:pPr>
              <w:widowControl w:val="0"/>
              <w:jc w:val="center"/>
            </w:pPr>
            <w:r w:rsidRPr="00884DFB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BB1EF7">
            <w:pPr>
              <w:widowControl w:val="0"/>
              <w:jc w:val="center"/>
            </w:pPr>
            <w:r w:rsidRPr="00884DFB"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BB1EF7">
            <w:pPr>
              <w:widowControl w:val="0"/>
              <w:jc w:val="center"/>
            </w:pPr>
            <w:r w:rsidRPr="00884DFB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223BC9">
            <w:pPr>
              <w:widowControl w:val="0"/>
              <w:jc w:val="center"/>
            </w:pPr>
            <w:r w:rsidRPr="00884DFB">
              <w:t>1</w:t>
            </w:r>
            <w:r>
              <w:t>4</w:t>
            </w:r>
          </w:p>
        </w:tc>
      </w:tr>
      <w:tr w:rsidR="00223BC9" w:rsidRPr="00884DFB" w:rsidTr="00223BC9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C9" w:rsidRPr="00884DFB" w:rsidRDefault="00223BC9" w:rsidP="000245AE">
            <w:pPr>
              <w:widowControl w:val="0"/>
              <w:jc w:val="center"/>
            </w:pPr>
          </w:p>
        </w:tc>
        <w:tc>
          <w:tcPr>
            <w:tcW w:w="14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Задача 1 комплекса процессных мероприятий «Развитие жилищного хозяйства в  Крымском сельском поселении»</w:t>
            </w:r>
          </w:p>
        </w:tc>
      </w:tr>
      <w:tr w:rsidR="00223BC9" w:rsidRPr="00884DFB" w:rsidTr="00223BC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1.1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rPr>
                <w:i/>
              </w:rPr>
            </w:pPr>
            <w:r w:rsidRPr="00884DFB">
              <w:t>Содержание объектов недвижимости муниципального жилищного фонда Крым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proofErr w:type="spellStart"/>
            <w:proofErr w:type="gramStart"/>
            <w:r w:rsidRPr="00884DFB">
              <w:t>процен-т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  <w:rPr>
                <w:spacing w:val="-20"/>
              </w:rPr>
            </w:pPr>
            <w:r w:rsidRPr="00884DFB">
              <w:rPr>
                <w:spacing w:val="-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BC9" w:rsidRPr="00884DFB" w:rsidRDefault="00223BC9" w:rsidP="000245A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  <w:r w:rsidRPr="00884DFB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</w:pPr>
            <w:r w:rsidRPr="00884DFB">
              <w:t>информационная система отсутствует</w:t>
            </w:r>
          </w:p>
        </w:tc>
      </w:tr>
      <w:tr w:rsidR="00223BC9" w:rsidRPr="00884DFB" w:rsidTr="00223BC9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BC9" w:rsidRPr="00884DFB" w:rsidRDefault="00223BC9" w:rsidP="000245AE">
            <w:pPr>
              <w:widowControl w:val="0"/>
              <w:jc w:val="center"/>
            </w:pPr>
          </w:p>
        </w:tc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23BC9" w:rsidRPr="00884DFB" w:rsidRDefault="00223BC9" w:rsidP="000245AE">
            <w:pPr>
              <w:widowControl w:val="0"/>
              <w:jc w:val="center"/>
            </w:pPr>
          </w:p>
          <w:p w:rsidR="00223BC9" w:rsidRPr="00884DFB" w:rsidRDefault="00223BC9" w:rsidP="000245AE">
            <w:pPr>
              <w:keepNext/>
              <w:keepLines/>
              <w:spacing w:line="216" w:lineRule="auto"/>
              <w:ind w:firstLine="709"/>
              <w:jc w:val="both"/>
            </w:pPr>
            <w:r w:rsidRPr="00884DFB">
              <w:t xml:space="preserve">Примечание. </w:t>
            </w:r>
          </w:p>
          <w:p w:rsidR="00223BC9" w:rsidRPr="00884DFB" w:rsidRDefault="00223BC9" w:rsidP="000245AE">
            <w:pPr>
              <w:keepNext/>
              <w:keepLines/>
              <w:spacing w:line="216" w:lineRule="auto"/>
              <w:ind w:firstLine="709"/>
              <w:jc w:val="both"/>
            </w:pPr>
            <w:r w:rsidRPr="00884DFB">
              <w:t xml:space="preserve">Используемые сокращения: </w:t>
            </w:r>
          </w:p>
          <w:p w:rsidR="00223BC9" w:rsidRPr="00884DFB" w:rsidRDefault="00223BC9" w:rsidP="000245AE">
            <w:pPr>
              <w:keepNext/>
              <w:keepLines/>
              <w:spacing w:line="216" w:lineRule="auto"/>
              <w:ind w:firstLine="709"/>
              <w:jc w:val="both"/>
            </w:pPr>
            <w:r w:rsidRPr="00884DFB">
              <w:t>МП – государственная программа;</w:t>
            </w:r>
          </w:p>
          <w:p w:rsidR="00223BC9" w:rsidRPr="00884DFB" w:rsidRDefault="00223BC9" w:rsidP="000245AE">
            <w:pPr>
              <w:widowControl w:val="0"/>
            </w:pPr>
            <w:r w:rsidRPr="00884DFB">
              <w:t>ОКЕИ – Общероссийский классификатор единиц измерения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</w:p>
    <w:p w:rsidR="00B713B7" w:rsidRPr="00884DFB" w:rsidRDefault="00B713B7" w:rsidP="00B713B7">
      <w:pPr>
        <w:keepNext/>
        <w:keepLines/>
      </w:pPr>
      <w:r w:rsidRPr="00884DFB">
        <w:t>3. План достижения показателей комплекса процессных мероприятий в 202</w:t>
      </w:r>
      <w:r w:rsidR="00273FB4">
        <w:t>6</w:t>
      </w:r>
      <w:r w:rsidRPr="00884DFB">
        <w:t xml:space="preserve"> году «Развитие жилищного хозяйства в  Крымском сельском поселении»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363"/>
        <w:gridCol w:w="3743"/>
        <w:gridCol w:w="1002"/>
        <w:gridCol w:w="1133"/>
        <w:gridCol w:w="708"/>
        <w:gridCol w:w="708"/>
        <w:gridCol w:w="708"/>
        <w:gridCol w:w="1097"/>
        <w:gridCol w:w="643"/>
        <w:gridCol w:w="603"/>
        <w:gridCol w:w="594"/>
        <w:gridCol w:w="714"/>
        <w:gridCol w:w="741"/>
        <w:gridCol w:w="708"/>
        <w:gridCol w:w="1002"/>
        <w:gridCol w:w="848"/>
      </w:tblGrid>
      <w:tr w:rsidR="00B713B7" w:rsidRPr="00884DFB" w:rsidTr="000C6C66">
        <w:trPr>
          <w:trHeight w:val="490"/>
          <w:tblHeader/>
        </w:trPr>
        <w:tc>
          <w:tcPr>
            <w:tcW w:w="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 xml:space="preserve">№ 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  <w:rPr>
                <w:strike/>
                <w:shd w:val="clear" w:color="auto" w:fill="FFD821"/>
              </w:rPr>
            </w:pPr>
            <w:r w:rsidRPr="00884DFB">
              <w:t>Показатели комплекса процессных мероприятий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Уровень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Единица измерения</w:t>
            </w:r>
          </w:p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(по ОКЕИ)</w:t>
            </w:r>
          </w:p>
        </w:tc>
        <w:tc>
          <w:tcPr>
            <w:tcW w:w="268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Плановые значения по месяцам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C6C66">
            <w:pPr>
              <w:keepNext/>
              <w:keepLines/>
              <w:jc w:val="center"/>
            </w:pPr>
            <w:proofErr w:type="gramStart"/>
            <w:r w:rsidRPr="00884DFB">
              <w:t>На конец</w:t>
            </w:r>
            <w:proofErr w:type="gramEnd"/>
            <w:r w:rsidRPr="00884DFB">
              <w:t xml:space="preserve"> 202</w:t>
            </w:r>
            <w:r w:rsidR="000C6C66">
              <w:t>6</w:t>
            </w:r>
            <w:r w:rsidRPr="00884DFB">
              <w:t xml:space="preserve"> г.</w:t>
            </w:r>
          </w:p>
        </w:tc>
      </w:tr>
      <w:tr w:rsidR="000C6C66" w:rsidRPr="00884DFB" w:rsidTr="003666F0">
        <w:trPr>
          <w:trHeight w:val="618"/>
          <w:tblHeader/>
        </w:trPr>
        <w:tc>
          <w:tcPr>
            <w:tcW w:w="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1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янв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proofErr w:type="spellStart"/>
            <w:r w:rsidRPr="00884DFB">
              <w:t>фев</w:t>
            </w:r>
            <w:proofErr w:type="spellEnd"/>
            <w:r w:rsidRPr="00884DFB">
              <w:t>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р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пр.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май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нь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июль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авг.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сен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окт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713B7" w:rsidRPr="00884DFB" w:rsidRDefault="00B713B7" w:rsidP="000245AE">
            <w:pPr>
              <w:keepNext/>
              <w:keepLines/>
              <w:spacing w:before="60" w:after="60" w:line="240" w:lineRule="atLeast"/>
              <w:jc w:val="center"/>
            </w:pPr>
            <w:r w:rsidRPr="00884DFB">
              <w:t>ноя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</w:pPr>
          </w:p>
        </w:tc>
      </w:tr>
    </w:tbl>
    <w:p w:rsidR="00B713B7" w:rsidRPr="00884DFB" w:rsidRDefault="00B713B7" w:rsidP="00B713B7">
      <w:pPr>
        <w:keepNext/>
        <w:keepLines/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484"/>
        <w:gridCol w:w="3633"/>
        <w:gridCol w:w="995"/>
        <w:gridCol w:w="1130"/>
        <w:gridCol w:w="711"/>
        <w:gridCol w:w="708"/>
        <w:gridCol w:w="711"/>
        <w:gridCol w:w="1035"/>
        <w:gridCol w:w="646"/>
        <w:gridCol w:w="646"/>
        <w:gridCol w:w="646"/>
        <w:gridCol w:w="646"/>
        <w:gridCol w:w="769"/>
        <w:gridCol w:w="708"/>
        <w:gridCol w:w="999"/>
        <w:gridCol w:w="848"/>
      </w:tblGrid>
      <w:tr w:rsidR="000C6C66" w:rsidRPr="00884DFB" w:rsidTr="000C6C66">
        <w:trPr>
          <w:trHeight w:val="221"/>
          <w:tblHeader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8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9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16</w:t>
            </w:r>
          </w:p>
        </w:tc>
      </w:tr>
      <w:tr w:rsidR="00B713B7" w:rsidRPr="00884DFB" w:rsidTr="000C6C66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84DFB">
              <w:t>2. Задача комплекса процессных мероприятий «Развитие жилищного хозяйства в  Крымском сельском поселении»</w:t>
            </w:r>
          </w:p>
        </w:tc>
      </w:tr>
      <w:tr w:rsidR="000C6C66" w:rsidRPr="00884DFB" w:rsidTr="000C6C66">
        <w:trPr>
          <w:trHeight w:val="1429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2.1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widowControl w:val="0"/>
              <w:rPr>
                <w:i/>
              </w:rPr>
            </w:pPr>
            <w:r w:rsidRPr="00884DFB">
              <w:t>Содержание объектов недвижимости муниципального жилищного фонда Крымского сельского поселения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МП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процентов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–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13B7" w:rsidRPr="00884DFB" w:rsidRDefault="00B713B7" w:rsidP="000245AE">
            <w:pPr>
              <w:keepNext/>
              <w:keepLines/>
              <w:spacing w:line="216" w:lineRule="auto"/>
              <w:jc w:val="center"/>
            </w:pPr>
            <w:r w:rsidRPr="00884DFB">
              <w:t>100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outlineLvl w:val="2"/>
      </w:pP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Примечание.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r w:rsidRPr="00884DFB">
        <w:t xml:space="preserve">Используемые сокращения: </w:t>
      </w:r>
    </w:p>
    <w:p w:rsidR="00B713B7" w:rsidRPr="00884DFB" w:rsidRDefault="00B713B7" w:rsidP="00B713B7">
      <w:pPr>
        <w:keepNext/>
        <w:keepLines/>
        <w:spacing w:line="216" w:lineRule="auto"/>
        <w:ind w:firstLine="709"/>
      </w:pPr>
      <w:proofErr w:type="gramStart"/>
      <w:r w:rsidRPr="00884DFB">
        <w:t>П</w:t>
      </w:r>
      <w:proofErr w:type="gramEnd"/>
      <w:r w:rsidRPr="00884DFB">
        <w:t xml:space="preserve"> – государственная программа;</w:t>
      </w:r>
    </w:p>
    <w:p w:rsidR="00B713B7" w:rsidRPr="00884DFB" w:rsidRDefault="00B713B7" w:rsidP="00B713B7">
      <w:pPr>
        <w:keepNext/>
        <w:keepLines/>
        <w:spacing w:line="192" w:lineRule="auto"/>
        <w:ind w:firstLine="709"/>
      </w:pPr>
      <w:r w:rsidRPr="00884DFB">
        <w:t>ОКЕИ – Общероссийский классификатор единиц измерения.</w:t>
      </w:r>
    </w:p>
    <w:p w:rsidR="00B713B7" w:rsidRDefault="00B713B7" w:rsidP="00B713B7">
      <w:pPr>
        <w:keepNext/>
        <w:keepLines/>
        <w:spacing w:line="192" w:lineRule="auto"/>
        <w:ind w:firstLine="709"/>
      </w:pPr>
    </w:p>
    <w:p w:rsidR="003666F0" w:rsidRPr="00884DFB" w:rsidRDefault="003666F0" w:rsidP="00B713B7">
      <w:pPr>
        <w:keepNext/>
        <w:keepLines/>
        <w:spacing w:line="192" w:lineRule="auto"/>
        <w:ind w:firstLine="709"/>
      </w:pPr>
    </w:p>
    <w:p w:rsidR="00B713B7" w:rsidRPr="00884DFB" w:rsidRDefault="00B713B7" w:rsidP="00B713B7">
      <w:pPr>
        <w:keepNext/>
        <w:keepLines/>
        <w:spacing w:line="192" w:lineRule="auto"/>
        <w:jc w:val="center"/>
        <w:outlineLvl w:val="2"/>
      </w:pPr>
      <w:r w:rsidRPr="00884DFB">
        <w:t>4. Перечень мероприятий (результатов) комплекса процессных мероприятий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4454"/>
        <w:gridCol w:w="1834"/>
        <w:gridCol w:w="2064"/>
        <w:gridCol w:w="1473"/>
        <w:gridCol w:w="983"/>
        <w:gridCol w:w="612"/>
        <w:gridCol w:w="616"/>
        <w:gridCol w:w="801"/>
        <w:gridCol w:w="848"/>
        <w:gridCol w:w="713"/>
        <w:gridCol w:w="710"/>
      </w:tblGrid>
      <w:tr w:rsidR="003666F0" w:rsidRPr="00884DFB" w:rsidTr="003666F0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 xml:space="preserve">№ </w:t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Наименование мероприятия (результата)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Тип мероприятия  (результата)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Характеристика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 xml:space="preserve">Единица измерения </w:t>
            </w:r>
            <w:r w:rsidRPr="00884DFB">
              <w:br/>
              <w:t>(по ОКЕИ)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Базовое значение</w:t>
            </w:r>
          </w:p>
        </w:tc>
        <w:tc>
          <w:tcPr>
            <w:tcW w:w="11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Значение результата по годам реализации</w:t>
            </w:r>
          </w:p>
        </w:tc>
      </w:tr>
      <w:tr w:rsidR="003666F0" w:rsidRPr="00884DFB" w:rsidTr="003666F0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</w:pPr>
          </w:p>
        </w:tc>
        <w:tc>
          <w:tcPr>
            <w:tcW w:w="1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</w:pPr>
          </w:p>
        </w:tc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значение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год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202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20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202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3666F0">
            <w:pPr>
              <w:keepNext/>
              <w:keepLines/>
              <w:jc w:val="center"/>
              <w:outlineLvl w:val="2"/>
            </w:pPr>
            <w:r w:rsidRPr="00884DFB">
              <w:t>2</w:t>
            </w:r>
            <w:r>
              <w:t>0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>
              <w:t>2030</w:t>
            </w:r>
          </w:p>
        </w:tc>
      </w:tr>
    </w:tbl>
    <w:p w:rsidR="00B713B7" w:rsidRPr="00884DFB" w:rsidRDefault="00B713B7" w:rsidP="00B713B7">
      <w:pPr>
        <w:keepNext/>
        <w:keepLines/>
      </w:pP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21"/>
        <w:gridCol w:w="1841"/>
        <w:gridCol w:w="2099"/>
        <w:gridCol w:w="1439"/>
        <w:gridCol w:w="858"/>
        <w:gridCol w:w="701"/>
        <w:gridCol w:w="6"/>
        <w:gridCol w:w="701"/>
        <w:gridCol w:w="9"/>
        <w:gridCol w:w="698"/>
        <w:gridCol w:w="13"/>
        <w:gridCol w:w="842"/>
        <w:gridCol w:w="720"/>
        <w:gridCol w:w="716"/>
      </w:tblGrid>
      <w:tr w:rsidR="003666F0" w:rsidRPr="00884DFB" w:rsidTr="003666F0">
        <w:trPr>
          <w:trHeight w:val="26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1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7</w:t>
            </w: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8</w:t>
            </w: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 w:rsidRPr="00884DFB">
              <w:t>1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jc w:val="center"/>
              <w:outlineLvl w:val="2"/>
            </w:pPr>
            <w:r>
              <w:t>12</w:t>
            </w:r>
          </w:p>
        </w:tc>
      </w:tr>
      <w:tr w:rsidR="003666F0" w:rsidRPr="00884DFB" w:rsidTr="003666F0">
        <w:trPr>
          <w:trHeight w:val="517"/>
        </w:trPr>
        <w:tc>
          <w:tcPr>
            <w:tcW w:w="477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6F0" w:rsidRPr="00884DFB" w:rsidRDefault="003666F0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  <w:r w:rsidRPr="00884DFB">
              <w:t>3. Задача комплекса процессных мероприятий «Развитие жилищного хозяйства в  Крымском сельском поселении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</w:pPr>
          </w:p>
        </w:tc>
      </w:tr>
      <w:tr w:rsidR="003666F0" w:rsidRPr="00884DFB" w:rsidTr="003666F0">
        <w:trPr>
          <w:trHeight w:val="267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3.1</w:t>
            </w:r>
          </w:p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</w:pPr>
            <w:r w:rsidRPr="00884DFB">
              <w:t>Мероприятие (результат) 2.</w:t>
            </w:r>
          </w:p>
          <w:p w:rsidR="003666F0" w:rsidRPr="00884DFB" w:rsidRDefault="003666F0" w:rsidP="000245AE">
            <w:pPr>
              <w:keepNext/>
              <w:keepLines/>
              <w:spacing w:line="216" w:lineRule="auto"/>
            </w:pPr>
            <w:r w:rsidRPr="00884DFB">
              <w:t>Мероприятие (результат)3.</w:t>
            </w:r>
          </w:p>
          <w:p w:rsidR="003666F0" w:rsidRPr="00884DFB" w:rsidRDefault="003666F0" w:rsidP="000245AE">
            <w:pPr>
              <w:keepNext/>
              <w:keepLines/>
              <w:autoSpaceDE w:val="0"/>
              <w:rPr>
                <w:b/>
              </w:rPr>
            </w:pPr>
            <w:r w:rsidRPr="00884DFB">
              <w:t xml:space="preserve">Выполнены    </w:t>
            </w:r>
            <w:bookmarkStart w:id="3" w:name="_GoBack"/>
            <w:r w:rsidRPr="00884DFB">
              <w:t>мероприятия по содержанию объектов недвижимости муниципального жилищного фонда Крымского сельского поселения</w:t>
            </w:r>
            <w:bookmarkEnd w:id="3"/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Приобретение (установка, выполнение работ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</w:pPr>
            <w:r w:rsidRPr="00884DFB">
              <w:rPr>
                <w:rFonts w:eastAsia="Calibri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единиц</w:t>
            </w:r>
          </w:p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2024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outlineLvl w:val="2"/>
            </w:pPr>
            <w:r w:rsidRPr="00884DFB"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 w:rsidRPr="00884DFB"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6F0" w:rsidRPr="00884DFB" w:rsidRDefault="003666F0" w:rsidP="000245AE">
            <w:pPr>
              <w:keepNext/>
              <w:keepLines/>
              <w:spacing w:line="216" w:lineRule="auto"/>
              <w:jc w:val="center"/>
              <w:outlineLvl w:val="2"/>
            </w:pPr>
            <w:r>
              <w:t>1</w:t>
            </w:r>
          </w:p>
        </w:tc>
      </w:tr>
    </w:tbl>
    <w:p w:rsidR="00B713B7" w:rsidRPr="00884DFB" w:rsidRDefault="00B713B7" w:rsidP="00B713B7">
      <w:pPr>
        <w:keepNext/>
        <w:keepLines/>
      </w:pPr>
    </w:p>
    <w:p w:rsidR="003666F0" w:rsidRDefault="003666F0" w:rsidP="00B713B7">
      <w:pPr>
        <w:keepNext/>
        <w:keepLines/>
        <w:jc w:val="center"/>
      </w:pPr>
    </w:p>
    <w:p w:rsidR="00652674" w:rsidRDefault="00652674" w:rsidP="00B713B7">
      <w:pPr>
        <w:keepNext/>
        <w:keepLines/>
        <w:jc w:val="center"/>
      </w:pPr>
    </w:p>
    <w:p w:rsidR="00652674" w:rsidRDefault="00652674" w:rsidP="00B713B7">
      <w:pPr>
        <w:keepNext/>
        <w:keepLines/>
        <w:jc w:val="center"/>
      </w:pPr>
    </w:p>
    <w:p w:rsidR="00652674" w:rsidRDefault="00652674" w:rsidP="00B713B7">
      <w:pPr>
        <w:keepNext/>
        <w:keepLines/>
        <w:jc w:val="center"/>
      </w:pPr>
    </w:p>
    <w:p w:rsidR="00652674" w:rsidRDefault="00652674" w:rsidP="00B713B7">
      <w:pPr>
        <w:keepNext/>
        <w:keepLines/>
        <w:jc w:val="center"/>
      </w:pPr>
    </w:p>
    <w:p w:rsidR="00652674" w:rsidRDefault="00652674" w:rsidP="00B713B7">
      <w:pPr>
        <w:keepNext/>
        <w:keepLines/>
        <w:jc w:val="center"/>
      </w:pPr>
    </w:p>
    <w:p w:rsidR="003666F0" w:rsidRDefault="003666F0" w:rsidP="00B713B7">
      <w:pPr>
        <w:keepNext/>
        <w:keepLines/>
        <w:jc w:val="center"/>
      </w:pPr>
    </w:p>
    <w:p w:rsidR="00B713B7" w:rsidRPr="00884DFB" w:rsidRDefault="003666F0" w:rsidP="00B713B7">
      <w:pPr>
        <w:keepNext/>
        <w:keepLines/>
        <w:jc w:val="center"/>
      </w:pPr>
      <w:r>
        <w:lastRenderedPageBreak/>
        <w:t>5.</w:t>
      </w:r>
      <w:r w:rsidR="00B713B7" w:rsidRPr="00884DFB">
        <w:t>Финансовое обеспечение комплекса процессных мероприятий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6805"/>
        <w:gridCol w:w="2408"/>
        <w:gridCol w:w="993"/>
        <w:gridCol w:w="993"/>
        <w:gridCol w:w="993"/>
        <w:gridCol w:w="1276"/>
        <w:gridCol w:w="1273"/>
      </w:tblGrid>
      <w:tr w:rsidR="00652674" w:rsidRPr="00884DFB" w:rsidTr="00652674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74" w:rsidRPr="00884DFB" w:rsidRDefault="00652674" w:rsidP="000245AE">
            <w:pPr>
              <w:spacing w:line="216" w:lineRule="auto"/>
              <w:jc w:val="center"/>
            </w:pPr>
            <w:r w:rsidRPr="00884DFB">
              <w:t xml:space="preserve">№ </w:t>
            </w:r>
          </w:p>
          <w:p w:rsidR="00652674" w:rsidRPr="00884DFB" w:rsidRDefault="00652674" w:rsidP="000245AE">
            <w:pPr>
              <w:spacing w:line="216" w:lineRule="auto"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74" w:rsidRPr="00884DFB" w:rsidRDefault="00652674" w:rsidP="000245AE">
            <w:pPr>
              <w:jc w:val="center"/>
            </w:pPr>
            <w:r w:rsidRPr="00884DFB">
              <w:t>Наименование мероприятия (результата)/ источник финансового обеспечения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674" w:rsidRPr="00884DFB" w:rsidRDefault="00652674" w:rsidP="000245AE">
            <w:pPr>
              <w:spacing w:line="216" w:lineRule="auto"/>
              <w:jc w:val="center"/>
            </w:pPr>
            <w:r w:rsidRPr="00884DFB">
              <w:t xml:space="preserve">Код </w:t>
            </w:r>
            <w:proofErr w:type="gramStart"/>
            <w:r w:rsidRPr="00884DFB">
              <w:t>бюджетной</w:t>
            </w:r>
            <w:proofErr w:type="gramEnd"/>
            <w:r w:rsidRPr="00884DFB">
              <w:t xml:space="preserve"> </w:t>
            </w:r>
          </w:p>
          <w:p w:rsidR="00652674" w:rsidRPr="00884DFB" w:rsidRDefault="00652674" w:rsidP="000245AE">
            <w:pPr>
              <w:spacing w:line="216" w:lineRule="auto"/>
              <w:jc w:val="center"/>
            </w:pPr>
            <w:r w:rsidRPr="00884DFB">
              <w:t>классификации и расходов</w:t>
            </w:r>
          </w:p>
        </w:tc>
        <w:tc>
          <w:tcPr>
            <w:tcW w:w="1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74" w:rsidRPr="00884DFB" w:rsidRDefault="00652674" w:rsidP="000245AE">
            <w:pPr>
              <w:spacing w:line="216" w:lineRule="auto"/>
              <w:jc w:val="center"/>
            </w:pPr>
            <w:r w:rsidRPr="00884DFB">
              <w:t xml:space="preserve">Объем расходов </w:t>
            </w:r>
          </w:p>
          <w:p w:rsidR="00652674" w:rsidRPr="00884DFB" w:rsidRDefault="00652674" w:rsidP="000245AE">
            <w:pPr>
              <w:spacing w:line="216" w:lineRule="auto"/>
              <w:jc w:val="center"/>
            </w:pPr>
            <w:r w:rsidRPr="00884DFB">
              <w:t>по годам реализации (тыс. рублей)</w:t>
            </w:r>
          </w:p>
        </w:tc>
      </w:tr>
      <w:tr w:rsidR="009B3828" w:rsidRPr="00884DFB" w:rsidTr="00652674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/>
        </w:tc>
        <w:tc>
          <w:tcPr>
            <w:tcW w:w="2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/>
        </w:tc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/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202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202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202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28" w:rsidRPr="00884DFB" w:rsidRDefault="00652674" w:rsidP="000245AE">
            <w:pPr>
              <w:spacing w:line="216" w:lineRule="auto"/>
              <w:jc w:val="center"/>
            </w:pPr>
            <w:r>
              <w:t>202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Всего</w:t>
            </w:r>
          </w:p>
        </w:tc>
      </w:tr>
    </w:tbl>
    <w:p w:rsidR="00B713B7" w:rsidRPr="00884DFB" w:rsidRDefault="00B713B7" w:rsidP="00B713B7"/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6805"/>
        <w:gridCol w:w="2408"/>
        <w:gridCol w:w="993"/>
        <w:gridCol w:w="993"/>
        <w:gridCol w:w="993"/>
        <w:gridCol w:w="1276"/>
        <w:gridCol w:w="1273"/>
      </w:tblGrid>
      <w:tr w:rsidR="009B3828" w:rsidRPr="00884DFB" w:rsidTr="00652674">
        <w:trPr>
          <w:tblHeader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2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28" w:rsidRPr="00884DFB" w:rsidRDefault="009B3828" w:rsidP="000245AE">
            <w:pPr>
              <w:spacing w:line="216" w:lineRule="auto"/>
              <w:jc w:val="center"/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7</w:t>
            </w:r>
          </w:p>
        </w:tc>
      </w:tr>
      <w:tr w:rsidR="009B3828" w:rsidRPr="00884DFB" w:rsidTr="00652674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1.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</w:pPr>
            <w:r w:rsidRPr="00884DFB">
              <w:t xml:space="preserve">Комплекс процессных мероприятий   реализации муниципальной программы Крымского сельского поселения </w:t>
            </w:r>
          </w:p>
          <w:p w:rsidR="009B3828" w:rsidRPr="00884DFB" w:rsidRDefault="009B3828" w:rsidP="000245AE">
            <w:pPr>
              <w:keepNext/>
              <w:keepLines/>
              <w:spacing w:line="216" w:lineRule="auto"/>
            </w:pPr>
            <w:r w:rsidRPr="00884DFB">
              <w:t>«Развитие жилищного хозяйства в  Крымском сельском поселении»</w:t>
            </w:r>
            <w:proofErr w:type="gramStart"/>
            <w:r w:rsidRPr="00884DFB">
              <w:t>.</w:t>
            </w:r>
            <w:proofErr w:type="gramEnd"/>
            <w:r w:rsidRPr="00884DFB">
              <w:t xml:space="preserve"> (</w:t>
            </w:r>
            <w:proofErr w:type="gramStart"/>
            <w:r w:rsidRPr="00884DFB">
              <w:t>в</w:t>
            </w:r>
            <w:proofErr w:type="gramEnd"/>
            <w:r w:rsidRPr="00884DFB">
              <w:t>сего), в том числе: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 xml:space="preserve">Х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28" w:rsidRPr="00884DFB" w:rsidRDefault="00652674" w:rsidP="000245AE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</w:tr>
      <w:tr w:rsidR="009B3828" w:rsidRPr="00884DFB" w:rsidTr="00652674">
        <w:trPr>
          <w:trHeight w:val="141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/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</w:pPr>
            <w:r w:rsidRPr="00884DFB">
              <w:t>Бюджет Крымского сельского посел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28" w:rsidRPr="00884DFB" w:rsidRDefault="00652674" w:rsidP="000245AE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</w:tr>
      <w:tr w:rsidR="009B3828" w:rsidRPr="00884DFB" w:rsidTr="00652674">
        <w:trPr>
          <w:trHeight w:val="754"/>
        </w:trPr>
        <w:tc>
          <w:tcPr>
            <w:tcW w:w="1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/>
        </w:tc>
        <w:tc>
          <w:tcPr>
            <w:tcW w:w="2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</w:pPr>
            <w:r w:rsidRPr="00884DFB">
              <w:t>Мероприятие  (результат)1</w:t>
            </w:r>
          </w:p>
          <w:p w:rsidR="009B3828" w:rsidRPr="00884DFB" w:rsidRDefault="009B3828" w:rsidP="000245AE">
            <w:pPr>
              <w:spacing w:line="216" w:lineRule="auto"/>
            </w:pPr>
            <w:r w:rsidRPr="00884DFB">
              <w:t>Обеспечено выполнение мероприятий по содержанию объектов недвижимости муниципального жилищного фонда Крымского сельского посел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828" w:rsidRPr="00884DFB" w:rsidRDefault="00652674" w:rsidP="000245AE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</w:tr>
      <w:tr w:rsidR="009B3828" w:rsidRPr="00884DFB" w:rsidTr="00652674">
        <w:trPr>
          <w:trHeight w:val="70"/>
        </w:trPr>
        <w:tc>
          <w:tcPr>
            <w:tcW w:w="1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/>
        </w:tc>
        <w:tc>
          <w:tcPr>
            <w:tcW w:w="2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spacing w:line="216" w:lineRule="auto"/>
            </w:pPr>
            <w:r w:rsidRPr="00884DFB">
              <w:t>Бюджет Крымского сельского посел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28" w:rsidRPr="00884DFB" w:rsidRDefault="009B3828" w:rsidP="000245AE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28" w:rsidRPr="00884DFB" w:rsidRDefault="00652674" w:rsidP="000245AE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828" w:rsidRPr="00884DFB" w:rsidRDefault="009B3828" w:rsidP="000245AE">
            <w:pPr>
              <w:jc w:val="center"/>
            </w:pPr>
            <w:r w:rsidRPr="00884DFB">
              <w:t>-</w:t>
            </w:r>
          </w:p>
        </w:tc>
      </w:tr>
    </w:tbl>
    <w:p w:rsidR="000C6C66" w:rsidRDefault="000C6C66" w:rsidP="00B713B7">
      <w:pPr>
        <w:keepNext/>
        <w:keepLines/>
        <w:spacing w:line="228" w:lineRule="auto"/>
        <w:jc w:val="both"/>
        <w:rPr>
          <w:color w:val="26282F"/>
        </w:rPr>
      </w:pPr>
    </w:p>
    <w:p w:rsidR="00B713B7" w:rsidRPr="00884DFB" w:rsidRDefault="00B713B7" w:rsidP="00652674">
      <w:pPr>
        <w:keepNext/>
        <w:keepLines/>
        <w:spacing w:line="228" w:lineRule="auto"/>
        <w:jc w:val="center"/>
      </w:pPr>
      <w:r w:rsidRPr="00884DFB">
        <w:rPr>
          <w:color w:val="26282F"/>
        </w:rPr>
        <w:t xml:space="preserve">6. План реализации комплекса процессных мероприятий на </w:t>
      </w:r>
      <w:r w:rsidRPr="00884DFB">
        <w:t>2025 – 202</w:t>
      </w:r>
      <w:r w:rsidR="000C6C66">
        <w:t>8</w:t>
      </w:r>
      <w:r w:rsidRPr="00884DFB">
        <w:t xml:space="preserve"> годы</w:t>
      </w:r>
    </w:p>
    <w:tbl>
      <w:tblPr>
        <w:tblW w:w="4958" w:type="pct"/>
        <w:tblInd w:w="-34" w:type="dxa"/>
        <w:tblLook w:val="04A0"/>
      </w:tblPr>
      <w:tblGrid>
        <w:gridCol w:w="710"/>
        <w:gridCol w:w="4678"/>
        <w:gridCol w:w="1926"/>
        <w:gridCol w:w="3808"/>
        <w:gridCol w:w="2673"/>
        <w:gridCol w:w="2021"/>
      </w:tblGrid>
      <w:tr w:rsidR="00B713B7" w:rsidRPr="00884DFB" w:rsidTr="003666F0">
        <w:trPr>
          <w:trHeight w:val="31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№ </w:t>
            </w:r>
            <w:r w:rsidRPr="00884DFB">
              <w:br/>
            </w: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аименование мероприятия (результата),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контрольной точк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Дата наступления контрольной точки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 xml:space="preserve">Ответственный исполнитель </w:t>
            </w:r>
          </w:p>
          <w:p w:rsidR="00B713B7" w:rsidRPr="00884DFB" w:rsidRDefault="00B713B7" w:rsidP="000245A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884DFB">
              <w:rPr>
                <w:sz w:val="20"/>
              </w:rPr>
              <w:t>(ФИО</w:t>
            </w:r>
            <w:proofErr w:type="gramStart"/>
            <w:r w:rsidRPr="00884DFB">
              <w:rPr>
                <w:sz w:val="20"/>
              </w:rPr>
              <w:t xml:space="preserve">., </w:t>
            </w:r>
            <w:proofErr w:type="gramEnd"/>
            <w:r w:rsidRPr="00884DFB">
              <w:rPr>
                <w:sz w:val="20"/>
              </w:rPr>
              <w:t>должность,</w:t>
            </w:r>
            <w:r w:rsidRPr="00884DFB">
              <w:rPr>
                <w:spacing w:val="-1"/>
                <w:sz w:val="20"/>
              </w:rPr>
              <w:t xml:space="preserve"> наименование </w:t>
            </w:r>
            <w:r w:rsidRPr="00884DFB">
              <w:rPr>
                <w:sz w:val="20"/>
              </w:rPr>
              <w:t>органа местного самоуправления Крымского сельского поселения, отраслевого (функционального) органа, структурного подразделения Администрации Крымского сельского поселения</w:t>
            </w:r>
            <w:r w:rsidRPr="00884DFB">
              <w:rPr>
                <w:spacing w:val="-1"/>
                <w:sz w:val="20"/>
              </w:rPr>
              <w:t xml:space="preserve">, </w:t>
            </w:r>
            <w:r w:rsidRPr="00884DFB">
              <w:rPr>
                <w:sz w:val="20"/>
              </w:rPr>
              <w:t>организации, учреждения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Вид подтверждающего документа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Информационная система 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 xml:space="preserve">(источник данных) </w:t>
            </w:r>
          </w:p>
        </w:tc>
      </w:tr>
      <w:tr w:rsidR="00B713B7" w:rsidRPr="00884DFB" w:rsidTr="003666F0">
        <w:trPr>
          <w:trHeight w:val="31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6</w:t>
            </w:r>
          </w:p>
        </w:tc>
      </w:tr>
      <w:tr w:rsidR="00B713B7" w:rsidRPr="00884DFB" w:rsidTr="003666F0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2. Задача комплекса процессных мероприятий «Развитие жилищного хозяйства в  Крымском сельском поселении»</w:t>
            </w:r>
          </w:p>
        </w:tc>
      </w:tr>
      <w:tr w:rsidR="00B713B7" w:rsidRPr="00884DFB" w:rsidTr="003666F0">
        <w:trPr>
          <w:trHeight w:val="203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1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0C6C66" w:rsidRDefault="00B713B7" w:rsidP="000C6C66">
            <w:pPr>
              <w:keepNext/>
              <w:keepLines/>
              <w:autoSpaceDE w:val="0"/>
              <w:autoSpaceDN w:val="0"/>
              <w:adjustRightInd w:val="0"/>
              <w:rPr>
                <w:b/>
              </w:rPr>
            </w:pPr>
            <w:r w:rsidRPr="00884DFB">
              <w:t xml:space="preserve">Мероприятие (результат) 2    Обеспечено выполнение      мероприятий по содержанию объектов недвижимости муниципального жилищного фонда Крымского сельского </w:t>
            </w:r>
            <w:proofErr w:type="spellStart"/>
            <w:r w:rsidRPr="00884DFB">
              <w:t>поселенияв</w:t>
            </w:r>
            <w:proofErr w:type="spellEnd"/>
            <w:r w:rsidRPr="00884DFB">
              <w:t xml:space="preserve"> соответствии с полномочиями Администрации Крымского сельского  поселения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Х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jc w:val="center"/>
            </w:pPr>
            <w:r w:rsidRPr="00884DFB">
              <w:t>Х</w:t>
            </w:r>
          </w:p>
        </w:tc>
      </w:tr>
      <w:tr w:rsidR="00B713B7" w:rsidRPr="00884DFB" w:rsidTr="003666F0">
        <w:trPr>
          <w:trHeight w:val="106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2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  <w:r w:rsidRPr="00884DFB">
              <w:t>Контрольная точка 2.1.</w:t>
            </w:r>
            <w:r w:rsidRPr="00884DFB">
              <w:rPr>
                <w:rFonts w:eastAsia="Calibri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5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6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7 г</w:t>
            </w:r>
          </w:p>
          <w:p w:rsidR="000C6C66" w:rsidRPr="00884DFB" w:rsidRDefault="000C6C66" w:rsidP="000C6C66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30 декабря 202</w:t>
            </w:r>
            <w:r>
              <w:t>8</w:t>
            </w:r>
            <w:r w:rsidRPr="00884DFB">
              <w:t xml:space="preserve"> г</w:t>
            </w:r>
          </w:p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widowControl w:val="0"/>
            </w:pPr>
            <w:r w:rsidRPr="00884DFB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884DFB">
              <w:rPr>
                <w:rFonts w:eastAsia="Calibri"/>
              </w:rPr>
              <w:t xml:space="preserve"> (</w:t>
            </w:r>
            <w:r w:rsidRPr="00884DFB">
              <w:rPr>
                <w:kern w:val="2"/>
              </w:rPr>
              <w:t xml:space="preserve">– </w:t>
            </w:r>
            <w:proofErr w:type="gramEnd"/>
            <w:r w:rsidRPr="00884DFB">
              <w:rPr>
                <w:color w:val="000000"/>
              </w:rPr>
              <w:t xml:space="preserve">Ведущий специалист </w:t>
            </w:r>
            <w:r w:rsidRPr="00884DFB">
              <w:t>по вопросам ЖКХ, по вопросам пожарной безопасности, предупреждению и ликвидации чрезвычайных ситуаций</w:t>
            </w:r>
            <w:r w:rsidRPr="00884DFB">
              <w:rPr>
                <w:rFonts w:eastAsia="Calibri"/>
              </w:rPr>
              <w:t>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</w:pPr>
            <w:r w:rsidRPr="00884DFB">
              <w:t>Документация, подтверждающая факт оказания услуги / выполнения работ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3B7" w:rsidRPr="00884DFB" w:rsidRDefault="00B713B7" w:rsidP="000245AE">
            <w:pPr>
              <w:keepNext/>
              <w:keepLines/>
              <w:tabs>
                <w:tab w:val="left" w:pos="11057"/>
              </w:tabs>
              <w:jc w:val="center"/>
            </w:pPr>
            <w:r w:rsidRPr="00884DFB">
              <w:t>нет информационной системы</w:t>
            </w:r>
          </w:p>
        </w:tc>
      </w:tr>
    </w:tbl>
    <w:p w:rsidR="00FD637C" w:rsidRPr="00884DFB" w:rsidRDefault="00FD637C" w:rsidP="00FD637C">
      <w:pPr>
        <w:keepNext/>
        <w:keepLines/>
      </w:pPr>
    </w:p>
    <w:p w:rsidR="00FD637C" w:rsidRPr="00884DFB" w:rsidRDefault="00FD637C" w:rsidP="00FD637C">
      <w:pPr>
        <w:keepNext/>
        <w:keepLines/>
      </w:pPr>
    </w:p>
    <w:p w:rsidR="00FD637C" w:rsidRPr="00884DFB" w:rsidRDefault="00FD637C" w:rsidP="00FD637C">
      <w:pPr>
        <w:keepNext/>
        <w:keepLines/>
      </w:pPr>
    </w:p>
    <w:p w:rsidR="00FD637C" w:rsidRPr="00884DFB" w:rsidRDefault="00FD637C" w:rsidP="00FD637C"/>
    <w:sectPr w:rsidR="00FD637C" w:rsidRPr="00884DFB" w:rsidSect="000B33FF">
      <w:pgSz w:w="16838" w:h="11906" w:orient="landscape"/>
      <w:pgMar w:top="568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03F"/>
    <w:multiLevelType w:val="multilevel"/>
    <w:tmpl w:val="197053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nsid w:val="25ED3AF6"/>
    <w:multiLevelType w:val="hybridMultilevel"/>
    <w:tmpl w:val="6646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48681337"/>
    <w:multiLevelType w:val="multilevel"/>
    <w:tmpl w:val="D654F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>
    <w:nsid w:val="4D8E7D9B"/>
    <w:multiLevelType w:val="hybridMultilevel"/>
    <w:tmpl w:val="D820DDD2"/>
    <w:lvl w:ilvl="0" w:tplc="18D868EE">
      <w:start w:val="1"/>
      <w:numFmt w:val="upperRoman"/>
      <w:lvlText w:val="%1."/>
      <w:lvlJc w:val="left"/>
      <w:pPr>
        <w:ind w:left="79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>
    <w:nsid w:val="66C60530"/>
    <w:multiLevelType w:val="hybridMultilevel"/>
    <w:tmpl w:val="CBEE0EAE"/>
    <w:lvl w:ilvl="0" w:tplc="DAFC8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995C89"/>
    <w:multiLevelType w:val="multilevel"/>
    <w:tmpl w:val="76AC0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9A5"/>
    <w:rsid w:val="00000BE7"/>
    <w:rsid w:val="000020BC"/>
    <w:rsid w:val="000073E4"/>
    <w:rsid w:val="00007B41"/>
    <w:rsid w:val="00013166"/>
    <w:rsid w:val="00014D9D"/>
    <w:rsid w:val="000165C6"/>
    <w:rsid w:val="00023D09"/>
    <w:rsid w:val="000245AE"/>
    <w:rsid w:val="000250EF"/>
    <w:rsid w:val="000342AC"/>
    <w:rsid w:val="000346A8"/>
    <w:rsid w:val="0003735B"/>
    <w:rsid w:val="00037759"/>
    <w:rsid w:val="00042FB9"/>
    <w:rsid w:val="00047C92"/>
    <w:rsid w:val="0005190D"/>
    <w:rsid w:val="000559D4"/>
    <w:rsid w:val="00060CFB"/>
    <w:rsid w:val="0006302E"/>
    <w:rsid w:val="000630DF"/>
    <w:rsid w:val="00067304"/>
    <w:rsid w:val="00073D52"/>
    <w:rsid w:val="00076FAE"/>
    <w:rsid w:val="000770C1"/>
    <w:rsid w:val="00080D0B"/>
    <w:rsid w:val="00081608"/>
    <w:rsid w:val="00082D27"/>
    <w:rsid w:val="00086601"/>
    <w:rsid w:val="00086936"/>
    <w:rsid w:val="00087C9B"/>
    <w:rsid w:val="000902CB"/>
    <w:rsid w:val="000908D3"/>
    <w:rsid w:val="00093FB7"/>
    <w:rsid w:val="000A17E9"/>
    <w:rsid w:val="000A6C2C"/>
    <w:rsid w:val="000A7D62"/>
    <w:rsid w:val="000A7D7E"/>
    <w:rsid w:val="000B232D"/>
    <w:rsid w:val="000B3362"/>
    <w:rsid w:val="000B33FF"/>
    <w:rsid w:val="000B5C29"/>
    <w:rsid w:val="000C6C66"/>
    <w:rsid w:val="000D02AC"/>
    <w:rsid w:val="000D17FC"/>
    <w:rsid w:val="000D2AD5"/>
    <w:rsid w:val="000D5E15"/>
    <w:rsid w:val="000D6A3C"/>
    <w:rsid w:val="000D6C4F"/>
    <w:rsid w:val="000D7ADD"/>
    <w:rsid w:val="000D7C29"/>
    <w:rsid w:val="000D7EC9"/>
    <w:rsid w:val="000E0CF0"/>
    <w:rsid w:val="000E4B2C"/>
    <w:rsid w:val="000E6243"/>
    <w:rsid w:val="000E6766"/>
    <w:rsid w:val="000F0C6B"/>
    <w:rsid w:val="000F2128"/>
    <w:rsid w:val="000F2BAC"/>
    <w:rsid w:val="000F3C15"/>
    <w:rsid w:val="000F3D5E"/>
    <w:rsid w:val="001017E7"/>
    <w:rsid w:val="00101932"/>
    <w:rsid w:val="00103612"/>
    <w:rsid w:val="001060CD"/>
    <w:rsid w:val="001077DD"/>
    <w:rsid w:val="00110292"/>
    <w:rsid w:val="001104DE"/>
    <w:rsid w:val="0011070A"/>
    <w:rsid w:val="00113FD6"/>
    <w:rsid w:val="001150A6"/>
    <w:rsid w:val="001179C6"/>
    <w:rsid w:val="00124F45"/>
    <w:rsid w:val="00126F0F"/>
    <w:rsid w:val="001304F9"/>
    <w:rsid w:val="0013379D"/>
    <w:rsid w:val="00133F6B"/>
    <w:rsid w:val="00135881"/>
    <w:rsid w:val="001427CA"/>
    <w:rsid w:val="00143EE9"/>
    <w:rsid w:val="00150098"/>
    <w:rsid w:val="001530DF"/>
    <w:rsid w:val="00161824"/>
    <w:rsid w:val="00162306"/>
    <w:rsid w:val="00165AEE"/>
    <w:rsid w:val="001717D3"/>
    <w:rsid w:val="00181CAD"/>
    <w:rsid w:val="001827E6"/>
    <w:rsid w:val="00185973"/>
    <w:rsid w:val="00185D3C"/>
    <w:rsid w:val="00187A0D"/>
    <w:rsid w:val="001911E6"/>
    <w:rsid w:val="00192AEC"/>
    <w:rsid w:val="00193E97"/>
    <w:rsid w:val="00195296"/>
    <w:rsid w:val="001A0CFD"/>
    <w:rsid w:val="001A1D7A"/>
    <w:rsid w:val="001A6F8B"/>
    <w:rsid w:val="001B0EA8"/>
    <w:rsid w:val="001B1D0A"/>
    <w:rsid w:val="001B4950"/>
    <w:rsid w:val="001C4E02"/>
    <w:rsid w:val="001C587E"/>
    <w:rsid w:val="001D081E"/>
    <w:rsid w:val="001E4B6C"/>
    <w:rsid w:val="001E51DF"/>
    <w:rsid w:val="001F355B"/>
    <w:rsid w:val="001F3C49"/>
    <w:rsid w:val="001F58E2"/>
    <w:rsid w:val="001F5A7A"/>
    <w:rsid w:val="001F7D1F"/>
    <w:rsid w:val="00202E21"/>
    <w:rsid w:val="00203654"/>
    <w:rsid w:val="00204A76"/>
    <w:rsid w:val="00204ACA"/>
    <w:rsid w:val="00205021"/>
    <w:rsid w:val="00206607"/>
    <w:rsid w:val="002132BA"/>
    <w:rsid w:val="002143B2"/>
    <w:rsid w:val="0021537F"/>
    <w:rsid w:val="00216CB8"/>
    <w:rsid w:val="0021751A"/>
    <w:rsid w:val="002201E3"/>
    <w:rsid w:val="00220BC7"/>
    <w:rsid w:val="00223BC9"/>
    <w:rsid w:val="00226EC1"/>
    <w:rsid w:val="00230FEA"/>
    <w:rsid w:val="00233AFE"/>
    <w:rsid w:val="002408AA"/>
    <w:rsid w:val="0024103E"/>
    <w:rsid w:val="002411C9"/>
    <w:rsid w:val="002438C9"/>
    <w:rsid w:val="00244450"/>
    <w:rsid w:val="00244D61"/>
    <w:rsid w:val="002452A9"/>
    <w:rsid w:val="002460FD"/>
    <w:rsid w:val="00247726"/>
    <w:rsid w:val="00250915"/>
    <w:rsid w:val="00251246"/>
    <w:rsid w:val="00257A04"/>
    <w:rsid w:val="00260A0C"/>
    <w:rsid w:val="00261C0F"/>
    <w:rsid w:val="0026334E"/>
    <w:rsid w:val="00263467"/>
    <w:rsid w:val="00263BBC"/>
    <w:rsid w:val="00267680"/>
    <w:rsid w:val="002709BD"/>
    <w:rsid w:val="00270F58"/>
    <w:rsid w:val="00273FB4"/>
    <w:rsid w:val="002743DC"/>
    <w:rsid w:val="0027454B"/>
    <w:rsid w:val="00275186"/>
    <w:rsid w:val="002752F6"/>
    <w:rsid w:val="0027535B"/>
    <w:rsid w:val="0028144D"/>
    <w:rsid w:val="00283D67"/>
    <w:rsid w:val="002846A3"/>
    <w:rsid w:val="00292F19"/>
    <w:rsid w:val="002A0626"/>
    <w:rsid w:val="002A2EA5"/>
    <w:rsid w:val="002A3B57"/>
    <w:rsid w:val="002A3DA5"/>
    <w:rsid w:val="002A43B7"/>
    <w:rsid w:val="002A4498"/>
    <w:rsid w:val="002A601E"/>
    <w:rsid w:val="002A626E"/>
    <w:rsid w:val="002A66BE"/>
    <w:rsid w:val="002B4711"/>
    <w:rsid w:val="002C1F49"/>
    <w:rsid w:val="002C31AC"/>
    <w:rsid w:val="002C4068"/>
    <w:rsid w:val="002C4683"/>
    <w:rsid w:val="002C57EA"/>
    <w:rsid w:val="002C7E17"/>
    <w:rsid w:val="002D1B17"/>
    <w:rsid w:val="002D2851"/>
    <w:rsid w:val="002D399D"/>
    <w:rsid w:val="002D5055"/>
    <w:rsid w:val="002E19C9"/>
    <w:rsid w:val="002F2872"/>
    <w:rsid w:val="002F2A4B"/>
    <w:rsid w:val="002F5021"/>
    <w:rsid w:val="002F6B6A"/>
    <w:rsid w:val="0030178B"/>
    <w:rsid w:val="0030487A"/>
    <w:rsid w:val="00304B10"/>
    <w:rsid w:val="00305213"/>
    <w:rsid w:val="003053CA"/>
    <w:rsid w:val="00305E08"/>
    <w:rsid w:val="0030774D"/>
    <w:rsid w:val="00310175"/>
    <w:rsid w:val="00321EF3"/>
    <w:rsid w:val="00323AA8"/>
    <w:rsid w:val="00332E13"/>
    <w:rsid w:val="003418A3"/>
    <w:rsid w:val="00343A4F"/>
    <w:rsid w:val="00346323"/>
    <w:rsid w:val="00347DDB"/>
    <w:rsid w:val="003525E6"/>
    <w:rsid w:val="00356460"/>
    <w:rsid w:val="00356A58"/>
    <w:rsid w:val="00357501"/>
    <w:rsid w:val="00357CA2"/>
    <w:rsid w:val="00357CC5"/>
    <w:rsid w:val="00357FAC"/>
    <w:rsid w:val="00362F32"/>
    <w:rsid w:val="00363A4F"/>
    <w:rsid w:val="00364EBA"/>
    <w:rsid w:val="003653A4"/>
    <w:rsid w:val="003666F0"/>
    <w:rsid w:val="003720BC"/>
    <w:rsid w:val="003722EE"/>
    <w:rsid w:val="00372952"/>
    <w:rsid w:val="00373E73"/>
    <w:rsid w:val="00374C98"/>
    <w:rsid w:val="00374D97"/>
    <w:rsid w:val="003755CA"/>
    <w:rsid w:val="0038788A"/>
    <w:rsid w:val="00390149"/>
    <w:rsid w:val="00396A39"/>
    <w:rsid w:val="0039793A"/>
    <w:rsid w:val="003A42A4"/>
    <w:rsid w:val="003A4385"/>
    <w:rsid w:val="003A7BB7"/>
    <w:rsid w:val="003B39A5"/>
    <w:rsid w:val="003B4872"/>
    <w:rsid w:val="003B50E1"/>
    <w:rsid w:val="003B7BCC"/>
    <w:rsid w:val="003C2C40"/>
    <w:rsid w:val="003C3641"/>
    <w:rsid w:val="003C572D"/>
    <w:rsid w:val="003C6BCE"/>
    <w:rsid w:val="003D061D"/>
    <w:rsid w:val="003D080F"/>
    <w:rsid w:val="003D786F"/>
    <w:rsid w:val="003F6430"/>
    <w:rsid w:val="003F691D"/>
    <w:rsid w:val="0040170D"/>
    <w:rsid w:val="004050CC"/>
    <w:rsid w:val="00405EBA"/>
    <w:rsid w:val="00406042"/>
    <w:rsid w:val="004144AF"/>
    <w:rsid w:val="004144F9"/>
    <w:rsid w:val="00415C16"/>
    <w:rsid w:val="0042225F"/>
    <w:rsid w:val="00423F47"/>
    <w:rsid w:val="00426FFE"/>
    <w:rsid w:val="0043491E"/>
    <w:rsid w:val="00437000"/>
    <w:rsid w:val="00440754"/>
    <w:rsid w:val="00441214"/>
    <w:rsid w:val="00443A6F"/>
    <w:rsid w:val="004462FB"/>
    <w:rsid w:val="00451A33"/>
    <w:rsid w:val="00454F9D"/>
    <w:rsid w:val="004762A7"/>
    <w:rsid w:val="00485D02"/>
    <w:rsid w:val="004925A8"/>
    <w:rsid w:val="004A3A26"/>
    <w:rsid w:val="004A42F5"/>
    <w:rsid w:val="004A7DE1"/>
    <w:rsid w:val="004B16FB"/>
    <w:rsid w:val="004B5B58"/>
    <w:rsid w:val="004C221A"/>
    <w:rsid w:val="004C4589"/>
    <w:rsid w:val="004C78BC"/>
    <w:rsid w:val="004C7D81"/>
    <w:rsid w:val="004D05ED"/>
    <w:rsid w:val="004D3A54"/>
    <w:rsid w:val="004D3E16"/>
    <w:rsid w:val="004D433A"/>
    <w:rsid w:val="004D51C3"/>
    <w:rsid w:val="004D5979"/>
    <w:rsid w:val="004E0862"/>
    <w:rsid w:val="004E087E"/>
    <w:rsid w:val="004E1351"/>
    <w:rsid w:val="004E2829"/>
    <w:rsid w:val="004E2DC4"/>
    <w:rsid w:val="004E6BB1"/>
    <w:rsid w:val="004E7F53"/>
    <w:rsid w:val="004F6012"/>
    <w:rsid w:val="005000E2"/>
    <w:rsid w:val="005000F9"/>
    <w:rsid w:val="005003AC"/>
    <w:rsid w:val="00500947"/>
    <w:rsid w:val="00504F9C"/>
    <w:rsid w:val="00510515"/>
    <w:rsid w:val="00514015"/>
    <w:rsid w:val="005150BD"/>
    <w:rsid w:val="00516EDB"/>
    <w:rsid w:val="0051756A"/>
    <w:rsid w:val="00522536"/>
    <w:rsid w:val="00525A04"/>
    <w:rsid w:val="00531B79"/>
    <w:rsid w:val="00533CDD"/>
    <w:rsid w:val="005348B7"/>
    <w:rsid w:val="00542C77"/>
    <w:rsid w:val="0055108F"/>
    <w:rsid w:val="00553A21"/>
    <w:rsid w:val="005545B3"/>
    <w:rsid w:val="005610CB"/>
    <w:rsid w:val="005647D3"/>
    <w:rsid w:val="00573F3C"/>
    <w:rsid w:val="00577D4A"/>
    <w:rsid w:val="005809B0"/>
    <w:rsid w:val="00584F77"/>
    <w:rsid w:val="00586F4E"/>
    <w:rsid w:val="00591363"/>
    <w:rsid w:val="005920CF"/>
    <w:rsid w:val="00592D51"/>
    <w:rsid w:val="005A0C76"/>
    <w:rsid w:val="005A0CE4"/>
    <w:rsid w:val="005A0E41"/>
    <w:rsid w:val="005A1BC5"/>
    <w:rsid w:val="005A421B"/>
    <w:rsid w:val="005A6899"/>
    <w:rsid w:val="005B1394"/>
    <w:rsid w:val="005B182B"/>
    <w:rsid w:val="005C432B"/>
    <w:rsid w:val="005C6615"/>
    <w:rsid w:val="005C663F"/>
    <w:rsid w:val="005C6FB1"/>
    <w:rsid w:val="005D0F1F"/>
    <w:rsid w:val="005D44C6"/>
    <w:rsid w:val="005E1AE5"/>
    <w:rsid w:val="005E2418"/>
    <w:rsid w:val="005E293D"/>
    <w:rsid w:val="005E3BA9"/>
    <w:rsid w:val="005F2131"/>
    <w:rsid w:val="005F52B6"/>
    <w:rsid w:val="005F77A9"/>
    <w:rsid w:val="00603391"/>
    <w:rsid w:val="006047B8"/>
    <w:rsid w:val="006050DB"/>
    <w:rsid w:val="006064A5"/>
    <w:rsid w:val="00606636"/>
    <w:rsid w:val="00607C92"/>
    <w:rsid w:val="00613410"/>
    <w:rsid w:val="0061348A"/>
    <w:rsid w:val="00613740"/>
    <w:rsid w:val="00613ED4"/>
    <w:rsid w:val="00616C8A"/>
    <w:rsid w:val="00617CDA"/>
    <w:rsid w:val="0062156C"/>
    <w:rsid w:val="00622E31"/>
    <w:rsid w:val="00623D2C"/>
    <w:rsid w:val="0062753F"/>
    <w:rsid w:val="00635532"/>
    <w:rsid w:val="00635AE6"/>
    <w:rsid w:val="00640D97"/>
    <w:rsid w:val="006465B5"/>
    <w:rsid w:val="00652674"/>
    <w:rsid w:val="00653213"/>
    <w:rsid w:val="00653B7A"/>
    <w:rsid w:val="0065417E"/>
    <w:rsid w:val="00656845"/>
    <w:rsid w:val="006622B9"/>
    <w:rsid w:val="006626CE"/>
    <w:rsid w:val="0066579B"/>
    <w:rsid w:val="00667567"/>
    <w:rsid w:val="0067505A"/>
    <w:rsid w:val="006821D2"/>
    <w:rsid w:val="0068252B"/>
    <w:rsid w:val="00682A7E"/>
    <w:rsid w:val="0068305C"/>
    <w:rsid w:val="006913A5"/>
    <w:rsid w:val="006957A3"/>
    <w:rsid w:val="006A224D"/>
    <w:rsid w:val="006A22A1"/>
    <w:rsid w:val="006A36EE"/>
    <w:rsid w:val="006A3B29"/>
    <w:rsid w:val="006A5508"/>
    <w:rsid w:val="006A6300"/>
    <w:rsid w:val="006B279E"/>
    <w:rsid w:val="006C49FC"/>
    <w:rsid w:val="006C773C"/>
    <w:rsid w:val="006D1E99"/>
    <w:rsid w:val="006D287E"/>
    <w:rsid w:val="006D30A6"/>
    <w:rsid w:val="006D3417"/>
    <w:rsid w:val="006D5AF6"/>
    <w:rsid w:val="006D7272"/>
    <w:rsid w:val="006E07AD"/>
    <w:rsid w:val="006F2095"/>
    <w:rsid w:val="006F3616"/>
    <w:rsid w:val="006F3BB3"/>
    <w:rsid w:val="00706D61"/>
    <w:rsid w:val="00716074"/>
    <w:rsid w:val="00716124"/>
    <w:rsid w:val="00723969"/>
    <w:rsid w:val="00725B84"/>
    <w:rsid w:val="0073069F"/>
    <w:rsid w:val="00734953"/>
    <w:rsid w:val="00735348"/>
    <w:rsid w:val="007363BD"/>
    <w:rsid w:val="00746F55"/>
    <w:rsid w:val="00754329"/>
    <w:rsid w:val="00756756"/>
    <w:rsid w:val="007571C9"/>
    <w:rsid w:val="00761274"/>
    <w:rsid w:val="007652AC"/>
    <w:rsid w:val="007705B5"/>
    <w:rsid w:val="00773677"/>
    <w:rsid w:val="00776405"/>
    <w:rsid w:val="007764C0"/>
    <w:rsid w:val="00776C8B"/>
    <w:rsid w:val="00776F5F"/>
    <w:rsid w:val="007849F8"/>
    <w:rsid w:val="00786ADF"/>
    <w:rsid w:val="0078713B"/>
    <w:rsid w:val="0078761C"/>
    <w:rsid w:val="00791193"/>
    <w:rsid w:val="007932B0"/>
    <w:rsid w:val="0079561D"/>
    <w:rsid w:val="007A1BB8"/>
    <w:rsid w:val="007A1CC0"/>
    <w:rsid w:val="007A33BF"/>
    <w:rsid w:val="007A4EBF"/>
    <w:rsid w:val="007A537B"/>
    <w:rsid w:val="007A653F"/>
    <w:rsid w:val="007B0047"/>
    <w:rsid w:val="007C06B3"/>
    <w:rsid w:val="007C2F50"/>
    <w:rsid w:val="007D19EB"/>
    <w:rsid w:val="007D3291"/>
    <w:rsid w:val="007D3917"/>
    <w:rsid w:val="007D4425"/>
    <w:rsid w:val="007D5657"/>
    <w:rsid w:val="007D699F"/>
    <w:rsid w:val="007D7A8E"/>
    <w:rsid w:val="007E1DB4"/>
    <w:rsid w:val="007E207E"/>
    <w:rsid w:val="007E33DC"/>
    <w:rsid w:val="007E65D0"/>
    <w:rsid w:val="007E6825"/>
    <w:rsid w:val="007E7050"/>
    <w:rsid w:val="007F181A"/>
    <w:rsid w:val="007F25C1"/>
    <w:rsid w:val="007F3631"/>
    <w:rsid w:val="008010B3"/>
    <w:rsid w:val="00802490"/>
    <w:rsid w:val="008046A0"/>
    <w:rsid w:val="00805001"/>
    <w:rsid w:val="00822F15"/>
    <w:rsid w:val="008234BE"/>
    <w:rsid w:val="00825C2C"/>
    <w:rsid w:val="00827A79"/>
    <w:rsid w:val="00830347"/>
    <w:rsid w:val="00831199"/>
    <w:rsid w:val="00837A10"/>
    <w:rsid w:val="008410F7"/>
    <w:rsid w:val="00850EFC"/>
    <w:rsid w:val="008512C7"/>
    <w:rsid w:val="00855BFC"/>
    <w:rsid w:val="008564C5"/>
    <w:rsid w:val="0086231A"/>
    <w:rsid w:val="00866E5E"/>
    <w:rsid w:val="008708B3"/>
    <w:rsid w:val="00872635"/>
    <w:rsid w:val="00872DE5"/>
    <w:rsid w:val="008746F1"/>
    <w:rsid w:val="0088084F"/>
    <w:rsid w:val="00884DFB"/>
    <w:rsid w:val="00885FF3"/>
    <w:rsid w:val="00893E99"/>
    <w:rsid w:val="008957E3"/>
    <w:rsid w:val="008A1AB0"/>
    <w:rsid w:val="008A3692"/>
    <w:rsid w:val="008B138B"/>
    <w:rsid w:val="008B6D92"/>
    <w:rsid w:val="008B7F83"/>
    <w:rsid w:val="008C12DF"/>
    <w:rsid w:val="008C334B"/>
    <w:rsid w:val="008C39EB"/>
    <w:rsid w:val="008C3AC6"/>
    <w:rsid w:val="008C4C1B"/>
    <w:rsid w:val="008D13A1"/>
    <w:rsid w:val="008D34EA"/>
    <w:rsid w:val="008D5399"/>
    <w:rsid w:val="008D596A"/>
    <w:rsid w:val="008D709A"/>
    <w:rsid w:val="008E36AF"/>
    <w:rsid w:val="008E3733"/>
    <w:rsid w:val="008E3D74"/>
    <w:rsid w:val="008E41DF"/>
    <w:rsid w:val="008E4E67"/>
    <w:rsid w:val="008E7333"/>
    <w:rsid w:val="008F0923"/>
    <w:rsid w:val="008F7CF3"/>
    <w:rsid w:val="00901637"/>
    <w:rsid w:val="00914CA3"/>
    <w:rsid w:val="009163DF"/>
    <w:rsid w:val="00916AB1"/>
    <w:rsid w:val="00917AD4"/>
    <w:rsid w:val="00917C16"/>
    <w:rsid w:val="0092107A"/>
    <w:rsid w:val="00930B11"/>
    <w:rsid w:val="00936DDF"/>
    <w:rsid w:val="00936E34"/>
    <w:rsid w:val="0093795D"/>
    <w:rsid w:val="009474F0"/>
    <w:rsid w:val="00947AE2"/>
    <w:rsid w:val="009506FF"/>
    <w:rsid w:val="00960997"/>
    <w:rsid w:val="009611D8"/>
    <w:rsid w:val="00963844"/>
    <w:rsid w:val="00965B62"/>
    <w:rsid w:val="00967E1F"/>
    <w:rsid w:val="00972998"/>
    <w:rsid w:val="00980353"/>
    <w:rsid w:val="00982D01"/>
    <w:rsid w:val="00983560"/>
    <w:rsid w:val="00987616"/>
    <w:rsid w:val="009936D9"/>
    <w:rsid w:val="0099655D"/>
    <w:rsid w:val="009A1274"/>
    <w:rsid w:val="009A1894"/>
    <w:rsid w:val="009A61AB"/>
    <w:rsid w:val="009B3828"/>
    <w:rsid w:val="009B5A0B"/>
    <w:rsid w:val="009C04FA"/>
    <w:rsid w:val="009C5351"/>
    <w:rsid w:val="009C604D"/>
    <w:rsid w:val="009D346B"/>
    <w:rsid w:val="009E2759"/>
    <w:rsid w:val="009E55F9"/>
    <w:rsid w:val="009E5EF1"/>
    <w:rsid w:val="009F0730"/>
    <w:rsid w:val="009F171A"/>
    <w:rsid w:val="009F6E5E"/>
    <w:rsid w:val="00A0111B"/>
    <w:rsid w:val="00A0130D"/>
    <w:rsid w:val="00A018EF"/>
    <w:rsid w:val="00A0635F"/>
    <w:rsid w:val="00A065C3"/>
    <w:rsid w:val="00A07BC5"/>
    <w:rsid w:val="00A1489A"/>
    <w:rsid w:val="00A15B37"/>
    <w:rsid w:val="00A16395"/>
    <w:rsid w:val="00A26AEF"/>
    <w:rsid w:val="00A333B4"/>
    <w:rsid w:val="00A35CC2"/>
    <w:rsid w:val="00A378BB"/>
    <w:rsid w:val="00A41B35"/>
    <w:rsid w:val="00A44EC7"/>
    <w:rsid w:val="00A532C1"/>
    <w:rsid w:val="00A535AA"/>
    <w:rsid w:val="00A53B86"/>
    <w:rsid w:val="00A57B1F"/>
    <w:rsid w:val="00A6056E"/>
    <w:rsid w:val="00A607FF"/>
    <w:rsid w:val="00A6589C"/>
    <w:rsid w:val="00A67FFD"/>
    <w:rsid w:val="00A736DA"/>
    <w:rsid w:val="00A77160"/>
    <w:rsid w:val="00A77C3B"/>
    <w:rsid w:val="00A9018D"/>
    <w:rsid w:val="00A90EB6"/>
    <w:rsid w:val="00A917E2"/>
    <w:rsid w:val="00A92C8D"/>
    <w:rsid w:val="00A94867"/>
    <w:rsid w:val="00A96DA2"/>
    <w:rsid w:val="00A9768C"/>
    <w:rsid w:val="00A97A85"/>
    <w:rsid w:val="00AA02C8"/>
    <w:rsid w:val="00AA0BF0"/>
    <w:rsid w:val="00AA39C1"/>
    <w:rsid w:val="00AA3B1C"/>
    <w:rsid w:val="00AA743D"/>
    <w:rsid w:val="00AB0F3A"/>
    <w:rsid w:val="00AB2C01"/>
    <w:rsid w:val="00AB51A0"/>
    <w:rsid w:val="00AB52C3"/>
    <w:rsid w:val="00AB536F"/>
    <w:rsid w:val="00AB5678"/>
    <w:rsid w:val="00AB6D22"/>
    <w:rsid w:val="00AC07D7"/>
    <w:rsid w:val="00AC0A5D"/>
    <w:rsid w:val="00AC2B51"/>
    <w:rsid w:val="00AC38A2"/>
    <w:rsid w:val="00AC3928"/>
    <w:rsid w:val="00AC3A92"/>
    <w:rsid w:val="00AC6836"/>
    <w:rsid w:val="00AD0FE0"/>
    <w:rsid w:val="00AE065D"/>
    <w:rsid w:val="00AE2A44"/>
    <w:rsid w:val="00AE476A"/>
    <w:rsid w:val="00AE511A"/>
    <w:rsid w:val="00AE5488"/>
    <w:rsid w:val="00AE6B36"/>
    <w:rsid w:val="00AF1E73"/>
    <w:rsid w:val="00AF346E"/>
    <w:rsid w:val="00AF3968"/>
    <w:rsid w:val="00AF4F4D"/>
    <w:rsid w:val="00AF6EF5"/>
    <w:rsid w:val="00B0238F"/>
    <w:rsid w:val="00B039FC"/>
    <w:rsid w:val="00B05DC5"/>
    <w:rsid w:val="00B06993"/>
    <w:rsid w:val="00B131B8"/>
    <w:rsid w:val="00B17EFD"/>
    <w:rsid w:val="00B209D4"/>
    <w:rsid w:val="00B20AE3"/>
    <w:rsid w:val="00B20CBA"/>
    <w:rsid w:val="00B22021"/>
    <w:rsid w:val="00B23461"/>
    <w:rsid w:val="00B24C8E"/>
    <w:rsid w:val="00B2698C"/>
    <w:rsid w:val="00B37ED4"/>
    <w:rsid w:val="00B473EF"/>
    <w:rsid w:val="00B51551"/>
    <w:rsid w:val="00B53942"/>
    <w:rsid w:val="00B56A4A"/>
    <w:rsid w:val="00B618FA"/>
    <w:rsid w:val="00B6411B"/>
    <w:rsid w:val="00B65EBF"/>
    <w:rsid w:val="00B67921"/>
    <w:rsid w:val="00B70299"/>
    <w:rsid w:val="00B713B7"/>
    <w:rsid w:val="00B739BA"/>
    <w:rsid w:val="00B751C5"/>
    <w:rsid w:val="00B75248"/>
    <w:rsid w:val="00B83277"/>
    <w:rsid w:val="00B84C06"/>
    <w:rsid w:val="00B84E9D"/>
    <w:rsid w:val="00B8582E"/>
    <w:rsid w:val="00B8751E"/>
    <w:rsid w:val="00B87987"/>
    <w:rsid w:val="00B9474B"/>
    <w:rsid w:val="00B94D1B"/>
    <w:rsid w:val="00B952DA"/>
    <w:rsid w:val="00B95A51"/>
    <w:rsid w:val="00B9780E"/>
    <w:rsid w:val="00BA2A0B"/>
    <w:rsid w:val="00BA41F4"/>
    <w:rsid w:val="00BA686D"/>
    <w:rsid w:val="00BB1275"/>
    <w:rsid w:val="00BB1EF7"/>
    <w:rsid w:val="00BB7939"/>
    <w:rsid w:val="00BC186F"/>
    <w:rsid w:val="00BC4785"/>
    <w:rsid w:val="00BD0FD8"/>
    <w:rsid w:val="00BD2C06"/>
    <w:rsid w:val="00BD3611"/>
    <w:rsid w:val="00BD5A08"/>
    <w:rsid w:val="00BD6B97"/>
    <w:rsid w:val="00BD7205"/>
    <w:rsid w:val="00BD78AC"/>
    <w:rsid w:val="00BE4553"/>
    <w:rsid w:val="00BE4CA7"/>
    <w:rsid w:val="00BE5CCC"/>
    <w:rsid w:val="00BE7A5F"/>
    <w:rsid w:val="00BE7BD5"/>
    <w:rsid w:val="00BF4998"/>
    <w:rsid w:val="00C026BC"/>
    <w:rsid w:val="00C05473"/>
    <w:rsid w:val="00C05D6F"/>
    <w:rsid w:val="00C10BF1"/>
    <w:rsid w:val="00C168F2"/>
    <w:rsid w:val="00C220D0"/>
    <w:rsid w:val="00C229A2"/>
    <w:rsid w:val="00C2369E"/>
    <w:rsid w:val="00C2556C"/>
    <w:rsid w:val="00C2772B"/>
    <w:rsid w:val="00C312D0"/>
    <w:rsid w:val="00C31EA5"/>
    <w:rsid w:val="00C326E5"/>
    <w:rsid w:val="00C42A46"/>
    <w:rsid w:val="00C450EB"/>
    <w:rsid w:val="00C456E3"/>
    <w:rsid w:val="00C469B5"/>
    <w:rsid w:val="00C50EE3"/>
    <w:rsid w:val="00C53674"/>
    <w:rsid w:val="00C54A30"/>
    <w:rsid w:val="00C576A4"/>
    <w:rsid w:val="00C60FAB"/>
    <w:rsid w:val="00C61C8B"/>
    <w:rsid w:val="00C6598F"/>
    <w:rsid w:val="00C659A0"/>
    <w:rsid w:val="00C702AE"/>
    <w:rsid w:val="00C70FA0"/>
    <w:rsid w:val="00C722CC"/>
    <w:rsid w:val="00C77590"/>
    <w:rsid w:val="00C84AAA"/>
    <w:rsid w:val="00C91E5B"/>
    <w:rsid w:val="00C91F31"/>
    <w:rsid w:val="00C93D9E"/>
    <w:rsid w:val="00C95480"/>
    <w:rsid w:val="00C96B02"/>
    <w:rsid w:val="00C97A5C"/>
    <w:rsid w:val="00CA0F2A"/>
    <w:rsid w:val="00CA2C42"/>
    <w:rsid w:val="00CA2F1A"/>
    <w:rsid w:val="00CA4140"/>
    <w:rsid w:val="00CA5D20"/>
    <w:rsid w:val="00CA745D"/>
    <w:rsid w:val="00CA76F5"/>
    <w:rsid w:val="00CB434F"/>
    <w:rsid w:val="00CB692C"/>
    <w:rsid w:val="00CC049E"/>
    <w:rsid w:val="00CC252B"/>
    <w:rsid w:val="00CC4B38"/>
    <w:rsid w:val="00CD0CCF"/>
    <w:rsid w:val="00CE0B3D"/>
    <w:rsid w:val="00CE15A2"/>
    <w:rsid w:val="00CE1D70"/>
    <w:rsid w:val="00CE4612"/>
    <w:rsid w:val="00CE71D0"/>
    <w:rsid w:val="00CE723B"/>
    <w:rsid w:val="00CF3BEB"/>
    <w:rsid w:val="00CF6BC7"/>
    <w:rsid w:val="00D00203"/>
    <w:rsid w:val="00D02FAD"/>
    <w:rsid w:val="00D1134A"/>
    <w:rsid w:val="00D14C42"/>
    <w:rsid w:val="00D16582"/>
    <w:rsid w:val="00D24863"/>
    <w:rsid w:val="00D26788"/>
    <w:rsid w:val="00D301DE"/>
    <w:rsid w:val="00D306BD"/>
    <w:rsid w:val="00D33059"/>
    <w:rsid w:val="00D35B1B"/>
    <w:rsid w:val="00D40CCB"/>
    <w:rsid w:val="00D42E2F"/>
    <w:rsid w:val="00D43AE4"/>
    <w:rsid w:val="00D4577E"/>
    <w:rsid w:val="00D4615A"/>
    <w:rsid w:val="00D4711F"/>
    <w:rsid w:val="00D47F8D"/>
    <w:rsid w:val="00D522CF"/>
    <w:rsid w:val="00D52AE3"/>
    <w:rsid w:val="00D553AC"/>
    <w:rsid w:val="00D572AC"/>
    <w:rsid w:val="00D60ACE"/>
    <w:rsid w:val="00D62304"/>
    <w:rsid w:val="00D648CD"/>
    <w:rsid w:val="00D65699"/>
    <w:rsid w:val="00D65EAB"/>
    <w:rsid w:val="00D6745F"/>
    <w:rsid w:val="00D71D33"/>
    <w:rsid w:val="00D809E4"/>
    <w:rsid w:val="00D82208"/>
    <w:rsid w:val="00D832B9"/>
    <w:rsid w:val="00D8440B"/>
    <w:rsid w:val="00D91012"/>
    <w:rsid w:val="00D92423"/>
    <w:rsid w:val="00D927D8"/>
    <w:rsid w:val="00D92D5C"/>
    <w:rsid w:val="00D94EA5"/>
    <w:rsid w:val="00D962D4"/>
    <w:rsid w:val="00DA3F40"/>
    <w:rsid w:val="00DA7EE5"/>
    <w:rsid w:val="00DB0B1F"/>
    <w:rsid w:val="00DB13E1"/>
    <w:rsid w:val="00DB1E4F"/>
    <w:rsid w:val="00DB226C"/>
    <w:rsid w:val="00DB2CBA"/>
    <w:rsid w:val="00DB5F5A"/>
    <w:rsid w:val="00DB774D"/>
    <w:rsid w:val="00DC15CA"/>
    <w:rsid w:val="00DC1F00"/>
    <w:rsid w:val="00DC294F"/>
    <w:rsid w:val="00DC2B6B"/>
    <w:rsid w:val="00DE3E10"/>
    <w:rsid w:val="00DE6407"/>
    <w:rsid w:val="00DE79D8"/>
    <w:rsid w:val="00DF018E"/>
    <w:rsid w:val="00DF0B0D"/>
    <w:rsid w:val="00DF0F18"/>
    <w:rsid w:val="00DF5DC4"/>
    <w:rsid w:val="00DF672A"/>
    <w:rsid w:val="00E014E2"/>
    <w:rsid w:val="00E01ED5"/>
    <w:rsid w:val="00E02EEF"/>
    <w:rsid w:val="00E02F05"/>
    <w:rsid w:val="00E0686C"/>
    <w:rsid w:val="00E113C7"/>
    <w:rsid w:val="00E12BA4"/>
    <w:rsid w:val="00E13787"/>
    <w:rsid w:val="00E13EA7"/>
    <w:rsid w:val="00E1484C"/>
    <w:rsid w:val="00E14D2C"/>
    <w:rsid w:val="00E14FC5"/>
    <w:rsid w:val="00E1681F"/>
    <w:rsid w:val="00E17885"/>
    <w:rsid w:val="00E20309"/>
    <w:rsid w:val="00E21F5A"/>
    <w:rsid w:val="00E244E8"/>
    <w:rsid w:val="00E26C11"/>
    <w:rsid w:val="00E27DC6"/>
    <w:rsid w:val="00E27E96"/>
    <w:rsid w:val="00E4048D"/>
    <w:rsid w:val="00E40608"/>
    <w:rsid w:val="00E40A81"/>
    <w:rsid w:val="00E45757"/>
    <w:rsid w:val="00E4694E"/>
    <w:rsid w:val="00E4711A"/>
    <w:rsid w:val="00E52C0C"/>
    <w:rsid w:val="00E53102"/>
    <w:rsid w:val="00E55639"/>
    <w:rsid w:val="00E55B55"/>
    <w:rsid w:val="00E55EEB"/>
    <w:rsid w:val="00E575BE"/>
    <w:rsid w:val="00E633C8"/>
    <w:rsid w:val="00E660CE"/>
    <w:rsid w:val="00E6747B"/>
    <w:rsid w:val="00E67BF7"/>
    <w:rsid w:val="00E70D57"/>
    <w:rsid w:val="00E71A1B"/>
    <w:rsid w:val="00E7382D"/>
    <w:rsid w:val="00E73C0A"/>
    <w:rsid w:val="00E74780"/>
    <w:rsid w:val="00E807A3"/>
    <w:rsid w:val="00E86107"/>
    <w:rsid w:val="00E9606B"/>
    <w:rsid w:val="00E96C30"/>
    <w:rsid w:val="00EA070B"/>
    <w:rsid w:val="00EA086C"/>
    <w:rsid w:val="00EA3A5C"/>
    <w:rsid w:val="00EB1138"/>
    <w:rsid w:val="00EB2F1F"/>
    <w:rsid w:val="00EB3263"/>
    <w:rsid w:val="00EB43BC"/>
    <w:rsid w:val="00EB468B"/>
    <w:rsid w:val="00EB6276"/>
    <w:rsid w:val="00EB79CB"/>
    <w:rsid w:val="00EC16AA"/>
    <w:rsid w:val="00EC3B59"/>
    <w:rsid w:val="00EC615F"/>
    <w:rsid w:val="00EC7171"/>
    <w:rsid w:val="00ED2EC5"/>
    <w:rsid w:val="00EE13A0"/>
    <w:rsid w:val="00EE13F2"/>
    <w:rsid w:val="00EE1FAC"/>
    <w:rsid w:val="00EE33A5"/>
    <w:rsid w:val="00EE70ED"/>
    <w:rsid w:val="00EF435E"/>
    <w:rsid w:val="00EF47D1"/>
    <w:rsid w:val="00EF68BE"/>
    <w:rsid w:val="00F0132B"/>
    <w:rsid w:val="00F02D4D"/>
    <w:rsid w:val="00F02D4E"/>
    <w:rsid w:val="00F1171D"/>
    <w:rsid w:val="00F126E0"/>
    <w:rsid w:val="00F127F6"/>
    <w:rsid w:val="00F13FCC"/>
    <w:rsid w:val="00F14BDB"/>
    <w:rsid w:val="00F15ADF"/>
    <w:rsid w:val="00F164EF"/>
    <w:rsid w:val="00F16D92"/>
    <w:rsid w:val="00F21A75"/>
    <w:rsid w:val="00F21FA5"/>
    <w:rsid w:val="00F23134"/>
    <w:rsid w:val="00F24D52"/>
    <w:rsid w:val="00F24D77"/>
    <w:rsid w:val="00F270ED"/>
    <w:rsid w:val="00F2742E"/>
    <w:rsid w:val="00F30CB0"/>
    <w:rsid w:val="00F40DF9"/>
    <w:rsid w:val="00F40E75"/>
    <w:rsid w:val="00F41EC0"/>
    <w:rsid w:val="00F42C99"/>
    <w:rsid w:val="00F43024"/>
    <w:rsid w:val="00F44F89"/>
    <w:rsid w:val="00F4562E"/>
    <w:rsid w:val="00F53A82"/>
    <w:rsid w:val="00F556A8"/>
    <w:rsid w:val="00F675FD"/>
    <w:rsid w:val="00F6798E"/>
    <w:rsid w:val="00F70CE3"/>
    <w:rsid w:val="00F74F56"/>
    <w:rsid w:val="00F83782"/>
    <w:rsid w:val="00F86157"/>
    <w:rsid w:val="00F87144"/>
    <w:rsid w:val="00F9316B"/>
    <w:rsid w:val="00F94F7C"/>
    <w:rsid w:val="00F97697"/>
    <w:rsid w:val="00FA234C"/>
    <w:rsid w:val="00FA3C40"/>
    <w:rsid w:val="00FA42D4"/>
    <w:rsid w:val="00FB3360"/>
    <w:rsid w:val="00FB415C"/>
    <w:rsid w:val="00FB5639"/>
    <w:rsid w:val="00FC1E6B"/>
    <w:rsid w:val="00FC3CEE"/>
    <w:rsid w:val="00FC453D"/>
    <w:rsid w:val="00FC4683"/>
    <w:rsid w:val="00FD637C"/>
    <w:rsid w:val="00FD6D60"/>
    <w:rsid w:val="00FD6DE9"/>
    <w:rsid w:val="00FE45E8"/>
    <w:rsid w:val="00FE4D94"/>
    <w:rsid w:val="00FF0891"/>
    <w:rsid w:val="00FF0B1C"/>
    <w:rsid w:val="00FF46A0"/>
    <w:rsid w:val="00FF5430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5BFC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uiPriority w:val="34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50">
    <w:name w:val="Заголовок 5 Знак"/>
    <w:basedOn w:val="a0"/>
    <w:link w:val="5"/>
    <w:rsid w:val="00855BFC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rsid w:val="0089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D6B2-9404-4347-8D48-7290411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50</Pages>
  <Words>15063</Words>
  <Characters>8586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6-18T10:13:00Z</cp:lastPrinted>
  <dcterms:created xsi:type="dcterms:W3CDTF">2024-10-19T07:21:00Z</dcterms:created>
  <dcterms:modified xsi:type="dcterms:W3CDTF">2026-05-26T07:17:00Z</dcterms:modified>
</cp:coreProperties>
</file>